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4AA8" w14:textId="3ADA7D0E" w:rsidR="00E224E6" w:rsidRPr="00422AF3" w:rsidRDefault="00C81D69" w:rsidP="00226750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298588" wp14:editId="5FAAE9DC">
                <wp:simplePos x="0" y="0"/>
                <wp:positionH relativeFrom="column">
                  <wp:posOffset>3310890</wp:posOffset>
                </wp:positionH>
                <wp:positionV relativeFrom="paragraph">
                  <wp:posOffset>-523240</wp:posOffset>
                </wp:positionV>
                <wp:extent cx="2895600" cy="533400"/>
                <wp:effectExtent l="1905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8397A" w14:textId="0483FA78" w:rsidR="00F13AB3" w:rsidRDefault="00416F2E" w:rsidP="008F7408">
                            <w:pPr>
                              <w:pStyle w:val="Intestazione"/>
                              <w:jc w:val="right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Mod</w:t>
                            </w:r>
                            <w:r w:rsidR="003D1D5A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ell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1</w:t>
                            </w:r>
                          </w:p>
                          <w:p w14:paraId="47D1C447" w14:textId="77777777" w:rsidR="00F13AB3" w:rsidRPr="000303F5" w:rsidRDefault="00F13AB3" w:rsidP="001B0AC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0303F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2"/>
                              </w:rPr>
                              <w:t>Ogni singolo foglio deve essere</w:t>
                            </w:r>
                            <w:r w:rsidRPr="000303F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2"/>
                              </w:rPr>
                              <w:t xml:space="preserve"> firmato)</w:t>
                            </w:r>
                          </w:p>
                          <w:p w14:paraId="5563B228" w14:textId="77777777" w:rsidR="00F13AB3" w:rsidRPr="008F7408" w:rsidRDefault="00F13AB3" w:rsidP="008F7408">
                            <w:pPr>
                              <w:pStyle w:val="Intestazione"/>
                              <w:jc w:val="right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6CB6849E" w14:textId="77777777" w:rsidR="00F13AB3" w:rsidRDefault="00F13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985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0.7pt;margin-top:-41.2pt;width:22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" stroked="f">
                <v:textbox>
                  <w:txbxContent>
                    <w:p w14:paraId="2248397A" w14:textId="0483FA78" w:rsidR="00F13AB3" w:rsidRDefault="00416F2E" w:rsidP="008F7408">
                      <w:pPr>
                        <w:pStyle w:val="Intestazione"/>
                        <w:jc w:val="right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Mod</w:t>
                      </w:r>
                      <w:r w:rsidR="003D1D5A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llo</w:t>
                      </w: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1</w:t>
                      </w:r>
                    </w:p>
                    <w:p w14:paraId="47D1C447" w14:textId="77777777" w:rsidR="00F13AB3" w:rsidRPr="000303F5" w:rsidRDefault="00F13AB3" w:rsidP="001B0AC8">
                      <w:pPr>
                        <w:jc w:val="right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0303F5">
                        <w:rPr>
                          <w:rFonts w:ascii="Arial" w:hAnsi="Arial" w:cs="Arial"/>
                          <w:bCs/>
                          <w:i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22"/>
                        </w:rPr>
                        <w:t>Ogni singolo foglio deve essere</w:t>
                      </w:r>
                      <w:r w:rsidRPr="000303F5">
                        <w:rPr>
                          <w:rFonts w:ascii="Arial" w:hAnsi="Arial" w:cs="Arial"/>
                          <w:bCs/>
                          <w:i/>
                          <w:sz w:val="18"/>
                          <w:szCs w:val="22"/>
                        </w:rPr>
                        <w:t xml:space="preserve"> firmato)</w:t>
                      </w:r>
                    </w:p>
                    <w:p w14:paraId="5563B228" w14:textId="77777777" w:rsidR="00F13AB3" w:rsidRPr="008F7408" w:rsidRDefault="00F13AB3" w:rsidP="008F7408">
                      <w:pPr>
                        <w:pStyle w:val="Intestazione"/>
                        <w:jc w:val="right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14:paraId="6CB6849E" w14:textId="77777777" w:rsidR="00F13AB3" w:rsidRDefault="00F13AB3"/>
                  </w:txbxContent>
                </v:textbox>
              </v:shape>
            </w:pict>
          </mc:Fallback>
        </mc:AlternateContent>
      </w:r>
    </w:p>
    <w:p w14:paraId="7DABC32E" w14:textId="490AC869" w:rsidR="00E224E6" w:rsidRPr="00F13AB3" w:rsidRDefault="00E224E6" w:rsidP="00E20896">
      <w:pPr>
        <w:pStyle w:val="Rientrocorpodeltesto3"/>
        <w:shd w:val="clear" w:color="auto" w:fill="E0E0E0"/>
        <w:spacing w:after="0" w:line="300" w:lineRule="exact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b/>
          <w:sz w:val="22"/>
          <w:szCs w:val="22"/>
        </w:rPr>
        <w:tab/>
      </w:r>
      <w:r w:rsidR="00F13AB3" w:rsidRPr="003D1D5A">
        <w:rPr>
          <w:rFonts w:ascii="Arial" w:hAnsi="Arial" w:cs="Arial"/>
          <w:b/>
          <w:color w:val="000000" w:themeColor="text1"/>
          <w:sz w:val="22"/>
          <w:szCs w:val="22"/>
        </w:rPr>
        <w:t>AVVISO PUBBLICO, RIVOLTO A SOGGETTI PUBBLICI E PRIVATI, PER L’ACQUISIZIONE DI PROPOSTE DI INTERVENTO NELL’AMBITO DEL PROGRAMMA SPECIALE DI RICOSTRUZIONE NEI TERRITORI DANNEGGIATI DAGLI EVENTI SISMICI AVVENUTI NEL 2016 E 2017 - DELIBERA CIPE N.127/2017</w:t>
      </w:r>
    </w:p>
    <w:p w14:paraId="416BA5BC" w14:textId="77777777" w:rsidR="00E224E6" w:rsidRDefault="00E224E6" w:rsidP="00422AF3">
      <w:pPr>
        <w:spacing w:line="360" w:lineRule="auto"/>
        <w:jc w:val="center"/>
        <w:rPr>
          <w:rFonts w:ascii="Arial" w:hAnsi="Arial" w:cs="Arial"/>
          <w:b/>
          <w:i/>
          <w:sz w:val="18"/>
          <w:szCs w:val="22"/>
          <w:u w:val="single"/>
        </w:rPr>
      </w:pPr>
    </w:p>
    <w:p w14:paraId="59C2066C" w14:textId="77777777" w:rsidR="00E224E6" w:rsidRPr="00226750" w:rsidRDefault="00E224E6" w:rsidP="00422AF3">
      <w:pPr>
        <w:spacing w:line="360" w:lineRule="auto"/>
        <w:jc w:val="center"/>
        <w:rPr>
          <w:rFonts w:ascii="Arial" w:hAnsi="Arial" w:cs="Arial"/>
          <w:i/>
          <w:sz w:val="18"/>
          <w:szCs w:val="18"/>
          <w:u w:val="single"/>
        </w:rPr>
      </w:pPr>
      <w:r w:rsidRPr="00226750">
        <w:rPr>
          <w:rFonts w:ascii="Arial" w:hAnsi="Arial" w:cs="Arial"/>
          <w:i/>
          <w:sz w:val="18"/>
          <w:szCs w:val="18"/>
          <w:u w:val="single"/>
        </w:rPr>
        <w:t>DICHIARAZIONE SOSTITUTIVA DI ATTO NOTORIO REDATTA AI SENSI DELLART. 47 DEL D.P.R. N. 445/2000</w:t>
      </w:r>
    </w:p>
    <w:p w14:paraId="037D3102" w14:textId="77777777" w:rsidR="00E224E6" w:rsidRPr="00226750" w:rsidRDefault="00E224E6" w:rsidP="00422AF3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4CDD00C" w14:textId="77777777" w:rsidR="00E224E6" w:rsidRPr="00422AF3" w:rsidRDefault="00E224E6" w:rsidP="00226750">
      <w:pPr>
        <w:pStyle w:val="Corpodeltesto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22AF3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/La</w:t>
      </w:r>
      <w:r w:rsidRPr="00422AF3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422AF3">
        <w:rPr>
          <w:rFonts w:ascii="Arial" w:hAnsi="Arial" w:cs="Arial"/>
          <w:sz w:val="22"/>
          <w:szCs w:val="22"/>
        </w:rPr>
        <w:t xml:space="preserve"> ……</w:t>
      </w:r>
      <w:proofErr w:type="gramStart"/>
      <w:r w:rsidRPr="00422AF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……………………………</w:t>
      </w:r>
      <w:r w:rsidRPr="00422AF3">
        <w:rPr>
          <w:rFonts w:ascii="Arial" w:hAnsi="Arial" w:cs="Arial"/>
          <w:sz w:val="22"/>
          <w:szCs w:val="22"/>
        </w:rPr>
        <w:t>…. nato</w:t>
      </w:r>
      <w:r>
        <w:rPr>
          <w:rFonts w:ascii="Arial" w:hAnsi="Arial" w:cs="Arial"/>
          <w:sz w:val="22"/>
          <w:szCs w:val="22"/>
        </w:rPr>
        <w:t>/a</w:t>
      </w:r>
      <w:r w:rsidRPr="00422A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AF3">
        <w:rPr>
          <w:rFonts w:ascii="Arial" w:hAnsi="Arial" w:cs="Arial"/>
          <w:sz w:val="22"/>
          <w:szCs w:val="22"/>
        </w:rPr>
        <w:t>a</w:t>
      </w:r>
      <w:proofErr w:type="spellEnd"/>
      <w:r w:rsidRPr="00422AF3">
        <w:rPr>
          <w:rFonts w:ascii="Arial" w:hAnsi="Arial" w:cs="Arial"/>
          <w:sz w:val="22"/>
          <w:szCs w:val="22"/>
        </w:rPr>
        <w:t xml:space="preserve"> ……</w:t>
      </w:r>
      <w:proofErr w:type="gramStart"/>
      <w:r w:rsidRPr="00422AF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…</w:t>
      </w:r>
      <w:r w:rsidRPr="00422AF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 (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Pr="00422AF3">
        <w:rPr>
          <w:rFonts w:ascii="Arial" w:hAnsi="Arial" w:cs="Arial"/>
          <w:sz w:val="22"/>
          <w:szCs w:val="22"/>
        </w:rPr>
        <w:t>il ………</w:t>
      </w:r>
      <w:r>
        <w:rPr>
          <w:rFonts w:ascii="Arial" w:hAnsi="Arial" w:cs="Arial"/>
          <w:sz w:val="22"/>
          <w:szCs w:val="22"/>
        </w:rPr>
        <w:t>….</w:t>
      </w:r>
      <w:r w:rsidRPr="00422AF3">
        <w:rPr>
          <w:rFonts w:ascii="Arial" w:hAnsi="Arial" w:cs="Arial"/>
          <w:sz w:val="22"/>
          <w:szCs w:val="22"/>
        </w:rPr>
        <w:t>……….. residente a ……………</w:t>
      </w:r>
      <w:r>
        <w:rPr>
          <w:rFonts w:ascii="Arial" w:hAnsi="Arial" w:cs="Arial"/>
          <w:sz w:val="22"/>
          <w:szCs w:val="22"/>
        </w:rPr>
        <w:t>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422AF3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422AF3">
        <w:rPr>
          <w:rFonts w:ascii="Arial" w:hAnsi="Arial" w:cs="Arial"/>
          <w:sz w:val="22"/>
          <w:szCs w:val="22"/>
        </w:rPr>
        <w:t xml:space="preserve"> (…….)</w:t>
      </w:r>
      <w:r>
        <w:rPr>
          <w:rFonts w:ascii="Arial" w:hAnsi="Arial" w:cs="Arial"/>
          <w:sz w:val="22"/>
          <w:szCs w:val="22"/>
        </w:rPr>
        <w:t xml:space="preserve"> </w:t>
      </w:r>
      <w:r w:rsidRPr="00422AF3">
        <w:rPr>
          <w:rFonts w:ascii="Arial" w:hAnsi="Arial" w:cs="Arial"/>
          <w:sz w:val="22"/>
          <w:szCs w:val="22"/>
        </w:rPr>
        <w:t>Via 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422AF3">
        <w:rPr>
          <w:rFonts w:ascii="Arial" w:hAnsi="Arial" w:cs="Arial"/>
          <w:sz w:val="22"/>
          <w:szCs w:val="22"/>
        </w:rPr>
        <w:t>….…………</w:t>
      </w:r>
      <w:r>
        <w:rPr>
          <w:rFonts w:ascii="Arial" w:hAnsi="Arial" w:cs="Arial"/>
          <w:sz w:val="22"/>
          <w:szCs w:val="22"/>
        </w:rPr>
        <w:t>…</w:t>
      </w:r>
      <w:r w:rsidRPr="00422AF3">
        <w:rPr>
          <w:rFonts w:ascii="Arial" w:hAnsi="Arial" w:cs="Arial"/>
          <w:sz w:val="22"/>
          <w:szCs w:val="22"/>
        </w:rPr>
        <w:t xml:space="preserve">……… n …... </w:t>
      </w:r>
    </w:p>
    <w:p w14:paraId="16B350A7" w14:textId="5C133A5C" w:rsidR="00E224E6" w:rsidRPr="00422AF3" w:rsidRDefault="00F13AB3" w:rsidP="00226750">
      <w:pPr>
        <w:pStyle w:val="Corpodeltesto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13AB3">
        <w:rPr>
          <w:rFonts w:ascii="Wingdings" w:hAnsi="Wingdings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¨"/>
              <w:listEntry w:val=""/>
            </w:ddList>
          </w:ffData>
        </w:fldChar>
      </w:r>
      <w:r w:rsidRPr="00F13AB3">
        <w:rPr>
          <w:rFonts w:ascii="Wingdings" w:hAnsi="Wingdings"/>
          <w:sz w:val="22"/>
          <w:szCs w:val="22"/>
        </w:rPr>
        <w:instrText xml:space="preserve"> FORMDROPDOWN </w:instrText>
      </w:r>
      <w:r w:rsidR="006A1227">
        <w:rPr>
          <w:rFonts w:ascii="Wingdings" w:hAnsi="Wingdings"/>
          <w:sz w:val="22"/>
          <w:szCs w:val="22"/>
        </w:rPr>
      </w:r>
      <w:r w:rsidR="006A1227">
        <w:rPr>
          <w:rFonts w:ascii="Wingdings" w:hAnsi="Wingdings"/>
          <w:sz w:val="22"/>
          <w:szCs w:val="22"/>
        </w:rPr>
        <w:fldChar w:fldCharType="separate"/>
      </w:r>
      <w:r w:rsidRPr="00F13AB3">
        <w:rPr>
          <w:rFonts w:ascii="Wingdings" w:hAnsi="Wingdings"/>
          <w:sz w:val="22"/>
          <w:szCs w:val="22"/>
        </w:rPr>
        <w:fldChar w:fldCharType="end"/>
      </w:r>
      <w:r w:rsidR="00E224E6" w:rsidRPr="00422AF3">
        <w:rPr>
          <w:rFonts w:ascii="Arial" w:hAnsi="Arial" w:cs="Arial"/>
          <w:sz w:val="22"/>
          <w:szCs w:val="22"/>
        </w:rPr>
        <w:t xml:space="preserve"> persona fisica, come più dettagliatamente esposto nel successivo quadro A;</w:t>
      </w:r>
    </w:p>
    <w:p w14:paraId="7829C68B" w14:textId="2EC05065" w:rsidR="00E224E6" w:rsidRDefault="00F13AB3" w:rsidP="00226750">
      <w:pPr>
        <w:pStyle w:val="Corpodeltesto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13AB3">
        <w:rPr>
          <w:rFonts w:ascii="Wingdings" w:hAnsi="Wingdings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¨"/>
              <w:listEntry w:val=""/>
            </w:ddList>
          </w:ffData>
        </w:fldChar>
      </w:r>
      <w:r w:rsidRPr="00F13AB3">
        <w:rPr>
          <w:rFonts w:ascii="Wingdings" w:hAnsi="Wingdings"/>
          <w:sz w:val="22"/>
          <w:szCs w:val="22"/>
        </w:rPr>
        <w:instrText xml:space="preserve"> FORMDROPDOWN </w:instrText>
      </w:r>
      <w:r w:rsidR="006A1227">
        <w:rPr>
          <w:rFonts w:ascii="Wingdings" w:hAnsi="Wingdings"/>
          <w:sz w:val="22"/>
          <w:szCs w:val="22"/>
        </w:rPr>
      </w:r>
      <w:r w:rsidR="006A1227">
        <w:rPr>
          <w:rFonts w:ascii="Wingdings" w:hAnsi="Wingdings"/>
          <w:sz w:val="22"/>
          <w:szCs w:val="22"/>
        </w:rPr>
        <w:fldChar w:fldCharType="separate"/>
      </w:r>
      <w:r w:rsidRPr="00F13AB3">
        <w:rPr>
          <w:rFonts w:ascii="Wingdings" w:hAnsi="Wingdings"/>
          <w:sz w:val="22"/>
          <w:szCs w:val="22"/>
        </w:rPr>
        <w:fldChar w:fldCharType="end"/>
      </w:r>
      <w:r w:rsidR="00E224E6" w:rsidRPr="00422AF3">
        <w:rPr>
          <w:rFonts w:ascii="Arial" w:hAnsi="Arial" w:cs="Arial"/>
          <w:sz w:val="22"/>
          <w:szCs w:val="22"/>
        </w:rPr>
        <w:t xml:space="preserve"> persona giuridica in qualità di …………………………………</w:t>
      </w:r>
      <w:r w:rsidR="00E224E6">
        <w:rPr>
          <w:rFonts w:ascii="Arial" w:hAnsi="Arial" w:cs="Arial"/>
          <w:sz w:val="22"/>
          <w:szCs w:val="22"/>
        </w:rPr>
        <w:t>………………</w:t>
      </w:r>
      <w:proofErr w:type="gramStart"/>
      <w:r w:rsidR="00E224E6">
        <w:rPr>
          <w:rFonts w:ascii="Arial" w:hAnsi="Arial" w:cs="Arial"/>
          <w:sz w:val="22"/>
          <w:szCs w:val="22"/>
        </w:rPr>
        <w:t>…….</w:t>
      </w:r>
      <w:proofErr w:type="gramEnd"/>
      <w:r w:rsidR="00E224E6">
        <w:rPr>
          <w:rFonts w:ascii="Arial" w:hAnsi="Arial" w:cs="Arial"/>
          <w:sz w:val="22"/>
          <w:szCs w:val="22"/>
        </w:rPr>
        <w:t>.</w:t>
      </w:r>
      <w:r w:rsidR="00E224E6" w:rsidRPr="00422AF3">
        <w:rPr>
          <w:rFonts w:ascii="Arial" w:hAnsi="Arial" w:cs="Arial"/>
          <w:sz w:val="22"/>
          <w:szCs w:val="22"/>
        </w:rPr>
        <w:t>…</w:t>
      </w:r>
      <w:r w:rsidR="00E224E6">
        <w:rPr>
          <w:rFonts w:ascii="Arial" w:hAnsi="Arial" w:cs="Arial"/>
          <w:sz w:val="22"/>
          <w:szCs w:val="22"/>
        </w:rPr>
        <w:t>………</w:t>
      </w:r>
      <w:r w:rsidR="00E224E6" w:rsidRPr="00422AF3">
        <w:rPr>
          <w:rFonts w:ascii="Arial" w:hAnsi="Arial" w:cs="Arial"/>
          <w:sz w:val="22"/>
          <w:szCs w:val="22"/>
        </w:rPr>
        <w:t>………</w:t>
      </w:r>
      <w:r w:rsidR="00BA61AA">
        <w:rPr>
          <w:rFonts w:ascii="Arial" w:hAnsi="Arial" w:cs="Arial"/>
          <w:sz w:val="22"/>
          <w:szCs w:val="22"/>
        </w:rPr>
        <w:t xml:space="preserve"> </w:t>
      </w:r>
      <w:r w:rsidR="00E224E6" w:rsidRPr="00422AF3">
        <w:rPr>
          <w:rFonts w:ascii="Arial" w:hAnsi="Arial" w:cs="Arial"/>
          <w:sz w:val="22"/>
          <w:szCs w:val="22"/>
        </w:rPr>
        <w:t>della Cooperativa / Impresa</w:t>
      </w:r>
      <w:r>
        <w:rPr>
          <w:rFonts w:ascii="Arial" w:hAnsi="Arial" w:cs="Arial"/>
          <w:sz w:val="22"/>
          <w:szCs w:val="22"/>
        </w:rPr>
        <w:t xml:space="preserve"> </w:t>
      </w:r>
      <w:r w:rsidR="00E224E6" w:rsidRPr="00422AF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E224E6" w:rsidRPr="00422AF3">
        <w:rPr>
          <w:rFonts w:ascii="Arial" w:hAnsi="Arial" w:cs="Arial"/>
          <w:sz w:val="22"/>
          <w:szCs w:val="22"/>
        </w:rPr>
        <w:t>Consorzio, di cui al successivo quadro B;</w:t>
      </w:r>
    </w:p>
    <w:p w14:paraId="60969A8A" w14:textId="4C6DFF48" w:rsidR="00BA61AA" w:rsidRPr="00422AF3" w:rsidRDefault="00BA61AA" w:rsidP="00BA61AA">
      <w:pPr>
        <w:pStyle w:val="Corpodeltesto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77D67">
        <w:rPr>
          <w:rFonts w:ascii="Wingdings" w:hAnsi="Wingdings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¨"/>
              <w:listEntry w:val=""/>
            </w:ddList>
          </w:ffData>
        </w:fldChar>
      </w:r>
      <w:r w:rsidRPr="00C77D67">
        <w:rPr>
          <w:rFonts w:ascii="Wingdings" w:hAnsi="Wingdings"/>
          <w:sz w:val="22"/>
          <w:szCs w:val="22"/>
        </w:rPr>
        <w:instrText xml:space="preserve"> FORMDROPDOWN </w:instrText>
      </w:r>
      <w:r w:rsidR="006A1227">
        <w:rPr>
          <w:rFonts w:ascii="Wingdings" w:hAnsi="Wingdings"/>
          <w:sz w:val="22"/>
          <w:szCs w:val="22"/>
        </w:rPr>
      </w:r>
      <w:r w:rsidR="006A1227">
        <w:rPr>
          <w:rFonts w:ascii="Wingdings" w:hAnsi="Wingdings"/>
          <w:sz w:val="22"/>
          <w:szCs w:val="22"/>
        </w:rPr>
        <w:fldChar w:fldCharType="separate"/>
      </w:r>
      <w:r w:rsidRPr="00C77D67">
        <w:rPr>
          <w:rFonts w:ascii="Wingdings" w:hAnsi="Wingdings"/>
          <w:sz w:val="22"/>
          <w:szCs w:val="22"/>
        </w:rPr>
        <w:fldChar w:fldCharType="end"/>
      </w:r>
      <w:r w:rsidRPr="00C77D67">
        <w:rPr>
          <w:rFonts w:ascii="Arial" w:hAnsi="Arial" w:cs="Arial"/>
          <w:sz w:val="22"/>
          <w:szCs w:val="22"/>
        </w:rPr>
        <w:t xml:space="preserve"> soggetto pubblico, come più dettagliatamente esposto nel successivo quadro C;</w:t>
      </w:r>
    </w:p>
    <w:p w14:paraId="75B2C551" w14:textId="77777777" w:rsidR="00FD383F" w:rsidRPr="007062A3" w:rsidRDefault="00FD383F" w:rsidP="00FD383F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 w:rsidRPr="001D3103">
        <w:rPr>
          <w:rFonts w:ascii="Arial" w:hAnsi="Arial" w:cs="Arial"/>
          <w:b/>
          <w:caps/>
          <w:sz w:val="28"/>
          <w:szCs w:val="28"/>
        </w:rPr>
        <w:t>CHiede</w:t>
      </w:r>
    </w:p>
    <w:p w14:paraId="6648BA52" w14:textId="7883F59F" w:rsidR="00FD383F" w:rsidRPr="007C4853" w:rsidRDefault="0075156B" w:rsidP="00F13AB3">
      <w:pPr>
        <w:pStyle w:val="Corpodeltesto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C4853">
        <w:rPr>
          <w:rFonts w:ascii="Arial" w:hAnsi="Arial" w:cs="Arial"/>
          <w:sz w:val="22"/>
          <w:szCs w:val="22"/>
        </w:rPr>
        <w:t xml:space="preserve">di essere ammesso alla selezione pubblica indetta dall’Azienda Territoriale per l’Edilizia </w:t>
      </w:r>
      <w:r w:rsidR="00F13AB3">
        <w:rPr>
          <w:rFonts w:ascii="Arial" w:hAnsi="Arial" w:cs="Arial"/>
          <w:sz w:val="22"/>
          <w:szCs w:val="22"/>
        </w:rPr>
        <w:t>R</w:t>
      </w:r>
      <w:r w:rsidRPr="007C4853">
        <w:rPr>
          <w:rFonts w:ascii="Arial" w:hAnsi="Arial" w:cs="Arial"/>
          <w:sz w:val="22"/>
          <w:szCs w:val="22"/>
        </w:rPr>
        <w:t>esidenziale della Regione Umbria per l’acquis</w:t>
      </w:r>
      <w:r w:rsidR="00F13AB3">
        <w:rPr>
          <w:rFonts w:ascii="Arial" w:hAnsi="Arial" w:cs="Arial"/>
          <w:sz w:val="22"/>
          <w:szCs w:val="22"/>
        </w:rPr>
        <w:t>izione di proposte di intervento</w:t>
      </w:r>
      <w:r w:rsidRPr="007C4853">
        <w:rPr>
          <w:rFonts w:ascii="Arial" w:hAnsi="Arial" w:cs="Arial"/>
          <w:sz w:val="22"/>
          <w:szCs w:val="22"/>
        </w:rPr>
        <w:t xml:space="preserve"> </w:t>
      </w:r>
      <w:r w:rsidR="00F13AB3" w:rsidRPr="00F13AB3">
        <w:rPr>
          <w:rFonts w:ascii="Arial" w:hAnsi="Arial" w:cs="Arial"/>
          <w:sz w:val="22"/>
          <w:szCs w:val="22"/>
        </w:rPr>
        <w:t xml:space="preserve">nell’ambito del programma speciale di ricostruzione nei territori danneggiati dagli eventi sismici avvenuti nel 2016 e 2017 previsto nella Delibera C.I.P.E. del 22/12/2017 n. 127 e n. 55 del 24/07/2019 - Interventi di edilizia residenziale sociale nei territori danneggiati dagli eventi sismici del 2016 e 2017 </w:t>
      </w:r>
      <w:r w:rsidRPr="007C4853">
        <w:rPr>
          <w:rFonts w:ascii="Arial" w:hAnsi="Arial" w:cs="Arial"/>
          <w:sz w:val="22"/>
          <w:szCs w:val="22"/>
        </w:rPr>
        <w:t xml:space="preserve">e, a tal </w:t>
      </w:r>
      <w:r w:rsidRPr="000546B5">
        <w:rPr>
          <w:rFonts w:ascii="Arial" w:hAnsi="Arial" w:cs="Arial"/>
          <w:sz w:val="22"/>
          <w:szCs w:val="22"/>
        </w:rPr>
        <w:t xml:space="preserve">fine, </w:t>
      </w:r>
      <w:r w:rsidR="000546B5" w:rsidRPr="00E64CB2">
        <w:rPr>
          <w:rFonts w:ascii="Arial" w:hAnsi="Arial" w:cs="Arial"/>
          <w:sz w:val="22"/>
          <w:szCs w:val="22"/>
        </w:rPr>
        <w:t xml:space="preserve">propone l’intervento da attuarsi </w:t>
      </w:r>
      <w:r w:rsidR="006F62F6" w:rsidRPr="00E64CB2">
        <w:rPr>
          <w:rFonts w:ascii="Arial" w:hAnsi="Arial" w:cs="Arial"/>
          <w:sz w:val="22"/>
          <w:szCs w:val="22"/>
        </w:rPr>
        <w:t>nell’immobile</w:t>
      </w:r>
      <w:r w:rsidRPr="00E64CB2">
        <w:rPr>
          <w:rFonts w:ascii="Arial" w:hAnsi="Arial" w:cs="Arial"/>
          <w:sz w:val="22"/>
          <w:szCs w:val="22"/>
        </w:rPr>
        <w:t xml:space="preserve"> di sua proprietà</w:t>
      </w:r>
      <w:r w:rsidR="00D03276" w:rsidRPr="00E64CB2">
        <w:rPr>
          <w:rFonts w:ascii="Arial" w:hAnsi="Arial" w:cs="Arial"/>
          <w:sz w:val="22"/>
          <w:szCs w:val="22"/>
        </w:rPr>
        <w:t xml:space="preserve"> descritto ne</w:t>
      </w:r>
      <w:r w:rsidR="00FD383F" w:rsidRPr="00E64CB2">
        <w:rPr>
          <w:rFonts w:ascii="Arial" w:hAnsi="Arial" w:cs="Arial"/>
          <w:sz w:val="22"/>
          <w:szCs w:val="22"/>
        </w:rPr>
        <w:t xml:space="preserve">l quadro </w:t>
      </w:r>
      <w:r w:rsidR="00CD6C44">
        <w:rPr>
          <w:rFonts w:ascii="Arial" w:hAnsi="Arial" w:cs="Arial"/>
          <w:sz w:val="22"/>
          <w:szCs w:val="22"/>
        </w:rPr>
        <w:t>G</w:t>
      </w:r>
      <w:r w:rsidR="000546B5" w:rsidRPr="00E64CB2">
        <w:rPr>
          <w:rFonts w:ascii="Arial" w:hAnsi="Arial" w:cs="Arial"/>
          <w:sz w:val="22"/>
          <w:szCs w:val="22"/>
        </w:rPr>
        <w:t xml:space="preserve"> </w:t>
      </w:r>
      <w:r w:rsidR="006F62F6" w:rsidRPr="00E64CB2">
        <w:rPr>
          <w:rFonts w:ascii="Arial" w:hAnsi="Arial" w:cs="Arial"/>
          <w:sz w:val="22"/>
          <w:szCs w:val="22"/>
        </w:rPr>
        <w:t xml:space="preserve">con i requisiti di cui al quadro </w:t>
      </w:r>
      <w:r w:rsidR="00CD6C44">
        <w:rPr>
          <w:rFonts w:ascii="Arial" w:hAnsi="Arial" w:cs="Arial"/>
          <w:sz w:val="22"/>
          <w:szCs w:val="22"/>
        </w:rPr>
        <w:t>H</w:t>
      </w:r>
      <w:r w:rsidR="006F62F6" w:rsidRPr="00E64CB2">
        <w:rPr>
          <w:rFonts w:ascii="Arial" w:hAnsi="Arial" w:cs="Arial"/>
          <w:sz w:val="22"/>
          <w:szCs w:val="22"/>
        </w:rPr>
        <w:t xml:space="preserve"> e </w:t>
      </w:r>
      <w:r w:rsidR="000546B5" w:rsidRPr="00E64CB2">
        <w:rPr>
          <w:rFonts w:ascii="Arial" w:hAnsi="Arial" w:cs="Arial"/>
          <w:sz w:val="22"/>
          <w:szCs w:val="22"/>
        </w:rPr>
        <w:t xml:space="preserve">secondo il quadro economico </w:t>
      </w:r>
      <w:r w:rsidR="00FD383F" w:rsidRPr="00E64CB2">
        <w:rPr>
          <w:rFonts w:ascii="Arial" w:hAnsi="Arial" w:cs="Arial"/>
          <w:sz w:val="22"/>
          <w:szCs w:val="22"/>
        </w:rPr>
        <w:t>indicato ne</w:t>
      </w:r>
      <w:r w:rsidR="00EC7120" w:rsidRPr="00E64CB2">
        <w:rPr>
          <w:rFonts w:ascii="Arial" w:hAnsi="Arial" w:cs="Arial"/>
          <w:sz w:val="22"/>
          <w:szCs w:val="22"/>
        </w:rPr>
        <w:t>l</w:t>
      </w:r>
      <w:r w:rsidR="00FD383F" w:rsidRPr="00E64CB2">
        <w:rPr>
          <w:rFonts w:ascii="Arial" w:hAnsi="Arial" w:cs="Arial"/>
          <w:sz w:val="22"/>
          <w:szCs w:val="22"/>
        </w:rPr>
        <w:t xml:space="preserve"> quadro </w:t>
      </w:r>
      <w:r w:rsidR="00CD6C44">
        <w:rPr>
          <w:rFonts w:ascii="Arial" w:hAnsi="Arial" w:cs="Arial"/>
          <w:sz w:val="22"/>
          <w:szCs w:val="22"/>
        </w:rPr>
        <w:t>I</w:t>
      </w:r>
      <w:r w:rsidR="00FD383F" w:rsidRPr="00E64CB2">
        <w:rPr>
          <w:rFonts w:ascii="Arial" w:hAnsi="Arial" w:cs="Arial"/>
          <w:sz w:val="22"/>
          <w:szCs w:val="22"/>
        </w:rPr>
        <w:t>.</w:t>
      </w:r>
    </w:p>
    <w:p w14:paraId="784E8BD8" w14:textId="77777777" w:rsidR="00E224E6" w:rsidRDefault="00E224E6" w:rsidP="00226750">
      <w:pPr>
        <w:pStyle w:val="Corpodeltesto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22AF3">
        <w:rPr>
          <w:rFonts w:ascii="Arial" w:hAnsi="Arial" w:cs="Arial"/>
          <w:sz w:val="22"/>
          <w:szCs w:val="22"/>
        </w:rPr>
        <w:t>A tal fine, sotto la propria responsabilità e consapevole delle sanzioni penali previste dall'art. 76 del D.P.R. 445/2000 per le ipotesi di falsità in atti e dichiarazioni mendaci ivi indicate,</w:t>
      </w:r>
    </w:p>
    <w:p w14:paraId="7857C40B" w14:textId="77777777" w:rsidR="00E224E6" w:rsidRPr="00226750" w:rsidRDefault="00E224E6" w:rsidP="00422AF3">
      <w:pPr>
        <w:pStyle w:val="Corpodeltesto2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5A08CD76" w14:textId="77777777" w:rsidR="00E224E6" w:rsidRDefault="00E224E6" w:rsidP="00422AF3">
      <w:pPr>
        <w:pStyle w:val="Corpodeltesto3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22AF3">
        <w:rPr>
          <w:rFonts w:ascii="Arial" w:hAnsi="Arial" w:cs="Arial"/>
          <w:b/>
          <w:bCs/>
          <w:sz w:val="22"/>
          <w:szCs w:val="22"/>
        </w:rPr>
        <w:t>DICHIARA</w:t>
      </w:r>
    </w:p>
    <w:p w14:paraId="1EBEFE43" w14:textId="77777777" w:rsidR="00E224E6" w:rsidRPr="00226750" w:rsidRDefault="00E224E6" w:rsidP="00422AF3">
      <w:pPr>
        <w:pStyle w:val="Corpodeltesto3"/>
        <w:spacing w:after="0"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202D1461" w14:textId="3490A972" w:rsidR="00E224E6" w:rsidRPr="00422AF3" w:rsidRDefault="00E224E6" w:rsidP="00422AF3">
      <w:pPr>
        <w:pStyle w:val="Titolo3"/>
        <w:numPr>
          <w:ilvl w:val="0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r w:rsidRPr="00422AF3">
        <w:rPr>
          <w:rFonts w:ascii="Arial" w:hAnsi="Arial" w:cs="Arial"/>
          <w:sz w:val="22"/>
          <w:szCs w:val="22"/>
        </w:rPr>
        <w:t>Q</w:t>
      </w:r>
      <w:r w:rsidR="004546BA">
        <w:rPr>
          <w:rFonts w:ascii="Arial" w:hAnsi="Arial" w:cs="Arial"/>
          <w:sz w:val="22"/>
          <w:szCs w:val="22"/>
        </w:rPr>
        <w:t>uadro</w:t>
      </w:r>
      <w:r w:rsidR="00F13AB3">
        <w:rPr>
          <w:rFonts w:ascii="Arial" w:hAnsi="Arial" w:cs="Arial"/>
          <w:sz w:val="22"/>
          <w:szCs w:val="22"/>
        </w:rPr>
        <w:t xml:space="preserve"> </w:t>
      </w:r>
      <w:r w:rsidRPr="007C4853">
        <w:rPr>
          <w:rFonts w:ascii="Arial" w:hAnsi="Arial" w:cs="Arial"/>
        </w:rPr>
        <w:t>A</w:t>
      </w:r>
      <w:r w:rsidRPr="00422AF3">
        <w:rPr>
          <w:rFonts w:ascii="Arial" w:hAnsi="Arial" w:cs="Arial"/>
          <w:sz w:val="22"/>
          <w:szCs w:val="22"/>
        </w:rPr>
        <w:t xml:space="preserve"> - D</w:t>
      </w:r>
      <w:r w:rsidR="004546BA" w:rsidRPr="00422AF3">
        <w:rPr>
          <w:rFonts w:ascii="Arial" w:hAnsi="Arial" w:cs="Arial"/>
          <w:sz w:val="22"/>
          <w:szCs w:val="22"/>
        </w:rPr>
        <w:t xml:space="preserve">ati anagrafici del proponente </w:t>
      </w:r>
      <w:r w:rsidRPr="007C4853">
        <w:rPr>
          <w:rFonts w:ascii="Arial" w:hAnsi="Arial" w:cs="Arial"/>
          <w:b w:val="0"/>
          <w:bCs w:val="0"/>
          <w:i/>
          <w:sz w:val="18"/>
          <w:szCs w:val="18"/>
        </w:rPr>
        <w:t>(SE PERSONA FISICA)</w:t>
      </w:r>
    </w:p>
    <w:p w14:paraId="7C737E03" w14:textId="77777777" w:rsidR="00E224E6" w:rsidRDefault="00E224E6" w:rsidP="00CC0B19">
      <w:pPr>
        <w:rPr>
          <w:sz w:val="4"/>
        </w:rPr>
      </w:pP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86"/>
        <w:gridCol w:w="3788"/>
        <w:gridCol w:w="1170"/>
        <w:gridCol w:w="180"/>
        <w:gridCol w:w="540"/>
        <w:gridCol w:w="720"/>
        <w:gridCol w:w="1440"/>
      </w:tblGrid>
      <w:tr w:rsidR="00E224E6" w14:paraId="3BBB6F8B" w14:textId="77777777" w:rsidTr="00416F2E">
        <w:trPr>
          <w:cantSplit/>
          <w:trHeight w:val="340"/>
        </w:trPr>
        <w:tc>
          <w:tcPr>
            <w:tcW w:w="496" w:type="dxa"/>
            <w:vAlign w:val="center"/>
          </w:tcPr>
          <w:p w14:paraId="75B642CE" w14:textId="77777777" w:rsidR="00E224E6" w:rsidRDefault="00E224E6" w:rsidP="00DB340E">
            <w:pPr>
              <w:pStyle w:val="Titolo4"/>
              <w:numPr>
                <w:ilvl w:val="0"/>
                <w:numId w:val="0"/>
              </w:numPr>
            </w:pPr>
            <w:r>
              <w:t>A1</w:t>
            </w:r>
          </w:p>
        </w:tc>
        <w:tc>
          <w:tcPr>
            <w:tcW w:w="5174" w:type="dxa"/>
            <w:gridSpan w:val="2"/>
          </w:tcPr>
          <w:p w14:paraId="6C2DD3A4" w14:textId="77777777" w:rsidR="00E224E6" w:rsidRDefault="00E224E6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gnome</w:t>
            </w:r>
          </w:p>
        </w:tc>
        <w:tc>
          <w:tcPr>
            <w:tcW w:w="4050" w:type="dxa"/>
            <w:gridSpan w:val="5"/>
          </w:tcPr>
          <w:p w14:paraId="351D2FB1" w14:textId="77777777" w:rsidR="00E224E6" w:rsidRDefault="00E224E6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</w:t>
            </w:r>
          </w:p>
        </w:tc>
      </w:tr>
      <w:tr w:rsidR="00416F2E" w14:paraId="25BF71E7" w14:textId="77777777" w:rsidTr="00DE0134">
        <w:trPr>
          <w:cantSplit/>
          <w:trHeight w:val="340"/>
        </w:trPr>
        <w:tc>
          <w:tcPr>
            <w:tcW w:w="496" w:type="dxa"/>
            <w:vMerge w:val="restart"/>
            <w:vAlign w:val="center"/>
          </w:tcPr>
          <w:p w14:paraId="20B303F6" w14:textId="77777777" w:rsidR="00416F2E" w:rsidRDefault="00416F2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2</w:t>
            </w:r>
          </w:p>
        </w:tc>
        <w:tc>
          <w:tcPr>
            <w:tcW w:w="6524" w:type="dxa"/>
            <w:gridSpan w:val="4"/>
          </w:tcPr>
          <w:p w14:paraId="0EABAD64" w14:textId="77777777" w:rsidR="00416F2E" w:rsidRDefault="00416F2E" w:rsidP="00CC0B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Residenza (Comune)</w:t>
            </w:r>
          </w:p>
        </w:tc>
        <w:tc>
          <w:tcPr>
            <w:tcW w:w="1260" w:type="dxa"/>
            <w:gridSpan w:val="2"/>
          </w:tcPr>
          <w:p w14:paraId="6B279191" w14:textId="77777777" w:rsidR="00416F2E" w:rsidRDefault="00416F2E" w:rsidP="00CC0B19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68086960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416F2E" w14:paraId="43F96DCE" w14:textId="77777777" w:rsidTr="00DE0134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3C815F38" w14:textId="77777777" w:rsidR="00416F2E" w:rsidRDefault="00416F2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84" w:type="dxa"/>
            <w:gridSpan w:val="6"/>
          </w:tcPr>
          <w:p w14:paraId="4A2EB8F1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</w:tc>
        <w:tc>
          <w:tcPr>
            <w:tcW w:w="1440" w:type="dxa"/>
          </w:tcPr>
          <w:p w14:paraId="7D79C7F8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416F2E" w14:paraId="41C81117" w14:textId="77777777" w:rsidTr="00416F2E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52F6434A" w14:textId="77777777" w:rsidR="00416F2E" w:rsidRDefault="00416F2E" w:rsidP="00416F2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174" w:type="dxa"/>
            <w:gridSpan w:val="2"/>
          </w:tcPr>
          <w:p w14:paraId="4C80445A" w14:textId="008A2A50" w:rsidR="00416F2E" w:rsidRDefault="00416F2E" w:rsidP="00416F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</w:p>
        </w:tc>
        <w:tc>
          <w:tcPr>
            <w:tcW w:w="1890" w:type="dxa"/>
            <w:gridSpan w:val="3"/>
          </w:tcPr>
          <w:p w14:paraId="6FCAFBB2" w14:textId="5F6EB88C" w:rsidR="00416F2E" w:rsidRDefault="00416F2E" w:rsidP="00416F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5926D50C" w14:textId="72C0DD64" w:rsidR="00416F2E" w:rsidRDefault="00416F2E" w:rsidP="00416F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  <w:tr w:rsidR="00416F2E" w14:paraId="74FBFF2F" w14:textId="77777777" w:rsidTr="008D0810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410B8568" w14:textId="77777777" w:rsidR="00416F2E" w:rsidRDefault="00416F2E" w:rsidP="00416F2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224" w:type="dxa"/>
            <w:gridSpan w:val="7"/>
          </w:tcPr>
          <w:p w14:paraId="039B3990" w14:textId="5BCF34ED" w:rsidR="00416F2E" w:rsidRDefault="00416F2E" w:rsidP="00416F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Indirizzo </w:t>
            </w:r>
            <w:proofErr w:type="spellStart"/>
            <w:r>
              <w:rPr>
                <w:rFonts w:ascii="Arial" w:hAnsi="Arial" w:cs="Arial"/>
                <w:sz w:val="14"/>
              </w:rPr>
              <w:t>pec</w:t>
            </w:r>
            <w:proofErr w:type="spellEnd"/>
          </w:p>
        </w:tc>
      </w:tr>
      <w:tr w:rsidR="00416F2E" w14:paraId="0256C10C" w14:textId="77777777" w:rsidTr="00DE0134">
        <w:trPr>
          <w:cantSplit/>
          <w:trHeight w:val="340"/>
        </w:trPr>
        <w:tc>
          <w:tcPr>
            <w:tcW w:w="496" w:type="dxa"/>
            <w:vMerge w:val="restart"/>
            <w:vAlign w:val="center"/>
          </w:tcPr>
          <w:p w14:paraId="33447021" w14:textId="77777777" w:rsidR="00416F2E" w:rsidRDefault="00416F2E" w:rsidP="00416F2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3</w:t>
            </w:r>
          </w:p>
        </w:tc>
        <w:tc>
          <w:tcPr>
            <w:tcW w:w="6344" w:type="dxa"/>
            <w:gridSpan w:val="3"/>
          </w:tcPr>
          <w:p w14:paraId="638E747C" w14:textId="77777777" w:rsidR="00416F2E" w:rsidRDefault="00416F2E" w:rsidP="00416F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uogo di nascita (Comune oppure, se straniero, città come risultante in Anagrafe comunale)</w:t>
            </w:r>
          </w:p>
        </w:tc>
        <w:tc>
          <w:tcPr>
            <w:tcW w:w="2880" w:type="dxa"/>
            <w:gridSpan w:val="4"/>
          </w:tcPr>
          <w:p w14:paraId="6B17925C" w14:textId="77777777" w:rsidR="00416F2E" w:rsidRDefault="00416F2E" w:rsidP="00416F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italiana/Stato estero</w:t>
            </w:r>
          </w:p>
        </w:tc>
      </w:tr>
      <w:tr w:rsidR="00416F2E" w14:paraId="574A994F" w14:textId="77777777" w:rsidTr="00DE0134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553892F2" w14:textId="77777777" w:rsidR="00416F2E" w:rsidRDefault="00416F2E" w:rsidP="00416F2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386" w:type="dxa"/>
          </w:tcPr>
          <w:p w14:paraId="766A207C" w14:textId="77777777" w:rsidR="00416F2E" w:rsidRDefault="00416F2E" w:rsidP="00416F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 di nascita</w:t>
            </w:r>
          </w:p>
        </w:tc>
        <w:tc>
          <w:tcPr>
            <w:tcW w:w="7838" w:type="dxa"/>
            <w:gridSpan w:val="6"/>
          </w:tcPr>
          <w:p w14:paraId="606D2C55" w14:textId="77777777" w:rsidR="00416F2E" w:rsidRDefault="00416F2E" w:rsidP="00416F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ittadinanza</w:t>
            </w:r>
          </w:p>
        </w:tc>
      </w:tr>
      <w:tr w:rsidR="00416F2E" w14:paraId="7D256B09" w14:textId="77777777" w:rsidTr="00DE0134">
        <w:trPr>
          <w:cantSplit/>
          <w:trHeight w:val="340"/>
        </w:trPr>
        <w:tc>
          <w:tcPr>
            <w:tcW w:w="496" w:type="dxa"/>
            <w:vAlign w:val="center"/>
          </w:tcPr>
          <w:p w14:paraId="63E86322" w14:textId="77777777" w:rsidR="00416F2E" w:rsidRDefault="00416F2E" w:rsidP="00416F2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4</w:t>
            </w:r>
          </w:p>
        </w:tc>
        <w:tc>
          <w:tcPr>
            <w:tcW w:w="9224" w:type="dxa"/>
            <w:gridSpan w:val="7"/>
          </w:tcPr>
          <w:p w14:paraId="652FFDB8" w14:textId="77777777" w:rsidR="00416F2E" w:rsidRDefault="00416F2E" w:rsidP="00416F2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Codice fiscale  </w:t>
            </w:r>
          </w:p>
        </w:tc>
      </w:tr>
    </w:tbl>
    <w:p w14:paraId="1F882764" w14:textId="10F1AA3E" w:rsidR="00E224E6" w:rsidRDefault="00E224E6" w:rsidP="00CC0B19">
      <w:pPr>
        <w:rPr>
          <w:rFonts w:ascii="Arial" w:hAnsi="Arial" w:cs="Arial"/>
          <w:sz w:val="18"/>
        </w:rPr>
      </w:pPr>
    </w:p>
    <w:p w14:paraId="221CD67B" w14:textId="475CEAE0" w:rsidR="00CB177D" w:rsidRDefault="00CB177D" w:rsidP="00CC0B19">
      <w:pPr>
        <w:rPr>
          <w:rFonts w:ascii="Arial" w:hAnsi="Arial" w:cs="Arial"/>
          <w:sz w:val="18"/>
        </w:rPr>
      </w:pPr>
    </w:p>
    <w:p w14:paraId="52AB6412" w14:textId="142AF86F" w:rsidR="00CB177D" w:rsidRDefault="00CB177D" w:rsidP="00CC0B19">
      <w:pPr>
        <w:rPr>
          <w:rFonts w:ascii="Arial" w:hAnsi="Arial" w:cs="Arial"/>
          <w:sz w:val="18"/>
        </w:rPr>
      </w:pPr>
    </w:p>
    <w:p w14:paraId="4F897165" w14:textId="77777777" w:rsidR="00CB177D" w:rsidRDefault="00CB177D" w:rsidP="00CC0B19">
      <w:pPr>
        <w:rPr>
          <w:rFonts w:ascii="Arial" w:hAnsi="Arial" w:cs="Arial"/>
          <w:sz w:val="18"/>
        </w:rPr>
      </w:pPr>
    </w:p>
    <w:p w14:paraId="455BE931" w14:textId="2CC1378F" w:rsidR="00E224E6" w:rsidRPr="0095067F" w:rsidRDefault="00E224E6" w:rsidP="0003762B">
      <w:pPr>
        <w:pStyle w:val="Titolo3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95067F">
        <w:rPr>
          <w:rFonts w:ascii="Arial" w:hAnsi="Arial" w:cs="Arial"/>
          <w:sz w:val="22"/>
          <w:szCs w:val="22"/>
        </w:rPr>
        <w:t>Q</w:t>
      </w:r>
      <w:r w:rsidR="004546BA">
        <w:rPr>
          <w:rFonts w:ascii="Arial" w:hAnsi="Arial" w:cs="Arial"/>
          <w:sz w:val="22"/>
          <w:szCs w:val="22"/>
        </w:rPr>
        <w:t>uadro</w:t>
      </w:r>
      <w:r w:rsidR="00F13AB3">
        <w:rPr>
          <w:rFonts w:ascii="Arial" w:hAnsi="Arial" w:cs="Arial"/>
          <w:sz w:val="22"/>
          <w:szCs w:val="22"/>
        </w:rPr>
        <w:t xml:space="preserve"> </w:t>
      </w:r>
      <w:r w:rsidRPr="007C4853">
        <w:rPr>
          <w:rFonts w:ascii="Arial" w:hAnsi="Arial" w:cs="Arial"/>
        </w:rPr>
        <w:t>B</w:t>
      </w:r>
      <w:r w:rsidRPr="0095067F">
        <w:rPr>
          <w:rFonts w:ascii="Arial" w:hAnsi="Arial" w:cs="Arial"/>
          <w:sz w:val="22"/>
          <w:szCs w:val="22"/>
        </w:rPr>
        <w:t xml:space="preserve"> - D</w:t>
      </w:r>
      <w:r w:rsidR="004546BA" w:rsidRPr="0095067F">
        <w:rPr>
          <w:rFonts w:ascii="Arial" w:hAnsi="Arial" w:cs="Arial"/>
          <w:sz w:val="22"/>
          <w:szCs w:val="22"/>
        </w:rPr>
        <w:t xml:space="preserve">ati anagrafici del proponente </w:t>
      </w:r>
      <w:r w:rsidRPr="007C4853">
        <w:rPr>
          <w:rFonts w:ascii="Arial" w:hAnsi="Arial" w:cs="Arial"/>
          <w:b w:val="0"/>
          <w:bCs w:val="0"/>
          <w:i/>
          <w:sz w:val="18"/>
          <w:szCs w:val="18"/>
        </w:rPr>
        <w:t>(SE PERSONA GIURIDICA)</w:t>
      </w:r>
    </w:p>
    <w:p w14:paraId="720DC9AD" w14:textId="77777777" w:rsidR="00E224E6" w:rsidRDefault="00E224E6" w:rsidP="00CC0B19">
      <w:pPr>
        <w:rPr>
          <w:sz w:val="4"/>
        </w:rPr>
      </w:pP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64"/>
        <w:gridCol w:w="1260"/>
        <w:gridCol w:w="540"/>
        <w:gridCol w:w="720"/>
        <w:gridCol w:w="1440"/>
      </w:tblGrid>
      <w:tr w:rsidR="00E224E6" w14:paraId="3EBF3999" w14:textId="77777777" w:rsidTr="00DE0134">
        <w:trPr>
          <w:cantSplit/>
          <w:trHeight w:val="340"/>
        </w:trPr>
        <w:tc>
          <w:tcPr>
            <w:tcW w:w="496" w:type="dxa"/>
            <w:vAlign w:val="center"/>
          </w:tcPr>
          <w:p w14:paraId="15FED9A0" w14:textId="77777777" w:rsidR="00E224E6" w:rsidRDefault="00E224E6" w:rsidP="00DB340E">
            <w:pPr>
              <w:pStyle w:val="Titolo4"/>
              <w:numPr>
                <w:ilvl w:val="0"/>
                <w:numId w:val="0"/>
              </w:numPr>
            </w:pPr>
            <w:r>
              <w:t>B1</w:t>
            </w:r>
          </w:p>
        </w:tc>
        <w:tc>
          <w:tcPr>
            <w:tcW w:w="9224" w:type="dxa"/>
            <w:gridSpan w:val="5"/>
          </w:tcPr>
          <w:p w14:paraId="6CEF98A1" w14:textId="77777777" w:rsidR="00E224E6" w:rsidRDefault="00E224E6" w:rsidP="00CC0B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Denominazione</w:t>
            </w:r>
          </w:p>
        </w:tc>
      </w:tr>
      <w:tr w:rsidR="00416F2E" w14:paraId="552A96B2" w14:textId="77777777" w:rsidTr="00DE0134">
        <w:trPr>
          <w:cantSplit/>
          <w:trHeight w:val="340"/>
        </w:trPr>
        <w:tc>
          <w:tcPr>
            <w:tcW w:w="496" w:type="dxa"/>
            <w:vMerge w:val="restart"/>
            <w:vAlign w:val="center"/>
          </w:tcPr>
          <w:p w14:paraId="491165A5" w14:textId="77777777" w:rsidR="00416F2E" w:rsidRDefault="00416F2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2</w:t>
            </w:r>
          </w:p>
        </w:tc>
        <w:tc>
          <w:tcPr>
            <w:tcW w:w="6524" w:type="dxa"/>
            <w:gridSpan w:val="2"/>
          </w:tcPr>
          <w:p w14:paraId="3B753439" w14:textId="77777777" w:rsidR="00416F2E" w:rsidRDefault="00416F2E" w:rsidP="00CC0B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Sede nel Comune di</w:t>
            </w:r>
          </w:p>
        </w:tc>
        <w:tc>
          <w:tcPr>
            <w:tcW w:w="1260" w:type="dxa"/>
            <w:gridSpan w:val="2"/>
          </w:tcPr>
          <w:p w14:paraId="1A613AE9" w14:textId="77777777" w:rsidR="00416F2E" w:rsidRDefault="00416F2E" w:rsidP="00CC0B19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1F1DCC12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416F2E" w14:paraId="0A4041CF" w14:textId="77777777" w:rsidTr="00DE0134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5DE4016E" w14:textId="77777777" w:rsidR="00416F2E" w:rsidRDefault="00416F2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84" w:type="dxa"/>
            <w:gridSpan w:val="4"/>
          </w:tcPr>
          <w:p w14:paraId="0F17BFD7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</w:tc>
        <w:tc>
          <w:tcPr>
            <w:tcW w:w="1440" w:type="dxa"/>
          </w:tcPr>
          <w:p w14:paraId="1D275DA5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416F2E" w14:paraId="2736A3D8" w14:textId="77777777" w:rsidTr="00DE0134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5E2964E2" w14:textId="77777777" w:rsidR="00416F2E" w:rsidRDefault="00416F2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75102543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</w:p>
        </w:tc>
        <w:tc>
          <w:tcPr>
            <w:tcW w:w="1800" w:type="dxa"/>
            <w:gridSpan w:val="2"/>
          </w:tcPr>
          <w:p w14:paraId="07728284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4F05A924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  <w:tr w:rsidR="00416F2E" w14:paraId="3D8CBE2A" w14:textId="77777777" w:rsidTr="00932B09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4B0DC76A" w14:textId="77777777" w:rsidR="00416F2E" w:rsidRDefault="00416F2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224" w:type="dxa"/>
            <w:gridSpan w:val="5"/>
          </w:tcPr>
          <w:p w14:paraId="405FFD7F" w14:textId="33B51273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Indirizzo </w:t>
            </w:r>
            <w:proofErr w:type="spellStart"/>
            <w:r>
              <w:rPr>
                <w:rFonts w:ascii="Arial" w:hAnsi="Arial" w:cs="Arial"/>
                <w:sz w:val="14"/>
              </w:rPr>
              <w:t>pec</w:t>
            </w:r>
            <w:proofErr w:type="spellEnd"/>
          </w:p>
        </w:tc>
      </w:tr>
      <w:tr w:rsidR="00E224E6" w14:paraId="65B2B6FC" w14:textId="77777777" w:rsidTr="00DE0134">
        <w:trPr>
          <w:cantSplit/>
          <w:trHeight w:val="340"/>
        </w:trPr>
        <w:tc>
          <w:tcPr>
            <w:tcW w:w="496" w:type="dxa"/>
            <w:vAlign w:val="center"/>
          </w:tcPr>
          <w:p w14:paraId="7638602B" w14:textId="77777777" w:rsidR="00E224E6" w:rsidRDefault="00E224E6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3</w:t>
            </w:r>
          </w:p>
        </w:tc>
        <w:tc>
          <w:tcPr>
            <w:tcW w:w="9224" w:type="dxa"/>
            <w:gridSpan w:val="5"/>
          </w:tcPr>
          <w:p w14:paraId="6BCE557E" w14:textId="77777777" w:rsidR="00E224E6" w:rsidRDefault="00E224E6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dice fiscale, Partita IVA</w:t>
            </w:r>
          </w:p>
        </w:tc>
      </w:tr>
      <w:tr w:rsidR="00416F2E" w14:paraId="3EBDC7F7" w14:textId="77777777" w:rsidTr="00DE0134">
        <w:trPr>
          <w:cantSplit/>
          <w:trHeight w:val="340"/>
        </w:trPr>
        <w:tc>
          <w:tcPr>
            <w:tcW w:w="496" w:type="dxa"/>
            <w:vMerge w:val="restart"/>
            <w:vAlign w:val="center"/>
          </w:tcPr>
          <w:p w14:paraId="1422D743" w14:textId="77777777" w:rsidR="00416F2E" w:rsidRDefault="00416F2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4</w:t>
            </w:r>
          </w:p>
        </w:tc>
        <w:tc>
          <w:tcPr>
            <w:tcW w:w="5264" w:type="dxa"/>
          </w:tcPr>
          <w:p w14:paraId="17A8E688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egale rappresentante Sig.</w:t>
            </w:r>
          </w:p>
        </w:tc>
        <w:tc>
          <w:tcPr>
            <w:tcW w:w="3960" w:type="dxa"/>
            <w:gridSpan w:val="4"/>
          </w:tcPr>
          <w:p w14:paraId="45A0A3EE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 qualità di</w:t>
            </w:r>
          </w:p>
        </w:tc>
      </w:tr>
      <w:tr w:rsidR="00416F2E" w14:paraId="6F67127A" w14:textId="77777777" w:rsidTr="00CC0B19">
        <w:trPr>
          <w:cantSplit/>
          <w:trHeight w:val="397"/>
        </w:trPr>
        <w:tc>
          <w:tcPr>
            <w:tcW w:w="496" w:type="dxa"/>
            <w:vMerge/>
          </w:tcPr>
          <w:p w14:paraId="11AD14CB" w14:textId="77777777" w:rsidR="00416F2E" w:rsidRDefault="00416F2E" w:rsidP="00CC0B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24" w:type="dxa"/>
            <w:gridSpan w:val="2"/>
          </w:tcPr>
          <w:p w14:paraId="38035CDB" w14:textId="77777777" w:rsidR="00416F2E" w:rsidRDefault="00416F2E" w:rsidP="00CC0B19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</w:rPr>
              <w:t>Residente nel Comune di</w:t>
            </w:r>
          </w:p>
        </w:tc>
        <w:tc>
          <w:tcPr>
            <w:tcW w:w="1260" w:type="dxa"/>
            <w:gridSpan w:val="2"/>
          </w:tcPr>
          <w:p w14:paraId="740DFE5E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.A.P.</w:t>
            </w:r>
          </w:p>
        </w:tc>
        <w:tc>
          <w:tcPr>
            <w:tcW w:w="1440" w:type="dxa"/>
          </w:tcPr>
          <w:p w14:paraId="57E460EC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416F2E" w14:paraId="2BAE5167" w14:textId="77777777" w:rsidTr="00DE0134">
        <w:trPr>
          <w:cantSplit/>
          <w:trHeight w:val="340"/>
        </w:trPr>
        <w:tc>
          <w:tcPr>
            <w:tcW w:w="496" w:type="dxa"/>
            <w:vMerge/>
          </w:tcPr>
          <w:p w14:paraId="603CBCDE" w14:textId="77777777" w:rsidR="00416F2E" w:rsidRDefault="00416F2E" w:rsidP="00CC0B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84" w:type="dxa"/>
            <w:gridSpan w:val="4"/>
          </w:tcPr>
          <w:p w14:paraId="152675E1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</w:tc>
        <w:tc>
          <w:tcPr>
            <w:tcW w:w="1440" w:type="dxa"/>
          </w:tcPr>
          <w:p w14:paraId="7F84FB6C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416F2E" w14:paraId="4C630057" w14:textId="77777777" w:rsidTr="00DE0134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597596F0" w14:textId="77777777" w:rsidR="00416F2E" w:rsidRDefault="00416F2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0F2C49B6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</w:p>
        </w:tc>
        <w:tc>
          <w:tcPr>
            <w:tcW w:w="1800" w:type="dxa"/>
            <w:gridSpan w:val="2"/>
          </w:tcPr>
          <w:p w14:paraId="31147A66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79A86621" w14:textId="77777777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  <w:tr w:rsidR="00416F2E" w14:paraId="23A6E902" w14:textId="77777777" w:rsidTr="00B073E9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616FFDAB" w14:textId="77777777" w:rsidR="00416F2E" w:rsidRDefault="00416F2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224" w:type="dxa"/>
            <w:gridSpan w:val="5"/>
          </w:tcPr>
          <w:p w14:paraId="4B44A626" w14:textId="7E6B794C" w:rsidR="00416F2E" w:rsidRDefault="00416F2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Indirizzo </w:t>
            </w:r>
            <w:proofErr w:type="spellStart"/>
            <w:r>
              <w:rPr>
                <w:rFonts w:ascii="Arial" w:hAnsi="Arial" w:cs="Arial"/>
                <w:sz w:val="14"/>
              </w:rPr>
              <w:t>pec</w:t>
            </w:r>
            <w:proofErr w:type="spellEnd"/>
          </w:p>
        </w:tc>
      </w:tr>
    </w:tbl>
    <w:p w14:paraId="5CD293FF" w14:textId="77777777" w:rsidR="00E224E6" w:rsidRDefault="00E224E6" w:rsidP="00F452B1">
      <w:pPr>
        <w:pStyle w:val="Corpodeltesto2"/>
        <w:spacing w:after="0" w:line="240" w:lineRule="auto"/>
        <w:rPr>
          <w:rFonts w:ascii="Arial" w:hAnsi="Arial" w:cs="Arial"/>
          <w:b/>
          <w:bCs/>
        </w:rPr>
      </w:pPr>
    </w:p>
    <w:p w14:paraId="71E0B86B" w14:textId="630C5D48" w:rsidR="00CD6C44" w:rsidRPr="00C77D67" w:rsidRDefault="00E224E6" w:rsidP="00CD6C44">
      <w:pPr>
        <w:pStyle w:val="Corpodeltesto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C77D67">
        <w:rPr>
          <w:rFonts w:ascii="Arial" w:hAnsi="Arial" w:cs="Arial"/>
          <w:b/>
          <w:bCs/>
          <w:sz w:val="22"/>
          <w:szCs w:val="22"/>
        </w:rPr>
        <w:t>Q</w:t>
      </w:r>
      <w:r w:rsidR="004546BA" w:rsidRPr="00C77D67">
        <w:rPr>
          <w:rFonts w:ascii="Arial" w:hAnsi="Arial" w:cs="Arial"/>
          <w:b/>
          <w:bCs/>
          <w:sz w:val="22"/>
          <w:szCs w:val="22"/>
        </w:rPr>
        <w:t>uadro</w:t>
      </w:r>
      <w:r w:rsidR="00F13AB3" w:rsidRPr="00C77D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7D67">
        <w:rPr>
          <w:rFonts w:ascii="Arial" w:hAnsi="Arial" w:cs="Arial"/>
          <w:b/>
          <w:bCs/>
          <w:sz w:val="24"/>
          <w:szCs w:val="24"/>
        </w:rPr>
        <w:t xml:space="preserve">C </w:t>
      </w:r>
      <w:r w:rsidR="00CD6C44" w:rsidRPr="00C77D67">
        <w:rPr>
          <w:rFonts w:ascii="Arial" w:hAnsi="Arial" w:cs="Arial"/>
          <w:b/>
          <w:bCs/>
          <w:sz w:val="24"/>
          <w:szCs w:val="24"/>
        </w:rPr>
        <w:t>-</w:t>
      </w:r>
      <w:r w:rsidRPr="00C77D67">
        <w:rPr>
          <w:rFonts w:ascii="Arial" w:hAnsi="Arial" w:cs="Arial"/>
          <w:b/>
          <w:bCs/>
          <w:sz w:val="22"/>
          <w:szCs w:val="22"/>
        </w:rPr>
        <w:t xml:space="preserve"> </w:t>
      </w:r>
      <w:r w:rsidR="00CD6C44" w:rsidRPr="00C77D67">
        <w:rPr>
          <w:rFonts w:ascii="Arial" w:hAnsi="Arial" w:cs="Arial"/>
          <w:b/>
          <w:bCs/>
          <w:sz w:val="22"/>
          <w:szCs w:val="22"/>
        </w:rPr>
        <w:t>Dati anagrafici del proponente</w:t>
      </w:r>
      <w:r w:rsidR="00CD6C44" w:rsidRPr="00C77D67">
        <w:rPr>
          <w:rFonts w:ascii="Arial" w:hAnsi="Arial" w:cs="Arial"/>
          <w:sz w:val="22"/>
          <w:szCs w:val="22"/>
        </w:rPr>
        <w:t xml:space="preserve"> </w:t>
      </w:r>
      <w:r w:rsidR="00CD6C44" w:rsidRPr="00C77D67">
        <w:rPr>
          <w:rFonts w:ascii="Arial" w:hAnsi="Arial" w:cs="Arial"/>
          <w:i/>
          <w:sz w:val="18"/>
          <w:szCs w:val="18"/>
        </w:rPr>
        <w:t>(SE SOGGETTO PUBBLICO)</w:t>
      </w:r>
    </w:p>
    <w:p w14:paraId="550FCA12" w14:textId="77777777" w:rsidR="00CD6C44" w:rsidRPr="00C77D67" w:rsidRDefault="00CD6C44" w:rsidP="00CD6C44">
      <w:pPr>
        <w:rPr>
          <w:sz w:val="4"/>
        </w:rPr>
      </w:pP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64"/>
        <w:gridCol w:w="1260"/>
        <w:gridCol w:w="540"/>
        <w:gridCol w:w="720"/>
        <w:gridCol w:w="1440"/>
      </w:tblGrid>
      <w:tr w:rsidR="00CD6C44" w:rsidRPr="00C77D67" w14:paraId="59784AB9" w14:textId="77777777" w:rsidTr="00063F32">
        <w:trPr>
          <w:cantSplit/>
          <w:trHeight w:val="340"/>
        </w:trPr>
        <w:tc>
          <w:tcPr>
            <w:tcW w:w="496" w:type="dxa"/>
            <w:vAlign w:val="center"/>
          </w:tcPr>
          <w:p w14:paraId="59C7EF47" w14:textId="20C525AB" w:rsidR="00CD6C44" w:rsidRPr="00C77D67" w:rsidRDefault="00CD6C44" w:rsidP="00063F32">
            <w:pPr>
              <w:pStyle w:val="Titolo4"/>
              <w:numPr>
                <w:ilvl w:val="0"/>
                <w:numId w:val="0"/>
              </w:numPr>
            </w:pPr>
            <w:r w:rsidRPr="00C77D67">
              <w:t>C1</w:t>
            </w:r>
          </w:p>
        </w:tc>
        <w:tc>
          <w:tcPr>
            <w:tcW w:w="9224" w:type="dxa"/>
            <w:gridSpan w:val="5"/>
          </w:tcPr>
          <w:p w14:paraId="66334F5B" w14:textId="77777777" w:rsidR="00CD6C44" w:rsidRPr="00C77D67" w:rsidRDefault="00CD6C44" w:rsidP="00063F32">
            <w:pPr>
              <w:rPr>
                <w:rFonts w:ascii="Arial" w:hAnsi="Arial" w:cs="Arial"/>
                <w:sz w:val="18"/>
              </w:rPr>
            </w:pPr>
            <w:r w:rsidRPr="00C77D67">
              <w:rPr>
                <w:rFonts w:ascii="Arial" w:hAnsi="Arial" w:cs="Arial"/>
                <w:sz w:val="14"/>
              </w:rPr>
              <w:t>Denominazione</w:t>
            </w:r>
          </w:p>
        </w:tc>
      </w:tr>
      <w:tr w:rsidR="00CD6C44" w:rsidRPr="00C77D67" w14:paraId="16692F55" w14:textId="77777777" w:rsidTr="00063F32">
        <w:trPr>
          <w:cantSplit/>
          <w:trHeight w:val="340"/>
        </w:trPr>
        <w:tc>
          <w:tcPr>
            <w:tcW w:w="496" w:type="dxa"/>
            <w:vMerge w:val="restart"/>
            <w:vAlign w:val="center"/>
          </w:tcPr>
          <w:p w14:paraId="76D76DED" w14:textId="0C73FCA0" w:rsidR="00CD6C44" w:rsidRPr="00C77D67" w:rsidRDefault="00CD6C44" w:rsidP="00063F3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77D67">
              <w:rPr>
                <w:rFonts w:ascii="Arial" w:hAnsi="Arial" w:cs="Arial"/>
                <w:b/>
                <w:bCs/>
                <w:sz w:val="18"/>
              </w:rPr>
              <w:t>C2</w:t>
            </w:r>
          </w:p>
        </w:tc>
        <w:tc>
          <w:tcPr>
            <w:tcW w:w="6524" w:type="dxa"/>
            <w:gridSpan w:val="2"/>
          </w:tcPr>
          <w:p w14:paraId="41A10B51" w14:textId="77777777" w:rsidR="00CD6C44" w:rsidRPr="00C77D67" w:rsidRDefault="00CD6C44" w:rsidP="00063F32">
            <w:pPr>
              <w:rPr>
                <w:rFonts w:ascii="Arial" w:hAnsi="Arial" w:cs="Arial"/>
                <w:sz w:val="18"/>
              </w:rPr>
            </w:pPr>
            <w:r w:rsidRPr="00C77D67">
              <w:rPr>
                <w:rFonts w:ascii="Arial" w:hAnsi="Arial" w:cs="Arial"/>
                <w:sz w:val="14"/>
              </w:rPr>
              <w:t>Sede nel Comune di</w:t>
            </w:r>
          </w:p>
        </w:tc>
        <w:tc>
          <w:tcPr>
            <w:tcW w:w="1260" w:type="dxa"/>
            <w:gridSpan w:val="2"/>
          </w:tcPr>
          <w:p w14:paraId="5A3C03C2" w14:textId="77777777" w:rsidR="00CD6C44" w:rsidRPr="00C77D67" w:rsidRDefault="00CD6C44" w:rsidP="00063F32">
            <w:pPr>
              <w:rPr>
                <w:rFonts w:ascii="Arial" w:hAnsi="Arial" w:cs="Arial"/>
                <w:sz w:val="14"/>
                <w:lang w:val="en-GB"/>
              </w:rPr>
            </w:pPr>
            <w:r w:rsidRPr="00C77D67"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4B690171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CD6C44" w:rsidRPr="00C77D67" w14:paraId="0C14FA56" w14:textId="77777777" w:rsidTr="00063F32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5C499D34" w14:textId="77777777" w:rsidR="00CD6C44" w:rsidRPr="00C77D67" w:rsidRDefault="00CD6C44" w:rsidP="00063F3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84" w:type="dxa"/>
            <w:gridSpan w:val="4"/>
          </w:tcPr>
          <w:p w14:paraId="0F20BF1E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Via/Piazza/Frazione</w:t>
            </w:r>
          </w:p>
        </w:tc>
        <w:tc>
          <w:tcPr>
            <w:tcW w:w="1440" w:type="dxa"/>
          </w:tcPr>
          <w:p w14:paraId="76509299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n.</w:t>
            </w:r>
          </w:p>
        </w:tc>
      </w:tr>
      <w:tr w:rsidR="00CD6C44" w:rsidRPr="00C77D67" w14:paraId="0A90B06E" w14:textId="77777777" w:rsidTr="00063F32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1BD4675F" w14:textId="77777777" w:rsidR="00CD6C44" w:rsidRPr="00C77D67" w:rsidRDefault="00CD6C44" w:rsidP="00063F3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3E8E6ED8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Indirizzo e-mail</w:t>
            </w:r>
          </w:p>
        </w:tc>
        <w:tc>
          <w:tcPr>
            <w:tcW w:w="1800" w:type="dxa"/>
            <w:gridSpan w:val="2"/>
          </w:tcPr>
          <w:p w14:paraId="793F2B4F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076D638C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Fax</w:t>
            </w:r>
          </w:p>
        </w:tc>
      </w:tr>
      <w:tr w:rsidR="00CD6C44" w:rsidRPr="00C77D67" w14:paraId="422C045D" w14:textId="77777777" w:rsidTr="00063F32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6BCD12C5" w14:textId="77777777" w:rsidR="00CD6C44" w:rsidRPr="00C77D67" w:rsidRDefault="00CD6C44" w:rsidP="00063F3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224" w:type="dxa"/>
            <w:gridSpan w:val="5"/>
          </w:tcPr>
          <w:p w14:paraId="35561337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 xml:space="preserve">Indirizzo </w:t>
            </w:r>
            <w:proofErr w:type="spellStart"/>
            <w:r w:rsidRPr="00C77D67">
              <w:rPr>
                <w:rFonts w:ascii="Arial" w:hAnsi="Arial" w:cs="Arial"/>
                <w:sz w:val="14"/>
              </w:rPr>
              <w:t>pec</w:t>
            </w:r>
            <w:proofErr w:type="spellEnd"/>
          </w:p>
        </w:tc>
      </w:tr>
      <w:tr w:rsidR="00CD6C44" w:rsidRPr="00C77D67" w14:paraId="534274B5" w14:textId="77777777" w:rsidTr="00063F32">
        <w:trPr>
          <w:cantSplit/>
          <w:trHeight w:val="340"/>
        </w:trPr>
        <w:tc>
          <w:tcPr>
            <w:tcW w:w="496" w:type="dxa"/>
            <w:vAlign w:val="center"/>
          </w:tcPr>
          <w:p w14:paraId="2DB04664" w14:textId="56586E12" w:rsidR="00CD6C44" w:rsidRPr="00C77D67" w:rsidRDefault="00CD6C44" w:rsidP="00063F3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77D67">
              <w:rPr>
                <w:rFonts w:ascii="Arial" w:hAnsi="Arial" w:cs="Arial"/>
                <w:b/>
                <w:bCs/>
                <w:sz w:val="18"/>
              </w:rPr>
              <w:t>C3</w:t>
            </w:r>
          </w:p>
        </w:tc>
        <w:tc>
          <w:tcPr>
            <w:tcW w:w="9224" w:type="dxa"/>
            <w:gridSpan w:val="5"/>
          </w:tcPr>
          <w:p w14:paraId="5E8945AA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Codice fiscale, Partita IVA</w:t>
            </w:r>
          </w:p>
        </w:tc>
      </w:tr>
      <w:tr w:rsidR="00CD6C44" w:rsidRPr="00C77D67" w14:paraId="18B6DEF2" w14:textId="77777777" w:rsidTr="00063F32">
        <w:trPr>
          <w:cantSplit/>
          <w:trHeight w:val="340"/>
        </w:trPr>
        <w:tc>
          <w:tcPr>
            <w:tcW w:w="496" w:type="dxa"/>
            <w:vMerge w:val="restart"/>
            <w:vAlign w:val="center"/>
          </w:tcPr>
          <w:p w14:paraId="37841773" w14:textId="68720F46" w:rsidR="00CD6C44" w:rsidRPr="00C77D67" w:rsidRDefault="00CD6C44" w:rsidP="00063F3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77D67">
              <w:rPr>
                <w:rFonts w:ascii="Arial" w:hAnsi="Arial" w:cs="Arial"/>
                <w:b/>
                <w:bCs/>
                <w:sz w:val="18"/>
              </w:rPr>
              <w:t>C4</w:t>
            </w:r>
          </w:p>
        </w:tc>
        <w:tc>
          <w:tcPr>
            <w:tcW w:w="5264" w:type="dxa"/>
          </w:tcPr>
          <w:p w14:paraId="61846C7E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Legale rappresentante Sig.</w:t>
            </w:r>
          </w:p>
        </w:tc>
        <w:tc>
          <w:tcPr>
            <w:tcW w:w="3960" w:type="dxa"/>
            <w:gridSpan w:val="4"/>
          </w:tcPr>
          <w:p w14:paraId="3043162F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in qualità di</w:t>
            </w:r>
          </w:p>
        </w:tc>
      </w:tr>
      <w:tr w:rsidR="00CD6C44" w:rsidRPr="00C77D67" w14:paraId="35300599" w14:textId="77777777" w:rsidTr="00063F32">
        <w:trPr>
          <w:cantSplit/>
          <w:trHeight w:val="397"/>
        </w:trPr>
        <w:tc>
          <w:tcPr>
            <w:tcW w:w="496" w:type="dxa"/>
            <w:vMerge/>
          </w:tcPr>
          <w:p w14:paraId="3A93A389" w14:textId="77777777" w:rsidR="00CD6C44" w:rsidRPr="00C77D67" w:rsidRDefault="00CD6C44" w:rsidP="00063F3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24" w:type="dxa"/>
            <w:gridSpan w:val="2"/>
          </w:tcPr>
          <w:p w14:paraId="4CF58C65" w14:textId="77777777" w:rsidR="00CD6C44" w:rsidRPr="00C77D67" w:rsidRDefault="00CD6C44" w:rsidP="00063F32">
            <w:pPr>
              <w:rPr>
                <w:rFonts w:ascii="Arial" w:hAnsi="Arial" w:cs="Arial"/>
                <w:sz w:val="14"/>
                <w:lang w:val="en-GB"/>
              </w:rPr>
            </w:pPr>
            <w:r w:rsidRPr="00C77D67">
              <w:rPr>
                <w:rFonts w:ascii="Arial" w:hAnsi="Arial" w:cs="Arial"/>
                <w:sz w:val="14"/>
              </w:rPr>
              <w:t>Residente nel Comune di</w:t>
            </w:r>
          </w:p>
        </w:tc>
        <w:tc>
          <w:tcPr>
            <w:tcW w:w="1260" w:type="dxa"/>
            <w:gridSpan w:val="2"/>
          </w:tcPr>
          <w:p w14:paraId="0317DF6E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C.A.P.</w:t>
            </w:r>
          </w:p>
        </w:tc>
        <w:tc>
          <w:tcPr>
            <w:tcW w:w="1440" w:type="dxa"/>
          </w:tcPr>
          <w:p w14:paraId="45E31F2E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CD6C44" w:rsidRPr="00C77D67" w14:paraId="67B6E9FC" w14:textId="77777777" w:rsidTr="00063F32">
        <w:trPr>
          <w:cantSplit/>
          <w:trHeight w:val="340"/>
        </w:trPr>
        <w:tc>
          <w:tcPr>
            <w:tcW w:w="496" w:type="dxa"/>
            <w:vMerge/>
          </w:tcPr>
          <w:p w14:paraId="0E539FEB" w14:textId="77777777" w:rsidR="00CD6C44" w:rsidRPr="00C77D67" w:rsidRDefault="00CD6C44" w:rsidP="00063F3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84" w:type="dxa"/>
            <w:gridSpan w:val="4"/>
          </w:tcPr>
          <w:p w14:paraId="392AABF9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Via/Piazza/Frazione</w:t>
            </w:r>
          </w:p>
        </w:tc>
        <w:tc>
          <w:tcPr>
            <w:tcW w:w="1440" w:type="dxa"/>
          </w:tcPr>
          <w:p w14:paraId="351452BD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n.</w:t>
            </w:r>
          </w:p>
        </w:tc>
      </w:tr>
      <w:tr w:rsidR="00CD6C44" w:rsidRPr="00C77D67" w14:paraId="6B9B57E8" w14:textId="77777777" w:rsidTr="00063F32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6F3B53C4" w14:textId="77777777" w:rsidR="00CD6C44" w:rsidRPr="00C77D67" w:rsidRDefault="00CD6C44" w:rsidP="00063F3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520983A2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Indirizzo e-mail</w:t>
            </w:r>
          </w:p>
        </w:tc>
        <w:tc>
          <w:tcPr>
            <w:tcW w:w="1800" w:type="dxa"/>
            <w:gridSpan w:val="2"/>
          </w:tcPr>
          <w:p w14:paraId="520BBA63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26FA4E52" w14:textId="77777777" w:rsidR="00CD6C44" w:rsidRPr="00C77D67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>Fax</w:t>
            </w:r>
          </w:p>
        </w:tc>
      </w:tr>
      <w:tr w:rsidR="00CD6C44" w14:paraId="66CA687F" w14:textId="77777777" w:rsidTr="00063F32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4188615B" w14:textId="77777777" w:rsidR="00CD6C44" w:rsidRPr="00C77D67" w:rsidRDefault="00CD6C44" w:rsidP="00063F3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224" w:type="dxa"/>
            <w:gridSpan w:val="5"/>
          </w:tcPr>
          <w:p w14:paraId="280BC67D" w14:textId="77777777" w:rsidR="00CD6C44" w:rsidRDefault="00CD6C44" w:rsidP="00063F32">
            <w:pPr>
              <w:rPr>
                <w:rFonts w:ascii="Arial" w:hAnsi="Arial" w:cs="Arial"/>
                <w:sz w:val="14"/>
              </w:rPr>
            </w:pPr>
            <w:r w:rsidRPr="00C77D67">
              <w:rPr>
                <w:rFonts w:ascii="Arial" w:hAnsi="Arial" w:cs="Arial"/>
                <w:sz w:val="14"/>
              </w:rPr>
              <w:t xml:space="preserve">Indirizzo </w:t>
            </w:r>
            <w:proofErr w:type="spellStart"/>
            <w:r w:rsidRPr="00C77D67">
              <w:rPr>
                <w:rFonts w:ascii="Arial" w:hAnsi="Arial" w:cs="Arial"/>
                <w:sz w:val="14"/>
              </w:rPr>
              <w:t>pec</w:t>
            </w:r>
            <w:proofErr w:type="spellEnd"/>
          </w:p>
        </w:tc>
      </w:tr>
      <w:tr w:rsidR="00C77D67" w14:paraId="4CA81DA9" w14:textId="77777777" w:rsidTr="00C77D67">
        <w:trPr>
          <w:cantSplit/>
          <w:trHeight w:val="445"/>
        </w:trPr>
        <w:tc>
          <w:tcPr>
            <w:tcW w:w="496" w:type="dxa"/>
            <w:vAlign w:val="center"/>
          </w:tcPr>
          <w:p w14:paraId="1BC5E1D2" w14:textId="0246A431" w:rsidR="00C77D67" w:rsidRPr="00C77D67" w:rsidRDefault="00C77D67" w:rsidP="00C77D6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5</w:t>
            </w:r>
          </w:p>
        </w:tc>
        <w:tc>
          <w:tcPr>
            <w:tcW w:w="9224" w:type="dxa"/>
            <w:gridSpan w:val="5"/>
          </w:tcPr>
          <w:p w14:paraId="1174E5FF" w14:textId="6904C2A2" w:rsidR="00C77D67" w:rsidRPr="00C77D67" w:rsidRDefault="007E7409" w:rsidP="00063F32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 w:rsidRPr="007E7409">
              <w:rPr>
                <w:rFonts w:ascii="Arial" w:hAnsi="Arial" w:cs="Arial"/>
                <w:sz w:val="14"/>
              </w:rPr>
              <w:t>stremi comprovant</w:t>
            </w:r>
            <w:r>
              <w:rPr>
                <w:rFonts w:ascii="Arial" w:hAnsi="Arial" w:cs="Arial"/>
                <w:sz w:val="14"/>
              </w:rPr>
              <w:t>i</w:t>
            </w:r>
            <w:r w:rsidRPr="007E7409">
              <w:rPr>
                <w:rFonts w:ascii="Arial" w:hAnsi="Arial" w:cs="Arial"/>
                <w:sz w:val="14"/>
              </w:rPr>
              <w:t xml:space="preserve"> il potere attuale di rappresentanza del dichiarante (atto di nomina)</w:t>
            </w:r>
          </w:p>
        </w:tc>
      </w:tr>
    </w:tbl>
    <w:p w14:paraId="32038A3D" w14:textId="77777777" w:rsidR="00CD6C44" w:rsidRDefault="00CD6C44" w:rsidP="007D2B0B">
      <w:pPr>
        <w:pStyle w:val="Corpodeltesto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5848EDB" w14:textId="367E3DCB" w:rsidR="004546BA" w:rsidRDefault="00CD6C44" w:rsidP="007D2B0B">
      <w:pPr>
        <w:pStyle w:val="Corpodeltesto2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5067F">
        <w:rPr>
          <w:rFonts w:ascii="Arial" w:hAnsi="Arial" w:cs="Arial"/>
          <w:b/>
          <w:bCs/>
          <w:sz w:val="22"/>
          <w:szCs w:val="22"/>
        </w:rPr>
        <w:t>Q</w:t>
      </w:r>
      <w:r>
        <w:rPr>
          <w:rFonts w:ascii="Arial" w:hAnsi="Arial" w:cs="Arial"/>
          <w:b/>
          <w:bCs/>
          <w:sz w:val="22"/>
          <w:szCs w:val="22"/>
        </w:rPr>
        <w:t xml:space="preserve">uadro </w:t>
      </w:r>
      <w:r>
        <w:rPr>
          <w:rFonts w:ascii="Arial" w:hAnsi="Arial" w:cs="Arial"/>
          <w:b/>
          <w:bCs/>
          <w:sz w:val="24"/>
          <w:szCs w:val="24"/>
        </w:rPr>
        <w:t>D -</w:t>
      </w:r>
      <w:r w:rsidRPr="007C4853">
        <w:rPr>
          <w:rFonts w:ascii="Arial" w:hAnsi="Arial" w:cs="Arial"/>
          <w:b/>
          <w:bCs/>
          <w:sz w:val="24"/>
          <w:szCs w:val="24"/>
        </w:rPr>
        <w:t xml:space="preserve"> </w:t>
      </w:r>
      <w:r w:rsidR="00E224E6" w:rsidRPr="0095067F">
        <w:rPr>
          <w:rFonts w:ascii="Arial" w:hAnsi="Arial" w:cs="Arial"/>
          <w:b/>
          <w:bCs/>
          <w:sz w:val="22"/>
          <w:szCs w:val="22"/>
        </w:rPr>
        <w:t>P</w:t>
      </w:r>
      <w:r w:rsidR="004546BA" w:rsidRPr="0095067F">
        <w:rPr>
          <w:rFonts w:ascii="Arial" w:hAnsi="Arial" w:cs="Arial"/>
          <w:b/>
          <w:bCs/>
          <w:sz w:val="22"/>
          <w:szCs w:val="22"/>
        </w:rPr>
        <w:t xml:space="preserve">ossesso dei requisiti soggettivi </w:t>
      </w:r>
      <w:r w:rsidR="00E224E6" w:rsidRPr="007C4853">
        <w:rPr>
          <w:rFonts w:ascii="Arial" w:hAnsi="Arial" w:cs="Arial"/>
          <w:i/>
          <w:sz w:val="18"/>
          <w:szCs w:val="18"/>
        </w:rPr>
        <w:t>(</w:t>
      </w:r>
      <w:r w:rsidR="009014C3" w:rsidRPr="007C4853">
        <w:rPr>
          <w:rFonts w:ascii="Arial" w:hAnsi="Arial" w:cs="Arial"/>
          <w:i/>
          <w:sz w:val="18"/>
          <w:szCs w:val="18"/>
        </w:rPr>
        <w:t>SE</w:t>
      </w:r>
      <w:r w:rsidR="009014C3">
        <w:rPr>
          <w:rFonts w:ascii="Arial" w:hAnsi="Arial" w:cs="Arial"/>
          <w:i/>
          <w:sz w:val="12"/>
          <w:szCs w:val="12"/>
        </w:rPr>
        <w:t xml:space="preserve"> </w:t>
      </w:r>
      <w:r w:rsidR="00E224E6" w:rsidRPr="007C4853">
        <w:rPr>
          <w:rFonts w:ascii="Arial" w:hAnsi="Arial" w:cs="Arial"/>
          <w:i/>
          <w:sz w:val="18"/>
          <w:szCs w:val="18"/>
        </w:rPr>
        <w:t>PERSON</w:t>
      </w:r>
      <w:r w:rsidR="009014C3">
        <w:rPr>
          <w:rFonts w:ascii="Arial" w:hAnsi="Arial" w:cs="Arial"/>
          <w:i/>
          <w:sz w:val="18"/>
          <w:szCs w:val="18"/>
        </w:rPr>
        <w:t>A</w:t>
      </w:r>
      <w:r w:rsidR="00E224E6" w:rsidRPr="007C4853">
        <w:rPr>
          <w:rFonts w:ascii="Arial" w:hAnsi="Arial" w:cs="Arial"/>
          <w:i/>
          <w:sz w:val="18"/>
          <w:szCs w:val="18"/>
        </w:rPr>
        <w:t xml:space="preserve"> FISIC</w:t>
      </w:r>
      <w:r w:rsidR="009014C3">
        <w:rPr>
          <w:rFonts w:ascii="Arial" w:hAnsi="Arial" w:cs="Arial"/>
          <w:i/>
          <w:sz w:val="18"/>
          <w:szCs w:val="18"/>
        </w:rPr>
        <w:t>A</w:t>
      </w:r>
      <w:r w:rsidR="004546BA">
        <w:rPr>
          <w:rFonts w:ascii="Arial" w:hAnsi="Arial" w:cs="Arial"/>
          <w:i/>
          <w:sz w:val="18"/>
          <w:szCs w:val="18"/>
        </w:rPr>
        <w:t>)</w:t>
      </w:r>
    </w:p>
    <w:p w14:paraId="19692CA5" w14:textId="53F4E836" w:rsidR="00E224E6" w:rsidRPr="007C4853" w:rsidRDefault="004546BA" w:rsidP="007D2B0B">
      <w:pPr>
        <w:pStyle w:val="Corpodeltesto2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C4853">
        <w:rPr>
          <w:rFonts w:ascii="Arial" w:hAnsi="Arial" w:cs="Arial"/>
          <w:i/>
          <w:sz w:val="16"/>
          <w:szCs w:val="16"/>
        </w:rPr>
        <w:t>(</w:t>
      </w:r>
      <w:r w:rsidR="00E224E6" w:rsidRPr="007C4853">
        <w:rPr>
          <w:rFonts w:ascii="Arial" w:hAnsi="Arial" w:cs="Arial"/>
          <w:i/>
          <w:sz w:val="16"/>
          <w:szCs w:val="16"/>
        </w:rPr>
        <w:t>quando previsto, barrare le caselle interessate</w:t>
      </w:r>
      <w:r w:rsidRPr="007C4853">
        <w:rPr>
          <w:rFonts w:ascii="Arial" w:hAnsi="Arial" w:cs="Arial"/>
          <w:i/>
          <w:sz w:val="16"/>
          <w:szCs w:val="16"/>
        </w:rPr>
        <w:t xml:space="preserve"> e</w:t>
      </w:r>
      <w:r>
        <w:rPr>
          <w:rFonts w:ascii="Arial" w:hAnsi="Arial" w:cs="Arial"/>
          <w:i/>
          <w:sz w:val="16"/>
          <w:szCs w:val="16"/>
        </w:rPr>
        <w:t>/o inserire i dati mancanti</w:t>
      </w:r>
      <w:r w:rsidR="00E224E6" w:rsidRPr="007C4853">
        <w:rPr>
          <w:rFonts w:ascii="Arial" w:hAnsi="Arial" w:cs="Arial"/>
          <w:i/>
          <w:sz w:val="16"/>
          <w:szCs w:val="16"/>
        </w:rPr>
        <w:t>)</w:t>
      </w:r>
    </w:p>
    <w:p w14:paraId="72E27B8C" w14:textId="77777777" w:rsidR="00E224E6" w:rsidRPr="002325A8" w:rsidRDefault="00E224E6" w:rsidP="007D2B0B">
      <w:pPr>
        <w:pStyle w:val="Corpodeltesto2"/>
        <w:spacing w:after="0" w:line="240" w:lineRule="auto"/>
        <w:rPr>
          <w:rFonts w:ascii="Arial" w:hAnsi="Arial" w:cs="Arial"/>
          <w:sz w:val="16"/>
          <w:highlight w:val="yellow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26"/>
        <w:gridCol w:w="8661"/>
      </w:tblGrid>
      <w:tr w:rsidR="00E224E6" w:rsidRPr="00A83057" w14:paraId="7C49B3D5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75AAA03E" w14:textId="554CBA80" w:rsidR="00E224E6" w:rsidRPr="00A83057" w:rsidRDefault="00CD6C44" w:rsidP="007D2B0B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9237" w:type="dxa"/>
            <w:gridSpan w:val="2"/>
            <w:vAlign w:val="center"/>
          </w:tcPr>
          <w:p w14:paraId="2DD26A6D" w14:textId="77777777" w:rsidR="00E224E6" w:rsidRPr="00A83057" w:rsidRDefault="00E224E6" w:rsidP="007D2B0B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>di essere maggiorenne</w:t>
            </w:r>
          </w:p>
        </w:tc>
      </w:tr>
      <w:tr w:rsidR="00E224E6" w:rsidRPr="00A83057" w14:paraId="3F1CF905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3284E339" w14:textId="1B09D274" w:rsidR="00E224E6" w:rsidRPr="00A83057" w:rsidRDefault="00CD6C44" w:rsidP="007D2B0B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9237" w:type="dxa"/>
            <w:gridSpan w:val="2"/>
            <w:vAlign w:val="center"/>
          </w:tcPr>
          <w:p w14:paraId="2F0DCA77" w14:textId="77777777" w:rsidR="00E224E6" w:rsidRPr="00A83057" w:rsidRDefault="00E224E6" w:rsidP="007D2B0B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>di agire per proprio conto e non per persona da nominare</w:t>
            </w:r>
          </w:p>
        </w:tc>
      </w:tr>
      <w:tr w:rsidR="00234C5A" w:rsidRPr="00A83057" w14:paraId="647F6EF2" w14:textId="77777777" w:rsidTr="00CC0B19">
        <w:trPr>
          <w:cantSplit/>
          <w:trHeight w:val="397"/>
        </w:trPr>
        <w:tc>
          <w:tcPr>
            <w:tcW w:w="471" w:type="dxa"/>
            <w:vMerge w:val="restart"/>
            <w:vAlign w:val="center"/>
          </w:tcPr>
          <w:p w14:paraId="5589FAB9" w14:textId="0119DE88" w:rsidR="00234C5A" w:rsidRPr="00A83057" w:rsidRDefault="00234C5A" w:rsidP="00CC0B19">
            <w:pPr>
              <w:pStyle w:val="Corpodeltesto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83057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429" w:type="dxa"/>
            <w:vAlign w:val="center"/>
          </w:tcPr>
          <w:p w14:paraId="2964771B" w14:textId="6954CCBC" w:rsidR="00234C5A" w:rsidRPr="00F13AB3" w:rsidRDefault="00234C5A" w:rsidP="007D2B0B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AB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F13AB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>
              <w:rPr>
                <w:rFonts w:ascii="Wingdings" w:hAnsi="Wingdings"/>
                <w:sz w:val="18"/>
                <w:szCs w:val="18"/>
              </w:rPr>
            </w:r>
            <w:r w:rsidR="006A1227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F13AB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808" w:type="dxa"/>
            <w:vAlign w:val="center"/>
          </w:tcPr>
          <w:p w14:paraId="0E3A0FDE" w14:textId="70A84B7F" w:rsidR="00234C5A" w:rsidRPr="00A83057" w:rsidRDefault="00234C5A" w:rsidP="007D2B0B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 xml:space="preserve">di avere l’esclusiva titolarità del diritto di proprietà sugli </w:t>
            </w:r>
            <w:r w:rsidR="00E84E87">
              <w:rPr>
                <w:rFonts w:ascii="Arial" w:hAnsi="Arial" w:cs="Arial"/>
                <w:sz w:val="18"/>
              </w:rPr>
              <w:t>immobili</w:t>
            </w:r>
            <w:r w:rsidRPr="00A83057">
              <w:rPr>
                <w:rFonts w:ascii="Arial" w:hAnsi="Arial" w:cs="Arial"/>
                <w:sz w:val="18"/>
              </w:rPr>
              <w:t xml:space="preserve"> oggetto di offerta</w:t>
            </w:r>
          </w:p>
        </w:tc>
      </w:tr>
      <w:tr w:rsidR="00234C5A" w:rsidRPr="00A83057" w14:paraId="1D31EB3E" w14:textId="77777777" w:rsidTr="00CC0B19">
        <w:trPr>
          <w:cantSplit/>
          <w:trHeight w:val="397"/>
        </w:trPr>
        <w:tc>
          <w:tcPr>
            <w:tcW w:w="471" w:type="dxa"/>
            <w:vMerge/>
            <w:vAlign w:val="center"/>
          </w:tcPr>
          <w:p w14:paraId="561CF5DB" w14:textId="77777777" w:rsidR="00234C5A" w:rsidRPr="00A83057" w:rsidRDefault="00234C5A" w:rsidP="00CC0B19">
            <w:pPr>
              <w:pStyle w:val="Corpodeltesto2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9" w:type="dxa"/>
            <w:vAlign w:val="center"/>
          </w:tcPr>
          <w:p w14:paraId="3010C640" w14:textId="39A186A6" w:rsidR="00234C5A" w:rsidRPr="00A83057" w:rsidRDefault="00234C5A" w:rsidP="00F452B1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13AB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F13AB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>
              <w:rPr>
                <w:rFonts w:ascii="Wingdings" w:hAnsi="Wingdings"/>
                <w:sz w:val="18"/>
                <w:szCs w:val="18"/>
              </w:rPr>
            </w:r>
            <w:r w:rsidR="006A1227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F13AB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808" w:type="dxa"/>
            <w:vAlign w:val="center"/>
          </w:tcPr>
          <w:p w14:paraId="0E924A1D" w14:textId="68D300B9" w:rsidR="00234C5A" w:rsidRPr="00A83057" w:rsidRDefault="00234C5A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 xml:space="preserve">di essere comproprietario degli </w:t>
            </w:r>
            <w:r w:rsidR="00E84E87">
              <w:rPr>
                <w:rFonts w:ascii="Arial" w:hAnsi="Arial" w:cs="Arial"/>
                <w:sz w:val="18"/>
              </w:rPr>
              <w:t>immobili</w:t>
            </w:r>
            <w:r w:rsidRPr="00A83057">
              <w:rPr>
                <w:rFonts w:ascii="Arial" w:hAnsi="Arial" w:cs="Arial"/>
                <w:sz w:val="18"/>
              </w:rPr>
              <w:t xml:space="preserve"> </w:t>
            </w:r>
            <w:r w:rsidRPr="00A83057">
              <w:rPr>
                <w:rFonts w:ascii="Arial" w:hAnsi="Arial" w:cs="Arial"/>
                <w:sz w:val="18"/>
                <w:u w:val="single"/>
              </w:rPr>
              <w:t xml:space="preserve">insieme </w:t>
            </w:r>
            <w:r>
              <w:rPr>
                <w:rFonts w:ascii="Arial" w:hAnsi="Arial" w:cs="Arial"/>
                <w:sz w:val="18"/>
                <w:u w:val="single"/>
              </w:rPr>
              <w:t>al/</w:t>
            </w:r>
            <w:r w:rsidRPr="00A83057">
              <w:rPr>
                <w:rFonts w:ascii="Arial" w:hAnsi="Arial" w:cs="Arial"/>
                <w:sz w:val="18"/>
                <w:u w:val="single"/>
              </w:rPr>
              <w:t>ai soggett</w:t>
            </w:r>
            <w:r>
              <w:rPr>
                <w:rFonts w:ascii="Arial" w:hAnsi="Arial" w:cs="Arial"/>
                <w:sz w:val="18"/>
                <w:u w:val="single"/>
              </w:rPr>
              <w:t>o/</w:t>
            </w:r>
            <w:r w:rsidRPr="00A83057">
              <w:rPr>
                <w:rFonts w:ascii="Arial" w:hAnsi="Arial" w:cs="Arial"/>
                <w:sz w:val="18"/>
                <w:u w:val="single"/>
              </w:rPr>
              <w:t>i cofirmatari</w:t>
            </w:r>
            <w:r>
              <w:rPr>
                <w:rFonts w:ascii="Arial" w:hAnsi="Arial" w:cs="Arial"/>
                <w:sz w:val="18"/>
                <w:u w:val="single"/>
              </w:rPr>
              <w:t>o/i de</w:t>
            </w:r>
            <w:r w:rsidRPr="00A83057">
              <w:rPr>
                <w:rFonts w:ascii="Arial" w:hAnsi="Arial" w:cs="Arial"/>
                <w:sz w:val="18"/>
                <w:u w:val="single"/>
              </w:rPr>
              <w:t xml:space="preserve">lla presente </w:t>
            </w:r>
            <w:r>
              <w:rPr>
                <w:rFonts w:ascii="Arial" w:hAnsi="Arial" w:cs="Arial"/>
                <w:sz w:val="18"/>
                <w:u w:val="single"/>
              </w:rPr>
              <w:t>proposta ed</w:t>
            </w:r>
            <w:r w:rsidRPr="00A83057">
              <w:rPr>
                <w:rFonts w:ascii="Arial" w:hAnsi="Arial" w:cs="Arial"/>
                <w:sz w:val="18"/>
                <w:u w:val="single"/>
              </w:rPr>
              <w:t xml:space="preserve"> indicat</w:t>
            </w:r>
            <w:r>
              <w:rPr>
                <w:rFonts w:ascii="Arial" w:hAnsi="Arial" w:cs="Arial"/>
                <w:sz w:val="18"/>
                <w:u w:val="single"/>
              </w:rPr>
              <w:t>o/</w:t>
            </w:r>
            <w:r w:rsidRPr="00A83057">
              <w:rPr>
                <w:rFonts w:ascii="Arial" w:hAnsi="Arial" w:cs="Arial"/>
                <w:sz w:val="18"/>
                <w:u w:val="single"/>
              </w:rPr>
              <w:t>i</w:t>
            </w:r>
            <w:r>
              <w:rPr>
                <w:rFonts w:ascii="Arial" w:hAnsi="Arial" w:cs="Arial"/>
                <w:sz w:val="18"/>
                <w:u w:val="single"/>
              </w:rPr>
              <w:t xml:space="preserve"> nel quadro N e che la </w:t>
            </w:r>
            <w:r w:rsidRPr="00A83057">
              <w:rPr>
                <w:rFonts w:ascii="Arial" w:hAnsi="Arial" w:cs="Arial"/>
                <w:sz w:val="18"/>
              </w:rPr>
              <w:t>propria quota è pari al ……… % dell’intera proprietà.</w:t>
            </w:r>
            <w:r w:rsidRPr="00A83057">
              <w:rPr>
                <w:rFonts w:ascii="Arial" w:hAnsi="Arial" w:cs="Arial"/>
                <w:sz w:val="18"/>
                <w:u w:val="single"/>
              </w:rPr>
              <w:t xml:space="preserve"> </w:t>
            </w:r>
          </w:p>
        </w:tc>
      </w:tr>
      <w:tr w:rsidR="00E224E6" w:rsidRPr="00A83057" w14:paraId="408AA228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1F1A5F8D" w14:textId="4681E7B2" w:rsidR="00E224E6" w:rsidRPr="00A83057" w:rsidRDefault="00CD6C44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9237" w:type="dxa"/>
            <w:gridSpan w:val="2"/>
            <w:vAlign w:val="center"/>
          </w:tcPr>
          <w:p w14:paraId="51D05646" w14:textId="77777777" w:rsidR="00E224E6" w:rsidRPr="00A83057" w:rsidRDefault="00E224E6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eastAsia="ArialMT" w:hAnsi="Arial" w:cs="Arial"/>
                <w:sz w:val="18"/>
                <w:szCs w:val="24"/>
              </w:rPr>
              <w:t>di essere in possesso della piena capacità di agire e di non essere stato interdetto o inabilitato o fallito e che a proprio carico non sono in corso procedure per nessuno di tali stati</w:t>
            </w:r>
          </w:p>
        </w:tc>
      </w:tr>
      <w:tr w:rsidR="00E224E6" w:rsidRPr="00A83057" w14:paraId="58A4F0D3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217BB37F" w14:textId="732E306E" w:rsidR="00E224E6" w:rsidRPr="00A83057" w:rsidRDefault="00CD6C44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9237" w:type="dxa"/>
            <w:gridSpan w:val="2"/>
            <w:vAlign w:val="center"/>
          </w:tcPr>
          <w:p w14:paraId="21A1D63F" w14:textId="77777777" w:rsidR="00E224E6" w:rsidRPr="00A83057" w:rsidRDefault="00E224E6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>di essere in regola con le vigenti disposizioni in materia fiscale</w:t>
            </w:r>
          </w:p>
        </w:tc>
      </w:tr>
      <w:tr w:rsidR="00E224E6" w:rsidRPr="00A83057" w14:paraId="4D6DC68D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4AB7A27F" w14:textId="2A80CB9A" w:rsidR="00E224E6" w:rsidRPr="00A83057" w:rsidRDefault="00CD6C44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9237" w:type="dxa"/>
            <w:gridSpan w:val="2"/>
            <w:vAlign w:val="center"/>
          </w:tcPr>
          <w:p w14:paraId="01E1C5CC" w14:textId="77777777" w:rsidR="00E224E6" w:rsidRPr="00A83057" w:rsidRDefault="00E224E6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 xml:space="preserve">di non ricorrere in alcuna delle cause di divieto e sospensione di cui all'articolo 10 della legge 31.05.1965, n. 575 e </w:t>
            </w:r>
            <w:proofErr w:type="spellStart"/>
            <w:r w:rsidRPr="00A83057">
              <w:rPr>
                <w:rFonts w:ascii="Arial" w:hAnsi="Arial" w:cs="Arial"/>
                <w:sz w:val="18"/>
              </w:rPr>
              <w:t>D.Lgs.</w:t>
            </w:r>
            <w:proofErr w:type="spellEnd"/>
            <w:r w:rsidRPr="00A83057">
              <w:rPr>
                <w:rFonts w:ascii="Arial" w:hAnsi="Arial" w:cs="Arial"/>
                <w:sz w:val="18"/>
              </w:rPr>
              <w:t xml:space="preserve"> 8.08.1994, n. 490 e </w:t>
            </w:r>
            <w:proofErr w:type="spellStart"/>
            <w:r w:rsidRPr="00A83057">
              <w:rPr>
                <w:rFonts w:ascii="Arial" w:hAnsi="Arial" w:cs="Arial"/>
                <w:sz w:val="18"/>
              </w:rPr>
              <w:t>s.m.i.</w:t>
            </w:r>
            <w:proofErr w:type="spellEnd"/>
          </w:p>
        </w:tc>
      </w:tr>
      <w:tr w:rsidR="00E224E6" w:rsidRPr="00A83057" w14:paraId="5041096F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0766E5D9" w14:textId="3400283D" w:rsidR="00E224E6" w:rsidRPr="00A83057" w:rsidRDefault="00CD6C44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9237" w:type="dxa"/>
            <w:gridSpan w:val="2"/>
            <w:vAlign w:val="center"/>
          </w:tcPr>
          <w:p w14:paraId="118C590D" w14:textId="0FD5E171" w:rsidR="00E224E6" w:rsidRPr="00A83057" w:rsidRDefault="00E224E6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eastAsia="ArialMT" w:hAnsi="Arial" w:cs="Arial"/>
                <w:sz w:val="18"/>
                <w:szCs w:val="24"/>
              </w:rPr>
              <w:t>l’insussistenza, a proprio carico, di condanne penali passate in giudicato che comportino la perdita o la sospensione della capacit</w:t>
            </w:r>
            <w:r w:rsidR="00F13AB3">
              <w:rPr>
                <w:rFonts w:ascii="Arial" w:eastAsia="ArialMT" w:hAnsi="Arial" w:cs="Arial"/>
                <w:sz w:val="18"/>
                <w:szCs w:val="24"/>
              </w:rPr>
              <w:t>à</w:t>
            </w:r>
            <w:r w:rsidRPr="00A83057">
              <w:rPr>
                <w:rFonts w:ascii="Arial" w:eastAsia="ArialMT" w:hAnsi="Arial" w:cs="Arial"/>
                <w:sz w:val="18"/>
                <w:szCs w:val="24"/>
              </w:rPr>
              <w:t xml:space="preserve"> di contrarre con la Pubblica </w:t>
            </w:r>
            <w:r w:rsidRPr="00A83057">
              <w:rPr>
                <w:rFonts w:ascii="Arial" w:eastAsia="ArialMT" w:hAnsi="Arial" w:cs="Arial"/>
                <w:sz w:val="18"/>
              </w:rPr>
              <w:t xml:space="preserve">Amministrazione </w:t>
            </w:r>
            <w:r w:rsidRPr="00A83057">
              <w:rPr>
                <w:rFonts w:ascii="Arial" w:hAnsi="Arial" w:cs="Arial"/>
                <w:sz w:val="18"/>
              </w:rPr>
              <w:t xml:space="preserve">ai sensi del </w:t>
            </w:r>
            <w:proofErr w:type="gramStart"/>
            <w:r w:rsidRPr="00A83057">
              <w:rPr>
                <w:rFonts w:ascii="Arial" w:hAnsi="Arial" w:cs="Arial"/>
                <w:sz w:val="18"/>
              </w:rPr>
              <w:t>D.Lgs</w:t>
            </w:r>
            <w:proofErr w:type="gramEnd"/>
            <w:r w:rsidRPr="00A83057">
              <w:rPr>
                <w:rFonts w:ascii="Arial" w:hAnsi="Arial" w:cs="Arial"/>
                <w:sz w:val="18"/>
              </w:rPr>
              <w:t>.231 del 08.06.2001</w:t>
            </w:r>
          </w:p>
        </w:tc>
      </w:tr>
      <w:tr w:rsidR="00E224E6" w:rsidRPr="00A83057" w14:paraId="0D5E8220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6A13CCA0" w14:textId="7EA4E855" w:rsidR="00E224E6" w:rsidRPr="00A83057" w:rsidRDefault="00CD6C44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D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9237" w:type="dxa"/>
            <w:gridSpan w:val="2"/>
            <w:vAlign w:val="center"/>
          </w:tcPr>
          <w:p w14:paraId="149E0625" w14:textId="77777777" w:rsidR="00E224E6" w:rsidRPr="00A83057" w:rsidRDefault="00E224E6" w:rsidP="00BD0106">
            <w:pPr>
              <w:pStyle w:val="Corpodeltesto2"/>
              <w:spacing w:after="0" w:line="240" w:lineRule="auto"/>
              <w:jc w:val="both"/>
              <w:rPr>
                <w:rFonts w:ascii="Arial" w:eastAsia="ArialMT" w:hAnsi="Arial" w:cs="Arial"/>
                <w:sz w:val="18"/>
              </w:rPr>
            </w:pPr>
            <w:r w:rsidRPr="00A83057">
              <w:rPr>
                <w:rFonts w:ascii="Arial" w:eastAsia="ArialMT" w:hAnsi="Arial" w:cs="Arial"/>
                <w:sz w:val="18"/>
              </w:rPr>
              <w:t>l’insussistenza, a proprio carico</w:t>
            </w:r>
            <w:r w:rsidRPr="00A83057">
              <w:rPr>
                <w:rFonts w:ascii="Arial" w:hAnsi="Arial" w:cs="Arial"/>
                <w:sz w:val="18"/>
              </w:rPr>
              <w:t>, di condanne con sentenza passata in giudicato o applicazione della pena su richiesta, per reati che incidono sulla moralità professionale o per delitti finanziari</w:t>
            </w:r>
          </w:p>
        </w:tc>
      </w:tr>
      <w:tr w:rsidR="00E224E6" w:rsidRPr="00A83057" w14:paraId="4D2A9D93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7DB2C071" w14:textId="0220984D" w:rsidR="00E224E6" w:rsidRPr="00A83057" w:rsidRDefault="00CD6C44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9237" w:type="dxa"/>
            <w:gridSpan w:val="2"/>
            <w:vAlign w:val="center"/>
          </w:tcPr>
          <w:p w14:paraId="4D8D9F71" w14:textId="77777777" w:rsidR="00E224E6" w:rsidRPr="00A83057" w:rsidRDefault="00E224E6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eastAsia="ArialMT" w:hAnsi="Arial" w:cs="Arial"/>
                <w:sz w:val="18"/>
              </w:rPr>
              <w:t>l’insussistenza, a proprio carico</w:t>
            </w:r>
            <w:r w:rsidRPr="00A83057">
              <w:rPr>
                <w:rFonts w:ascii="Arial" w:hAnsi="Arial" w:cs="Arial"/>
                <w:sz w:val="18"/>
              </w:rPr>
              <w:t xml:space="preserve">, di condanne penali con sentenza passata in giudicato o applicazione della pena su richiesta, </w:t>
            </w:r>
            <w:r w:rsidRPr="00A83057">
              <w:rPr>
                <w:rFonts w:ascii="Arial" w:eastAsia="ArialMT" w:hAnsi="Arial" w:cs="Arial"/>
                <w:sz w:val="18"/>
              </w:rPr>
              <w:t>per uno o più reati di partecipazione a un'organizzazione criminale, corruzione, frode, riciclaggio, quali definiti dagli atti comunitari citati all'articolo 45, paragrafo 1, direttiva CE 2004/18;</w:t>
            </w:r>
          </w:p>
        </w:tc>
      </w:tr>
      <w:tr w:rsidR="00E224E6" w:rsidRPr="00A83057" w14:paraId="1C9206FC" w14:textId="77777777" w:rsidTr="00CC0B19">
        <w:trPr>
          <w:cantSplit/>
          <w:trHeight w:val="491"/>
        </w:trPr>
        <w:tc>
          <w:tcPr>
            <w:tcW w:w="471" w:type="dxa"/>
            <w:vAlign w:val="center"/>
          </w:tcPr>
          <w:p w14:paraId="76EBDCFA" w14:textId="2E56BF23" w:rsidR="00E224E6" w:rsidRPr="00A83057" w:rsidRDefault="00CD6C44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9237" w:type="dxa"/>
            <w:gridSpan w:val="2"/>
            <w:vAlign w:val="center"/>
          </w:tcPr>
          <w:p w14:paraId="51895516" w14:textId="35BE3EB8" w:rsidR="00E224E6" w:rsidRPr="00A83057" w:rsidRDefault="00E224E6" w:rsidP="00BD01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3057">
              <w:rPr>
                <w:rFonts w:ascii="Arial" w:hAnsi="Arial" w:cs="Arial"/>
                <w:sz w:val="18"/>
                <w:szCs w:val="18"/>
              </w:rPr>
              <w:t xml:space="preserve">di non avere procedimenti in corso ai sensi dell’articolo 416bis del Codice </w:t>
            </w:r>
            <w:r w:rsidR="00E659D4">
              <w:rPr>
                <w:rFonts w:ascii="Arial" w:hAnsi="Arial" w:cs="Arial"/>
                <w:sz w:val="18"/>
                <w:szCs w:val="18"/>
              </w:rPr>
              <w:t>p</w:t>
            </w:r>
            <w:r w:rsidRPr="00A83057">
              <w:rPr>
                <w:rFonts w:ascii="Arial" w:hAnsi="Arial" w:cs="Arial"/>
                <w:sz w:val="18"/>
                <w:szCs w:val="18"/>
              </w:rPr>
              <w:t>enale.</w:t>
            </w:r>
          </w:p>
        </w:tc>
      </w:tr>
    </w:tbl>
    <w:p w14:paraId="2922AACB" w14:textId="77777777" w:rsidR="00E224E6" w:rsidRPr="00A83057" w:rsidRDefault="00E224E6" w:rsidP="006B1153">
      <w:pPr>
        <w:pStyle w:val="Corpodeltesto2"/>
        <w:spacing w:after="0" w:line="240" w:lineRule="auto"/>
        <w:rPr>
          <w:rFonts w:ascii="Arial" w:hAnsi="Arial" w:cs="Arial"/>
          <w:b/>
          <w:bCs/>
        </w:rPr>
      </w:pPr>
    </w:p>
    <w:p w14:paraId="31FEFEE5" w14:textId="65ECBA67" w:rsidR="009014C3" w:rsidRDefault="00E224E6" w:rsidP="0095067F">
      <w:pPr>
        <w:pStyle w:val="Corpodeltesto2"/>
        <w:spacing w:after="0" w:line="240" w:lineRule="auto"/>
        <w:ind w:right="-143"/>
        <w:rPr>
          <w:rFonts w:ascii="Arial" w:hAnsi="Arial" w:cs="Arial"/>
          <w:i/>
          <w:sz w:val="18"/>
          <w:szCs w:val="18"/>
        </w:rPr>
      </w:pPr>
      <w:r w:rsidRPr="00A83057">
        <w:rPr>
          <w:rFonts w:ascii="Arial" w:hAnsi="Arial" w:cs="Arial"/>
          <w:b/>
          <w:bCs/>
          <w:sz w:val="22"/>
          <w:szCs w:val="22"/>
        </w:rPr>
        <w:t>Q</w:t>
      </w:r>
      <w:r w:rsidR="009014C3">
        <w:rPr>
          <w:rFonts w:ascii="Arial" w:hAnsi="Arial" w:cs="Arial"/>
          <w:b/>
          <w:bCs/>
          <w:sz w:val="22"/>
          <w:szCs w:val="22"/>
        </w:rPr>
        <w:t>uadro</w:t>
      </w:r>
      <w:r w:rsidR="00F13AB3">
        <w:rPr>
          <w:rFonts w:ascii="Arial" w:hAnsi="Arial" w:cs="Arial"/>
          <w:b/>
          <w:bCs/>
          <w:sz w:val="22"/>
          <w:szCs w:val="22"/>
        </w:rPr>
        <w:t xml:space="preserve"> </w:t>
      </w:r>
      <w:r w:rsidR="00CD6C44">
        <w:rPr>
          <w:rFonts w:ascii="Arial" w:hAnsi="Arial" w:cs="Arial"/>
          <w:b/>
          <w:bCs/>
          <w:sz w:val="24"/>
          <w:szCs w:val="24"/>
        </w:rPr>
        <w:t>E</w:t>
      </w:r>
      <w:r w:rsidRPr="00A83057">
        <w:rPr>
          <w:rFonts w:ascii="Arial" w:hAnsi="Arial" w:cs="Arial"/>
          <w:b/>
          <w:bCs/>
          <w:sz w:val="22"/>
          <w:szCs w:val="22"/>
        </w:rPr>
        <w:t xml:space="preserve"> - P</w:t>
      </w:r>
      <w:r w:rsidR="009014C3" w:rsidRPr="00A83057">
        <w:rPr>
          <w:rFonts w:ascii="Arial" w:hAnsi="Arial" w:cs="Arial"/>
          <w:b/>
          <w:bCs/>
          <w:sz w:val="22"/>
          <w:szCs w:val="22"/>
        </w:rPr>
        <w:t>ossesso dei requisiti soggettivi</w:t>
      </w:r>
      <w:r w:rsidR="009014C3" w:rsidRPr="00A83057">
        <w:rPr>
          <w:rFonts w:ascii="Arial" w:hAnsi="Arial" w:cs="Arial"/>
          <w:b/>
          <w:bCs/>
        </w:rPr>
        <w:t xml:space="preserve"> </w:t>
      </w:r>
      <w:r w:rsidRPr="007C4853">
        <w:rPr>
          <w:rFonts w:ascii="Arial" w:hAnsi="Arial" w:cs="Arial"/>
          <w:i/>
          <w:sz w:val="18"/>
          <w:szCs w:val="18"/>
        </w:rPr>
        <w:t>(</w:t>
      </w:r>
      <w:r w:rsidR="009014C3">
        <w:rPr>
          <w:rFonts w:ascii="Arial" w:hAnsi="Arial" w:cs="Arial"/>
          <w:i/>
          <w:sz w:val="18"/>
          <w:szCs w:val="18"/>
        </w:rPr>
        <w:t xml:space="preserve">SE </w:t>
      </w:r>
      <w:r w:rsidRPr="007C4853">
        <w:rPr>
          <w:rFonts w:ascii="Arial" w:hAnsi="Arial" w:cs="Arial"/>
          <w:i/>
          <w:sz w:val="18"/>
          <w:szCs w:val="18"/>
        </w:rPr>
        <w:t>PERSON</w:t>
      </w:r>
      <w:r w:rsidR="009014C3">
        <w:rPr>
          <w:rFonts w:ascii="Arial" w:hAnsi="Arial" w:cs="Arial"/>
          <w:i/>
          <w:sz w:val="18"/>
          <w:szCs w:val="18"/>
        </w:rPr>
        <w:t>A</w:t>
      </w:r>
      <w:r w:rsidRPr="007C4853">
        <w:rPr>
          <w:rFonts w:ascii="Arial" w:hAnsi="Arial" w:cs="Arial"/>
          <w:i/>
          <w:sz w:val="18"/>
          <w:szCs w:val="18"/>
        </w:rPr>
        <w:t xml:space="preserve"> GIURIDIC</w:t>
      </w:r>
      <w:r w:rsidR="009014C3">
        <w:rPr>
          <w:rFonts w:ascii="Arial" w:hAnsi="Arial" w:cs="Arial"/>
          <w:i/>
          <w:sz w:val="18"/>
          <w:szCs w:val="18"/>
        </w:rPr>
        <w:t>A)</w:t>
      </w:r>
    </w:p>
    <w:p w14:paraId="1E85662B" w14:textId="02572D4A" w:rsidR="00E224E6" w:rsidRPr="007C4853" w:rsidRDefault="009014C3" w:rsidP="0095067F">
      <w:pPr>
        <w:pStyle w:val="Corpodeltesto2"/>
        <w:spacing w:after="0" w:line="240" w:lineRule="auto"/>
        <w:ind w:right="-14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E224E6" w:rsidRPr="007C4853">
        <w:rPr>
          <w:rFonts w:ascii="Arial" w:hAnsi="Arial" w:cs="Arial"/>
          <w:i/>
          <w:sz w:val="16"/>
          <w:szCs w:val="16"/>
        </w:rPr>
        <w:t>quando previsto, barrare le caselle interessat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546BA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/o inserire i dati mancanti</w:t>
      </w:r>
      <w:r w:rsidR="00E224E6" w:rsidRPr="007C4853">
        <w:rPr>
          <w:rFonts w:ascii="Arial" w:hAnsi="Arial" w:cs="Arial"/>
          <w:i/>
          <w:sz w:val="16"/>
          <w:szCs w:val="16"/>
        </w:rPr>
        <w:t>)</w:t>
      </w:r>
    </w:p>
    <w:p w14:paraId="7EAD4454" w14:textId="77777777" w:rsidR="00E224E6" w:rsidRPr="00A83057" w:rsidRDefault="00E224E6" w:rsidP="006B1153">
      <w:pPr>
        <w:pStyle w:val="Corpodeltesto2"/>
        <w:spacing w:after="0" w:line="240" w:lineRule="auto"/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301"/>
        <w:gridCol w:w="174"/>
        <w:gridCol w:w="8613"/>
      </w:tblGrid>
      <w:tr w:rsidR="00E224E6" w:rsidRPr="00A83057" w14:paraId="5FA5D1B9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58233A02" w14:textId="0B336CFD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9237" w:type="dxa"/>
            <w:gridSpan w:val="3"/>
            <w:vAlign w:val="center"/>
          </w:tcPr>
          <w:p w14:paraId="5A75435B" w14:textId="77777777" w:rsidR="00E224E6" w:rsidRPr="00A83057" w:rsidRDefault="00E224E6" w:rsidP="006B1153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>di agire per proprio conto e non per persona da nominare</w:t>
            </w:r>
          </w:p>
        </w:tc>
      </w:tr>
      <w:tr w:rsidR="00E224E6" w:rsidRPr="00A83057" w14:paraId="2E7F71D9" w14:textId="77777777" w:rsidTr="00CC0B19">
        <w:trPr>
          <w:cantSplit/>
          <w:trHeight w:val="397"/>
        </w:trPr>
        <w:tc>
          <w:tcPr>
            <w:tcW w:w="471" w:type="dxa"/>
            <w:vMerge w:val="restart"/>
            <w:vAlign w:val="center"/>
          </w:tcPr>
          <w:p w14:paraId="776B93F9" w14:textId="58C29BC9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480" w:type="dxa"/>
            <w:gridSpan w:val="2"/>
            <w:vAlign w:val="center"/>
          </w:tcPr>
          <w:p w14:paraId="7518BBA1" w14:textId="3BCCB39B" w:rsidR="00E224E6" w:rsidRPr="00A83057" w:rsidRDefault="00F13AB3" w:rsidP="006B1153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13AB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F13AB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>
              <w:rPr>
                <w:rFonts w:ascii="Wingdings" w:hAnsi="Wingdings"/>
                <w:sz w:val="18"/>
                <w:szCs w:val="18"/>
              </w:rPr>
            </w:r>
            <w:r w:rsidR="006A1227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F13AB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757" w:type="dxa"/>
            <w:vAlign w:val="center"/>
          </w:tcPr>
          <w:p w14:paraId="50E2F936" w14:textId="32B0E896" w:rsidR="00E224E6" w:rsidRPr="00A83057" w:rsidRDefault="00E224E6" w:rsidP="006B1153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 xml:space="preserve">di avere l’esclusiva titolarità del diritto di proprietà sugli </w:t>
            </w:r>
            <w:r w:rsidR="00E84E87">
              <w:rPr>
                <w:rFonts w:ascii="Arial" w:hAnsi="Arial" w:cs="Arial"/>
                <w:sz w:val="18"/>
              </w:rPr>
              <w:t>immobili</w:t>
            </w:r>
            <w:r w:rsidRPr="00A83057">
              <w:rPr>
                <w:rFonts w:ascii="Arial" w:hAnsi="Arial" w:cs="Arial"/>
                <w:sz w:val="18"/>
              </w:rPr>
              <w:t xml:space="preserve"> oggetto di offerta</w:t>
            </w:r>
          </w:p>
        </w:tc>
      </w:tr>
      <w:tr w:rsidR="00E224E6" w:rsidRPr="00A83057" w14:paraId="492FE74E" w14:textId="77777777" w:rsidTr="00CC0B19">
        <w:trPr>
          <w:cantSplit/>
          <w:trHeight w:val="397"/>
        </w:trPr>
        <w:tc>
          <w:tcPr>
            <w:tcW w:w="471" w:type="dxa"/>
            <w:vMerge/>
            <w:vAlign w:val="center"/>
          </w:tcPr>
          <w:p w14:paraId="6A3F5484" w14:textId="77777777" w:rsidR="00E224E6" w:rsidRPr="00A83057" w:rsidRDefault="00E224E6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A9A3F1F" w14:textId="39FD17E6" w:rsidR="00E224E6" w:rsidRPr="00A83057" w:rsidRDefault="00F13AB3" w:rsidP="006B1153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F13AB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F13AB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>
              <w:rPr>
                <w:rFonts w:ascii="Wingdings" w:hAnsi="Wingdings"/>
                <w:sz w:val="18"/>
                <w:szCs w:val="18"/>
              </w:rPr>
            </w:r>
            <w:r w:rsidR="006A1227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F13AB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757" w:type="dxa"/>
            <w:vAlign w:val="center"/>
          </w:tcPr>
          <w:p w14:paraId="2A7442B5" w14:textId="0252ABEB" w:rsidR="00E224E6" w:rsidRPr="00A83057" w:rsidRDefault="00E224E6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 xml:space="preserve">di essere comproprietario degli </w:t>
            </w:r>
            <w:r w:rsidR="00E84E87">
              <w:rPr>
                <w:rFonts w:ascii="Arial" w:hAnsi="Arial" w:cs="Arial"/>
                <w:sz w:val="18"/>
              </w:rPr>
              <w:t>immobili</w:t>
            </w:r>
            <w:r w:rsidRPr="00A83057">
              <w:rPr>
                <w:rFonts w:ascii="Arial" w:hAnsi="Arial" w:cs="Arial"/>
                <w:sz w:val="18"/>
              </w:rPr>
              <w:t xml:space="preserve"> </w:t>
            </w:r>
            <w:r w:rsidRPr="00A83057">
              <w:rPr>
                <w:rFonts w:ascii="Arial" w:hAnsi="Arial" w:cs="Arial"/>
                <w:sz w:val="18"/>
                <w:u w:val="single"/>
              </w:rPr>
              <w:t xml:space="preserve">insieme al/ai soggetto/i indicato/i </w:t>
            </w:r>
            <w:r w:rsidR="009014C3">
              <w:rPr>
                <w:rFonts w:ascii="Arial" w:hAnsi="Arial" w:cs="Arial"/>
                <w:sz w:val="18"/>
                <w:u w:val="single"/>
              </w:rPr>
              <w:t xml:space="preserve">della presente proposta ed indicato/i nel quadro </w:t>
            </w:r>
            <w:r w:rsidR="00CD6C44">
              <w:rPr>
                <w:rFonts w:ascii="Arial" w:hAnsi="Arial" w:cs="Arial"/>
                <w:sz w:val="18"/>
                <w:u w:val="single"/>
              </w:rPr>
              <w:t>O</w:t>
            </w:r>
            <w:r w:rsidR="00F13AB3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9014C3">
              <w:rPr>
                <w:rFonts w:ascii="Arial" w:hAnsi="Arial" w:cs="Arial"/>
                <w:sz w:val="18"/>
                <w:u w:val="single"/>
              </w:rPr>
              <w:t xml:space="preserve">e che </w:t>
            </w:r>
            <w:r w:rsidR="009014C3">
              <w:rPr>
                <w:rFonts w:ascii="Arial" w:hAnsi="Arial" w:cs="Arial"/>
                <w:sz w:val="18"/>
              </w:rPr>
              <w:t>l</w:t>
            </w:r>
            <w:r w:rsidRPr="00A83057">
              <w:rPr>
                <w:rFonts w:ascii="Arial" w:hAnsi="Arial" w:cs="Arial"/>
                <w:sz w:val="18"/>
              </w:rPr>
              <w:t>a propria quota è pari al …… % dell’intera proprietà.</w:t>
            </w:r>
          </w:p>
        </w:tc>
      </w:tr>
      <w:tr w:rsidR="00E224E6" w:rsidRPr="00A83057" w14:paraId="3506093A" w14:textId="77777777" w:rsidTr="00CC0B19">
        <w:trPr>
          <w:cantSplit/>
          <w:trHeight w:val="397"/>
        </w:trPr>
        <w:tc>
          <w:tcPr>
            <w:tcW w:w="471" w:type="dxa"/>
            <w:vMerge w:val="restart"/>
            <w:vAlign w:val="center"/>
          </w:tcPr>
          <w:p w14:paraId="4DC97519" w14:textId="60DF6609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480" w:type="dxa"/>
            <w:gridSpan w:val="2"/>
            <w:vAlign w:val="center"/>
          </w:tcPr>
          <w:p w14:paraId="449E3126" w14:textId="6FF995CB" w:rsidR="00E224E6" w:rsidRPr="00A83057" w:rsidRDefault="00F13AB3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F13AB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F13AB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>
              <w:rPr>
                <w:rFonts w:ascii="Wingdings" w:hAnsi="Wingdings"/>
                <w:sz w:val="18"/>
                <w:szCs w:val="18"/>
              </w:rPr>
            </w:r>
            <w:r w:rsidR="006A1227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F13AB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757" w:type="dxa"/>
            <w:vAlign w:val="center"/>
          </w:tcPr>
          <w:p w14:paraId="03D05C52" w14:textId="0EE79C22" w:rsidR="00E224E6" w:rsidRPr="00A83057" w:rsidRDefault="00E224E6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>Nel caso di Coop.</w:t>
            </w:r>
            <w:r w:rsidR="00F13AB3">
              <w:rPr>
                <w:rFonts w:ascii="Arial" w:hAnsi="Arial" w:cs="Arial"/>
                <w:sz w:val="18"/>
              </w:rPr>
              <w:t xml:space="preserve"> </w:t>
            </w:r>
            <w:r w:rsidRPr="00A83057">
              <w:rPr>
                <w:rFonts w:ascii="Arial" w:hAnsi="Arial" w:cs="Arial"/>
                <w:sz w:val="18"/>
              </w:rPr>
              <w:t>di abitazione</w:t>
            </w:r>
          </w:p>
          <w:p w14:paraId="6B725D46" w14:textId="77777777" w:rsidR="00E224E6" w:rsidRPr="00A83057" w:rsidRDefault="00E224E6" w:rsidP="00BD01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3057">
              <w:rPr>
                <w:rFonts w:ascii="Arial" w:hAnsi="Arial" w:cs="Arial"/>
                <w:sz w:val="18"/>
                <w:szCs w:val="18"/>
              </w:rPr>
              <w:t>la società è iscritta dal _______________nell’apposito registro presso:</w:t>
            </w:r>
          </w:p>
          <w:p w14:paraId="1D713C12" w14:textId="77777777" w:rsidR="00E224E6" w:rsidRPr="00A83057" w:rsidRDefault="00E224E6" w:rsidP="00BD0106">
            <w:pPr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3057">
              <w:rPr>
                <w:rFonts w:ascii="Arial" w:hAnsi="Arial" w:cs="Arial"/>
                <w:sz w:val="18"/>
                <w:szCs w:val="18"/>
              </w:rPr>
              <w:t>la Prefettura di _____________________</w:t>
            </w:r>
          </w:p>
          <w:p w14:paraId="1C1A38E9" w14:textId="77777777" w:rsidR="00E224E6" w:rsidRPr="00A83057" w:rsidRDefault="00E224E6" w:rsidP="00BD0106">
            <w:pPr>
              <w:numPr>
                <w:ilvl w:val="1"/>
                <w:numId w:val="11"/>
              </w:numPr>
              <w:jc w:val="both"/>
              <w:rPr>
                <w:sz w:val="18"/>
                <w:szCs w:val="18"/>
              </w:rPr>
            </w:pPr>
            <w:r w:rsidRPr="00A83057">
              <w:rPr>
                <w:rFonts w:ascii="Arial" w:hAnsi="Arial" w:cs="Arial"/>
                <w:sz w:val="18"/>
                <w:szCs w:val="18"/>
              </w:rPr>
              <w:t>il Ministero del Lavoro.</w:t>
            </w:r>
          </w:p>
        </w:tc>
      </w:tr>
      <w:tr w:rsidR="00E224E6" w:rsidRPr="00A83057" w14:paraId="202425EA" w14:textId="77777777" w:rsidTr="00CC0B19">
        <w:trPr>
          <w:cantSplit/>
          <w:trHeight w:val="397"/>
        </w:trPr>
        <w:tc>
          <w:tcPr>
            <w:tcW w:w="471" w:type="dxa"/>
            <w:vMerge/>
            <w:vAlign w:val="center"/>
          </w:tcPr>
          <w:p w14:paraId="439CD3F5" w14:textId="77777777" w:rsidR="00E224E6" w:rsidRPr="00A83057" w:rsidRDefault="00E224E6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237" w:type="dxa"/>
            <w:gridSpan w:val="3"/>
            <w:vAlign w:val="center"/>
          </w:tcPr>
          <w:p w14:paraId="727C2854" w14:textId="77777777" w:rsidR="00E224E6" w:rsidRPr="00A83057" w:rsidRDefault="00E224E6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 xml:space="preserve">L’iscrizione all’Albo Nazionale degli enti cooperativi art.15 </w:t>
            </w:r>
            <w:proofErr w:type="gramStart"/>
            <w:r w:rsidRPr="00A83057">
              <w:rPr>
                <w:rFonts w:ascii="Arial" w:hAnsi="Arial" w:cs="Arial"/>
                <w:sz w:val="18"/>
              </w:rPr>
              <w:t>D.Lgls</w:t>
            </w:r>
            <w:proofErr w:type="gramEnd"/>
            <w:r w:rsidRPr="00A83057">
              <w:rPr>
                <w:rFonts w:ascii="Arial" w:hAnsi="Arial" w:cs="Arial"/>
                <w:sz w:val="18"/>
              </w:rPr>
              <w:t xml:space="preserve">.220/02 e art.223 </w:t>
            </w:r>
            <w:proofErr w:type="spellStart"/>
            <w:r w:rsidRPr="00A83057">
              <w:rPr>
                <w:rFonts w:ascii="Arial" w:hAnsi="Arial" w:cs="Arial"/>
                <w:sz w:val="18"/>
              </w:rPr>
              <w:t>sexadiecies</w:t>
            </w:r>
            <w:proofErr w:type="spellEnd"/>
            <w:r w:rsidRPr="00A83057">
              <w:rPr>
                <w:rFonts w:ascii="Arial" w:hAnsi="Arial" w:cs="Arial"/>
                <w:sz w:val="18"/>
              </w:rPr>
              <w:t xml:space="preserve"> comma 1 delle norme di attuazione transitorie del C.C.</w:t>
            </w:r>
          </w:p>
        </w:tc>
      </w:tr>
      <w:tr w:rsidR="00E224E6" w:rsidRPr="00A83057" w14:paraId="4B6E128D" w14:textId="77777777" w:rsidTr="00CC0B19">
        <w:trPr>
          <w:cantSplit/>
          <w:trHeight w:val="397"/>
        </w:trPr>
        <w:tc>
          <w:tcPr>
            <w:tcW w:w="471" w:type="dxa"/>
            <w:vMerge/>
            <w:vAlign w:val="center"/>
          </w:tcPr>
          <w:p w14:paraId="25CF3E2D" w14:textId="77777777" w:rsidR="00E224E6" w:rsidRPr="00A83057" w:rsidRDefault="00E224E6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237" w:type="dxa"/>
            <w:gridSpan w:val="3"/>
            <w:vAlign w:val="center"/>
          </w:tcPr>
          <w:p w14:paraId="1A9118B8" w14:textId="77777777" w:rsidR="00E224E6" w:rsidRPr="00A83057" w:rsidRDefault="00E224E6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>L’iscrizione all’Albo delle Società Cooperative edilizie di abitazione e loro consorzi di cui all’art.13 della L.n.59/92</w:t>
            </w:r>
          </w:p>
        </w:tc>
      </w:tr>
      <w:tr w:rsidR="00E224E6" w:rsidRPr="00A83057" w14:paraId="2E15D9F3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58CA7E8B" w14:textId="24524BE5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bookmarkStart w:id="0" w:name="_Hlk74584456"/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9237" w:type="dxa"/>
            <w:gridSpan w:val="3"/>
            <w:vAlign w:val="center"/>
          </w:tcPr>
          <w:p w14:paraId="6B6573BC" w14:textId="77777777" w:rsidR="00E224E6" w:rsidRPr="00A83057" w:rsidRDefault="00E224E6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4"/>
              </w:rPr>
            </w:pPr>
            <w:r w:rsidRPr="00A83057">
              <w:rPr>
                <w:rFonts w:ascii="Arial" w:hAnsi="Arial" w:cs="Arial"/>
                <w:sz w:val="18"/>
              </w:rPr>
              <w:t>l’iscrizione al Registro delle Imprese al numero R.E.A. ……………</w:t>
            </w:r>
          </w:p>
        </w:tc>
      </w:tr>
      <w:tr w:rsidR="00E224E6" w:rsidRPr="00A83057" w14:paraId="0D3CFBBE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1757136D" w14:textId="342D21FF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9237" w:type="dxa"/>
            <w:gridSpan w:val="3"/>
            <w:vAlign w:val="center"/>
          </w:tcPr>
          <w:p w14:paraId="0290EF67" w14:textId="77777777" w:rsidR="00E224E6" w:rsidRPr="00A83057" w:rsidRDefault="00E224E6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>l’iscrizione alla Camera di Commercio, Industria e Artigianato di …………………</w:t>
            </w:r>
            <w:proofErr w:type="gramStart"/>
            <w:r w:rsidRPr="00A83057">
              <w:rPr>
                <w:rFonts w:ascii="Arial" w:hAnsi="Arial" w:cs="Arial"/>
                <w:sz w:val="18"/>
              </w:rPr>
              <w:t>…….</w:t>
            </w:r>
            <w:proofErr w:type="gramEnd"/>
            <w:r w:rsidRPr="00A83057">
              <w:rPr>
                <w:rFonts w:ascii="Arial" w:hAnsi="Arial" w:cs="Arial"/>
                <w:sz w:val="18"/>
              </w:rPr>
              <w:t>.………. al n</w:t>
            </w:r>
            <w:proofErr w:type="gramStart"/>
            <w:r w:rsidRPr="00A83057">
              <w:rPr>
                <w:rFonts w:ascii="Arial" w:hAnsi="Arial" w:cs="Arial"/>
                <w:sz w:val="18"/>
              </w:rPr>
              <w:t xml:space="preserve"> ..</w:t>
            </w:r>
            <w:proofErr w:type="gramEnd"/>
            <w:r w:rsidRPr="00A83057">
              <w:rPr>
                <w:rFonts w:ascii="Arial" w:hAnsi="Arial" w:cs="Arial"/>
                <w:sz w:val="18"/>
              </w:rPr>
              <w:t>………..……..</w:t>
            </w:r>
          </w:p>
        </w:tc>
      </w:tr>
      <w:bookmarkEnd w:id="0"/>
      <w:tr w:rsidR="00E224E6" w:rsidRPr="00A83057" w14:paraId="24EA7D53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779259C6" w14:textId="777922C4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9237" w:type="dxa"/>
            <w:gridSpan w:val="3"/>
            <w:vAlign w:val="center"/>
          </w:tcPr>
          <w:p w14:paraId="448B0924" w14:textId="77777777" w:rsidR="00E224E6" w:rsidRPr="00A83057" w:rsidRDefault="00E224E6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>di essere in regola con le vigenti disposizioni in materia fiscale</w:t>
            </w:r>
          </w:p>
        </w:tc>
      </w:tr>
      <w:tr w:rsidR="00E224E6" w:rsidRPr="00A83057" w14:paraId="6246D558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52D6AB6C" w14:textId="5E5A9652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9237" w:type="dxa"/>
            <w:gridSpan w:val="3"/>
            <w:vAlign w:val="center"/>
          </w:tcPr>
          <w:p w14:paraId="107B3903" w14:textId="77777777" w:rsidR="00E224E6" w:rsidRPr="00A83057" w:rsidRDefault="00E224E6" w:rsidP="00BD0106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 xml:space="preserve">di non essere in stato di fallimento, liquidazione coatta amministrativa, concordato preventivo, amministrazione controllata, commissariamento o analoga situazione, né essere sottoposta a procedure per la dichiarazione di una delle </w:t>
            </w:r>
            <w:proofErr w:type="gramStart"/>
            <w:r w:rsidRPr="00A83057">
              <w:rPr>
                <w:rFonts w:ascii="Arial" w:hAnsi="Arial" w:cs="Arial"/>
                <w:sz w:val="18"/>
              </w:rPr>
              <w:t>predette</w:t>
            </w:r>
            <w:proofErr w:type="gramEnd"/>
            <w:r w:rsidRPr="00A83057">
              <w:rPr>
                <w:rFonts w:ascii="Arial" w:hAnsi="Arial" w:cs="Arial"/>
                <w:sz w:val="18"/>
              </w:rPr>
              <w:t xml:space="preserve"> situazioni</w:t>
            </w:r>
          </w:p>
        </w:tc>
      </w:tr>
      <w:tr w:rsidR="00E224E6" w:rsidRPr="00A83057" w14:paraId="4FDDCC9A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52738615" w14:textId="0E6D6E21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9237" w:type="dxa"/>
            <w:gridSpan w:val="3"/>
            <w:vAlign w:val="center"/>
          </w:tcPr>
          <w:p w14:paraId="34EBA9CC" w14:textId="77777777" w:rsidR="00E224E6" w:rsidRPr="00A83057" w:rsidRDefault="00E224E6" w:rsidP="006111EF">
            <w:pPr>
              <w:pStyle w:val="Corpodeltesto2"/>
              <w:spacing w:after="0" w:line="240" w:lineRule="auto"/>
              <w:rPr>
                <w:rFonts w:ascii="Arial" w:hAnsi="Arial" w:cs="Arial"/>
                <w:sz w:val="4"/>
              </w:rPr>
            </w:pPr>
            <w:r w:rsidRPr="00A83057">
              <w:rPr>
                <w:rFonts w:ascii="Arial" w:hAnsi="Arial" w:cs="Arial"/>
                <w:sz w:val="18"/>
              </w:rPr>
              <w:t xml:space="preserve">la non ricorrenza di alcuna delle cause di divieto e sospensione di cui all'articolo 10 della legge 31.05.1965, n. 575 e </w:t>
            </w:r>
            <w:proofErr w:type="spellStart"/>
            <w:r w:rsidRPr="00A83057">
              <w:rPr>
                <w:rFonts w:ascii="Arial" w:hAnsi="Arial" w:cs="Arial"/>
                <w:sz w:val="18"/>
              </w:rPr>
              <w:t>D.Lgs.</w:t>
            </w:r>
            <w:proofErr w:type="spellEnd"/>
            <w:r w:rsidRPr="00A83057">
              <w:rPr>
                <w:rFonts w:ascii="Arial" w:hAnsi="Arial" w:cs="Arial"/>
                <w:sz w:val="18"/>
              </w:rPr>
              <w:t xml:space="preserve"> 8.08.1994, n. 490 e </w:t>
            </w:r>
            <w:proofErr w:type="spellStart"/>
            <w:r w:rsidRPr="00A83057">
              <w:rPr>
                <w:rFonts w:ascii="Arial" w:hAnsi="Arial" w:cs="Arial"/>
                <w:sz w:val="18"/>
              </w:rPr>
              <w:t>s.m.i.</w:t>
            </w:r>
            <w:proofErr w:type="spellEnd"/>
          </w:p>
        </w:tc>
      </w:tr>
      <w:tr w:rsidR="00E224E6" w:rsidRPr="00A83057" w14:paraId="0DBEFC97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0AFF1374" w14:textId="5B3DC290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9237" w:type="dxa"/>
            <w:gridSpan w:val="3"/>
            <w:vAlign w:val="center"/>
          </w:tcPr>
          <w:p w14:paraId="769A0501" w14:textId="77777777" w:rsidR="00E224E6" w:rsidRPr="00A83057" w:rsidRDefault="00E224E6" w:rsidP="006111EF">
            <w:pPr>
              <w:pStyle w:val="Corpodeltesto2"/>
              <w:spacing w:after="0" w:line="240" w:lineRule="auto"/>
              <w:rPr>
                <w:rFonts w:ascii="Arial" w:eastAsia="ArialMT" w:hAnsi="Arial" w:cs="Arial"/>
                <w:sz w:val="18"/>
              </w:rPr>
            </w:pPr>
            <w:r w:rsidRPr="00A83057">
              <w:rPr>
                <w:rFonts w:ascii="Arial" w:eastAsia="ArialMT" w:hAnsi="Arial" w:cs="Arial"/>
                <w:sz w:val="18"/>
                <w:szCs w:val="24"/>
              </w:rPr>
              <w:t xml:space="preserve">l’insussistenza, </w:t>
            </w:r>
            <w:r w:rsidRPr="00A83057">
              <w:rPr>
                <w:rFonts w:ascii="Arial" w:eastAsia="ArialMT" w:hAnsi="Arial" w:cs="Arial"/>
                <w:sz w:val="18"/>
              </w:rPr>
              <w:t xml:space="preserve">a carico di titolari, legali rappresentanti, soci, amministratori </w:t>
            </w:r>
            <w:r w:rsidRPr="00A83057">
              <w:rPr>
                <w:rFonts w:ascii="Arial" w:hAnsi="Arial" w:cs="Arial"/>
                <w:sz w:val="18"/>
              </w:rPr>
              <w:t xml:space="preserve">aventi potere di impegnare e rappresentare l’impresa, di condanne penali con sentenza passata in giudicato o applicazione della pena su richiesta, che comportano la perdita o la sospensione della capacità di contrarre </w:t>
            </w:r>
            <w:r w:rsidRPr="00A83057">
              <w:rPr>
                <w:rFonts w:ascii="Arial" w:eastAsia="ArialMT" w:hAnsi="Arial" w:cs="Arial"/>
                <w:sz w:val="18"/>
              </w:rPr>
              <w:t xml:space="preserve">con la Pubblica Amministrazione </w:t>
            </w:r>
            <w:r w:rsidRPr="00A83057">
              <w:rPr>
                <w:rFonts w:ascii="Arial" w:hAnsi="Arial" w:cs="Arial"/>
                <w:sz w:val="18"/>
              </w:rPr>
              <w:t xml:space="preserve">ai sensi del </w:t>
            </w:r>
            <w:proofErr w:type="gramStart"/>
            <w:r w:rsidRPr="00A83057">
              <w:rPr>
                <w:rFonts w:ascii="Arial" w:hAnsi="Arial" w:cs="Arial"/>
                <w:sz w:val="18"/>
              </w:rPr>
              <w:t>D.Lgs</w:t>
            </w:r>
            <w:proofErr w:type="gramEnd"/>
            <w:r w:rsidRPr="00A83057">
              <w:rPr>
                <w:rFonts w:ascii="Arial" w:hAnsi="Arial" w:cs="Arial"/>
                <w:sz w:val="18"/>
              </w:rPr>
              <w:t>.231 del 08.06.2001</w:t>
            </w:r>
          </w:p>
        </w:tc>
      </w:tr>
      <w:tr w:rsidR="00E224E6" w:rsidRPr="00A83057" w14:paraId="5E5A2AF2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72ECDED4" w14:textId="0BCE1B49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9237" w:type="dxa"/>
            <w:gridSpan w:val="3"/>
            <w:vAlign w:val="center"/>
          </w:tcPr>
          <w:p w14:paraId="042D7124" w14:textId="77777777" w:rsidR="00E224E6" w:rsidRPr="00A83057" w:rsidRDefault="00E224E6" w:rsidP="006111EF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eastAsia="ArialMT" w:hAnsi="Arial" w:cs="Arial"/>
                <w:sz w:val="18"/>
              </w:rPr>
              <w:t xml:space="preserve">l’insussistenza, a carico di titolari, legali rappresentanti, soci, amministratori </w:t>
            </w:r>
            <w:r w:rsidRPr="00A83057">
              <w:rPr>
                <w:rFonts w:ascii="Arial" w:hAnsi="Arial" w:cs="Arial"/>
                <w:sz w:val="18"/>
              </w:rPr>
              <w:t xml:space="preserve">aventi potere di impegnare e rappresentare l’impresa, di condanne con sentenza passata in giudicato o applicazione della pena su richiesta, per reati che incidono sulla moralità professionale o per delitti finanziari; </w:t>
            </w:r>
          </w:p>
        </w:tc>
      </w:tr>
      <w:tr w:rsidR="00E224E6" w:rsidRPr="00A83057" w14:paraId="24C775FA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442E80F2" w14:textId="07C63D6F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11</w:t>
            </w:r>
          </w:p>
        </w:tc>
        <w:tc>
          <w:tcPr>
            <w:tcW w:w="9237" w:type="dxa"/>
            <w:gridSpan w:val="3"/>
            <w:vAlign w:val="center"/>
          </w:tcPr>
          <w:p w14:paraId="4715A77E" w14:textId="77777777" w:rsidR="00E224E6" w:rsidRPr="00A83057" w:rsidRDefault="00E224E6" w:rsidP="006111EF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eastAsia="ArialMT" w:hAnsi="Arial" w:cs="Arial"/>
                <w:sz w:val="18"/>
              </w:rPr>
              <w:t xml:space="preserve">l’insussistenza, a carico di titolari, legali rappresentanti, soci, amministratori </w:t>
            </w:r>
            <w:r w:rsidRPr="00A83057">
              <w:rPr>
                <w:rFonts w:ascii="Arial" w:hAnsi="Arial" w:cs="Arial"/>
                <w:sz w:val="18"/>
              </w:rPr>
              <w:t>aventi potere di impegnare e rappre</w:t>
            </w:r>
            <w:r w:rsidRPr="00A83057">
              <w:rPr>
                <w:rFonts w:ascii="Arial" w:hAnsi="Arial" w:cs="Arial"/>
                <w:sz w:val="18"/>
              </w:rPr>
              <w:softHyphen/>
              <w:t xml:space="preserve">sentare l’impresa, di condanne penali con sentenza passata in giudicato o applicazione della pena su richiesta, </w:t>
            </w:r>
            <w:r w:rsidRPr="00A83057">
              <w:rPr>
                <w:rFonts w:ascii="Arial" w:eastAsia="ArialMT" w:hAnsi="Arial" w:cs="Arial"/>
                <w:sz w:val="18"/>
              </w:rPr>
              <w:t>per uno o più reati di partecipazione a un'organizzazione criminale, corruzione, frode, riciclaggio, quali definiti da</w:t>
            </w:r>
            <w:r w:rsidRPr="00A83057">
              <w:rPr>
                <w:rFonts w:ascii="Arial" w:eastAsia="ArialMT" w:hAnsi="Arial" w:cs="Arial"/>
                <w:sz w:val="18"/>
              </w:rPr>
              <w:softHyphen/>
              <w:t>gli atti comunitari citati all'articolo 45, paragrafo 1, direttiva CE 2004/18;</w:t>
            </w:r>
          </w:p>
        </w:tc>
      </w:tr>
      <w:tr w:rsidR="00E224E6" w:rsidRPr="00A83057" w14:paraId="69C01E3B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1305AC33" w14:textId="496DC124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9237" w:type="dxa"/>
            <w:gridSpan w:val="3"/>
            <w:vAlign w:val="center"/>
          </w:tcPr>
          <w:p w14:paraId="5BABD2BA" w14:textId="77777777" w:rsidR="00E224E6" w:rsidRPr="00A83057" w:rsidRDefault="00E224E6" w:rsidP="006111EF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>l’assenza di cause di ineleggibilità e di decadenza ex art. 2382 C.C.</w:t>
            </w:r>
          </w:p>
        </w:tc>
      </w:tr>
      <w:tr w:rsidR="00E224E6" w:rsidRPr="00A83057" w14:paraId="41DA7D3E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0A54B685" w14:textId="56B63520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13</w:t>
            </w:r>
          </w:p>
        </w:tc>
        <w:tc>
          <w:tcPr>
            <w:tcW w:w="9237" w:type="dxa"/>
            <w:gridSpan w:val="3"/>
            <w:vAlign w:val="center"/>
          </w:tcPr>
          <w:p w14:paraId="6EEAD42C" w14:textId="77777777" w:rsidR="00E224E6" w:rsidRPr="00A83057" w:rsidRDefault="00E224E6" w:rsidP="006111EF">
            <w:pPr>
              <w:pStyle w:val="Corpodeltesto2"/>
              <w:spacing w:after="0" w:line="240" w:lineRule="auto"/>
              <w:rPr>
                <w:rFonts w:ascii="Arial" w:hAnsi="Arial" w:cs="Arial"/>
                <w:sz w:val="4"/>
              </w:rPr>
            </w:pPr>
            <w:r w:rsidRPr="00A83057">
              <w:rPr>
                <w:rFonts w:ascii="Arial" w:hAnsi="Arial" w:cs="Arial"/>
                <w:sz w:val="18"/>
              </w:rPr>
              <w:t>l’insussistenza di rapporti di controllo e collegamento ai sensi dell’art. 2359 C.C. con altri possibili partecipanti al bando nonché l’inesistenza di forme di collegamento sostanziale;</w:t>
            </w:r>
          </w:p>
        </w:tc>
      </w:tr>
      <w:tr w:rsidR="00E224E6" w:rsidRPr="00A83057" w14:paraId="4BC80EA3" w14:textId="77777777" w:rsidTr="00CC0B19">
        <w:trPr>
          <w:cantSplit/>
          <w:trHeight w:val="397"/>
        </w:trPr>
        <w:tc>
          <w:tcPr>
            <w:tcW w:w="471" w:type="dxa"/>
            <w:vMerge w:val="restart"/>
            <w:vAlign w:val="center"/>
          </w:tcPr>
          <w:p w14:paraId="760384AB" w14:textId="341F35F0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1</w:t>
            </w:r>
            <w:r w:rsidR="00A83057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01" w:type="dxa"/>
            <w:vAlign w:val="center"/>
          </w:tcPr>
          <w:p w14:paraId="00058977" w14:textId="77777777" w:rsidR="00E224E6" w:rsidRPr="00A83057" w:rsidRDefault="00E224E6" w:rsidP="006111EF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8936" w:type="dxa"/>
            <w:gridSpan w:val="2"/>
            <w:vAlign w:val="center"/>
          </w:tcPr>
          <w:p w14:paraId="6F7738B9" w14:textId="77777777" w:rsidR="00E224E6" w:rsidRPr="00A83057" w:rsidRDefault="00E224E6" w:rsidP="006111EF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>nel caso di Consorzi e altre persone giuridiche costituite da Cooperative di abitazione e/o dalle imprese di      costruzione o altri soggetti:</w:t>
            </w:r>
          </w:p>
        </w:tc>
      </w:tr>
      <w:tr w:rsidR="00E224E6" w:rsidRPr="00A83057" w14:paraId="095BF2D1" w14:textId="77777777" w:rsidTr="00CC0B19">
        <w:trPr>
          <w:cantSplit/>
          <w:trHeight w:val="397"/>
        </w:trPr>
        <w:tc>
          <w:tcPr>
            <w:tcW w:w="471" w:type="dxa"/>
            <w:vMerge/>
            <w:vAlign w:val="center"/>
          </w:tcPr>
          <w:p w14:paraId="54E66D8A" w14:textId="77777777" w:rsidR="00E224E6" w:rsidRPr="00A83057" w:rsidRDefault="00E224E6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237" w:type="dxa"/>
            <w:gridSpan w:val="3"/>
            <w:vAlign w:val="center"/>
          </w:tcPr>
          <w:p w14:paraId="2705174F" w14:textId="77777777" w:rsidR="00E224E6" w:rsidRPr="00A83057" w:rsidRDefault="00E224E6" w:rsidP="006111EF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>che tutti i consorziati o soci siano in possesso dei rispettivi requisiti indicati nei punti precedenti</w:t>
            </w:r>
          </w:p>
        </w:tc>
      </w:tr>
      <w:tr w:rsidR="00E224E6" w14:paraId="285BE262" w14:textId="77777777" w:rsidTr="00CC0B19">
        <w:trPr>
          <w:cantSplit/>
          <w:trHeight w:val="397"/>
        </w:trPr>
        <w:tc>
          <w:tcPr>
            <w:tcW w:w="471" w:type="dxa"/>
            <w:vAlign w:val="center"/>
          </w:tcPr>
          <w:p w14:paraId="277EE97C" w14:textId="3B91324E" w:rsidR="00E224E6" w:rsidRPr="00A83057" w:rsidRDefault="00CD6C44" w:rsidP="00CD6C4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</w:t>
            </w:r>
            <w:r w:rsidR="00E224E6" w:rsidRPr="00A83057">
              <w:rPr>
                <w:rFonts w:ascii="Arial" w:hAnsi="Arial" w:cs="Arial"/>
                <w:b/>
                <w:bCs/>
                <w:sz w:val="18"/>
              </w:rPr>
              <w:t>1</w:t>
            </w:r>
            <w:r w:rsidR="00A83057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9237" w:type="dxa"/>
            <w:gridSpan w:val="3"/>
            <w:vAlign w:val="center"/>
          </w:tcPr>
          <w:p w14:paraId="4ACFFE4E" w14:textId="3FC72348" w:rsidR="00E224E6" w:rsidRPr="00D357F5" w:rsidRDefault="00E224E6" w:rsidP="006111EF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3057">
              <w:rPr>
                <w:rFonts w:ascii="Arial" w:hAnsi="Arial" w:cs="Arial"/>
                <w:sz w:val="18"/>
                <w:szCs w:val="18"/>
              </w:rPr>
              <w:t xml:space="preserve">di non avere procedimenti in corso ai sensi dell’articolo 416bis del </w:t>
            </w:r>
            <w:r w:rsidR="005F54EC" w:rsidRPr="00A83057">
              <w:rPr>
                <w:rFonts w:ascii="Arial" w:hAnsi="Arial" w:cs="Arial"/>
                <w:sz w:val="18"/>
                <w:szCs w:val="18"/>
              </w:rPr>
              <w:t>Codice penale</w:t>
            </w:r>
          </w:p>
        </w:tc>
      </w:tr>
    </w:tbl>
    <w:p w14:paraId="2CDC5124" w14:textId="45B7F016" w:rsidR="000E1CAE" w:rsidRDefault="000E1CAE" w:rsidP="006111EF">
      <w:pPr>
        <w:pStyle w:val="Corpodeltesto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847B7EF" w14:textId="0E13CD78" w:rsidR="00CD6C44" w:rsidRPr="00CC73A6" w:rsidRDefault="00CD6C44" w:rsidP="00CD6C44">
      <w:pPr>
        <w:pStyle w:val="Corpodeltesto2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C73A6">
        <w:rPr>
          <w:rFonts w:ascii="Arial" w:hAnsi="Arial" w:cs="Arial"/>
          <w:b/>
          <w:bCs/>
          <w:sz w:val="22"/>
          <w:szCs w:val="22"/>
        </w:rPr>
        <w:t xml:space="preserve">Quadro </w:t>
      </w:r>
      <w:r w:rsidRPr="00CC73A6">
        <w:rPr>
          <w:rFonts w:ascii="Arial" w:hAnsi="Arial" w:cs="Arial"/>
          <w:b/>
          <w:bCs/>
          <w:sz w:val="24"/>
          <w:szCs w:val="24"/>
        </w:rPr>
        <w:t xml:space="preserve">F - </w:t>
      </w:r>
      <w:r w:rsidRPr="00CC73A6">
        <w:rPr>
          <w:rFonts w:ascii="Arial" w:hAnsi="Arial" w:cs="Arial"/>
          <w:b/>
          <w:bCs/>
          <w:sz w:val="22"/>
          <w:szCs w:val="22"/>
        </w:rPr>
        <w:t xml:space="preserve">Possesso dei requisiti soggettivi </w:t>
      </w:r>
      <w:r w:rsidRPr="00CC73A6">
        <w:rPr>
          <w:rFonts w:ascii="Arial" w:hAnsi="Arial" w:cs="Arial"/>
          <w:i/>
          <w:sz w:val="18"/>
          <w:szCs w:val="18"/>
        </w:rPr>
        <w:t>(SE</w:t>
      </w:r>
      <w:r w:rsidRPr="00CC73A6">
        <w:rPr>
          <w:rFonts w:ascii="Arial" w:hAnsi="Arial" w:cs="Arial"/>
          <w:i/>
          <w:sz w:val="12"/>
          <w:szCs w:val="12"/>
        </w:rPr>
        <w:t xml:space="preserve"> </w:t>
      </w:r>
      <w:r w:rsidR="000F5B85" w:rsidRPr="00CC73A6">
        <w:rPr>
          <w:rFonts w:ascii="Arial" w:hAnsi="Arial" w:cs="Arial"/>
          <w:i/>
          <w:sz w:val="18"/>
          <w:szCs w:val="18"/>
        </w:rPr>
        <w:t>SOGGETTO PUBBLICO</w:t>
      </w:r>
      <w:r w:rsidRPr="00CC73A6">
        <w:rPr>
          <w:rFonts w:ascii="Arial" w:hAnsi="Arial" w:cs="Arial"/>
          <w:i/>
          <w:sz w:val="18"/>
          <w:szCs w:val="18"/>
        </w:rPr>
        <w:t>)</w:t>
      </w:r>
    </w:p>
    <w:p w14:paraId="0268267E" w14:textId="23C275B2" w:rsidR="00CD6C44" w:rsidRPr="00CC73A6" w:rsidRDefault="00CD6C44" w:rsidP="00CD6C44">
      <w:pPr>
        <w:pStyle w:val="Corpodeltesto2"/>
        <w:spacing w:after="0" w:line="240" w:lineRule="auto"/>
        <w:rPr>
          <w:rFonts w:ascii="Arial" w:hAnsi="Arial" w:cs="Arial"/>
          <w:i/>
          <w:sz w:val="16"/>
          <w:szCs w:val="16"/>
        </w:rPr>
      </w:pPr>
      <w:proofErr w:type="gramStart"/>
      <w:r w:rsidRPr="00CC73A6">
        <w:rPr>
          <w:rFonts w:ascii="Arial" w:hAnsi="Arial" w:cs="Arial"/>
          <w:i/>
          <w:sz w:val="16"/>
          <w:szCs w:val="16"/>
        </w:rPr>
        <w:t>( quando</w:t>
      </w:r>
      <w:proofErr w:type="gramEnd"/>
      <w:r w:rsidRPr="00CC73A6">
        <w:rPr>
          <w:rFonts w:ascii="Arial" w:hAnsi="Arial" w:cs="Arial"/>
          <w:i/>
          <w:sz w:val="16"/>
          <w:szCs w:val="16"/>
        </w:rPr>
        <w:t xml:space="preserve"> previsto, barrare le caselle interessate e/o inserire i dati mancanti)</w:t>
      </w:r>
    </w:p>
    <w:p w14:paraId="7629EBED" w14:textId="77777777" w:rsidR="00B63604" w:rsidRPr="00CC73A6" w:rsidRDefault="00B63604" w:rsidP="00CD6C44">
      <w:pPr>
        <w:pStyle w:val="Corpodeltesto2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475"/>
        <w:gridCol w:w="8615"/>
      </w:tblGrid>
      <w:tr w:rsidR="00B63604" w:rsidRPr="00CC73A6" w14:paraId="70DCBF69" w14:textId="77777777" w:rsidTr="00ED08FB">
        <w:trPr>
          <w:cantSplit/>
          <w:trHeight w:val="397"/>
        </w:trPr>
        <w:tc>
          <w:tcPr>
            <w:tcW w:w="471" w:type="dxa"/>
            <w:vMerge w:val="restart"/>
            <w:vAlign w:val="center"/>
          </w:tcPr>
          <w:p w14:paraId="7493BC23" w14:textId="7496F2C2" w:rsidR="00B63604" w:rsidRPr="00CC73A6" w:rsidRDefault="00B63604" w:rsidP="00ED08FB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CC73A6">
              <w:rPr>
                <w:rFonts w:ascii="Arial" w:hAnsi="Arial" w:cs="Arial"/>
                <w:b/>
                <w:bCs/>
                <w:sz w:val="18"/>
              </w:rPr>
              <w:t>F</w:t>
            </w:r>
            <w:r w:rsidR="007E7409" w:rsidRPr="00CC73A6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480" w:type="dxa"/>
            <w:vAlign w:val="center"/>
          </w:tcPr>
          <w:p w14:paraId="62A58CDD" w14:textId="77777777" w:rsidR="00B63604" w:rsidRPr="00CC73A6" w:rsidRDefault="00B63604" w:rsidP="00ED08FB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C73A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CC73A6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>
              <w:rPr>
                <w:rFonts w:ascii="Wingdings" w:hAnsi="Wingdings"/>
                <w:sz w:val="18"/>
                <w:szCs w:val="18"/>
              </w:rPr>
            </w:r>
            <w:r w:rsidR="006A1227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CC73A6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757" w:type="dxa"/>
            <w:vAlign w:val="center"/>
          </w:tcPr>
          <w:p w14:paraId="0419E7C2" w14:textId="13BDC2B4" w:rsidR="00B63604" w:rsidRPr="00CC73A6" w:rsidRDefault="00B63604" w:rsidP="00ED08FB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CC73A6">
              <w:rPr>
                <w:rFonts w:ascii="Arial" w:hAnsi="Arial" w:cs="Arial"/>
                <w:sz w:val="18"/>
              </w:rPr>
              <w:t xml:space="preserve">di avere l’esclusiva titolarità del diritto di proprietà sugli </w:t>
            </w:r>
            <w:r w:rsidR="00E84E87" w:rsidRPr="00CC73A6">
              <w:rPr>
                <w:rFonts w:ascii="Arial" w:hAnsi="Arial" w:cs="Arial"/>
                <w:sz w:val="18"/>
              </w:rPr>
              <w:t>immobili</w:t>
            </w:r>
            <w:r w:rsidRPr="00CC73A6">
              <w:rPr>
                <w:rFonts w:ascii="Arial" w:hAnsi="Arial" w:cs="Arial"/>
                <w:sz w:val="18"/>
              </w:rPr>
              <w:t xml:space="preserve"> oggetto di offerta</w:t>
            </w:r>
          </w:p>
        </w:tc>
      </w:tr>
      <w:tr w:rsidR="00B63604" w:rsidRPr="00CC73A6" w14:paraId="75BBBA01" w14:textId="77777777" w:rsidTr="00ED08FB">
        <w:trPr>
          <w:cantSplit/>
          <w:trHeight w:val="397"/>
        </w:trPr>
        <w:tc>
          <w:tcPr>
            <w:tcW w:w="471" w:type="dxa"/>
            <w:vMerge/>
            <w:vAlign w:val="center"/>
          </w:tcPr>
          <w:p w14:paraId="5FA8195A" w14:textId="77777777" w:rsidR="00B63604" w:rsidRPr="00CC73A6" w:rsidRDefault="00B63604" w:rsidP="00ED08FB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80" w:type="dxa"/>
            <w:vAlign w:val="center"/>
          </w:tcPr>
          <w:p w14:paraId="4EE1756D" w14:textId="77777777" w:rsidR="00B63604" w:rsidRPr="00CC73A6" w:rsidRDefault="00B63604" w:rsidP="00ED08FB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C73A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CC73A6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>
              <w:rPr>
                <w:rFonts w:ascii="Wingdings" w:hAnsi="Wingdings"/>
                <w:sz w:val="18"/>
                <w:szCs w:val="18"/>
              </w:rPr>
            </w:r>
            <w:r w:rsidR="006A1227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CC73A6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757" w:type="dxa"/>
            <w:vAlign w:val="center"/>
          </w:tcPr>
          <w:p w14:paraId="3A62A75F" w14:textId="34DB8199" w:rsidR="00B63604" w:rsidRPr="00CC73A6" w:rsidRDefault="00B63604" w:rsidP="00ED08FB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CC73A6">
              <w:rPr>
                <w:rFonts w:ascii="Arial" w:hAnsi="Arial" w:cs="Arial"/>
                <w:sz w:val="18"/>
              </w:rPr>
              <w:t xml:space="preserve">di essere comproprietario degli </w:t>
            </w:r>
            <w:r w:rsidR="00E84E87" w:rsidRPr="00CC73A6">
              <w:rPr>
                <w:rFonts w:ascii="Arial" w:hAnsi="Arial" w:cs="Arial"/>
                <w:sz w:val="18"/>
              </w:rPr>
              <w:t>immobili</w:t>
            </w:r>
            <w:r w:rsidRPr="00CC73A6">
              <w:rPr>
                <w:rFonts w:ascii="Arial" w:hAnsi="Arial" w:cs="Arial"/>
                <w:sz w:val="18"/>
              </w:rPr>
              <w:t xml:space="preserve"> </w:t>
            </w:r>
            <w:r w:rsidRPr="00CC73A6">
              <w:rPr>
                <w:rFonts w:ascii="Arial" w:hAnsi="Arial" w:cs="Arial"/>
                <w:sz w:val="18"/>
                <w:u w:val="single"/>
              </w:rPr>
              <w:t xml:space="preserve">insieme al/ai soggetto/i indicato/i della presente proposta ed indicato/i nel quadro O e che </w:t>
            </w:r>
            <w:r w:rsidRPr="00CC73A6">
              <w:rPr>
                <w:rFonts w:ascii="Arial" w:hAnsi="Arial" w:cs="Arial"/>
                <w:sz w:val="18"/>
              </w:rPr>
              <w:t>la propria quota è pari al …… % dell’intera proprietà.</w:t>
            </w:r>
          </w:p>
        </w:tc>
      </w:tr>
      <w:tr w:rsidR="00D57DA3" w:rsidRPr="00CC73A6" w14:paraId="0EA85D4F" w14:textId="77777777" w:rsidTr="00ED08FB">
        <w:trPr>
          <w:cantSplit/>
          <w:trHeight w:val="397"/>
        </w:trPr>
        <w:tc>
          <w:tcPr>
            <w:tcW w:w="471" w:type="dxa"/>
            <w:vAlign w:val="center"/>
          </w:tcPr>
          <w:p w14:paraId="260AF6B0" w14:textId="069B6DBD" w:rsidR="00D57DA3" w:rsidRDefault="00D57DA3" w:rsidP="00D57DA3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CC73A6">
              <w:rPr>
                <w:rFonts w:ascii="Arial" w:hAnsi="Arial" w:cs="Arial"/>
                <w:b/>
                <w:bCs/>
                <w:sz w:val="18"/>
              </w:rPr>
              <w:lastRenderedPageBreak/>
              <w:t>F</w:t>
            </w:r>
            <w:r w:rsidR="00B47940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480" w:type="dxa"/>
            <w:vAlign w:val="center"/>
          </w:tcPr>
          <w:p w14:paraId="0DA69648" w14:textId="10B90EE2" w:rsidR="00D57DA3" w:rsidRPr="00CC73A6" w:rsidRDefault="00D57DA3" w:rsidP="00D57DA3">
            <w:pPr>
              <w:pStyle w:val="Corpodeltesto2"/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CC73A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CC73A6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>
              <w:rPr>
                <w:rFonts w:ascii="Wingdings" w:hAnsi="Wingdings"/>
                <w:sz w:val="18"/>
                <w:szCs w:val="18"/>
              </w:rPr>
            </w:r>
            <w:r w:rsidR="006A1227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CC73A6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757" w:type="dxa"/>
            <w:vAlign w:val="center"/>
          </w:tcPr>
          <w:p w14:paraId="4AE0018D" w14:textId="6FF83C21" w:rsidR="00D57DA3" w:rsidRDefault="00D57DA3" w:rsidP="00D57DA3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A83057">
              <w:rPr>
                <w:rFonts w:ascii="Arial" w:hAnsi="Arial" w:cs="Arial"/>
                <w:sz w:val="18"/>
              </w:rPr>
              <w:t>l’iscrizione alla Camera di Commercio, Industria e Artigianato di …………………</w:t>
            </w:r>
            <w:proofErr w:type="gramStart"/>
            <w:r w:rsidRPr="00A83057">
              <w:rPr>
                <w:rFonts w:ascii="Arial" w:hAnsi="Arial" w:cs="Arial"/>
                <w:sz w:val="18"/>
              </w:rPr>
              <w:t>…….</w:t>
            </w:r>
            <w:proofErr w:type="gramEnd"/>
            <w:r w:rsidRPr="00A83057">
              <w:rPr>
                <w:rFonts w:ascii="Arial" w:hAnsi="Arial" w:cs="Arial"/>
                <w:sz w:val="18"/>
              </w:rPr>
              <w:t>.………. al n</w:t>
            </w:r>
            <w:proofErr w:type="gramStart"/>
            <w:r w:rsidRPr="00A83057">
              <w:rPr>
                <w:rFonts w:ascii="Arial" w:hAnsi="Arial" w:cs="Arial"/>
                <w:sz w:val="18"/>
              </w:rPr>
              <w:t xml:space="preserve"> ..</w:t>
            </w:r>
            <w:proofErr w:type="gramEnd"/>
            <w:r w:rsidRPr="00A83057">
              <w:rPr>
                <w:rFonts w:ascii="Arial" w:hAnsi="Arial" w:cs="Arial"/>
                <w:sz w:val="18"/>
              </w:rPr>
              <w:t>………..……..</w:t>
            </w:r>
          </w:p>
        </w:tc>
      </w:tr>
      <w:tr w:rsidR="00CC73A6" w:rsidRPr="00B63604" w14:paraId="73CCEACE" w14:textId="77777777" w:rsidTr="00CC73A6">
        <w:trPr>
          <w:cantSplit/>
          <w:trHeight w:val="66"/>
        </w:trPr>
        <w:tc>
          <w:tcPr>
            <w:tcW w:w="471" w:type="dxa"/>
            <w:vAlign w:val="center"/>
          </w:tcPr>
          <w:p w14:paraId="1AB05FA4" w14:textId="5292910F" w:rsidR="00CC73A6" w:rsidRPr="00CC73A6" w:rsidRDefault="00CC73A6" w:rsidP="00CC73A6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CC73A6">
              <w:rPr>
                <w:rFonts w:ascii="Arial" w:hAnsi="Arial" w:cs="Arial"/>
                <w:b/>
                <w:bCs/>
                <w:sz w:val="18"/>
              </w:rPr>
              <w:t>F</w:t>
            </w:r>
            <w:r w:rsidR="00B47940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480" w:type="dxa"/>
            <w:vAlign w:val="center"/>
          </w:tcPr>
          <w:p w14:paraId="7B51D72A" w14:textId="32C47A82" w:rsidR="00CC73A6" w:rsidRPr="00CC73A6" w:rsidRDefault="00CC73A6" w:rsidP="00CC73A6">
            <w:pPr>
              <w:pStyle w:val="Corpodeltesto2"/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CC73A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CC73A6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>
              <w:rPr>
                <w:rFonts w:ascii="Wingdings" w:hAnsi="Wingdings"/>
                <w:sz w:val="18"/>
                <w:szCs w:val="18"/>
              </w:rPr>
            </w:r>
            <w:r w:rsidR="006A1227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CC73A6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757" w:type="dxa"/>
            <w:vAlign w:val="center"/>
          </w:tcPr>
          <w:p w14:paraId="24C67147" w14:textId="77777777" w:rsidR="00CC73A6" w:rsidRPr="00CC73A6" w:rsidRDefault="00CC73A6" w:rsidP="00CC73A6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CC73A6">
              <w:rPr>
                <w:rFonts w:ascii="Arial" w:hAnsi="Arial" w:cs="Arial"/>
                <w:sz w:val="18"/>
              </w:rPr>
              <w:t>di essere in possesso dell’atto dell’organo decisionale, competente in base alle norme statutarie e regolamentari dell’ente, che autorizzano alla presentazione della proposta</w:t>
            </w:r>
          </w:p>
          <w:p w14:paraId="0DB85621" w14:textId="346CD5B6" w:rsidR="00CC73A6" w:rsidRPr="00CC73A6" w:rsidRDefault="00CC73A6" w:rsidP="00CC73A6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</w:rPr>
            </w:pPr>
            <w:r w:rsidRPr="00CC73A6">
              <w:rPr>
                <w:rFonts w:ascii="Arial" w:hAnsi="Arial" w:cs="Arial"/>
                <w:sz w:val="18"/>
              </w:rPr>
              <w:t>estremi dell’atto ……………………………………………</w:t>
            </w:r>
            <w:proofErr w:type="gramStart"/>
            <w:r w:rsidRPr="00CC73A6">
              <w:rPr>
                <w:rFonts w:ascii="Arial" w:hAnsi="Arial" w:cs="Arial"/>
                <w:sz w:val="18"/>
              </w:rPr>
              <w:t>…….</w:t>
            </w:r>
            <w:proofErr w:type="gramEnd"/>
          </w:p>
        </w:tc>
      </w:tr>
    </w:tbl>
    <w:p w14:paraId="3A552C42" w14:textId="708FBE4F" w:rsidR="00CD6C44" w:rsidRDefault="00CD6C44" w:rsidP="006111EF">
      <w:pPr>
        <w:pStyle w:val="Corpodeltesto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F6A0D5B" w14:textId="2D5CC831" w:rsidR="00AA5A3D" w:rsidRDefault="00E224E6" w:rsidP="006111EF">
      <w:pPr>
        <w:pStyle w:val="Corpodeltesto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95067F">
        <w:rPr>
          <w:rFonts w:ascii="Arial" w:hAnsi="Arial" w:cs="Arial"/>
          <w:b/>
          <w:bCs/>
          <w:sz w:val="22"/>
          <w:szCs w:val="22"/>
        </w:rPr>
        <w:t>Q</w:t>
      </w:r>
      <w:r w:rsidR="009014C3">
        <w:rPr>
          <w:rFonts w:ascii="Arial" w:hAnsi="Arial" w:cs="Arial"/>
          <w:b/>
          <w:bCs/>
          <w:sz w:val="22"/>
          <w:szCs w:val="22"/>
        </w:rPr>
        <w:t xml:space="preserve">uadro </w:t>
      </w:r>
      <w:r w:rsidR="00CD6C44">
        <w:rPr>
          <w:rFonts w:ascii="Arial" w:hAnsi="Arial" w:cs="Arial"/>
          <w:b/>
          <w:bCs/>
          <w:sz w:val="24"/>
          <w:szCs w:val="24"/>
        </w:rPr>
        <w:t>G</w:t>
      </w:r>
      <w:r w:rsidRPr="0095067F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8D61EE">
        <w:rPr>
          <w:rFonts w:ascii="Arial" w:hAnsi="Arial" w:cs="Arial"/>
          <w:b/>
          <w:bCs/>
          <w:sz w:val="22"/>
          <w:szCs w:val="22"/>
        </w:rPr>
        <w:t>U</w:t>
      </w:r>
      <w:r w:rsidR="00E657F4">
        <w:rPr>
          <w:rFonts w:ascii="Arial" w:hAnsi="Arial" w:cs="Arial"/>
          <w:b/>
          <w:bCs/>
          <w:sz w:val="22"/>
          <w:szCs w:val="22"/>
        </w:rPr>
        <w:t xml:space="preserve">bicazione </w:t>
      </w:r>
      <w:r w:rsidR="00D73F01">
        <w:rPr>
          <w:rFonts w:ascii="Arial" w:hAnsi="Arial" w:cs="Arial"/>
          <w:b/>
          <w:bCs/>
          <w:sz w:val="22"/>
          <w:szCs w:val="22"/>
        </w:rPr>
        <w:t>degli immobili</w:t>
      </w:r>
      <w:r w:rsidR="00237191">
        <w:rPr>
          <w:rFonts w:ascii="Arial" w:hAnsi="Arial" w:cs="Arial"/>
          <w:b/>
          <w:bCs/>
          <w:sz w:val="22"/>
          <w:szCs w:val="22"/>
        </w:rPr>
        <w:t>, tipologia e consistenza dell’intervento</w:t>
      </w:r>
    </w:p>
    <w:p w14:paraId="2E05BCA3" w14:textId="7A077567" w:rsidR="00E224E6" w:rsidRPr="00AA5A3D" w:rsidRDefault="00E224E6" w:rsidP="006111EF">
      <w:pPr>
        <w:pStyle w:val="Corpodeltesto2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A5A3D">
        <w:rPr>
          <w:rFonts w:ascii="Arial" w:hAnsi="Arial" w:cs="Arial"/>
          <w:i/>
          <w:sz w:val="16"/>
          <w:szCs w:val="16"/>
        </w:rPr>
        <w:t xml:space="preserve">(quando previsto, barrare le caselle interessate </w:t>
      </w:r>
      <w:r w:rsidR="00E149E0" w:rsidRPr="00AA5A3D">
        <w:rPr>
          <w:rFonts w:ascii="Arial" w:hAnsi="Arial" w:cs="Arial"/>
          <w:i/>
          <w:sz w:val="16"/>
          <w:szCs w:val="16"/>
        </w:rPr>
        <w:t>e/</w:t>
      </w:r>
      <w:r w:rsidRPr="00AA5A3D">
        <w:rPr>
          <w:rFonts w:ascii="Arial" w:hAnsi="Arial" w:cs="Arial"/>
          <w:i/>
          <w:sz w:val="16"/>
          <w:szCs w:val="16"/>
        </w:rPr>
        <w:t xml:space="preserve">o </w:t>
      </w:r>
      <w:r w:rsidR="00E149E0" w:rsidRPr="00AA5A3D">
        <w:rPr>
          <w:rFonts w:ascii="Arial" w:hAnsi="Arial" w:cs="Arial"/>
          <w:i/>
          <w:sz w:val="16"/>
          <w:szCs w:val="16"/>
        </w:rPr>
        <w:t xml:space="preserve">inserire </w:t>
      </w:r>
      <w:r w:rsidRPr="00AA5A3D">
        <w:rPr>
          <w:rFonts w:ascii="Arial" w:hAnsi="Arial" w:cs="Arial"/>
          <w:i/>
          <w:sz w:val="16"/>
          <w:szCs w:val="16"/>
        </w:rPr>
        <w:t>i dati mancanti)</w:t>
      </w:r>
    </w:p>
    <w:tbl>
      <w:tblPr>
        <w:tblW w:w="96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4135"/>
        <w:gridCol w:w="4561"/>
      </w:tblGrid>
      <w:tr w:rsidR="008D61EE" w:rsidRPr="006D7ECA" w14:paraId="3A41C999" w14:textId="77777777" w:rsidTr="00B7243E">
        <w:trPr>
          <w:trHeight w:val="454"/>
        </w:trPr>
        <w:tc>
          <w:tcPr>
            <w:tcW w:w="567" w:type="dxa"/>
            <w:vMerge w:val="restart"/>
            <w:vAlign w:val="center"/>
          </w:tcPr>
          <w:p w14:paraId="22D7CD1B" w14:textId="1CB06320" w:rsidR="008D61EE" w:rsidRPr="00707953" w:rsidRDefault="00CD6C44" w:rsidP="008D61EE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953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8D61EE" w:rsidRPr="0070795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22" w:type="dxa"/>
            <w:gridSpan w:val="3"/>
            <w:vAlign w:val="center"/>
          </w:tcPr>
          <w:p w14:paraId="0A17486A" w14:textId="0A4E726B" w:rsidR="008D61EE" w:rsidRPr="00707953" w:rsidRDefault="008D61EE" w:rsidP="008D61EE">
            <w:pPr>
              <w:rPr>
                <w:rFonts w:ascii="Arial" w:hAnsi="Arial" w:cs="Arial"/>
                <w:sz w:val="18"/>
                <w:szCs w:val="18"/>
              </w:rPr>
            </w:pPr>
            <w:r w:rsidRPr="00707953">
              <w:rPr>
                <w:rFonts w:ascii="Arial" w:hAnsi="Arial" w:cs="Arial"/>
                <w:sz w:val="18"/>
                <w:szCs w:val="18"/>
              </w:rPr>
              <w:t xml:space="preserve">che </w:t>
            </w:r>
            <w:r w:rsidR="00D73F01" w:rsidRPr="00707953">
              <w:rPr>
                <w:rFonts w:ascii="Arial" w:hAnsi="Arial" w:cs="Arial"/>
                <w:sz w:val="18"/>
                <w:szCs w:val="18"/>
              </w:rPr>
              <w:t>gli immobili</w:t>
            </w:r>
            <w:r w:rsidRPr="00707953">
              <w:rPr>
                <w:rFonts w:ascii="Arial" w:hAnsi="Arial" w:cs="Arial"/>
                <w:sz w:val="18"/>
                <w:szCs w:val="18"/>
              </w:rPr>
              <w:t xml:space="preserve"> oggetto della proposta di intervento</w:t>
            </w:r>
          </w:p>
        </w:tc>
      </w:tr>
      <w:tr w:rsidR="008D61EE" w:rsidRPr="006D7ECA" w14:paraId="045333A1" w14:textId="77777777" w:rsidTr="00C904CE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Merge/>
            <w:vAlign w:val="center"/>
          </w:tcPr>
          <w:p w14:paraId="08DFCA2D" w14:textId="51691EFB" w:rsidR="008D61EE" w:rsidRPr="00707953" w:rsidRDefault="008D61EE" w:rsidP="008D61EE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noWrap/>
            <w:vAlign w:val="center"/>
          </w:tcPr>
          <w:p w14:paraId="0C5BE0CA" w14:textId="28432F8D" w:rsidR="008D61EE" w:rsidRPr="00707953" w:rsidRDefault="008D61EE" w:rsidP="008D61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noWrap/>
            <w:vAlign w:val="center"/>
          </w:tcPr>
          <w:p w14:paraId="2F5F987A" w14:textId="08238E9A" w:rsidR="0030528B" w:rsidRPr="00707953" w:rsidRDefault="00D73F01" w:rsidP="008D61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sono</w:t>
            </w:r>
            <w:r w:rsidR="008D61EE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ubicat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8D61EE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in uno dei Comuni del cratere e, più precisamente,</w:t>
            </w:r>
          </w:p>
          <w:p w14:paraId="3BCB60F4" w14:textId="3EFB59BF" w:rsidR="008D61EE" w:rsidRPr="00707953" w:rsidRDefault="008D61EE" w:rsidP="003052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sz w:val="18"/>
                <w:szCs w:val="18"/>
              </w:rPr>
              <w:t>nel Comune di</w:t>
            </w:r>
            <w:r w:rsidR="0030528B" w:rsidRPr="007079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953">
              <w:rPr>
                <w:rFonts w:ascii="Arial" w:hAnsi="Arial" w:cs="Arial"/>
                <w:sz w:val="18"/>
                <w:szCs w:val="18"/>
              </w:rPr>
              <w:t>…………………</w:t>
            </w:r>
            <w:proofErr w:type="gramStart"/>
            <w:r w:rsidRPr="00707953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07953">
              <w:rPr>
                <w:rFonts w:ascii="Arial" w:hAnsi="Arial" w:cs="Arial"/>
                <w:sz w:val="18"/>
                <w:szCs w:val="18"/>
              </w:rPr>
              <w:t>. via /frazione ………………</w:t>
            </w:r>
            <w:proofErr w:type="gramStart"/>
            <w:r w:rsidRPr="00707953">
              <w:rPr>
                <w:rFonts w:ascii="Arial" w:hAnsi="Arial" w:cs="Arial"/>
                <w:sz w:val="18"/>
                <w:szCs w:val="18"/>
              </w:rPr>
              <w:t>……</w:t>
            </w:r>
            <w:r w:rsidR="0030528B" w:rsidRPr="00707953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30528B" w:rsidRPr="00707953">
              <w:rPr>
                <w:rFonts w:ascii="Arial" w:hAnsi="Arial" w:cs="Arial"/>
                <w:sz w:val="18"/>
                <w:szCs w:val="18"/>
              </w:rPr>
              <w:t>.</w:t>
            </w:r>
            <w:r w:rsidRPr="00707953">
              <w:rPr>
                <w:rFonts w:ascii="Arial" w:hAnsi="Arial" w:cs="Arial"/>
                <w:sz w:val="18"/>
                <w:szCs w:val="18"/>
              </w:rPr>
              <w:t>…………… n.</w:t>
            </w:r>
            <w:proofErr w:type="gramStart"/>
            <w:r w:rsidRPr="00707953">
              <w:rPr>
                <w:rFonts w:ascii="Arial" w:hAnsi="Arial" w:cs="Arial"/>
                <w:sz w:val="18"/>
                <w:szCs w:val="18"/>
              </w:rPr>
              <w:t xml:space="preserve"> ….</w:t>
            </w:r>
            <w:proofErr w:type="gramEnd"/>
            <w:r w:rsidRPr="007079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D61EE" w:rsidRPr="000566EE" w14:paraId="5A8B0292" w14:textId="77777777" w:rsidTr="00C904CE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Merge/>
            <w:vAlign w:val="center"/>
          </w:tcPr>
          <w:p w14:paraId="06F069CE" w14:textId="77777777" w:rsidR="008D61EE" w:rsidRPr="00707953" w:rsidRDefault="008D61EE" w:rsidP="000E1CAE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noWrap/>
            <w:vAlign w:val="center"/>
          </w:tcPr>
          <w:p w14:paraId="5017ADCC" w14:textId="0BA4D3BA" w:rsidR="008D61EE" w:rsidRPr="00707953" w:rsidRDefault="008D61EE" w:rsidP="008D61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noWrap/>
            <w:vAlign w:val="center"/>
          </w:tcPr>
          <w:p w14:paraId="03BC6D2D" w14:textId="1DE4BA03" w:rsidR="0030528B" w:rsidRPr="00707953" w:rsidRDefault="00D73F01" w:rsidP="003052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sono ubicati </w:t>
            </w:r>
            <w:r w:rsidR="008D61EE" w:rsidRPr="00707953">
              <w:rPr>
                <w:rFonts w:ascii="Arial" w:hAnsi="Arial" w:cs="Arial"/>
                <w:color w:val="000000"/>
                <w:sz w:val="18"/>
                <w:szCs w:val="18"/>
              </w:rPr>
              <w:t>in uno dei Comuni fuori dal cratere per il quale è stata compilata una scheda AEDES che accerti il danno conseguente agli eventi sismici del 2016/2017 e</w:t>
            </w:r>
            <w:proofErr w:type="gramStart"/>
            <w:r w:rsidR="008D61EE" w:rsidRPr="00707953">
              <w:rPr>
                <w:rFonts w:ascii="Arial" w:hAnsi="Arial" w:cs="Arial"/>
                <w:color w:val="000000"/>
                <w:sz w:val="18"/>
                <w:szCs w:val="18"/>
              </w:rPr>
              <w:t>, ,</w:t>
            </w:r>
            <w:proofErr w:type="gramEnd"/>
            <w:r w:rsidR="008D61EE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più precisamente, </w:t>
            </w:r>
          </w:p>
          <w:p w14:paraId="37733A29" w14:textId="20616E7E" w:rsidR="008D61EE" w:rsidRPr="00707953" w:rsidRDefault="0030528B" w:rsidP="003052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sz w:val="18"/>
                <w:szCs w:val="18"/>
              </w:rPr>
              <w:t>nel Comune di …………………</w:t>
            </w:r>
            <w:proofErr w:type="gramStart"/>
            <w:r w:rsidRPr="00707953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07953">
              <w:rPr>
                <w:rFonts w:ascii="Arial" w:hAnsi="Arial" w:cs="Arial"/>
                <w:sz w:val="18"/>
                <w:szCs w:val="18"/>
              </w:rPr>
              <w:t>. via /frazione ………………</w:t>
            </w:r>
            <w:proofErr w:type="gramStart"/>
            <w:r w:rsidRPr="00707953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707953">
              <w:rPr>
                <w:rFonts w:ascii="Arial" w:hAnsi="Arial" w:cs="Arial"/>
                <w:sz w:val="18"/>
                <w:szCs w:val="18"/>
              </w:rPr>
              <w:t>.…………… n.</w:t>
            </w:r>
            <w:proofErr w:type="gramStart"/>
            <w:r w:rsidRPr="00707953">
              <w:rPr>
                <w:rFonts w:ascii="Arial" w:hAnsi="Arial" w:cs="Arial"/>
                <w:sz w:val="18"/>
                <w:szCs w:val="18"/>
              </w:rPr>
              <w:t xml:space="preserve"> ….</w:t>
            </w:r>
            <w:proofErr w:type="gramEnd"/>
            <w:r w:rsidRPr="007079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1CAE" w:rsidRPr="000566EE" w14:paraId="456BEBB1" w14:textId="77777777" w:rsidTr="009532E1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Merge w:val="restart"/>
            <w:vAlign w:val="center"/>
          </w:tcPr>
          <w:p w14:paraId="79F081BB" w14:textId="1CA48FFA" w:rsidR="000E1CAE" w:rsidRPr="00707953" w:rsidRDefault="00CD6C44" w:rsidP="000E1CAE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953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0E1CAE" w:rsidRPr="0070795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22" w:type="dxa"/>
            <w:gridSpan w:val="3"/>
            <w:noWrap/>
            <w:vAlign w:val="center"/>
          </w:tcPr>
          <w:p w14:paraId="1B5FCDEE" w14:textId="6A54BD46" w:rsidR="000E1CAE" w:rsidRPr="00707953" w:rsidRDefault="000E1CAE" w:rsidP="003052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che </w:t>
            </w:r>
            <w:r w:rsidR="00D73F01" w:rsidRPr="00707953">
              <w:rPr>
                <w:rFonts w:ascii="Arial" w:hAnsi="Arial" w:cs="Arial"/>
                <w:sz w:val="18"/>
                <w:szCs w:val="18"/>
              </w:rPr>
              <w:t xml:space="preserve">gli immobili </w:t>
            </w:r>
            <w:r w:rsidRPr="00707953">
              <w:rPr>
                <w:rFonts w:ascii="Arial" w:hAnsi="Arial" w:cs="Arial"/>
                <w:sz w:val="18"/>
                <w:szCs w:val="18"/>
              </w:rPr>
              <w:t xml:space="preserve">oggetto della proposta di intervento </w:t>
            </w:r>
            <w:r w:rsidR="00D73F01" w:rsidRPr="00707953">
              <w:rPr>
                <w:rFonts w:ascii="Arial" w:hAnsi="Arial" w:cs="Arial"/>
                <w:sz w:val="18"/>
                <w:szCs w:val="18"/>
              </w:rPr>
              <w:t>sono</w:t>
            </w:r>
            <w:r w:rsidRPr="00707953">
              <w:rPr>
                <w:rFonts w:ascii="Arial" w:hAnsi="Arial" w:cs="Arial"/>
                <w:sz w:val="18"/>
                <w:szCs w:val="18"/>
              </w:rPr>
              <w:t xml:space="preserve"> di proprietà</w:t>
            </w:r>
          </w:p>
        </w:tc>
      </w:tr>
      <w:tr w:rsidR="000E1CAE" w:rsidRPr="000566EE" w14:paraId="4552F258" w14:textId="77777777" w:rsidTr="00260525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Merge/>
            <w:vAlign w:val="center"/>
          </w:tcPr>
          <w:p w14:paraId="34D50517" w14:textId="77777777" w:rsidR="000E1CAE" w:rsidRPr="00707953" w:rsidRDefault="000E1CAE" w:rsidP="000E1CAE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1" w:type="dxa"/>
            <w:gridSpan w:val="2"/>
            <w:noWrap/>
            <w:vAlign w:val="center"/>
          </w:tcPr>
          <w:p w14:paraId="5487702B" w14:textId="7F1CAFB8" w:rsidR="000E1CAE" w:rsidRPr="00707953" w:rsidRDefault="000E1CAE" w:rsidP="003052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707953">
              <w:rPr>
                <w:rFonts w:ascii="Wingdings" w:hAnsi="Wingdings"/>
                <w:sz w:val="18"/>
                <w:szCs w:val="18"/>
              </w:rPr>
              <w:t xml:space="preserve"> 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pubblica</w:t>
            </w:r>
          </w:p>
        </w:tc>
        <w:tc>
          <w:tcPr>
            <w:tcW w:w="4561" w:type="dxa"/>
            <w:vAlign w:val="center"/>
          </w:tcPr>
          <w:p w14:paraId="55B2BEEA" w14:textId="2ABB1880" w:rsidR="000E1CAE" w:rsidRPr="00707953" w:rsidRDefault="000E1CAE" w:rsidP="003052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707953">
              <w:rPr>
                <w:rFonts w:ascii="Wingdings" w:hAnsi="Wingdings"/>
                <w:sz w:val="18"/>
                <w:szCs w:val="18"/>
              </w:rPr>
              <w:t xml:space="preserve"> 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privata</w:t>
            </w:r>
          </w:p>
        </w:tc>
      </w:tr>
      <w:tr w:rsidR="008D61EE" w:rsidRPr="000566EE" w14:paraId="5C875AD2" w14:textId="77777777" w:rsidTr="00B7243E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Merge w:val="restart"/>
            <w:vAlign w:val="center"/>
          </w:tcPr>
          <w:p w14:paraId="3555589B" w14:textId="40A73465" w:rsidR="008D61EE" w:rsidRPr="00707953" w:rsidRDefault="00CD6C44" w:rsidP="000E1CAE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953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0E1CAE" w:rsidRPr="0070795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22" w:type="dxa"/>
            <w:gridSpan w:val="3"/>
            <w:vAlign w:val="center"/>
          </w:tcPr>
          <w:p w14:paraId="26350ED9" w14:textId="67F74FDC" w:rsidR="008D61EE" w:rsidRPr="00707953" w:rsidRDefault="008D61EE" w:rsidP="00B724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che la proposta di intervento rientra in una delle seguenti categori</w:t>
            </w:r>
            <w:r w:rsidR="00CB177D" w:rsidRPr="0070795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8D61EE" w:rsidRPr="000566EE" w14:paraId="479984D1" w14:textId="77777777" w:rsidTr="00C904CE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Merge/>
            <w:vAlign w:val="center"/>
          </w:tcPr>
          <w:p w14:paraId="4FB408C6" w14:textId="77777777" w:rsidR="008D61EE" w:rsidRPr="000E1CAE" w:rsidRDefault="008D61EE" w:rsidP="000E1CAE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8C16FA4" w14:textId="5E163109" w:rsidR="008D61EE" w:rsidRPr="00707953" w:rsidRDefault="008D61EE" w:rsidP="00C904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3FE4CD01" w14:textId="36A5063A" w:rsidR="008D61EE" w:rsidRPr="00707953" w:rsidRDefault="008D61EE" w:rsidP="008454B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recupero di immobili di proprietà pubblica, demolizione e ricostruzione inclusa</w:t>
            </w:r>
          </w:p>
        </w:tc>
      </w:tr>
      <w:tr w:rsidR="008D61EE" w:rsidRPr="000566EE" w14:paraId="78469458" w14:textId="77777777" w:rsidTr="00C904CE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Merge/>
            <w:vAlign w:val="center"/>
          </w:tcPr>
          <w:p w14:paraId="67891D84" w14:textId="77777777" w:rsidR="008D61EE" w:rsidRPr="000E1CAE" w:rsidRDefault="008D61EE" w:rsidP="000E1CAE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23E37C2" w14:textId="6C3501A0" w:rsidR="008D61EE" w:rsidRPr="00707953" w:rsidRDefault="008D61EE" w:rsidP="00C904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77EDC90B" w14:textId="73ECB0BD" w:rsidR="008D61EE" w:rsidRPr="00707953" w:rsidRDefault="008D61EE" w:rsidP="008454B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acquisto e recupero di immobili di proprietà privata</w:t>
            </w:r>
          </w:p>
        </w:tc>
      </w:tr>
      <w:tr w:rsidR="008D61EE" w:rsidRPr="000566EE" w14:paraId="00230030" w14:textId="77777777" w:rsidTr="00C904CE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Merge/>
            <w:vAlign w:val="center"/>
          </w:tcPr>
          <w:p w14:paraId="1EE921A5" w14:textId="77777777" w:rsidR="008D61EE" w:rsidRPr="000E1CAE" w:rsidRDefault="008D61EE" w:rsidP="000E1CAE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0BC89BC" w14:textId="1FB4D8FC" w:rsidR="008D61EE" w:rsidRPr="00707953" w:rsidRDefault="008D61EE" w:rsidP="00C904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Wingdings" w:hAnsi="Wingdings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0BFCE67D" w14:textId="4B40D45C" w:rsidR="008D61EE" w:rsidRPr="00707953" w:rsidRDefault="008D61EE" w:rsidP="008454B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acquisto di immobili di proprietà privata</w:t>
            </w:r>
          </w:p>
        </w:tc>
      </w:tr>
      <w:tr w:rsidR="008D61EE" w:rsidRPr="000566EE" w14:paraId="60C9BBDA" w14:textId="77777777" w:rsidTr="00C904CE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Merge/>
            <w:vAlign w:val="center"/>
          </w:tcPr>
          <w:p w14:paraId="42293648" w14:textId="77777777" w:rsidR="008D61EE" w:rsidRPr="000E1CAE" w:rsidRDefault="008D61EE" w:rsidP="000E1CAE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144179" w14:textId="77F50533" w:rsidR="008D61EE" w:rsidRPr="00707953" w:rsidRDefault="008D61EE" w:rsidP="00C904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Wingdings" w:hAnsi="Wingdings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1E208637" w14:textId="7AC485C7" w:rsidR="008D61EE" w:rsidRPr="00707953" w:rsidRDefault="008D61EE" w:rsidP="008454B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nuova costruzione</w:t>
            </w:r>
          </w:p>
        </w:tc>
      </w:tr>
      <w:tr w:rsidR="000E1CAE" w:rsidRPr="000566EE" w14:paraId="52FB9167" w14:textId="77777777" w:rsidTr="00B7243E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Merge w:val="restart"/>
            <w:vAlign w:val="center"/>
          </w:tcPr>
          <w:p w14:paraId="46B5DCCB" w14:textId="41D216F7" w:rsidR="000E1CAE" w:rsidRPr="00707953" w:rsidRDefault="00707953" w:rsidP="000E1CAE">
            <w:pPr>
              <w:pStyle w:val="Corpodeltesto2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6C44" w:rsidRPr="00707953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0E1CAE" w:rsidRPr="0070795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22" w:type="dxa"/>
            <w:gridSpan w:val="3"/>
            <w:vAlign w:val="center"/>
          </w:tcPr>
          <w:p w14:paraId="49E43615" w14:textId="7F8A6A79" w:rsidR="000E1CAE" w:rsidRPr="00707953" w:rsidRDefault="000E1CAE" w:rsidP="00B724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che, a seguito dell’attuazione della proposta sopra indicata,</w:t>
            </w:r>
          </w:p>
        </w:tc>
      </w:tr>
      <w:tr w:rsidR="000E1CAE" w:rsidRPr="000566EE" w14:paraId="1BF3B343" w14:textId="77777777" w:rsidTr="00C904CE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Merge/>
            <w:vAlign w:val="center"/>
          </w:tcPr>
          <w:p w14:paraId="18060B17" w14:textId="77777777" w:rsidR="000E1CAE" w:rsidRPr="00707953" w:rsidRDefault="000E1CAE" w:rsidP="000566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E42FB2" w14:textId="3075B952" w:rsidR="000E1CAE" w:rsidRPr="00707953" w:rsidRDefault="000E1CAE" w:rsidP="00C904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5F069E4C" w14:textId="1BDC209C" w:rsidR="000E1CAE" w:rsidRPr="00707953" w:rsidRDefault="000E1CAE" w:rsidP="008454B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è previsto un numero di alloggi pari a I__I__I</w:t>
            </w:r>
          </w:p>
        </w:tc>
      </w:tr>
      <w:tr w:rsidR="000E1CAE" w:rsidRPr="000566EE" w14:paraId="5F718771" w14:textId="77777777" w:rsidTr="00C904CE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Merge/>
            <w:vAlign w:val="center"/>
          </w:tcPr>
          <w:p w14:paraId="6F30C929" w14:textId="77777777" w:rsidR="000E1CAE" w:rsidRPr="00707953" w:rsidRDefault="000E1CAE" w:rsidP="000566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DA21019" w14:textId="0C889FF7" w:rsidR="000E1CAE" w:rsidRPr="00707953" w:rsidRDefault="000E1CAE" w:rsidP="00C904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2B235FE1" w14:textId="1F6268E0" w:rsidR="000E1CAE" w:rsidRPr="00707953" w:rsidRDefault="000E1CAE" w:rsidP="008454B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sono previste le seguenti superfici da calcolare secondo l’art. 8 della DGR 21 dicembre 2015, n. 1586:</w:t>
            </w:r>
          </w:p>
          <w:p w14:paraId="0D505FA2" w14:textId="5F27170B" w:rsidR="000E1CAE" w:rsidRPr="00707953" w:rsidRDefault="000E1CAE" w:rsidP="008454B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SU  I</w:t>
            </w:r>
            <w:proofErr w:type="gramEnd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__I__I__I__I   SNR </w:t>
            </w:r>
            <w:proofErr w:type="spellStart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All</w:t>
            </w:r>
            <w:proofErr w:type="spellEnd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 I__I__I__I__I   SNR </w:t>
            </w:r>
            <w:proofErr w:type="spellStart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Org</w:t>
            </w:r>
            <w:proofErr w:type="spellEnd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 I__I__I__I__I   SP  I__I__I__I__I</w:t>
            </w:r>
          </w:p>
        </w:tc>
      </w:tr>
      <w:tr w:rsidR="000E1CAE" w:rsidRPr="000566EE" w14:paraId="1CF134D4" w14:textId="77777777" w:rsidTr="00C904CE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Merge/>
            <w:vAlign w:val="center"/>
          </w:tcPr>
          <w:p w14:paraId="3F42CF68" w14:textId="77777777" w:rsidR="000E1CAE" w:rsidRPr="00707953" w:rsidRDefault="000E1CAE" w:rsidP="000E1CA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11BA28D" w14:textId="08F158F3" w:rsidR="000E1CAE" w:rsidRPr="00707953" w:rsidRDefault="000E1CAE" w:rsidP="000E1C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Wingdings" w:hAnsi="Wingdings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40B04027" w14:textId="6B58FC18" w:rsidR="000E1CAE" w:rsidRPr="00707953" w:rsidRDefault="000E1CAE" w:rsidP="000E1C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è prevista la seguente superficie complessiva calcolata secondo l’art. 10 della DGR 21 dicembre 2015, n. </w:t>
            </w:r>
            <w:proofErr w:type="gramStart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1586:   </w:t>
            </w:r>
            <w:proofErr w:type="gramEnd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D9314C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  SC  I__I__I__I__I</w:t>
            </w:r>
          </w:p>
          <w:p w14:paraId="1C379F91" w14:textId="01B36646" w:rsidR="000E1CAE" w:rsidRPr="00707953" w:rsidRDefault="000E1CAE" w:rsidP="000E1C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(Nuova Costruzione Sc = Su + 0,60 x (</w:t>
            </w:r>
            <w:proofErr w:type="spellStart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Snr</w:t>
            </w:r>
            <w:proofErr w:type="spellEnd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) – Recupero Sc = Su + 0,70 x (</w:t>
            </w:r>
            <w:proofErr w:type="spellStart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Snr</w:t>
            </w:r>
            <w:proofErr w:type="spellEnd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all</w:t>
            </w:r>
            <w:proofErr w:type="spellEnd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</w:tr>
      <w:tr w:rsidR="00657589" w:rsidRPr="000566EE" w14:paraId="56C8999D" w14:textId="77777777" w:rsidTr="00657589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Align w:val="center"/>
          </w:tcPr>
          <w:p w14:paraId="2165DFBB" w14:textId="628B23B6" w:rsidR="00657589" w:rsidRPr="00707953" w:rsidRDefault="00CD6C44" w:rsidP="006575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 w:rsidR="00657589" w:rsidRPr="00707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08AB591F" w14:textId="4685C0B4" w:rsidR="00657589" w:rsidRPr="00707953" w:rsidRDefault="00657589" w:rsidP="006575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5C44CF11" w14:textId="1489E0C6" w:rsidR="00657589" w:rsidRPr="00707953" w:rsidRDefault="00657589" w:rsidP="006575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ogni alloggio ha/avrà superficie utile non inferiore a 45 mq e non superiore a 95 mq</w:t>
            </w:r>
          </w:p>
        </w:tc>
      </w:tr>
      <w:tr w:rsidR="00657589" w:rsidRPr="000566EE" w14:paraId="18E1C079" w14:textId="77777777" w:rsidTr="00657589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Align w:val="center"/>
          </w:tcPr>
          <w:p w14:paraId="05111776" w14:textId="5ADA0343" w:rsidR="00657589" w:rsidRPr="00707953" w:rsidRDefault="00CD6C44" w:rsidP="006575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 w:rsidR="00657589" w:rsidRPr="00707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14:paraId="7BBDC5F5" w14:textId="48CB6088" w:rsidR="00657589" w:rsidRPr="00707953" w:rsidRDefault="00657589" w:rsidP="006575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Wingdings" w:hAnsi="Wingdings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3A603BC5" w14:textId="273437CE" w:rsidR="00657589" w:rsidRPr="00707953" w:rsidRDefault="00657589" w:rsidP="006575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ogni alloggio è/sarà dotato di autonomia funzionale rispetto all’uso delle parti comuni (ingresso, scale, coperture, ecc.)</w:t>
            </w:r>
          </w:p>
        </w:tc>
      </w:tr>
      <w:tr w:rsidR="00657589" w:rsidRPr="000566EE" w14:paraId="6C5D30A5" w14:textId="77777777" w:rsidTr="00657589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7" w:type="dxa"/>
            <w:vAlign w:val="center"/>
          </w:tcPr>
          <w:p w14:paraId="3ADD2F1F" w14:textId="67C4B991" w:rsidR="00657589" w:rsidRPr="00707953" w:rsidRDefault="00CD6C44" w:rsidP="006575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 w:rsidR="00657589" w:rsidRPr="00707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vAlign w:val="center"/>
          </w:tcPr>
          <w:p w14:paraId="52658E6E" w14:textId="3D430F1B" w:rsidR="00657589" w:rsidRPr="00707953" w:rsidRDefault="00657589" w:rsidP="006575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Wingdings" w:hAnsi="Wingdings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1D15E775" w14:textId="4D7BE852" w:rsidR="00657589" w:rsidRPr="00707953" w:rsidRDefault="00657589" w:rsidP="006575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ogni alloggio è/sarà composto da almeno due locali abitabili oltre il bagno</w:t>
            </w:r>
          </w:p>
        </w:tc>
      </w:tr>
    </w:tbl>
    <w:p w14:paraId="586A24B2" w14:textId="77777777" w:rsidR="00E224E6" w:rsidRDefault="00E224E6" w:rsidP="001A22FF">
      <w:pPr>
        <w:pStyle w:val="Corpodeltesto2"/>
        <w:spacing w:after="0" w:line="240" w:lineRule="auto"/>
        <w:rPr>
          <w:rFonts w:ascii="Arial" w:hAnsi="Arial" w:cs="Arial"/>
          <w:b/>
          <w:bCs/>
        </w:rPr>
      </w:pPr>
    </w:p>
    <w:p w14:paraId="4A9E01A5" w14:textId="4BC0FD16" w:rsidR="009B77ED" w:rsidRPr="00AA5A3D" w:rsidRDefault="009B77ED" w:rsidP="009B77E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  <w:sz w:val="16"/>
          <w:szCs w:val="16"/>
        </w:rPr>
      </w:pPr>
      <w:r w:rsidRPr="0095067F">
        <w:rPr>
          <w:rFonts w:ascii="Arial" w:hAnsi="Arial" w:cs="Arial"/>
          <w:b/>
          <w:bCs/>
          <w:color w:val="000000"/>
          <w:sz w:val="22"/>
          <w:szCs w:val="22"/>
        </w:rPr>
        <w:t>Q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uadro </w:t>
      </w:r>
      <w:r w:rsidR="00CD6C44"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color w:val="000000"/>
          <w:sz w:val="22"/>
          <w:szCs w:val="22"/>
        </w:rPr>
        <w:t>Possesso dei requisiti di cui al</w:t>
      </w:r>
      <w:r w:rsidRPr="00AA5A3D">
        <w:rPr>
          <w:rFonts w:ascii="Arial" w:hAnsi="Arial" w:cs="Arial"/>
          <w:b/>
          <w:bCs/>
          <w:color w:val="000000"/>
          <w:sz w:val="22"/>
          <w:szCs w:val="22"/>
        </w:rPr>
        <w:t xml:space="preserve"> punto 2.1 lettera a) della Delibera CIPE n.127/2017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A5A3D">
        <w:rPr>
          <w:rFonts w:ascii="Arial" w:hAnsi="Arial" w:cs="Arial"/>
          <w:i/>
          <w:sz w:val="16"/>
          <w:szCs w:val="16"/>
        </w:rPr>
        <w:t>(quando previsto, barrare le caselle interessate e/o inserire i dati mancanti)</w:t>
      </w:r>
    </w:p>
    <w:tbl>
      <w:tblPr>
        <w:tblW w:w="96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26"/>
        <w:gridCol w:w="5670"/>
        <w:gridCol w:w="3026"/>
      </w:tblGrid>
      <w:tr w:rsidR="00CB177D" w:rsidRPr="000566EE" w14:paraId="4564814A" w14:textId="77777777" w:rsidTr="009B77ED">
        <w:trPr>
          <w:trHeight w:val="454"/>
        </w:trPr>
        <w:tc>
          <w:tcPr>
            <w:tcW w:w="567" w:type="dxa"/>
            <w:vMerge w:val="restart"/>
            <w:vAlign w:val="center"/>
          </w:tcPr>
          <w:p w14:paraId="6603D267" w14:textId="5034DE9D" w:rsidR="00CB177D" w:rsidRPr="00707953" w:rsidRDefault="00CD6C44" w:rsidP="00E3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  <w:r w:rsidR="00CB177D" w:rsidRPr="00707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22" w:type="dxa"/>
            <w:gridSpan w:val="3"/>
            <w:vAlign w:val="center"/>
          </w:tcPr>
          <w:p w14:paraId="3BABB5A6" w14:textId="70CE64FB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che la proposta di intervento rispetta i requisiti di cui al punto 2.1 lettera a) della Delibera CIPE n.127/2017</w:t>
            </w:r>
            <w:r w:rsidR="003A7212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e, in particolare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CB177D" w:rsidRPr="000566EE" w14:paraId="438DB750" w14:textId="77777777" w:rsidTr="009B77ED">
        <w:trPr>
          <w:trHeight w:val="454"/>
        </w:trPr>
        <w:tc>
          <w:tcPr>
            <w:tcW w:w="567" w:type="dxa"/>
            <w:vMerge/>
            <w:vAlign w:val="center"/>
          </w:tcPr>
          <w:p w14:paraId="3BC0C182" w14:textId="77777777" w:rsidR="00CB177D" w:rsidRPr="000566EE" w:rsidRDefault="00CB177D" w:rsidP="00E36A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CCC78F5" w14:textId="77777777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433826EF" w14:textId="77777777" w:rsidR="00FD0588" w:rsidRPr="00707953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Punto 4) </w:t>
            </w:r>
            <w:r w:rsidR="003A7212" w:rsidRPr="00707953">
              <w:rPr>
                <w:rFonts w:ascii="Arial" w:hAnsi="Arial" w:cs="Arial"/>
                <w:color w:val="000000"/>
                <w:sz w:val="18"/>
                <w:szCs w:val="18"/>
              </w:rPr>
              <w:t>riguarda immobili destinati a</w:t>
            </w:r>
          </w:p>
          <w:p w14:paraId="789D0B53" w14:textId="77777777" w:rsidR="00FD0588" w:rsidRPr="00707953" w:rsidRDefault="00FD0588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707953">
              <w:rPr>
                <w:rFonts w:ascii="Wingdings" w:hAnsi="Wingdings"/>
                <w:sz w:val="18"/>
                <w:szCs w:val="18"/>
              </w:rPr>
              <w:t xml:space="preserve"> </w:t>
            </w:r>
            <w:r w:rsidR="003A7212" w:rsidRPr="00707953">
              <w:rPr>
                <w:rFonts w:ascii="Arial" w:hAnsi="Arial" w:cs="Arial"/>
                <w:color w:val="000000"/>
                <w:sz w:val="18"/>
                <w:szCs w:val="18"/>
              </w:rPr>
              <w:t>locazione permanente a canone sociale</w:t>
            </w:r>
            <w:r w:rsidR="003712FF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B493BF2" w14:textId="0FC45182" w:rsidR="00CB177D" w:rsidRPr="00707953" w:rsidRDefault="00FD0588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707953">
              <w:rPr>
                <w:rFonts w:ascii="Wingdings" w:hAnsi="Wingdings"/>
                <w:sz w:val="18"/>
                <w:szCs w:val="18"/>
              </w:rPr>
              <w:t xml:space="preserve"> </w:t>
            </w:r>
            <w:r w:rsidR="003A7212" w:rsidRPr="00707953">
              <w:rPr>
                <w:rFonts w:ascii="Arial" w:hAnsi="Arial" w:cs="Arial"/>
                <w:color w:val="000000"/>
                <w:sz w:val="18"/>
                <w:szCs w:val="18"/>
              </w:rPr>
              <w:t>locazione permanente</w:t>
            </w:r>
          </w:p>
        </w:tc>
      </w:tr>
      <w:tr w:rsidR="00CB177D" w:rsidRPr="000566EE" w14:paraId="03500910" w14:textId="77777777" w:rsidTr="009B77ED">
        <w:trPr>
          <w:trHeight w:val="454"/>
        </w:trPr>
        <w:tc>
          <w:tcPr>
            <w:tcW w:w="567" w:type="dxa"/>
            <w:vMerge/>
            <w:vAlign w:val="center"/>
          </w:tcPr>
          <w:p w14:paraId="2EBE5068" w14:textId="77777777" w:rsidR="00CB177D" w:rsidRDefault="00CB177D" w:rsidP="00E3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1F5F2D" w14:textId="77777777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0C93206F" w14:textId="26807BD7" w:rsidR="00CB177D" w:rsidRPr="00707953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Punto 6) </w:t>
            </w:r>
            <w:r w:rsidR="003A7212" w:rsidRPr="00707953">
              <w:rPr>
                <w:rFonts w:ascii="Arial" w:hAnsi="Arial" w:cs="Arial"/>
                <w:color w:val="000000"/>
                <w:sz w:val="18"/>
                <w:szCs w:val="18"/>
              </w:rPr>
              <w:t>riguarda edifici con caratteristiche edilizie di alta sostenibilità, secondo i requisiti per gli “edifici a energia quasi zero”, garantendo una prestazione energetica dell’immobile pari almeno alla classe di efficienza A1 per gli interventi di recupero e riuso, e pari alla più alta classe A4 di efficienza per gli interventi di sostituzione edilizia, demolizione e ricostruzione, nonché di nuova costruzione</w:t>
            </w:r>
          </w:p>
        </w:tc>
      </w:tr>
      <w:tr w:rsidR="00CB177D" w:rsidRPr="000566EE" w14:paraId="038C2432" w14:textId="77777777" w:rsidTr="009B77ED">
        <w:trPr>
          <w:trHeight w:val="454"/>
        </w:trPr>
        <w:tc>
          <w:tcPr>
            <w:tcW w:w="567" w:type="dxa"/>
            <w:vMerge/>
            <w:vAlign w:val="center"/>
          </w:tcPr>
          <w:p w14:paraId="307849E9" w14:textId="77777777" w:rsidR="00CB177D" w:rsidRDefault="00CB177D" w:rsidP="00E3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1B831BD" w14:textId="77777777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Wingdings" w:hAnsi="Wingdings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6258CBB7" w14:textId="4BDA526E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Punto 7) </w:t>
            </w:r>
            <w:r w:rsidR="003A7212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riguarda edifici che rispettano le vigenti </w:t>
            </w:r>
            <w:r w:rsidR="003D1197" w:rsidRPr="00707953">
              <w:rPr>
                <w:rFonts w:ascii="Arial" w:hAnsi="Arial" w:cs="Arial"/>
                <w:color w:val="000000"/>
                <w:sz w:val="18"/>
                <w:szCs w:val="18"/>
              </w:rPr>
              <w:t>normative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D1197" w:rsidRPr="00707953">
              <w:rPr>
                <w:rFonts w:ascii="Arial" w:hAnsi="Arial" w:cs="Arial"/>
                <w:color w:val="000000"/>
                <w:sz w:val="18"/>
                <w:szCs w:val="18"/>
              </w:rPr>
              <w:t>anti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sismic</w:t>
            </w:r>
            <w:r w:rsidR="003D1197" w:rsidRPr="00707953">
              <w:rPr>
                <w:rFonts w:ascii="Arial" w:hAnsi="Arial" w:cs="Arial"/>
                <w:color w:val="000000"/>
                <w:sz w:val="18"/>
                <w:szCs w:val="18"/>
              </w:rPr>
              <w:t>he</w:t>
            </w:r>
          </w:p>
        </w:tc>
      </w:tr>
      <w:tr w:rsidR="00CB177D" w:rsidRPr="000566EE" w14:paraId="09E340AC" w14:textId="77777777" w:rsidTr="009B77ED">
        <w:trPr>
          <w:trHeight w:val="454"/>
        </w:trPr>
        <w:tc>
          <w:tcPr>
            <w:tcW w:w="567" w:type="dxa"/>
            <w:vMerge/>
            <w:vAlign w:val="center"/>
          </w:tcPr>
          <w:p w14:paraId="3255372E" w14:textId="77777777" w:rsidR="00CB177D" w:rsidRDefault="00CB177D" w:rsidP="00E3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A32AF37" w14:textId="77777777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Wingdings" w:hAnsi="Wingdings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557879BE" w14:textId="554DB473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Punto 8) </w:t>
            </w:r>
            <w:r w:rsidR="003D1197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riguarda edifici con alti livelli della 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qualità dell’abitare </w:t>
            </w:r>
            <w:r w:rsidR="003D1197" w:rsidRPr="00707953">
              <w:rPr>
                <w:rFonts w:ascii="Arial" w:hAnsi="Arial" w:cs="Arial"/>
                <w:color w:val="000000"/>
                <w:sz w:val="18"/>
                <w:szCs w:val="18"/>
              </w:rPr>
              <w:t>e rispetta le vigenti normative in materia di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abbattimento delle barriere architettoniche</w:t>
            </w:r>
          </w:p>
        </w:tc>
      </w:tr>
      <w:tr w:rsidR="00CB177D" w:rsidRPr="000566EE" w14:paraId="05078AA4" w14:textId="77777777" w:rsidTr="009B77ED">
        <w:trPr>
          <w:trHeight w:val="454"/>
        </w:trPr>
        <w:tc>
          <w:tcPr>
            <w:tcW w:w="567" w:type="dxa"/>
            <w:vMerge/>
            <w:vAlign w:val="center"/>
          </w:tcPr>
          <w:p w14:paraId="36C732CB" w14:textId="77777777" w:rsidR="00CB177D" w:rsidRDefault="00CB177D" w:rsidP="00E3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2F4579C" w14:textId="59B9C8CF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Wingdings" w:hAnsi="Wingdings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42D1C88C" w14:textId="4D83F564" w:rsidR="00CB177D" w:rsidRPr="00707953" w:rsidRDefault="00CB177D" w:rsidP="003D11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Punto 9)</w:t>
            </w:r>
            <w:r w:rsidR="003D1197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ribuisce all’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incremento della qualità urbana del contesto e della dotazione infrastrutturale</w:t>
            </w:r>
            <w:r w:rsidR="003D1197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dei quartieri degradati (recupero o realizzazione di urbanizzazioni secondarie - asili nido, scuole materne e primarie, attrezzature sportive, </w:t>
            </w:r>
            <w:proofErr w:type="spellStart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etc</w:t>
            </w:r>
            <w:proofErr w:type="spellEnd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CB177D" w:rsidRPr="000566EE" w14:paraId="3C831A62" w14:textId="77777777" w:rsidTr="008C5132">
        <w:trPr>
          <w:trHeight w:val="454"/>
        </w:trPr>
        <w:tc>
          <w:tcPr>
            <w:tcW w:w="9689" w:type="dxa"/>
            <w:gridSpan w:val="4"/>
            <w:vAlign w:val="center"/>
          </w:tcPr>
          <w:p w14:paraId="1B08D293" w14:textId="500656D0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vvero</w:t>
            </w:r>
          </w:p>
        </w:tc>
      </w:tr>
      <w:tr w:rsidR="00CB177D" w:rsidRPr="000566EE" w14:paraId="41A9FB3E" w14:textId="77777777" w:rsidTr="00E36AB0">
        <w:trPr>
          <w:trHeight w:val="454"/>
        </w:trPr>
        <w:tc>
          <w:tcPr>
            <w:tcW w:w="567" w:type="dxa"/>
            <w:vMerge w:val="restart"/>
            <w:vAlign w:val="center"/>
          </w:tcPr>
          <w:p w14:paraId="68F2DFAA" w14:textId="0377953F" w:rsidR="00CB177D" w:rsidRPr="00707953" w:rsidRDefault="00CD6C44" w:rsidP="00E3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  <w:r w:rsidR="00CB177D" w:rsidRPr="00707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22" w:type="dxa"/>
            <w:gridSpan w:val="3"/>
            <w:vAlign w:val="center"/>
          </w:tcPr>
          <w:p w14:paraId="487B6A4E" w14:textId="7FF839CD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che la proposta di intervento rispetterà i requisiti di cui al punto 2.1 lettera a) della Delibera CIPE n.127/2017</w:t>
            </w:r>
            <w:r w:rsidR="003712FF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in quanto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CB177D" w:rsidRPr="000566EE" w14:paraId="2130390C" w14:textId="77777777" w:rsidTr="00E36AB0">
        <w:trPr>
          <w:trHeight w:val="454"/>
        </w:trPr>
        <w:tc>
          <w:tcPr>
            <w:tcW w:w="567" w:type="dxa"/>
            <w:vMerge/>
            <w:vAlign w:val="center"/>
          </w:tcPr>
          <w:p w14:paraId="31184940" w14:textId="77777777" w:rsidR="00CB177D" w:rsidRPr="000566EE" w:rsidRDefault="00CB177D" w:rsidP="00E36A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BED9EB" w14:textId="77777777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2D67CB88" w14:textId="77777777" w:rsidR="00CB177D" w:rsidRPr="00707953" w:rsidRDefault="00CB177D" w:rsidP="003712F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Punto 4) </w:t>
            </w:r>
            <w:r w:rsidR="003712FF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riguarda </w:t>
            </w:r>
            <w:r w:rsidR="003A7212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immobili </w:t>
            </w:r>
            <w:r w:rsidR="003712FF" w:rsidRPr="00707953">
              <w:rPr>
                <w:rFonts w:ascii="Arial" w:hAnsi="Arial" w:cs="Arial"/>
                <w:color w:val="000000"/>
                <w:sz w:val="18"/>
                <w:szCs w:val="18"/>
              </w:rPr>
              <w:t>da destinare</w:t>
            </w:r>
          </w:p>
          <w:p w14:paraId="01F7D8D5" w14:textId="77777777" w:rsidR="00FD0588" w:rsidRPr="00707953" w:rsidRDefault="00FD0588" w:rsidP="00FD058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707953">
              <w:rPr>
                <w:rFonts w:ascii="Wingdings" w:hAnsi="Wingdings"/>
                <w:sz w:val="18"/>
                <w:szCs w:val="18"/>
              </w:rPr>
              <w:t xml:space="preserve"> 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locazione permanente a canone sociale </w:t>
            </w:r>
          </w:p>
          <w:p w14:paraId="33BAD2A8" w14:textId="1C460E3E" w:rsidR="00FD0588" w:rsidRPr="00707953" w:rsidRDefault="00FD0588" w:rsidP="00FD058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707953">
              <w:rPr>
                <w:rFonts w:ascii="Wingdings" w:hAnsi="Wingdings"/>
                <w:sz w:val="18"/>
                <w:szCs w:val="18"/>
              </w:rPr>
              <w:t xml:space="preserve"> 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locazione permanente</w:t>
            </w:r>
          </w:p>
        </w:tc>
      </w:tr>
      <w:tr w:rsidR="00CB177D" w:rsidRPr="000566EE" w14:paraId="60E4866A" w14:textId="77777777" w:rsidTr="00E36AB0">
        <w:trPr>
          <w:trHeight w:val="454"/>
        </w:trPr>
        <w:tc>
          <w:tcPr>
            <w:tcW w:w="567" w:type="dxa"/>
            <w:vMerge/>
            <w:vAlign w:val="center"/>
          </w:tcPr>
          <w:p w14:paraId="520935CF" w14:textId="77777777" w:rsidR="00CB177D" w:rsidRDefault="00CB177D" w:rsidP="00E3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66225BC" w14:textId="77777777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5C5DDA6D" w14:textId="41307A38" w:rsidR="00CB177D" w:rsidRPr="00707953" w:rsidRDefault="00CB177D" w:rsidP="003A721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Punto 6)</w:t>
            </w:r>
            <w:r w:rsidR="003A7212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712FF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riguarda </w:t>
            </w:r>
            <w:r w:rsidR="003A7212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edifici con caratteristiche edilizie di alta sostenibilità, secondo i requisiti per gli “edifici a energia quasi zero”, garantendo una prestazione energetica dell’immobile pari almeno alla classe di efficienza A1 per gli interventi di recupero e riuso, e pari alla più alta classe A4 di efficienza per gli interventi di sostituzione edilizia, demolizione e ricostruzione, nonché di nuova costruzione 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in conseguenza dei seguenti interventi:</w:t>
            </w:r>
          </w:p>
          <w:p w14:paraId="17916569" w14:textId="5E9DE8F3" w:rsidR="00CB177D" w:rsidRPr="00707953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2F6098" w14:textId="58BCADB0" w:rsidR="003712FF" w:rsidRPr="00707953" w:rsidRDefault="003712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602A27" w14:textId="77777777" w:rsidR="007229FF" w:rsidRPr="00707953" w:rsidRDefault="007229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983795" w14:textId="2FFB061F" w:rsidR="003712FF" w:rsidRPr="00707953" w:rsidRDefault="003712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269DBD" w14:textId="0DCAF65E" w:rsidR="007229FF" w:rsidRPr="00707953" w:rsidRDefault="007229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5A3E67" w14:textId="77777777" w:rsidR="007229FF" w:rsidRPr="00707953" w:rsidRDefault="007229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8581B2" w14:textId="77777777" w:rsidR="00CB177D" w:rsidRPr="00707953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CD43BC" w14:textId="77777777" w:rsidR="00CB177D" w:rsidRPr="00707953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4E677A" w14:textId="72AC545E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177D" w:rsidRPr="000566EE" w14:paraId="6CCB551C" w14:textId="77777777" w:rsidTr="00E36AB0">
        <w:trPr>
          <w:trHeight w:val="454"/>
        </w:trPr>
        <w:tc>
          <w:tcPr>
            <w:tcW w:w="567" w:type="dxa"/>
            <w:vMerge/>
            <w:vAlign w:val="center"/>
          </w:tcPr>
          <w:p w14:paraId="3A057B35" w14:textId="77777777" w:rsidR="00CB177D" w:rsidRDefault="00CB177D" w:rsidP="00E3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F546CE7" w14:textId="77777777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Wingdings" w:hAnsi="Wingdings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65DB1F38" w14:textId="268AFAF8" w:rsidR="00CB177D" w:rsidRPr="00707953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Punto 7) </w:t>
            </w:r>
            <w:r w:rsidR="003A7212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persegue la messa in sicurezza degli immobili tramite </w:t>
            </w:r>
            <w:r w:rsidR="003712FF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i seguenti </w:t>
            </w:r>
            <w:r w:rsidR="003A7212" w:rsidRPr="00707953">
              <w:rPr>
                <w:rFonts w:ascii="Arial" w:hAnsi="Arial" w:cs="Arial"/>
                <w:color w:val="000000"/>
                <w:sz w:val="18"/>
                <w:szCs w:val="18"/>
              </w:rPr>
              <w:t>interventi di adeguamento o miglioramento sismico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22499D6F" w14:textId="77777777" w:rsidR="00CB177D" w:rsidRPr="00707953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CBCB84" w14:textId="644B534E" w:rsidR="003712FF" w:rsidRDefault="003712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ED5312" w14:textId="77777777" w:rsidR="003712FF" w:rsidRDefault="003712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8AD9E8F" w14:textId="2718CF7C" w:rsidR="00CB177D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DDC8842" w14:textId="77777777" w:rsidR="007229FF" w:rsidRDefault="007229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6A4402" w14:textId="007E4AA2" w:rsidR="007229FF" w:rsidRDefault="007229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01DCB5" w14:textId="77777777" w:rsidR="007229FF" w:rsidRDefault="007229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9398ED" w14:textId="77777777" w:rsidR="00CB177D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5E6D2D" w14:textId="77777777" w:rsidR="00CB177D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E2D326" w14:textId="178F3037" w:rsidR="00CB177D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177D" w:rsidRPr="000566EE" w14:paraId="1848DC14" w14:textId="77777777" w:rsidTr="00E36AB0">
        <w:trPr>
          <w:trHeight w:val="454"/>
        </w:trPr>
        <w:tc>
          <w:tcPr>
            <w:tcW w:w="567" w:type="dxa"/>
            <w:vMerge/>
            <w:vAlign w:val="center"/>
          </w:tcPr>
          <w:p w14:paraId="4F8CFA1F" w14:textId="77777777" w:rsidR="00CB177D" w:rsidRDefault="00CB177D" w:rsidP="00E3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E646747" w14:textId="77777777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Wingdings" w:hAnsi="Wingdings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6B3971CA" w14:textId="758B6AF7" w:rsidR="00CB177D" w:rsidRPr="00707953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Punto 8) </w:t>
            </w:r>
            <w:r w:rsidR="003712FF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innalza la 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qualità dell’abitare con abbattimento delle barriere architettoniche in conseguenza dei seguenti interventi:</w:t>
            </w:r>
          </w:p>
          <w:p w14:paraId="15CF3AFC" w14:textId="76BFD0BF" w:rsidR="00CB177D" w:rsidRPr="00707953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B82F4A" w14:textId="77777777" w:rsidR="007229FF" w:rsidRPr="00707953" w:rsidRDefault="007229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3BB98A" w14:textId="10643F5F" w:rsidR="003712FF" w:rsidRDefault="003712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DFC87F" w14:textId="77777777" w:rsidR="007229FF" w:rsidRDefault="007229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00ABC9" w14:textId="77777777" w:rsidR="007229FF" w:rsidRDefault="007229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DAD716" w14:textId="77777777" w:rsidR="00CB177D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7A58A9" w14:textId="77777777" w:rsidR="00CB177D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A813EC" w14:textId="77777777" w:rsidR="00CB177D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113E57" w14:textId="77777777" w:rsidR="00CB177D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DAFDD7" w14:textId="3D91883E" w:rsidR="00CB177D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177D" w:rsidRPr="000566EE" w14:paraId="6F1E5196" w14:textId="77777777" w:rsidTr="00E36AB0">
        <w:trPr>
          <w:trHeight w:val="454"/>
        </w:trPr>
        <w:tc>
          <w:tcPr>
            <w:tcW w:w="567" w:type="dxa"/>
            <w:vMerge/>
            <w:vAlign w:val="center"/>
          </w:tcPr>
          <w:p w14:paraId="3E2F9CDE" w14:textId="77777777" w:rsidR="00CB177D" w:rsidRDefault="00CB177D" w:rsidP="00E36A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3A1D3EE" w14:textId="77777777" w:rsidR="00CB177D" w:rsidRPr="00707953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Wingdings" w:hAnsi="Wingdings"/>
                <w:sz w:val="18"/>
                <w:szCs w:val="18"/>
              </w:rPr>
            </w:pPr>
            <w:r w:rsidRPr="00707953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707953">
              <w:rPr>
                <w:rFonts w:ascii="Wingdings" w:hAnsi="Wingdings"/>
                <w:sz w:val="18"/>
                <w:szCs w:val="18"/>
              </w:rPr>
              <w:instrText xml:space="preserve"> FORMDROPDOWN </w:instrText>
            </w:r>
            <w:r w:rsidR="006A1227" w:rsidRPr="00707953">
              <w:rPr>
                <w:rFonts w:ascii="Wingdings" w:hAnsi="Wingdings"/>
                <w:sz w:val="18"/>
                <w:szCs w:val="18"/>
              </w:rPr>
            </w:r>
            <w:r w:rsidR="006A1227" w:rsidRPr="00707953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707953">
              <w:rPr>
                <w:rFonts w:ascii="Wingdings" w:hAnsi="Wingdings"/>
                <w:sz w:val="18"/>
                <w:szCs w:val="18"/>
              </w:rPr>
              <w:fldChar w:fldCharType="end"/>
            </w:r>
          </w:p>
        </w:tc>
        <w:tc>
          <w:tcPr>
            <w:tcW w:w="8696" w:type="dxa"/>
            <w:gridSpan w:val="2"/>
            <w:vAlign w:val="center"/>
          </w:tcPr>
          <w:p w14:paraId="78F9422F" w14:textId="1EECE2D2" w:rsidR="00CB177D" w:rsidRPr="00707953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Punto 9) </w:t>
            </w:r>
            <w:r w:rsidR="003712FF" w:rsidRPr="00707953">
              <w:rPr>
                <w:rFonts w:ascii="Arial" w:hAnsi="Arial" w:cs="Arial"/>
                <w:color w:val="000000"/>
                <w:sz w:val="18"/>
                <w:szCs w:val="18"/>
              </w:rPr>
              <w:t>contribuisce all’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incremento della qualità urbana del contesto e della dotazione infrastrutturale</w:t>
            </w:r>
            <w:r w:rsidR="003712FF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dei quartieri degradati (recupero o realizzazione di urbanizzazioni secondarie - asili nido, scuole materne e primarie, attrezzature sportive, </w:t>
            </w:r>
            <w:proofErr w:type="spellStart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etc</w:t>
            </w:r>
            <w:proofErr w:type="spellEnd"/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) in conseguenza dei seguenti interventi:</w:t>
            </w:r>
          </w:p>
          <w:p w14:paraId="0D6CF1F3" w14:textId="77777777" w:rsidR="00CB177D" w:rsidRPr="00707953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8AA7E8" w14:textId="00C641DF" w:rsidR="00CB177D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D9C899" w14:textId="4DF18573" w:rsidR="003712FF" w:rsidRDefault="003712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506391" w14:textId="77777777" w:rsidR="00CB177D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0871AA" w14:textId="541B97B0" w:rsidR="00CB177D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9715FA" w14:textId="5C32E5E5" w:rsidR="007229FF" w:rsidRDefault="007229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AA665F" w14:textId="4F261EBB" w:rsidR="007229FF" w:rsidRDefault="007229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75CC12" w14:textId="77777777" w:rsidR="007229FF" w:rsidRDefault="007229FF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FD653F" w14:textId="77777777" w:rsidR="00CB177D" w:rsidRDefault="00CB177D" w:rsidP="00CB17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45F03E" w14:textId="1F21D73D" w:rsidR="00CB177D" w:rsidRDefault="00CB177D" w:rsidP="00E36A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24E6" w:rsidRPr="00A63ABD" w14:paraId="49A2BB08" w14:textId="77777777" w:rsidTr="009B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</w:trPr>
        <w:tc>
          <w:tcPr>
            <w:tcW w:w="9689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14EC55C2" w14:textId="0EEEA682" w:rsidR="00E224E6" w:rsidRDefault="00AA5A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DB539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adro</w:t>
            </w:r>
            <w:r w:rsidRPr="00DB53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D6C4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DB53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224E6" w:rsidRPr="009506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6F62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dro economico</w:t>
            </w:r>
            <w:r w:rsidR="00E149E0" w:rsidRPr="00A63AB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224E6" w:rsidRPr="007C4853">
              <w:rPr>
                <w:rFonts w:ascii="Arial" w:hAnsi="Arial" w:cs="Arial"/>
                <w:i/>
                <w:color w:val="000000"/>
                <w:sz w:val="16"/>
                <w:szCs w:val="16"/>
              </w:rPr>
              <w:t>(compilare i dati mancanti)</w:t>
            </w:r>
          </w:p>
        </w:tc>
      </w:tr>
      <w:tr w:rsidR="00FD383F" w14:paraId="582C55CA" w14:textId="77777777" w:rsidTr="009B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DA8" w14:textId="415BC7C7" w:rsidR="00FD383F" w:rsidRDefault="00CD6C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="00FD3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A127" w14:textId="7BEF60A6" w:rsidR="004546BA" w:rsidRPr="00707953" w:rsidRDefault="0075156B" w:rsidP="007C48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prezzo di vendita </w:t>
            </w:r>
            <w:r w:rsidR="00FD0588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dell’immobile </w:t>
            </w:r>
            <w:r w:rsidR="00CB177D" w:rsidRPr="00707953">
              <w:rPr>
                <w:rFonts w:ascii="Arial" w:hAnsi="Arial" w:cs="Arial"/>
                <w:color w:val="000000"/>
                <w:sz w:val="18"/>
                <w:szCs w:val="18"/>
              </w:rPr>
              <w:t>a corpo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14B5" w14:textId="351E9B21" w:rsidR="00FD383F" w:rsidRDefault="00FD383F" w:rsidP="007062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75156B" w:rsidRPr="007C4853">
              <w:rPr>
                <w:rFonts w:ascii="Arial" w:hAnsi="Arial" w:cs="Arial"/>
                <w:color w:val="000000"/>
                <w:sz w:val="24"/>
                <w:szCs w:val="24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A4B2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B177D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gramEnd"/>
            <w:r w:rsidR="00CB177D">
              <w:rPr>
                <w:rFonts w:ascii="Arial" w:hAnsi="Arial" w:cs="Arial"/>
                <w:color w:val="000000"/>
                <w:sz w:val="18"/>
                <w:szCs w:val="18"/>
              </w:rPr>
              <w:t>__I__I__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I__I__I__</w:t>
            </w:r>
            <w:r w:rsidR="00AA4B26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5156B" w:rsidRPr="007C4853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__I__</w:t>
            </w:r>
            <w:r w:rsidR="00AA4B26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AA4B26" w14:paraId="23863075" w14:textId="77777777" w:rsidTr="009B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FEA6" w14:textId="58F27D98" w:rsidR="004546BA" w:rsidRDefault="00CD6C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="00AA4B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FF18" w14:textId="320A075E" w:rsidR="004546BA" w:rsidRPr="00707953" w:rsidRDefault="00CB177D" w:rsidP="007C48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costo degli interventi di </w:t>
            </w:r>
            <w:r w:rsidR="00F71E5E" w:rsidRPr="00707953">
              <w:rPr>
                <w:rFonts w:ascii="Arial" w:hAnsi="Arial" w:cs="Arial"/>
                <w:color w:val="000000"/>
                <w:sz w:val="18"/>
                <w:szCs w:val="18"/>
              </w:rPr>
              <w:t>costruzione/</w:t>
            </w: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trasformazione/recupero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EEC" w14:textId="1F665FAF" w:rsidR="004546BA" w:rsidRDefault="00CB17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C4853">
              <w:rPr>
                <w:rFonts w:ascii="Arial" w:hAnsi="Arial" w:cs="Arial"/>
                <w:color w:val="000000"/>
                <w:sz w:val="24"/>
                <w:szCs w:val="24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__I__I__I__I__I__I__I </w:t>
            </w:r>
            <w:r w:rsidRPr="007C4853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__I__I</w:t>
            </w:r>
          </w:p>
        </w:tc>
      </w:tr>
      <w:tr w:rsidR="00AA4B26" w14:paraId="60EF7991" w14:textId="77777777" w:rsidTr="009B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C17B" w14:textId="62DE18BD" w:rsidR="004546BA" w:rsidRDefault="00CD6C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="00AA4B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88BD" w14:textId="00DAB9D5" w:rsidR="004546BA" w:rsidRPr="00707953" w:rsidRDefault="00CB17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>IVA</w:t>
            </w:r>
            <w:r w:rsidR="0075156B"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9AA4" w14:textId="77777777" w:rsidR="00AA4B26" w:rsidRPr="00AA4B26" w:rsidRDefault="00AA4B26" w:rsidP="00AA4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B26">
              <w:rPr>
                <w:rFonts w:ascii="Arial" w:hAnsi="Arial" w:cs="Arial"/>
                <w:color w:val="000000"/>
                <w:sz w:val="24"/>
                <w:szCs w:val="24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__I__I__I__I__I__I__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Pr="00AA4B26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__I__I</w:t>
            </w:r>
          </w:p>
        </w:tc>
      </w:tr>
      <w:tr w:rsidR="00AA4B26" w14:paraId="474ADDD5" w14:textId="77777777" w:rsidTr="009B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068" w14:textId="16230F43" w:rsidR="004546BA" w:rsidRDefault="00CD6C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="00AA4B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D2BA" w14:textId="7B2A5738" w:rsidR="00AA4B26" w:rsidRPr="00707953" w:rsidRDefault="0075156B" w:rsidP="00CB17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53">
              <w:rPr>
                <w:rFonts w:ascii="Arial" w:hAnsi="Arial" w:cs="Arial"/>
                <w:color w:val="000000"/>
                <w:sz w:val="18"/>
                <w:szCs w:val="18"/>
              </w:rPr>
              <w:t xml:space="preserve">importo complessivo </w:t>
            </w:r>
            <w:r w:rsidR="00CB177D" w:rsidRPr="00707953">
              <w:rPr>
                <w:rFonts w:ascii="Arial" w:hAnsi="Arial" w:cs="Arial"/>
                <w:color w:val="000000"/>
                <w:sz w:val="18"/>
                <w:szCs w:val="18"/>
              </w:rPr>
              <w:t>della proposta di intervento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0774" w14:textId="77777777" w:rsidR="004546BA" w:rsidRDefault="00AA4B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B26">
              <w:rPr>
                <w:rFonts w:ascii="Arial" w:hAnsi="Arial" w:cs="Arial"/>
                <w:color w:val="000000"/>
                <w:sz w:val="24"/>
                <w:szCs w:val="24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__I__I__I__I__I__I__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Pr="00AA4B26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__I__I </w:t>
            </w:r>
          </w:p>
        </w:tc>
      </w:tr>
    </w:tbl>
    <w:p w14:paraId="1E2D156A" w14:textId="77777777" w:rsidR="00E224E6" w:rsidRDefault="00E224E6" w:rsidP="00F2563F">
      <w:pPr>
        <w:pStyle w:val="Corpodeltesto2"/>
        <w:rPr>
          <w:rFonts w:ascii="Arial" w:hAnsi="Arial" w:cs="Arial"/>
          <w:b/>
          <w:bCs/>
        </w:rPr>
      </w:pPr>
    </w:p>
    <w:p w14:paraId="6CE2C94D" w14:textId="77777777" w:rsidR="00E224E6" w:rsidRDefault="00E224E6" w:rsidP="000C1F95">
      <w:pPr>
        <w:pStyle w:val="Corpodeltesto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DB539D">
        <w:rPr>
          <w:rFonts w:ascii="Arial" w:hAnsi="Arial" w:cs="Arial"/>
          <w:bCs/>
          <w:sz w:val="22"/>
          <w:szCs w:val="22"/>
        </w:rPr>
        <w:t>IL SOTTOSCRITTO DICHIARA INOLTRE</w:t>
      </w:r>
    </w:p>
    <w:p w14:paraId="53519013" w14:textId="77777777" w:rsidR="00E224E6" w:rsidRPr="00DB539D" w:rsidRDefault="00E224E6" w:rsidP="000C1F95">
      <w:pPr>
        <w:pStyle w:val="Corpodeltesto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B11018A" w14:textId="77777777" w:rsidR="00E224E6" w:rsidRPr="00DB539D" w:rsidRDefault="00E224E6" w:rsidP="000C1F95">
      <w:pPr>
        <w:pStyle w:val="Corpodeltesto2"/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14:paraId="567506C3" w14:textId="203E12D7" w:rsidR="00E224E6" w:rsidRPr="00DB539D" w:rsidRDefault="00E224E6" w:rsidP="000C1F95">
      <w:pPr>
        <w:pStyle w:val="Corpodeltesto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B539D">
        <w:rPr>
          <w:rFonts w:ascii="Arial" w:hAnsi="Arial" w:cs="Arial"/>
          <w:b/>
          <w:bCs/>
          <w:sz w:val="22"/>
          <w:szCs w:val="22"/>
        </w:rPr>
        <w:t>Q</w:t>
      </w:r>
      <w:r w:rsidR="000A1B73">
        <w:rPr>
          <w:rFonts w:ascii="Arial" w:hAnsi="Arial" w:cs="Arial"/>
          <w:b/>
          <w:bCs/>
          <w:sz w:val="22"/>
          <w:szCs w:val="22"/>
        </w:rPr>
        <w:t>uadro</w:t>
      </w:r>
      <w:r w:rsidRPr="00DB539D">
        <w:rPr>
          <w:rFonts w:ascii="Arial" w:hAnsi="Arial" w:cs="Arial"/>
          <w:b/>
          <w:bCs/>
          <w:sz w:val="22"/>
          <w:szCs w:val="22"/>
        </w:rPr>
        <w:t xml:space="preserve"> </w:t>
      </w:r>
      <w:r w:rsidR="001A1CA9">
        <w:rPr>
          <w:rFonts w:ascii="Arial" w:hAnsi="Arial" w:cs="Arial"/>
          <w:b/>
          <w:bCs/>
          <w:sz w:val="22"/>
          <w:szCs w:val="22"/>
        </w:rPr>
        <w:t>L</w:t>
      </w:r>
      <w:r w:rsidR="00E03F41" w:rsidRPr="00DB539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539D">
        <w:rPr>
          <w:rFonts w:ascii="Arial" w:hAnsi="Arial" w:cs="Arial"/>
          <w:b/>
          <w:bCs/>
          <w:sz w:val="22"/>
          <w:szCs w:val="22"/>
        </w:rPr>
        <w:t>– D</w:t>
      </w:r>
      <w:r w:rsidR="000A1B73" w:rsidRPr="00DB539D">
        <w:rPr>
          <w:rFonts w:ascii="Arial" w:hAnsi="Arial" w:cs="Arial"/>
          <w:b/>
          <w:bCs/>
          <w:sz w:val="22"/>
          <w:szCs w:val="22"/>
        </w:rPr>
        <w:t>ichiarazioni, impegni e obbligazioni del proponente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9079"/>
      </w:tblGrid>
      <w:tr w:rsidR="00E224E6" w14:paraId="657778E1" w14:textId="77777777" w:rsidTr="00BB2489">
        <w:trPr>
          <w:cantSplit/>
          <w:trHeight w:val="397"/>
        </w:trPr>
        <w:tc>
          <w:tcPr>
            <w:tcW w:w="481" w:type="dxa"/>
            <w:vAlign w:val="center"/>
          </w:tcPr>
          <w:p w14:paraId="7D8175CE" w14:textId="62DE05FE" w:rsidR="00E224E6" w:rsidRDefault="001A1CA9" w:rsidP="00BB2489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="00E224E6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9227" w:type="dxa"/>
            <w:vAlign w:val="center"/>
          </w:tcPr>
          <w:p w14:paraId="6A915BB1" w14:textId="087E2936" w:rsidR="00E224E6" w:rsidRDefault="00E224E6" w:rsidP="00DB539D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 accettare, senza alcuna riserva, tutte le condizioni, nessuna esclusa, previste dal bando indetto da </w:t>
            </w:r>
            <w:r w:rsidRPr="00E95763">
              <w:rPr>
                <w:rFonts w:ascii="Arial" w:hAnsi="Arial" w:cs="Arial"/>
                <w:sz w:val="18"/>
              </w:rPr>
              <w:t>ATER</w:t>
            </w:r>
            <w:r>
              <w:rPr>
                <w:rFonts w:ascii="Arial" w:hAnsi="Arial" w:cs="Arial"/>
                <w:sz w:val="18"/>
              </w:rPr>
              <w:t xml:space="preserve"> Umbria</w:t>
            </w:r>
            <w:r w:rsidR="00252C39">
              <w:rPr>
                <w:rFonts w:ascii="Arial" w:hAnsi="Arial" w:cs="Arial"/>
                <w:sz w:val="18"/>
              </w:rPr>
              <w:t xml:space="preserve"> approvato con </w:t>
            </w:r>
            <w:proofErr w:type="gramStart"/>
            <w:r w:rsidR="00DA553E">
              <w:rPr>
                <w:rFonts w:ascii="Arial" w:hAnsi="Arial" w:cs="Arial"/>
                <w:sz w:val="18"/>
              </w:rPr>
              <w:t>Det</w:t>
            </w:r>
            <w:r w:rsidR="00602000">
              <w:rPr>
                <w:rFonts w:ascii="Arial" w:hAnsi="Arial" w:cs="Arial"/>
                <w:sz w:val="18"/>
              </w:rPr>
              <w:t xml:space="preserve">ermina </w:t>
            </w:r>
            <w:r w:rsidR="00DA553E">
              <w:rPr>
                <w:rFonts w:ascii="Arial" w:hAnsi="Arial" w:cs="Arial"/>
                <w:sz w:val="18"/>
              </w:rPr>
              <w:t xml:space="preserve"> Dir</w:t>
            </w:r>
            <w:r w:rsidR="00602000">
              <w:rPr>
                <w:rFonts w:ascii="Arial" w:hAnsi="Arial" w:cs="Arial"/>
                <w:sz w:val="18"/>
              </w:rPr>
              <w:t>ettore</w:t>
            </w:r>
            <w:proofErr w:type="gramEnd"/>
          </w:p>
        </w:tc>
      </w:tr>
      <w:tr w:rsidR="00056F99" w:rsidRPr="00056F99" w14:paraId="14671D7F" w14:textId="77777777" w:rsidTr="00BB2489">
        <w:trPr>
          <w:cantSplit/>
          <w:trHeight w:val="397"/>
        </w:trPr>
        <w:tc>
          <w:tcPr>
            <w:tcW w:w="481" w:type="dxa"/>
            <w:vAlign w:val="center"/>
          </w:tcPr>
          <w:p w14:paraId="309446C4" w14:textId="141E46A4" w:rsidR="00056F99" w:rsidRPr="00056F99" w:rsidRDefault="001A1CA9" w:rsidP="00056F99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="00056F99" w:rsidRPr="00056F9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9227" w:type="dxa"/>
            <w:vAlign w:val="center"/>
          </w:tcPr>
          <w:p w14:paraId="436BAA0A" w14:textId="37841588" w:rsidR="00056F99" w:rsidRPr="00056F99" w:rsidRDefault="00056F99" w:rsidP="00056F99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056F99">
              <w:rPr>
                <w:rFonts w:ascii="Arial" w:hAnsi="Arial" w:cs="Arial"/>
                <w:sz w:val="18"/>
              </w:rPr>
              <w:t xml:space="preserve">di autorizzare ATER Umbria, mediante personale </w:t>
            </w:r>
            <w:r w:rsidR="005F54EC" w:rsidRPr="00056F99">
              <w:rPr>
                <w:rFonts w:ascii="Arial" w:hAnsi="Arial" w:cs="Arial"/>
                <w:sz w:val="18"/>
              </w:rPr>
              <w:t>a tale scopo</w:t>
            </w:r>
            <w:r w:rsidRPr="00056F99">
              <w:rPr>
                <w:rFonts w:ascii="Arial" w:hAnsi="Arial" w:cs="Arial"/>
                <w:sz w:val="18"/>
              </w:rPr>
              <w:t xml:space="preserve"> incaricato, ad effettuare sopralluoghi</w:t>
            </w:r>
            <w:r w:rsidR="00922BCE">
              <w:rPr>
                <w:rFonts w:ascii="Arial" w:hAnsi="Arial" w:cs="Arial"/>
                <w:sz w:val="18"/>
              </w:rPr>
              <w:t xml:space="preserve"> </w:t>
            </w:r>
            <w:r w:rsidRPr="00056F99">
              <w:rPr>
                <w:rFonts w:ascii="Arial" w:hAnsi="Arial" w:cs="Arial"/>
                <w:sz w:val="18"/>
              </w:rPr>
              <w:t xml:space="preserve">e misurazioni al fine di verificare le </w:t>
            </w:r>
            <w:r w:rsidR="00922BCE">
              <w:rPr>
                <w:rFonts w:ascii="Arial" w:hAnsi="Arial" w:cs="Arial"/>
                <w:sz w:val="18"/>
              </w:rPr>
              <w:t>quantità</w:t>
            </w:r>
            <w:r w:rsidRPr="00056F99">
              <w:rPr>
                <w:rFonts w:ascii="Arial" w:hAnsi="Arial" w:cs="Arial"/>
                <w:sz w:val="18"/>
              </w:rPr>
              <w:t xml:space="preserve"> dichiarate e/o prendere visione della documentazione tecnico amministrativa relativa agli </w:t>
            </w:r>
            <w:r w:rsidR="00922BCE">
              <w:rPr>
                <w:rFonts w:ascii="Arial" w:hAnsi="Arial" w:cs="Arial"/>
                <w:sz w:val="18"/>
              </w:rPr>
              <w:t>immobili</w:t>
            </w:r>
            <w:r w:rsidRPr="00056F99">
              <w:rPr>
                <w:rFonts w:ascii="Arial" w:hAnsi="Arial" w:cs="Arial"/>
                <w:sz w:val="18"/>
              </w:rPr>
              <w:t xml:space="preserve"> </w:t>
            </w:r>
            <w:r w:rsidR="00922BCE">
              <w:rPr>
                <w:rFonts w:ascii="Arial" w:hAnsi="Arial" w:cs="Arial"/>
                <w:sz w:val="18"/>
              </w:rPr>
              <w:t>oggetto della proposta</w:t>
            </w:r>
            <w:r w:rsidRPr="00056F99">
              <w:rPr>
                <w:rFonts w:ascii="Arial" w:hAnsi="Arial" w:cs="Arial"/>
                <w:sz w:val="18"/>
              </w:rPr>
              <w:t xml:space="preserve">. Di autorizzare altresì a richiedere presso soggetti depositari della documentazione catastale e pertinente alla gestione degli </w:t>
            </w:r>
            <w:r w:rsidR="00922BCE">
              <w:rPr>
                <w:rFonts w:ascii="Arial" w:hAnsi="Arial" w:cs="Arial"/>
                <w:sz w:val="18"/>
              </w:rPr>
              <w:t>immobili</w:t>
            </w:r>
            <w:r w:rsidRPr="00056F99">
              <w:rPr>
                <w:rFonts w:ascii="Arial" w:hAnsi="Arial" w:cs="Arial"/>
                <w:sz w:val="18"/>
              </w:rPr>
              <w:t xml:space="preserve"> </w:t>
            </w:r>
            <w:r w:rsidR="00922BCE">
              <w:rPr>
                <w:rFonts w:ascii="Arial" w:hAnsi="Arial" w:cs="Arial"/>
                <w:sz w:val="18"/>
              </w:rPr>
              <w:t>oggetto della proposta</w:t>
            </w:r>
            <w:r w:rsidRPr="00056F99">
              <w:rPr>
                <w:rFonts w:ascii="Arial" w:hAnsi="Arial" w:cs="Arial"/>
                <w:sz w:val="18"/>
              </w:rPr>
              <w:t xml:space="preserve"> (es. Agenzia del Territorio, Amministratore di condominio ecc.);</w:t>
            </w:r>
          </w:p>
        </w:tc>
      </w:tr>
      <w:tr w:rsidR="00056F99" w14:paraId="736EC26F" w14:textId="77777777" w:rsidTr="00BB2489">
        <w:trPr>
          <w:cantSplit/>
          <w:trHeight w:val="397"/>
        </w:trPr>
        <w:tc>
          <w:tcPr>
            <w:tcW w:w="481" w:type="dxa"/>
            <w:vAlign w:val="center"/>
          </w:tcPr>
          <w:p w14:paraId="52E35F23" w14:textId="3FF377B2" w:rsidR="00056F99" w:rsidRPr="00056F99" w:rsidRDefault="001A1CA9" w:rsidP="00056F99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="00056F99" w:rsidRPr="00056F9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9227" w:type="dxa"/>
            <w:vAlign w:val="center"/>
          </w:tcPr>
          <w:p w14:paraId="77C59EEC" w14:textId="77777777" w:rsidR="00056F99" w:rsidRPr="00056F99" w:rsidRDefault="00056F99" w:rsidP="00056F99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056F99">
              <w:rPr>
                <w:rFonts w:ascii="Arial" w:hAnsi="Arial" w:cs="Arial"/>
                <w:sz w:val="18"/>
              </w:rPr>
              <w:t xml:space="preserve">di autorizzare ATER Umbria all’utilizzo dei dati personali ai sensi del </w:t>
            </w:r>
            <w:proofErr w:type="spellStart"/>
            <w:r w:rsidRPr="00056F99">
              <w:rPr>
                <w:rFonts w:ascii="Arial" w:hAnsi="Arial" w:cs="Arial"/>
                <w:sz w:val="18"/>
              </w:rPr>
              <w:t>D.Lgs.</w:t>
            </w:r>
            <w:proofErr w:type="spellEnd"/>
            <w:r w:rsidRPr="00056F99">
              <w:rPr>
                <w:rFonts w:ascii="Arial" w:hAnsi="Arial" w:cs="Arial"/>
                <w:sz w:val="18"/>
              </w:rPr>
              <w:t xml:space="preserve"> 196/03, essendo altresì informato che</w:t>
            </w:r>
            <w:r w:rsidRPr="00056F99">
              <w:rPr>
                <w:rFonts w:ascii="Arial" w:hAnsi="Arial" w:cs="Arial"/>
                <w:sz w:val="18"/>
                <w:szCs w:val="24"/>
              </w:rPr>
              <w:t xml:space="preserve"> il trattamento dei dati personali sarà improntato a liceità e correttezza e nella piena tutela dei propri partecipanti. I dati saranno raccolti e trattati anche con strumenti informatici, presso </w:t>
            </w:r>
            <w:r w:rsidRPr="00056F99">
              <w:rPr>
                <w:rFonts w:ascii="Arial" w:hAnsi="Arial" w:cs="Arial"/>
                <w:sz w:val="18"/>
              </w:rPr>
              <w:t xml:space="preserve">ATER Umbria </w:t>
            </w:r>
            <w:r w:rsidRPr="00056F99">
              <w:rPr>
                <w:rFonts w:ascii="Arial" w:hAnsi="Arial" w:cs="Arial"/>
                <w:sz w:val="18"/>
                <w:szCs w:val="24"/>
              </w:rPr>
              <w:t>esclusivamente nell'ambito del procedimento finalizzato all'ottenimento dei contributi di cui al presente procedimento. Al fine di consentire la valutazione delle proposte di intervento, il conferimento dei dati richiesti dal bando è obbligatorio, pena l'esclusione dalla selezione pubblica.</w:t>
            </w:r>
          </w:p>
        </w:tc>
      </w:tr>
      <w:tr w:rsidR="00056F99" w:rsidRPr="00E95763" w14:paraId="5596DC56" w14:textId="77777777" w:rsidTr="00BB2489">
        <w:trPr>
          <w:cantSplit/>
          <w:trHeight w:val="397"/>
        </w:trPr>
        <w:tc>
          <w:tcPr>
            <w:tcW w:w="481" w:type="dxa"/>
            <w:vAlign w:val="center"/>
          </w:tcPr>
          <w:p w14:paraId="1B68DA40" w14:textId="3B5BF8C3" w:rsidR="00056F99" w:rsidRPr="00056F99" w:rsidRDefault="001A1CA9" w:rsidP="00056F99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="00056F9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9227" w:type="dxa"/>
            <w:vAlign w:val="center"/>
          </w:tcPr>
          <w:p w14:paraId="20897D41" w14:textId="504C6EAA" w:rsidR="00056F99" w:rsidRPr="00056F99" w:rsidRDefault="00056F99" w:rsidP="00056F99">
            <w:pPr>
              <w:pStyle w:val="Corpodeltesto2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056F99">
              <w:rPr>
                <w:rFonts w:ascii="Arial" w:hAnsi="Arial" w:cs="Arial"/>
                <w:sz w:val="18"/>
              </w:rPr>
              <w:t>in caso di approvazione della proposta, di impegnarsi alla redazione dei progetti definitivi per l’attuazione dell’intervento e trasmissione ad Ater entro 90 giorni dalla data di approvazione della graduatoria</w:t>
            </w:r>
          </w:p>
        </w:tc>
      </w:tr>
    </w:tbl>
    <w:p w14:paraId="7B262284" w14:textId="5B926454" w:rsidR="00E224E6" w:rsidRDefault="00E224E6" w:rsidP="0096058D">
      <w:pPr>
        <w:pStyle w:val="Corpodeltesto2"/>
        <w:spacing w:after="0" w:line="240" w:lineRule="auto"/>
        <w:rPr>
          <w:rFonts w:ascii="Arial" w:hAnsi="Arial" w:cs="Arial"/>
          <w:b/>
          <w:bCs/>
          <w:i/>
          <w:iCs/>
          <w:highlight w:val="yellow"/>
        </w:rPr>
      </w:pPr>
    </w:p>
    <w:p w14:paraId="01072E73" w14:textId="0FAAD89D" w:rsidR="00E224E6" w:rsidRDefault="00E224E6" w:rsidP="00C23FD6">
      <w:pPr>
        <w:pStyle w:val="Corpodeltesto2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A PRESENTE DOMANDA ALLEGA</w:t>
      </w:r>
    </w:p>
    <w:p w14:paraId="0B8D9512" w14:textId="77777777" w:rsidR="00E224E6" w:rsidRDefault="00E224E6" w:rsidP="00C23FD6">
      <w:pPr>
        <w:pStyle w:val="Corpodeltesto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9C9C38" w14:textId="53E13015" w:rsidR="00E224E6" w:rsidRDefault="00E224E6" w:rsidP="00C23FD6">
      <w:pPr>
        <w:pStyle w:val="Corpodeltesto2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</w:t>
      </w:r>
      <w:r w:rsidR="000A1B73">
        <w:rPr>
          <w:rFonts w:ascii="Arial" w:hAnsi="Arial" w:cs="Arial"/>
          <w:b/>
          <w:bCs/>
        </w:rPr>
        <w:t>uadro</w:t>
      </w:r>
      <w:r>
        <w:rPr>
          <w:rFonts w:ascii="Arial" w:hAnsi="Arial" w:cs="Arial"/>
          <w:b/>
          <w:bCs/>
        </w:rPr>
        <w:t xml:space="preserve"> </w:t>
      </w:r>
      <w:r w:rsidR="001A1CA9">
        <w:rPr>
          <w:rFonts w:ascii="Arial" w:hAnsi="Arial" w:cs="Arial"/>
          <w:b/>
          <w:bCs/>
        </w:rPr>
        <w:t>M</w:t>
      </w:r>
      <w:r w:rsidR="00E03F4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 D</w:t>
      </w:r>
      <w:r w:rsidR="000A1B73">
        <w:rPr>
          <w:rFonts w:ascii="Arial" w:hAnsi="Arial" w:cs="Arial"/>
          <w:b/>
          <w:bCs/>
        </w:rPr>
        <w:t>ocumentazione allegata</w:t>
      </w:r>
    </w:p>
    <w:p w14:paraId="11459FAA" w14:textId="77777777" w:rsidR="00A86BD4" w:rsidRPr="00AA5A3D" w:rsidRDefault="00A86BD4" w:rsidP="00A86BD4">
      <w:pPr>
        <w:pStyle w:val="Corpodeltesto2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A5A3D">
        <w:rPr>
          <w:rFonts w:ascii="Arial" w:hAnsi="Arial" w:cs="Arial"/>
          <w:i/>
          <w:sz w:val="16"/>
          <w:szCs w:val="16"/>
        </w:rPr>
        <w:t>(quando previsto, barrare le caselle interessate e/o inserire i dati mancanti)</w:t>
      </w:r>
    </w:p>
    <w:tbl>
      <w:tblPr>
        <w:tblW w:w="971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9167"/>
      </w:tblGrid>
      <w:tr w:rsidR="00E224E6" w:rsidRPr="004D4844" w14:paraId="432494D8" w14:textId="77777777" w:rsidTr="000303F5">
        <w:trPr>
          <w:cantSplit/>
          <w:trHeight w:val="397"/>
        </w:trPr>
        <w:tc>
          <w:tcPr>
            <w:tcW w:w="546" w:type="dxa"/>
            <w:vAlign w:val="center"/>
          </w:tcPr>
          <w:p w14:paraId="32F4CE42" w14:textId="0730709C" w:rsidR="00E224E6" w:rsidRPr="004D4844" w:rsidRDefault="001A1CA9" w:rsidP="00C23FD6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bookmarkStart w:id="1" w:name="_Hlk74581025"/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 w:rsidR="00E224E6" w:rsidRPr="004D4844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9167" w:type="dxa"/>
            <w:vAlign w:val="center"/>
          </w:tcPr>
          <w:p w14:paraId="74999636" w14:textId="42BA0FFF" w:rsidR="004546BA" w:rsidRPr="004D4844" w:rsidRDefault="00416F2E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4844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4D4844">
              <w:rPr>
                <w:rFonts w:ascii="Wingdings" w:hAnsi="Wingdings"/>
                <w:sz w:val="22"/>
                <w:szCs w:val="22"/>
              </w:rPr>
              <w:instrText xml:space="preserve"> FORMDROPDOWN </w:instrText>
            </w:r>
            <w:r w:rsidR="006A1227">
              <w:rPr>
                <w:rFonts w:ascii="Wingdings" w:hAnsi="Wingdings"/>
                <w:sz w:val="22"/>
                <w:szCs w:val="22"/>
              </w:rPr>
            </w:r>
            <w:r w:rsidR="006A1227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4D4844">
              <w:rPr>
                <w:rFonts w:ascii="Wingdings" w:hAnsi="Wingdings"/>
                <w:sz w:val="22"/>
                <w:szCs w:val="22"/>
              </w:rPr>
              <w:fldChar w:fldCharType="end"/>
            </w:r>
            <w:r w:rsidRPr="004D4844">
              <w:rPr>
                <w:rFonts w:ascii="Wingdings" w:hAnsi="Wingdings"/>
                <w:sz w:val="22"/>
                <w:szCs w:val="22"/>
              </w:rPr>
              <w:t xml:space="preserve"> </w:t>
            </w:r>
            <w:r w:rsidR="0075156B" w:rsidRPr="004D4844">
              <w:rPr>
                <w:rFonts w:ascii="Arial" w:hAnsi="Arial" w:cs="Arial"/>
                <w:sz w:val="18"/>
                <w:szCs w:val="18"/>
              </w:rPr>
              <w:t>Estratto del P.</w:t>
            </w:r>
            <w:r w:rsidR="005F54EC">
              <w:rPr>
                <w:rFonts w:ascii="Arial" w:hAnsi="Arial" w:cs="Arial"/>
                <w:sz w:val="18"/>
                <w:szCs w:val="18"/>
              </w:rPr>
              <w:t>R</w:t>
            </w:r>
            <w:r w:rsidR="0075156B" w:rsidRPr="004D4844">
              <w:rPr>
                <w:rFonts w:ascii="Arial" w:hAnsi="Arial" w:cs="Arial"/>
                <w:sz w:val="18"/>
                <w:szCs w:val="18"/>
              </w:rPr>
              <w:t>.</w:t>
            </w:r>
            <w:r w:rsidR="005F54EC">
              <w:rPr>
                <w:rFonts w:ascii="Arial" w:hAnsi="Arial" w:cs="Arial"/>
                <w:sz w:val="18"/>
                <w:szCs w:val="18"/>
              </w:rPr>
              <w:t>G</w:t>
            </w:r>
            <w:r w:rsidR="0075156B" w:rsidRPr="004D484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34C5A">
              <w:rPr>
                <w:rFonts w:ascii="Arial" w:hAnsi="Arial" w:cs="Arial"/>
                <w:sz w:val="18"/>
                <w:szCs w:val="18"/>
              </w:rPr>
              <w:t xml:space="preserve">e delle Carte dei Vincoli </w:t>
            </w:r>
            <w:r w:rsidR="0075156B" w:rsidRPr="004D4844">
              <w:rPr>
                <w:rFonts w:ascii="Arial" w:hAnsi="Arial" w:cs="Arial"/>
                <w:sz w:val="18"/>
                <w:szCs w:val="18"/>
              </w:rPr>
              <w:t>con individuazione de</w:t>
            </w:r>
            <w:r w:rsidR="00A86BD4" w:rsidRPr="004D4844">
              <w:rPr>
                <w:rFonts w:ascii="Arial" w:hAnsi="Arial" w:cs="Arial"/>
                <w:sz w:val="18"/>
                <w:szCs w:val="18"/>
              </w:rPr>
              <w:t xml:space="preserve">gli immobili oggetto della </w:t>
            </w:r>
            <w:r w:rsidR="0075156B" w:rsidRPr="004D4844">
              <w:rPr>
                <w:rFonts w:ascii="Arial" w:hAnsi="Arial" w:cs="Arial"/>
                <w:sz w:val="18"/>
                <w:szCs w:val="18"/>
              </w:rPr>
              <w:t>proposta</w:t>
            </w:r>
          </w:p>
        </w:tc>
      </w:tr>
      <w:tr w:rsidR="00E224E6" w:rsidRPr="004D4844" w14:paraId="40B2F9FF" w14:textId="77777777" w:rsidTr="000303F5">
        <w:trPr>
          <w:cantSplit/>
          <w:trHeight w:val="397"/>
        </w:trPr>
        <w:tc>
          <w:tcPr>
            <w:tcW w:w="546" w:type="dxa"/>
            <w:vAlign w:val="center"/>
          </w:tcPr>
          <w:p w14:paraId="6D6F0CCA" w14:textId="2115CA40" w:rsidR="00E224E6" w:rsidRPr="004D4844" w:rsidRDefault="001A1CA9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 w:rsidR="00E224E6" w:rsidRPr="004D4844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9167" w:type="dxa"/>
            <w:vAlign w:val="center"/>
          </w:tcPr>
          <w:p w14:paraId="584A97EB" w14:textId="210CF944" w:rsidR="00E224E6" w:rsidRPr="004D4844" w:rsidRDefault="00416F2E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4844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4D4844">
              <w:rPr>
                <w:rFonts w:ascii="Wingdings" w:hAnsi="Wingdings"/>
                <w:sz w:val="22"/>
                <w:szCs w:val="22"/>
              </w:rPr>
              <w:instrText xml:space="preserve"> FORMDROPDOWN </w:instrText>
            </w:r>
            <w:r w:rsidR="006A1227">
              <w:rPr>
                <w:rFonts w:ascii="Wingdings" w:hAnsi="Wingdings"/>
                <w:sz w:val="22"/>
                <w:szCs w:val="22"/>
              </w:rPr>
            </w:r>
            <w:r w:rsidR="006A1227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4D4844">
              <w:rPr>
                <w:rFonts w:ascii="Wingdings" w:hAnsi="Wingdings"/>
                <w:sz w:val="22"/>
                <w:szCs w:val="22"/>
              </w:rPr>
              <w:fldChar w:fldCharType="end"/>
            </w:r>
            <w:r w:rsidRPr="004D4844">
              <w:rPr>
                <w:rFonts w:ascii="Wingdings" w:hAnsi="Wingdings"/>
                <w:sz w:val="22"/>
                <w:szCs w:val="22"/>
              </w:rPr>
              <w:t xml:space="preserve"> </w:t>
            </w:r>
            <w:bookmarkStart w:id="2" w:name="_Hlk74581135"/>
            <w:r w:rsidR="00234C5A">
              <w:rPr>
                <w:rFonts w:ascii="Arial" w:hAnsi="Arial" w:cs="Arial"/>
                <w:sz w:val="18"/>
                <w:szCs w:val="18"/>
              </w:rPr>
              <w:t>E</w:t>
            </w:r>
            <w:r w:rsidR="00234C5A" w:rsidRPr="00234C5A">
              <w:rPr>
                <w:rFonts w:ascii="Arial" w:hAnsi="Arial" w:cs="Arial"/>
                <w:sz w:val="18"/>
                <w:szCs w:val="18"/>
              </w:rPr>
              <w:t xml:space="preserve">stremi </w:t>
            </w:r>
            <w:r w:rsidR="00234C5A">
              <w:rPr>
                <w:rFonts w:ascii="Arial" w:hAnsi="Arial" w:cs="Arial"/>
                <w:sz w:val="18"/>
                <w:szCs w:val="18"/>
              </w:rPr>
              <w:t xml:space="preserve">e planimetrie </w:t>
            </w:r>
            <w:r w:rsidR="00234C5A" w:rsidRPr="00234C5A">
              <w:rPr>
                <w:rFonts w:ascii="Arial" w:hAnsi="Arial" w:cs="Arial"/>
                <w:sz w:val="18"/>
                <w:szCs w:val="18"/>
              </w:rPr>
              <w:t xml:space="preserve">catastali, documentazione fotografica, </w:t>
            </w:r>
            <w:r w:rsidR="00F5701C">
              <w:rPr>
                <w:rFonts w:ascii="Arial" w:hAnsi="Arial" w:cs="Arial"/>
                <w:sz w:val="18"/>
                <w:szCs w:val="18"/>
              </w:rPr>
              <w:t>p</w:t>
            </w:r>
            <w:r w:rsidR="00F5701C" w:rsidRPr="00234C5A">
              <w:rPr>
                <w:rFonts w:ascii="Arial" w:hAnsi="Arial" w:cs="Arial"/>
                <w:sz w:val="18"/>
                <w:szCs w:val="18"/>
              </w:rPr>
              <w:t>iante, prospetti e sezioni</w:t>
            </w:r>
            <w:r w:rsidR="00234C5A" w:rsidRPr="00234C5A">
              <w:rPr>
                <w:rFonts w:ascii="Arial" w:hAnsi="Arial" w:cs="Arial"/>
                <w:sz w:val="18"/>
                <w:szCs w:val="18"/>
              </w:rPr>
              <w:t xml:space="preserve"> dello stato attuale</w:t>
            </w:r>
            <w:bookmarkEnd w:id="2"/>
          </w:p>
        </w:tc>
      </w:tr>
      <w:tr w:rsidR="00E224E6" w:rsidRPr="004D4844" w14:paraId="7991ADF6" w14:textId="77777777" w:rsidTr="000303F5">
        <w:trPr>
          <w:cantSplit/>
          <w:trHeight w:val="397"/>
        </w:trPr>
        <w:tc>
          <w:tcPr>
            <w:tcW w:w="546" w:type="dxa"/>
            <w:vAlign w:val="center"/>
          </w:tcPr>
          <w:p w14:paraId="2D2D8D7F" w14:textId="1539DE7C" w:rsidR="00E224E6" w:rsidRPr="004D4844" w:rsidRDefault="001A1CA9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 w:rsidR="00E224E6" w:rsidRPr="004D4844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9167" w:type="dxa"/>
            <w:vAlign w:val="center"/>
          </w:tcPr>
          <w:p w14:paraId="4799FD27" w14:textId="7A9332FC" w:rsidR="00E224E6" w:rsidRPr="004D4844" w:rsidRDefault="00416F2E" w:rsidP="00234C5A">
            <w:pPr>
              <w:pStyle w:val="Corpodeltesto2"/>
              <w:spacing w:after="0" w:line="240" w:lineRule="auto"/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4D4844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4D4844">
              <w:rPr>
                <w:rFonts w:ascii="Wingdings" w:hAnsi="Wingdings"/>
                <w:sz w:val="22"/>
                <w:szCs w:val="22"/>
              </w:rPr>
              <w:instrText xml:space="preserve"> FORMDROPDOWN </w:instrText>
            </w:r>
            <w:r w:rsidR="006A1227">
              <w:rPr>
                <w:rFonts w:ascii="Wingdings" w:hAnsi="Wingdings"/>
                <w:sz w:val="22"/>
                <w:szCs w:val="22"/>
              </w:rPr>
            </w:r>
            <w:r w:rsidR="006A1227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4D4844">
              <w:rPr>
                <w:rFonts w:ascii="Wingdings" w:hAnsi="Wingdings"/>
                <w:sz w:val="22"/>
                <w:szCs w:val="22"/>
              </w:rPr>
              <w:fldChar w:fldCharType="end"/>
            </w:r>
            <w:r w:rsidRPr="004D4844">
              <w:rPr>
                <w:rFonts w:ascii="Wingdings" w:hAnsi="Wingdings"/>
                <w:sz w:val="22"/>
                <w:szCs w:val="22"/>
              </w:rPr>
              <w:t xml:space="preserve"> </w:t>
            </w:r>
            <w:bookmarkStart w:id="3" w:name="_Hlk74581155"/>
            <w:r w:rsidR="00234C5A">
              <w:rPr>
                <w:rFonts w:ascii="Arial" w:hAnsi="Arial" w:cs="Arial"/>
                <w:sz w:val="18"/>
                <w:szCs w:val="18"/>
              </w:rPr>
              <w:t>Re</w:t>
            </w:r>
            <w:r w:rsidR="00234C5A" w:rsidRPr="00234C5A">
              <w:rPr>
                <w:rFonts w:ascii="Arial" w:hAnsi="Arial" w:cs="Arial"/>
                <w:sz w:val="18"/>
                <w:szCs w:val="18"/>
              </w:rPr>
              <w:t xml:space="preserve">lazione </w:t>
            </w:r>
            <w:r w:rsidR="00F5701C">
              <w:rPr>
                <w:rFonts w:ascii="Arial" w:hAnsi="Arial" w:cs="Arial"/>
                <w:sz w:val="18"/>
                <w:szCs w:val="18"/>
              </w:rPr>
              <w:t>con indicazione</w:t>
            </w:r>
            <w:r w:rsidR="00234C5A" w:rsidRPr="00234C5A">
              <w:rPr>
                <w:rFonts w:ascii="Arial" w:hAnsi="Arial" w:cs="Arial"/>
                <w:sz w:val="18"/>
                <w:szCs w:val="18"/>
              </w:rPr>
              <w:t xml:space="preserve"> delle lavorazioni necessarie da effettuare per il rispetto dei punti 4), 6), 7), 8), 9) del punto 2.1 lettera a) della Delibera CIPE n.127/2017</w:t>
            </w:r>
            <w:bookmarkEnd w:id="3"/>
          </w:p>
        </w:tc>
      </w:tr>
      <w:tr w:rsidR="00E224E6" w:rsidRPr="00234C5A" w14:paraId="1432F5D0" w14:textId="77777777" w:rsidTr="000303F5">
        <w:trPr>
          <w:cantSplit/>
          <w:trHeight w:val="397"/>
        </w:trPr>
        <w:tc>
          <w:tcPr>
            <w:tcW w:w="546" w:type="dxa"/>
            <w:vAlign w:val="center"/>
          </w:tcPr>
          <w:p w14:paraId="64CBACAD" w14:textId="0ECD5E97" w:rsidR="00E224E6" w:rsidRPr="00234C5A" w:rsidRDefault="001A1CA9" w:rsidP="00BB2489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34C5A">
              <w:rPr>
                <w:rFonts w:ascii="Arial" w:hAnsi="Arial" w:cs="Arial"/>
                <w:b/>
                <w:bCs/>
                <w:sz w:val="18"/>
              </w:rPr>
              <w:t>M</w:t>
            </w:r>
            <w:r w:rsidR="00E224E6" w:rsidRPr="00234C5A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9167" w:type="dxa"/>
            <w:vAlign w:val="center"/>
          </w:tcPr>
          <w:p w14:paraId="74AC61DB" w14:textId="55EA261C" w:rsidR="00E224E6" w:rsidRPr="00234C5A" w:rsidRDefault="00416F2E" w:rsidP="00234C5A">
            <w:pPr>
              <w:pStyle w:val="Corpodeltesto2"/>
              <w:spacing w:after="0" w:line="240" w:lineRule="auto"/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234C5A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234C5A">
              <w:rPr>
                <w:rFonts w:ascii="Wingdings" w:hAnsi="Wingdings"/>
                <w:sz w:val="22"/>
                <w:szCs w:val="22"/>
              </w:rPr>
              <w:instrText xml:space="preserve"> FORMDROPDOWN </w:instrText>
            </w:r>
            <w:r w:rsidR="006A1227">
              <w:rPr>
                <w:rFonts w:ascii="Wingdings" w:hAnsi="Wingdings"/>
                <w:sz w:val="22"/>
                <w:szCs w:val="22"/>
              </w:rPr>
            </w:r>
            <w:r w:rsidR="006A1227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234C5A">
              <w:rPr>
                <w:rFonts w:ascii="Wingdings" w:hAnsi="Wingdings"/>
                <w:sz w:val="22"/>
                <w:szCs w:val="22"/>
              </w:rPr>
              <w:fldChar w:fldCharType="end"/>
            </w:r>
            <w:r w:rsidRPr="00234C5A">
              <w:rPr>
                <w:rFonts w:ascii="Wingdings" w:hAnsi="Wingdings"/>
                <w:sz w:val="22"/>
                <w:szCs w:val="22"/>
              </w:rPr>
              <w:t xml:space="preserve"> </w:t>
            </w:r>
            <w:r w:rsidR="00F5701C" w:rsidRPr="00F5701C">
              <w:rPr>
                <w:rFonts w:ascii="Arial" w:hAnsi="Arial" w:cs="Arial"/>
                <w:sz w:val="18"/>
                <w:szCs w:val="18"/>
              </w:rPr>
              <w:t>Planimetrie, p</w:t>
            </w:r>
            <w:r w:rsidR="00234C5A" w:rsidRPr="00234C5A">
              <w:rPr>
                <w:rFonts w:ascii="Arial" w:hAnsi="Arial" w:cs="Arial"/>
                <w:sz w:val="18"/>
                <w:szCs w:val="18"/>
              </w:rPr>
              <w:t>iante, prospetti e sezioni dello stato di progetto (post lavorazioni) con evidenziate le superfici nette del singolo alloggio</w:t>
            </w:r>
          </w:p>
        </w:tc>
      </w:tr>
      <w:tr w:rsidR="005860DF" w:rsidRPr="004D4844" w14:paraId="655F57F8" w14:textId="77777777" w:rsidTr="000303F5">
        <w:trPr>
          <w:cantSplit/>
          <w:trHeight w:val="397"/>
        </w:trPr>
        <w:tc>
          <w:tcPr>
            <w:tcW w:w="546" w:type="dxa"/>
            <w:vAlign w:val="center"/>
          </w:tcPr>
          <w:p w14:paraId="1234626F" w14:textId="3F70E532" w:rsidR="005860DF" w:rsidRPr="00234C5A" w:rsidRDefault="001A1CA9" w:rsidP="007B5B40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34C5A">
              <w:rPr>
                <w:rFonts w:ascii="Arial" w:hAnsi="Arial" w:cs="Arial"/>
                <w:b/>
                <w:bCs/>
                <w:sz w:val="18"/>
              </w:rPr>
              <w:t>M</w:t>
            </w:r>
            <w:r w:rsidR="00C77D67" w:rsidRPr="00234C5A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9167" w:type="dxa"/>
            <w:vAlign w:val="center"/>
          </w:tcPr>
          <w:p w14:paraId="7EB0F2CB" w14:textId="083EFAC2" w:rsidR="005860DF" w:rsidRPr="004D4844" w:rsidRDefault="00416F2E" w:rsidP="007F6A0D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C5A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234C5A">
              <w:rPr>
                <w:rFonts w:ascii="Wingdings" w:hAnsi="Wingdings"/>
                <w:sz w:val="22"/>
                <w:szCs w:val="22"/>
              </w:rPr>
              <w:instrText xml:space="preserve"> FORMDROPDOWN </w:instrText>
            </w:r>
            <w:r w:rsidR="006A1227">
              <w:rPr>
                <w:rFonts w:ascii="Wingdings" w:hAnsi="Wingdings"/>
                <w:sz w:val="22"/>
                <w:szCs w:val="22"/>
              </w:rPr>
            </w:r>
            <w:r w:rsidR="006A1227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234C5A">
              <w:rPr>
                <w:rFonts w:ascii="Wingdings" w:hAnsi="Wingdings"/>
                <w:sz w:val="22"/>
                <w:szCs w:val="22"/>
              </w:rPr>
              <w:fldChar w:fldCharType="end"/>
            </w:r>
            <w:r w:rsidRPr="00234C5A">
              <w:rPr>
                <w:rFonts w:ascii="Wingdings" w:hAnsi="Wingdings"/>
                <w:sz w:val="22"/>
                <w:szCs w:val="22"/>
              </w:rPr>
              <w:t xml:space="preserve"> </w:t>
            </w:r>
            <w:r w:rsidR="00360B42" w:rsidRPr="00234C5A">
              <w:rPr>
                <w:rFonts w:ascii="Arial" w:hAnsi="Arial" w:cs="Arial"/>
                <w:sz w:val="18"/>
                <w:szCs w:val="18"/>
              </w:rPr>
              <w:t>T</w:t>
            </w:r>
            <w:r w:rsidR="0075156B" w:rsidRPr="00234C5A">
              <w:rPr>
                <w:rFonts w:ascii="Arial" w:hAnsi="Arial" w:cs="Arial"/>
                <w:sz w:val="18"/>
                <w:szCs w:val="18"/>
              </w:rPr>
              <w:t>abella riepilogativa delle superfici</w:t>
            </w:r>
          </w:p>
        </w:tc>
      </w:tr>
      <w:tr w:rsidR="0010553F" w:rsidRPr="004D4844" w14:paraId="782D9673" w14:textId="77777777" w:rsidTr="000429C2">
        <w:trPr>
          <w:cantSplit/>
          <w:trHeight w:val="397"/>
        </w:trPr>
        <w:tc>
          <w:tcPr>
            <w:tcW w:w="546" w:type="dxa"/>
            <w:vAlign w:val="center"/>
          </w:tcPr>
          <w:p w14:paraId="15BEB99C" w14:textId="7A01FF5C" w:rsidR="0010553F" w:rsidRPr="004D4844" w:rsidRDefault="001A1CA9" w:rsidP="005860DF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 w:rsidR="00C77D67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9167" w:type="dxa"/>
            <w:vAlign w:val="center"/>
          </w:tcPr>
          <w:p w14:paraId="3D120A9A" w14:textId="780B9825" w:rsidR="0010553F" w:rsidRPr="004D4844" w:rsidRDefault="00416F2E">
            <w:pPr>
              <w:pStyle w:val="Corpodeltesto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4844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4D4844">
              <w:rPr>
                <w:rFonts w:ascii="Wingdings" w:hAnsi="Wingdings"/>
                <w:sz w:val="22"/>
                <w:szCs w:val="22"/>
              </w:rPr>
              <w:instrText xml:space="preserve"> FORMDROPDOWN </w:instrText>
            </w:r>
            <w:r w:rsidR="006A1227">
              <w:rPr>
                <w:rFonts w:ascii="Wingdings" w:hAnsi="Wingdings"/>
                <w:sz w:val="22"/>
                <w:szCs w:val="22"/>
              </w:rPr>
            </w:r>
            <w:r w:rsidR="006A1227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4D4844">
              <w:rPr>
                <w:rFonts w:ascii="Wingdings" w:hAnsi="Wingdings"/>
                <w:sz w:val="22"/>
                <w:szCs w:val="22"/>
              </w:rPr>
              <w:fldChar w:fldCharType="end"/>
            </w:r>
            <w:r w:rsidRPr="004D4844">
              <w:rPr>
                <w:rFonts w:ascii="Wingdings" w:hAnsi="Wingdings"/>
                <w:sz w:val="22"/>
                <w:szCs w:val="22"/>
              </w:rPr>
              <w:t xml:space="preserve"> </w:t>
            </w:r>
            <w:r w:rsidR="0010553F" w:rsidRPr="004D4844">
              <w:rPr>
                <w:rFonts w:ascii="Arial" w:hAnsi="Arial" w:cs="Arial"/>
                <w:sz w:val="18"/>
                <w:szCs w:val="18"/>
              </w:rPr>
              <w:t xml:space="preserve">Relazione tecnica e </w:t>
            </w:r>
            <w:r w:rsidR="00234C5A" w:rsidRPr="00234C5A">
              <w:rPr>
                <w:rFonts w:ascii="Arial" w:hAnsi="Arial" w:cs="Arial"/>
                <w:sz w:val="18"/>
                <w:szCs w:val="18"/>
              </w:rPr>
              <w:t>stima dei costi delle eventuali lavorazioni previste</w:t>
            </w:r>
            <w:r w:rsidR="00234C5A" w:rsidRPr="004D48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BD4" w:rsidRPr="004D4844">
              <w:rPr>
                <w:rFonts w:ascii="Arial" w:hAnsi="Arial" w:cs="Arial"/>
                <w:sz w:val="18"/>
                <w:szCs w:val="18"/>
              </w:rPr>
              <w:t>per l’attuazione della proposta</w:t>
            </w:r>
          </w:p>
        </w:tc>
      </w:tr>
      <w:tr w:rsidR="00A86BD4" w:rsidRPr="004D4844" w14:paraId="2558D253" w14:textId="77777777" w:rsidTr="000429C2">
        <w:trPr>
          <w:cantSplit/>
          <w:trHeight w:val="397"/>
        </w:trPr>
        <w:tc>
          <w:tcPr>
            <w:tcW w:w="546" w:type="dxa"/>
            <w:vAlign w:val="center"/>
          </w:tcPr>
          <w:p w14:paraId="262BAC65" w14:textId="73170D0B" w:rsidR="00A86BD4" w:rsidRPr="004D4844" w:rsidRDefault="001A1CA9" w:rsidP="005860DF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 w:rsidR="00C77D67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9167" w:type="dxa"/>
            <w:vAlign w:val="center"/>
          </w:tcPr>
          <w:p w14:paraId="74817455" w14:textId="731AA51B" w:rsidR="00A86BD4" w:rsidRPr="004D4844" w:rsidRDefault="00C77D67" w:rsidP="00C77D67">
            <w:pPr>
              <w:pStyle w:val="Corpodeltesto2"/>
              <w:spacing w:after="0" w:line="240" w:lineRule="auto"/>
              <w:ind w:left="375" w:hanging="375"/>
              <w:rPr>
                <w:rFonts w:ascii="Wingdings" w:hAnsi="Wingdings"/>
                <w:sz w:val="22"/>
                <w:szCs w:val="22"/>
              </w:rPr>
            </w:pPr>
            <w:r w:rsidRPr="004D4844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4D4844">
              <w:rPr>
                <w:rFonts w:ascii="Wingdings" w:hAnsi="Wingdings"/>
                <w:sz w:val="22"/>
                <w:szCs w:val="22"/>
              </w:rPr>
              <w:instrText xml:space="preserve"> FORMDROPDOWN </w:instrText>
            </w:r>
            <w:r w:rsidR="006A1227">
              <w:rPr>
                <w:rFonts w:ascii="Wingdings" w:hAnsi="Wingdings"/>
                <w:sz w:val="22"/>
                <w:szCs w:val="22"/>
              </w:rPr>
            </w:r>
            <w:r w:rsidR="006A1227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4D4844">
              <w:rPr>
                <w:rFonts w:ascii="Wingdings" w:hAnsi="Wingdings"/>
                <w:sz w:val="22"/>
                <w:szCs w:val="22"/>
              </w:rPr>
              <w:fldChar w:fldCharType="end"/>
            </w:r>
            <w:r>
              <w:rPr>
                <w:rFonts w:ascii="Wingdings" w:hAnsi="Wingdings"/>
                <w:sz w:val="22"/>
                <w:szCs w:val="22"/>
              </w:rPr>
              <w:t xml:space="preserve"> </w:t>
            </w:r>
            <w:r w:rsidRPr="00C77D67">
              <w:rPr>
                <w:rFonts w:ascii="Arial" w:hAnsi="Arial" w:cs="Arial"/>
                <w:sz w:val="18"/>
                <w:szCs w:val="18"/>
              </w:rPr>
              <w:t>Documenti</w:t>
            </w:r>
            <w:r>
              <w:rPr>
                <w:rFonts w:ascii="Arial" w:hAnsi="Arial" w:cs="Arial"/>
                <w:sz w:val="18"/>
                <w:szCs w:val="18"/>
              </w:rPr>
              <w:t xml:space="preserve"> di cui ai punti precedenti in formato digitale e, ove possibile, in formato vettoriale</w:t>
            </w:r>
          </w:p>
        </w:tc>
      </w:tr>
      <w:bookmarkEnd w:id="1"/>
      <w:tr w:rsidR="00A86BD4" w:rsidRPr="004D4844" w14:paraId="0A4F70A0" w14:textId="77777777" w:rsidTr="000429C2">
        <w:trPr>
          <w:cantSplit/>
          <w:trHeight w:val="397"/>
        </w:trPr>
        <w:tc>
          <w:tcPr>
            <w:tcW w:w="546" w:type="dxa"/>
            <w:vAlign w:val="center"/>
          </w:tcPr>
          <w:p w14:paraId="451A3F72" w14:textId="2DAC3CA8" w:rsidR="00A86BD4" w:rsidRPr="004D4844" w:rsidRDefault="001A1CA9" w:rsidP="005860DF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 w:rsidR="00C77D67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9167" w:type="dxa"/>
            <w:vAlign w:val="center"/>
          </w:tcPr>
          <w:p w14:paraId="1B00D747" w14:textId="775C2C6E" w:rsidR="00A86BD4" w:rsidRPr="004D4844" w:rsidRDefault="00A86BD4">
            <w:pPr>
              <w:pStyle w:val="Corpodeltesto2"/>
              <w:spacing w:after="0" w:line="240" w:lineRule="auto"/>
              <w:rPr>
                <w:rFonts w:ascii="Wingdings" w:hAnsi="Wingdings"/>
                <w:sz w:val="22"/>
                <w:szCs w:val="22"/>
              </w:rPr>
            </w:pPr>
            <w:r w:rsidRPr="004D4844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4D4844">
              <w:rPr>
                <w:rFonts w:ascii="Wingdings" w:hAnsi="Wingdings"/>
                <w:sz w:val="22"/>
                <w:szCs w:val="22"/>
              </w:rPr>
              <w:instrText xml:space="preserve"> FORMDROPDOWN </w:instrText>
            </w:r>
            <w:r w:rsidR="006A1227">
              <w:rPr>
                <w:rFonts w:ascii="Wingdings" w:hAnsi="Wingdings"/>
                <w:sz w:val="22"/>
                <w:szCs w:val="22"/>
              </w:rPr>
            </w:r>
            <w:r w:rsidR="006A1227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4D4844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</w:tr>
      <w:tr w:rsidR="00A86BD4" w14:paraId="72DEFBC1" w14:textId="77777777" w:rsidTr="000429C2">
        <w:trPr>
          <w:cantSplit/>
          <w:trHeight w:val="397"/>
        </w:trPr>
        <w:tc>
          <w:tcPr>
            <w:tcW w:w="546" w:type="dxa"/>
            <w:vAlign w:val="center"/>
          </w:tcPr>
          <w:p w14:paraId="37EFAAF1" w14:textId="08FE8102" w:rsidR="00A86BD4" w:rsidRPr="004D4844" w:rsidRDefault="001A1CA9" w:rsidP="005860DF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 w:rsidR="00C77D67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9167" w:type="dxa"/>
            <w:vAlign w:val="center"/>
          </w:tcPr>
          <w:p w14:paraId="007DBD97" w14:textId="2621643C" w:rsidR="00A86BD4" w:rsidRPr="004D4844" w:rsidRDefault="00A86BD4">
            <w:pPr>
              <w:pStyle w:val="Corpodeltesto2"/>
              <w:spacing w:after="0" w:line="240" w:lineRule="auto"/>
              <w:rPr>
                <w:rFonts w:ascii="Wingdings" w:hAnsi="Wingdings"/>
                <w:sz w:val="22"/>
                <w:szCs w:val="22"/>
              </w:rPr>
            </w:pPr>
            <w:r w:rsidRPr="004D4844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4D4844">
              <w:rPr>
                <w:rFonts w:ascii="Wingdings" w:hAnsi="Wingdings"/>
                <w:sz w:val="22"/>
                <w:szCs w:val="22"/>
              </w:rPr>
              <w:instrText xml:space="preserve"> FORMDROPDOWN </w:instrText>
            </w:r>
            <w:r w:rsidR="006A1227">
              <w:rPr>
                <w:rFonts w:ascii="Wingdings" w:hAnsi="Wingdings"/>
                <w:sz w:val="22"/>
                <w:szCs w:val="22"/>
              </w:rPr>
            </w:r>
            <w:r w:rsidR="006A1227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4D4844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</w:tr>
      <w:tr w:rsidR="00C77D67" w14:paraId="7D84D662" w14:textId="77777777" w:rsidTr="000429C2">
        <w:trPr>
          <w:cantSplit/>
          <w:trHeight w:val="397"/>
        </w:trPr>
        <w:tc>
          <w:tcPr>
            <w:tcW w:w="546" w:type="dxa"/>
            <w:vAlign w:val="center"/>
          </w:tcPr>
          <w:p w14:paraId="1FD6D1E5" w14:textId="544E6648" w:rsidR="00C77D67" w:rsidRDefault="00C77D67" w:rsidP="005860DF">
            <w:pPr>
              <w:pStyle w:val="Corpodeltesto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10</w:t>
            </w:r>
          </w:p>
        </w:tc>
        <w:tc>
          <w:tcPr>
            <w:tcW w:w="9167" w:type="dxa"/>
            <w:vAlign w:val="center"/>
          </w:tcPr>
          <w:p w14:paraId="0F3EF68A" w14:textId="20FFBF03" w:rsidR="00C77D67" w:rsidRPr="004D4844" w:rsidRDefault="00C77D67">
            <w:pPr>
              <w:pStyle w:val="Corpodeltesto2"/>
              <w:spacing w:after="0" w:line="240" w:lineRule="auto"/>
              <w:rPr>
                <w:rFonts w:ascii="Wingdings" w:hAnsi="Wingdings"/>
                <w:sz w:val="22"/>
                <w:szCs w:val="22"/>
              </w:rPr>
            </w:pPr>
            <w:r w:rsidRPr="004D4844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¨"/>
                    <w:listEntry w:val=""/>
                  </w:ddList>
                </w:ffData>
              </w:fldChar>
            </w:r>
            <w:r w:rsidRPr="004D4844">
              <w:rPr>
                <w:rFonts w:ascii="Wingdings" w:hAnsi="Wingdings"/>
                <w:sz w:val="22"/>
                <w:szCs w:val="22"/>
              </w:rPr>
              <w:instrText xml:space="preserve"> FORMDROPDOWN </w:instrText>
            </w:r>
            <w:r w:rsidR="006A1227">
              <w:rPr>
                <w:rFonts w:ascii="Wingdings" w:hAnsi="Wingdings"/>
                <w:sz w:val="22"/>
                <w:szCs w:val="22"/>
              </w:rPr>
            </w:r>
            <w:r w:rsidR="006A1227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4D4844"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</w:tr>
    </w:tbl>
    <w:p w14:paraId="08046E92" w14:textId="77777777" w:rsidR="00E224E6" w:rsidRDefault="00E224E6" w:rsidP="001A22FF">
      <w:pPr>
        <w:pStyle w:val="Corpodeltesto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128845" w14:textId="77777777" w:rsidR="00E224E6" w:rsidRPr="000303F5" w:rsidRDefault="00E224E6" w:rsidP="00CC0B19">
      <w:pPr>
        <w:rPr>
          <w:rFonts w:ascii="Arial" w:hAnsi="Arial" w:cs="Arial"/>
          <w:b/>
          <w:bCs/>
          <w:sz w:val="18"/>
          <w:szCs w:val="22"/>
        </w:rPr>
      </w:pPr>
      <w:r w:rsidRPr="000303F5">
        <w:rPr>
          <w:rFonts w:ascii="Arial" w:hAnsi="Arial" w:cs="Arial"/>
          <w:b/>
          <w:bCs/>
          <w:sz w:val="18"/>
          <w:szCs w:val="22"/>
        </w:rPr>
        <w:lastRenderedPageBreak/>
        <w:t xml:space="preserve">NOTE: </w:t>
      </w:r>
      <w:r w:rsidRPr="000303F5">
        <w:rPr>
          <w:rFonts w:ascii="Arial" w:hAnsi="Arial" w:cs="Arial"/>
          <w:sz w:val="16"/>
          <w:szCs w:val="22"/>
        </w:rPr>
        <w:t>(EVENTUALI)</w:t>
      </w:r>
    </w:p>
    <w:tbl>
      <w:tblPr>
        <w:tblW w:w="0" w:type="auto"/>
        <w:tblInd w:w="7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224E6" w14:paraId="69E259CB" w14:textId="77777777" w:rsidTr="00CC0B19">
        <w:trPr>
          <w:trHeight w:hRule="exact" w:val="340"/>
        </w:trPr>
        <w:tc>
          <w:tcPr>
            <w:tcW w:w="9708" w:type="dxa"/>
          </w:tcPr>
          <w:p w14:paraId="3B027F81" w14:textId="77777777" w:rsidR="00E224E6" w:rsidRDefault="00E224E6" w:rsidP="00CC0B19">
            <w:pPr>
              <w:rPr>
                <w:rFonts w:ascii="CourierNewPS-BoldMT" w:hAnsi="CourierNewPS-BoldMT"/>
                <w:b/>
                <w:bCs/>
                <w:sz w:val="18"/>
                <w:szCs w:val="22"/>
              </w:rPr>
            </w:pPr>
          </w:p>
        </w:tc>
      </w:tr>
      <w:tr w:rsidR="00E224E6" w14:paraId="53C9417C" w14:textId="77777777" w:rsidTr="00CC0B19">
        <w:trPr>
          <w:trHeight w:hRule="exact" w:val="340"/>
        </w:trPr>
        <w:tc>
          <w:tcPr>
            <w:tcW w:w="9708" w:type="dxa"/>
          </w:tcPr>
          <w:p w14:paraId="28CCCC60" w14:textId="77777777" w:rsidR="00E224E6" w:rsidRDefault="00E224E6" w:rsidP="00CC0B19">
            <w:pPr>
              <w:rPr>
                <w:rFonts w:ascii="CourierNewPS-BoldMT" w:hAnsi="CourierNewPS-BoldMT"/>
                <w:b/>
                <w:bCs/>
                <w:sz w:val="18"/>
                <w:szCs w:val="22"/>
              </w:rPr>
            </w:pPr>
          </w:p>
        </w:tc>
      </w:tr>
      <w:tr w:rsidR="00E224E6" w14:paraId="7FAF1573" w14:textId="77777777" w:rsidTr="00CC0B19">
        <w:trPr>
          <w:trHeight w:hRule="exact" w:val="340"/>
        </w:trPr>
        <w:tc>
          <w:tcPr>
            <w:tcW w:w="9708" w:type="dxa"/>
          </w:tcPr>
          <w:p w14:paraId="6AE21E3E" w14:textId="77777777" w:rsidR="00E224E6" w:rsidRDefault="00E224E6" w:rsidP="00CC0B19">
            <w:pPr>
              <w:rPr>
                <w:rFonts w:ascii="CourierNewPS-BoldMT" w:hAnsi="CourierNewPS-BoldMT"/>
                <w:b/>
                <w:bCs/>
                <w:sz w:val="18"/>
                <w:szCs w:val="22"/>
              </w:rPr>
            </w:pPr>
          </w:p>
        </w:tc>
      </w:tr>
    </w:tbl>
    <w:p w14:paraId="7AD6D063" w14:textId="77777777" w:rsidR="00E224E6" w:rsidRDefault="00E224E6" w:rsidP="00CC0B19">
      <w:pPr>
        <w:spacing w:line="360" w:lineRule="auto"/>
        <w:jc w:val="both"/>
        <w:rPr>
          <w:rFonts w:ascii="Arial" w:hAnsi="Arial" w:cs="Arial"/>
          <w:szCs w:val="16"/>
        </w:rPr>
      </w:pPr>
    </w:p>
    <w:p w14:paraId="1E0570A9" w14:textId="77777777" w:rsidR="00E224E6" w:rsidRPr="000303F5" w:rsidRDefault="00E224E6" w:rsidP="00CC0B19">
      <w:pPr>
        <w:spacing w:line="360" w:lineRule="auto"/>
        <w:jc w:val="both"/>
        <w:rPr>
          <w:rFonts w:ascii="Arial" w:hAnsi="Arial" w:cs="Arial"/>
        </w:rPr>
      </w:pPr>
      <w:r w:rsidRPr="000303F5">
        <w:rPr>
          <w:rFonts w:ascii="Arial" w:hAnsi="Arial" w:cs="Arial"/>
        </w:rPr>
        <w:t>Allega infine, quale sottoscrittore della presente dichiarazione sostitutiva di atto di notorietà, copia del proprio documento di identità personale ai sensi e per gli effetti dell’art. 38 del DPR 28 dicembre 2000, n. 445.</w:t>
      </w:r>
    </w:p>
    <w:p w14:paraId="51BFBF43" w14:textId="77777777" w:rsidR="00E224E6" w:rsidRDefault="00E224E6" w:rsidP="00CC0B19">
      <w:pPr>
        <w:tabs>
          <w:tab w:val="left" w:pos="9498"/>
        </w:tabs>
        <w:spacing w:after="80" w:line="240" w:lineRule="exact"/>
        <w:ind w:right="284"/>
        <w:jc w:val="both"/>
        <w:rPr>
          <w:rFonts w:ascii="Arial" w:hAnsi="Arial" w:cs="Arial"/>
        </w:rPr>
      </w:pPr>
    </w:p>
    <w:p w14:paraId="44194C33" w14:textId="77777777" w:rsidR="00E224E6" w:rsidRDefault="00E224E6" w:rsidP="00D437D4">
      <w:pPr>
        <w:tabs>
          <w:tab w:val="center" w:pos="1701"/>
          <w:tab w:val="center" w:pos="5103"/>
          <w:tab w:val="left" w:pos="9498"/>
        </w:tabs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</w:t>
      </w:r>
      <w:r>
        <w:rPr>
          <w:rFonts w:ascii="Arial" w:hAnsi="Arial" w:cs="Arial"/>
        </w:rPr>
        <w:tab/>
        <w:t>li ………………</w:t>
      </w:r>
    </w:p>
    <w:p w14:paraId="198D18B8" w14:textId="77777777" w:rsidR="00E224E6" w:rsidRDefault="00E224E6" w:rsidP="00D437D4">
      <w:pPr>
        <w:tabs>
          <w:tab w:val="center" w:pos="1701"/>
          <w:tab w:val="center" w:pos="5103"/>
          <w:tab w:val="left" w:pos="9498"/>
        </w:tabs>
        <w:ind w:right="284"/>
        <w:jc w:val="both"/>
        <w:rPr>
          <w:rFonts w:ascii="Arial" w:hAnsi="Arial" w:cs="Arial"/>
        </w:rPr>
      </w:pPr>
    </w:p>
    <w:p w14:paraId="54FA1CAA" w14:textId="77777777" w:rsidR="00E224E6" w:rsidRPr="000303F5" w:rsidRDefault="00E224E6" w:rsidP="00D437D4">
      <w:pPr>
        <w:tabs>
          <w:tab w:val="center" w:pos="1701"/>
          <w:tab w:val="center" w:pos="5103"/>
          <w:tab w:val="left" w:pos="9498"/>
        </w:tabs>
        <w:ind w:right="284"/>
        <w:jc w:val="both"/>
        <w:rPr>
          <w:rFonts w:ascii="Arial" w:hAnsi="Arial" w:cs="Arial"/>
          <w:i/>
          <w:sz w:val="12"/>
          <w:szCs w:val="12"/>
        </w:rPr>
      </w:pPr>
      <w:r w:rsidRPr="000303F5">
        <w:rPr>
          <w:rFonts w:ascii="Arial" w:hAnsi="Arial" w:cs="Arial"/>
          <w:i/>
          <w:sz w:val="12"/>
          <w:szCs w:val="12"/>
        </w:rPr>
        <w:tab/>
        <w:t>(Luogo)</w:t>
      </w:r>
      <w:r w:rsidRPr="000303F5">
        <w:rPr>
          <w:rFonts w:ascii="Arial" w:hAnsi="Arial" w:cs="Arial"/>
          <w:i/>
          <w:sz w:val="12"/>
          <w:szCs w:val="12"/>
        </w:rPr>
        <w:tab/>
        <w:t>(Data)</w:t>
      </w:r>
    </w:p>
    <w:p w14:paraId="1A2A8D16" w14:textId="77777777" w:rsidR="00E224E6" w:rsidRPr="004852F8" w:rsidRDefault="00E224E6" w:rsidP="000303F5">
      <w:pPr>
        <w:tabs>
          <w:tab w:val="center" w:pos="7655"/>
          <w:tab w:val="left" w:pos="9498"/>
        </w:tabs>
        <w:spacing w:after="80" w:line="240" w:lineRule="exact"/>
        <w:ind w:right="284"/>
        <w:jc w:val="both"/>
        <w:rPr>
          <w:rFonts w:ascii="Arial" w:hAnsi="Arial" w:cs="Arial"/>
          <w:sz w:val="16"/>
          <w:szCs w:val="16"/>
        </w:rPr>
      </w:pPr>
      <w:r w:rsidRPr="004852F8">
        <w:rPr>
          <w:rFonts w:ascii="Arial" w:hAnsi="Arial" w:cs="Arial"/>
          <w:sz w:val="16"/>
          <w:szCs w:val="16"/>
        </w:rPr>
        <w:tab/>
        <w:t>In fede</w:t>
      </w:r>
    </w:p>
    <w:p w14:paraId="6D734AF9" w14:textId="77777777" w:rsidR="00E224E6" w:rsidRPr="004852F8" w:rsidRDefault="00E224E6" w:rsidP="000303F5">
      <w:pPr>
        <w:tabs>
          <w:tab w:val="center" w:pos="7655"/>
          <w:tab w:val="left" w:pos="9498"/>
        </w:tabs>
        <w:spacing w:after="80" w:line="240" w:lineRule="exact"/>
        <w:ind w:right="284"/>
        <w:jc w:val="both"/>
        <w:rPr>
          <w:rFonts w:ascii="Arial" w:hAnsi="Arial" w:cs="Arial"/>
          <w:sz w:val="16"/>
          <w:szCs w:val="16"/>
        </w:rPr>
      </w:pPr>
    </w:p>
    <w:p w14:paraId="7B102552" w14:textId="77777777" w:rsidR="00E224E6" w:rsidRPr="004852F8" w:rsidRDefault="00E224E6" w:rsidP="000303F5">
      <w:pPr>
        <w:tabs>
          <w:tab w:val="center" w:pos="7655"/>
          <w:tab w:val="left" w:pos="9498"/>
        </w:tabs>
        <w:spacing w:after="80" w:line="240" w:lineRule="exact"/>
        <w:ind w:right="284"/>
        <w:jc w:val="both"/>
        <w:rPr>
          <w:rFonts w:ascii="Arial" w:hAnsi="Arial" w:cs="Arial"/>
          <w:sz w:val="16"/>
          <w:szCs w:val="16"/>
        </w:rPr>
      </w:pPr>
      <w:r w:rsidRPr="004852F8">
        <w:rPr>
          <w:rFonts w:ascii="Arial" w:hAnsi="Arial" w:cs="Arial"/>
          <w:sz w:val="16"/>
          <w:szCs w:val="16"/>
        </w:rPr>
        <w:tab/>
        <w:t>………………………………………….</w:t>
      </w:r>
    </w:p>
    <w:p w14:paraId="3574A62A" w14:textId="77777777" w:rsidR="00E224E6" w:rsidRPr="000303F5" w:rsidRDefault="00E224E6" w:rsidP="000303F5">
      <w:pPr>
        <w:rPr>
          <w:rFonts w:ascii="Arial" w:hAnsi="Arial" w:cs="Arial"/>
          <w:i/>
          <w:sz w:val="18"/>
        </w:rPr>
      </w:pPr>
      <w:r w:rsidRPr="000303F5">
        <w:rPr>
          <w:rFonts w:ascii="Arial" w:hAnsi="Arial" w:cs="Arial"/>
          <w:bCs/>
          <w:i/>
          <w:sz w:val="18"/>
          <w:szCs w:val="22"/>
        </w:rPr>
        <w:t>(Ogni singolo foglio deve essere firmato)</w:t>
      </w:r>
    </w:p>
    <w:p w14:paraId="571757F9" w14:textId="77777777" w:rsidR="00E224E6" w:rsidRDefault="00E224E6" w:rsidP="00CC0B19">
      <w:pPr>
        <w:ind w:right="282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br w:type="page"/>
      </w:r>
    </w:p>
    <w:p w14:paraId="3596C692" w14:textId="489BC5F6" w:rsidR="00E224E6" w:rsidRPr="00EB0B9D" w:rsidRDefault="00E224E6" w:rsidP="00CC0B19">
      <w:pPr>
        <w:ind w:right="282"/>
        <w:rPr>
          <w:rFonts w:ascii="Arial" w:hAnsi="Arial" w:cs="Arial"/>
          <w:i/>
          <w:color w:val="000000"/>
          <w:sz w:val="12"/>
          <w:szCs w:val="1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Q</w:t>
      </w:r>
      <w:r w:rsidR="0010553F">
        <w:rPr>
          <w:rFonts w:ascii="Arial" w:hAnsi="Arial" w:cs="Arial"/>
          <w:b/>
          <w:bCs/>
          <w:sz w:val="22"/>
          <w:szCs w:val="22"/>
        </w:rPr>
        <w:t>uadr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A1CA9">
        <w:rPr>
          <w:rFonts w:ascii="Arial" w:hAnsi="Arial" w:cs="Arial"/>
          <w:b/>
          <w:bCs/>
          <w:sz w:val="22"/>
          <w:szCs w:val="22"/>
        </w:rPr>
        <w:t>N</w:t>
      </w:r>
      <w:r w:rsidRPr="000303F5">
        <w:rPr>
          <w:rFonts w:ascii="Arial" w:hAnsi="Arial" w:cs="Arial"/>
          <w:b/>
          <w:bCs/>
          <w:sz w:val="22"/>
          <w:szCs w:val="22"/>
        </w:rPr>
        <w:t>- D</w:t>
      </w:r>
      <w:r w:rsidR="0010553F" w:rsidRPr="000303F5">
        <w:rPr>
          <w:rFonts w:ascii="Arial" w:hAnsi="Arial" w:cs="Arial"/>
          <w:b/>
          <w:bCs/>
          <w:sz w:val="22"/>
          <w:szCs w:val="22"/>
        </w:rPr>
        <w:t xml:space="preserve">ati identificativi e firme dei comproprietari </w:t>
      </w:r>
      <w:r w:rsidRPr="00EB0B9D">
        <w:rPr>
          <w:rFonts w:ascii="Arial" w:hAnsi="Arial" w:cs="Arial"/>
          <w:i/>
          <w:color w:val="000000"/>
          <w:sz w:val="12"/>
          <w:szCs w:val="12"/>
        </w:rPr>
        <w:t>(SE PERSONE FISICHE)</w:t>
      </w:r>
    </w:p>
    <w:p w14:paraId="3B3F99B0" w14:textId="607A8144" w:rsidR="005D68C6" w:rsidRDefault="00C93738" w:rsidP="00CC0B19">
      <w:pPr>
        <w:ind w:right="28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ciascun comproprietario deve firmare il presente quadro ed allegare copia di un documento di identità in corso di validità)</w:t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86"/>
        <w:gridCol w:w="3226"/>
        <w:gridCol w:w="652"/>
        <w:gridCol w:w="540"/>
        <w:gridCol w:w="540"/>
        <w:gridCol w:w="180"/>
        <w:gridCol w:w="540"/>
        <w:gridCol w:w="720"/>
        <w:gridCol w:w="1440"/>
      </w:tblGrid>
      <w:tr w:rsidR="009D074E" w14:paraId="1E699DF6" w14:textId="77777777" w:rsidTr="00776BA0">
        <w:trPr>
          <w:cantSplit/>
          <w:trHeight w:val="397"/>
        </w:trPr>
        <w:tc>
          <w:tcPr>
            <w:tcW w:w="496" w:type="dxa"/>
            <w:vMerge w:val="restart"/>
            <w:vAlign w:val="center"/>
          </w:tcPr>
          <w:p w14:paraId="11F7C9AF" w14:textId="764DCCFD" w:rsidR="009D074E" w:rsidRDefault="001A1CA9" w:rsidP="00AE11BB">
            <w:pPr>
              <w:pStyle w:val="Titolo4"/>
              <w:numPr>
                <w:ilvl w:val="0"/>
                <w:numId w:val="0"/>
              </w:numPr>
            </w:pPr>
            <w:r>
              <w:t>N</w:t>
            </w:r>
            <w:r w:rsidR="009D074E">
              <w:t>1</w:t>
            </w:r>
          </w:p>
          <w:p w14:paraId="217CFB13" w14:textId="1275BD10" w:rsidR="009D074E" w:rsidRDefault="009D074E" w:rsidP="00AE11BB">
            <w:pPr>
              <w:jc w:val="center"/>
            </w:pPr>
          </w:p>
        </w:tc>
        <w:tc>
          <w:tcPr>
            <w:tcW w:w="4612" w:type="dxa"/>
            <w:gridSpan w:val="2"/>
          </w:tcPr>
          <w:p w14:paraId="52B8C199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gnome</w:t>
            </w:r>
          </w:p>
        </w:tc>
        <w:tc>
          <w:tcPr>
            <w:tcW w:w="4612" w:type="dxa"/>
            <w:gridSpan w:val="7"/>
          </w:tcPr>
          <w:p w14:paraId="14E7DF2E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</w:t>
            </w:r>
          </w:p>
        </w:tc>
      </w:tr>
      <w:tr w:rsidR="009D074E" w14:paraId="347F8BFB" w14:textId="77777777" w:rsidTr="00776BA0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54DDAD53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524" w:type="dxa"/>
            <w:gridSpan w:val="6"/>
          </w:tcPr>
          <w:p w14:paraId="574F2384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Residenza (Comune)</w:t>
            </w:r>
          </w:p>
        </w:tc>
        <w:tc>
          <w:tcPr>
            <w:tcW w:w="1260" w:type="dxa"/>
            <w:gridSpan w:val="2"/>
          </w:tcPr>
          <w:p w14:paraId="12125B0B" w14:textId="77777777" w:rsidR="009D074E" w:rsidRDefault="009D074E" w:rsidP="00CC0B19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653B7189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9D074E" w14:paraId="29A828B5" w14:textId="77777777" w:rsidTr="00776BA0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1C29F5A7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84" w:type="dxa"/>
            <w:gridSpan w:val="8"/>
          </w:tcPr>
          <w:p w14:paraId="10C1B680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</w:tc>
        <w:tc>
          <w:tcPr>
            <w:tcW w:w="1440" w:type="dxa"/>
          </w:tcPr>
          <w:p w14:paraId="72831421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9D074E" w14:paraId="5AE9E894" w14:textId="77777777" w:rsidTr="00776BA0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332E5ED4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  <w:gridSpan w:val="3"/>
          </w:tcPr>
          <w:p w14:paraId="14F8B1E7" w14:textId="1FF4245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  <w:r w:rsidR="00416F2E">
              <w:rPr>
                <w:rFonts w:ascii="Arial" w:hAnsi="Arial" w:cs="Arial"/>
                <w:sz w:val="14"/>
              </w:rPr>
              <w:t>/</w:t>
            </w:r>
            <w:proofErr w:type="spellStart"/>
            <w:r w:rsidR="00416F2E">
              <w:rPr>
                <w:rFonts w:ascii="Arial" w:hAnsi="Arial" w:cs="Arial"/>
                <w:sz w:val="14"/>
              </w:rPr>
              <w:t>pec</w:t>
            </w:r>
            <w:proofErr w:type="spellEnd"/>
          </w:p>
        </w:tc>
        <w:tc>
          <w:tcPr>
            <w:tcW w:w="1800" w:type="dxa"/>
            <w:gridSpan w:val="4"/>
          </w:tcPr>
          <w:p w14:paraId="23CD97F4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214B257D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  <w:tr w:rsidR="009D074E" w14:paraId="291A02D4" w14:textId="77777777" w:rsidTr="00776BA0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5A8C4A22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344" w:type="dxa"/>
            <w:gridSpan w:val="5"/>
          </w:tcPr>
          <w:p w14:paraId="5304E86C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uogo di nascita (Comune oppure, se straniero, città come risultante in Anagrafe comunale)</w:t>
            </w:r>
          </w:p>
        </w:tc>
        <w:tc>
          <w:tcPr>
            <w:tcW w:w="2880" w:type="dxa"/>
            <w:gridSpan w:val="4"/>
          </w:tcPr>
          <w:p w14:paraId="7E554A8D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italiana/Stato estero</w:t>
            </w:r>
          </w:p>
        </w:tc>
      </w:tr>
      <w:tr w:rsidR="009D074E" w14:paraId="50578AF0" w14:textId="77777777" w:rsidTr="00776BA0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65EB3F61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386" w:type="dxa"/>
          </w:tcPr>
          <w:p w14:paraId="0CEB4734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 di nascita</w:t>
            </w:r>
          </w:p>
        </w:tc>
        <w:tc>
          <w:tcPr>
            <w:tcW w:w="7838" w:type="dxa"/>
            <w:gridSpan w:val="8"/>
          </w:tcPr>
          <w:p w14:paraId="39175D00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ittadinanza</w:t>
            </w:r>
          </w:p>
        </w:tc>
      </w:tr>
      <w:tr w:rsidR="009D074E" w14:paraId="26586284" w14:textId="77777777" w:rsidTr="00776BA0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4979ED08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804" w:type="dxa"/>
            <w:gridSpan w:val="4"/>
          </w:tcPr>
          <w:p w14:paraId="65872F8F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Codice fiscale  </w:t>
            </w:r>
          </w:p>
        </w:tc>
        <w:tc>
          <w:tcPr>
            <w:tcW w:w="3420" w:type="dxa"/>
            <w:gridSpan w:val="5"/>
          </w:tcPr>
          <w:p w14:paraId="0E38711F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ota di comproprietà (in percentuale)</w:t>
            </w:r>
          </w:p>
        </w:tc>
      </w:tr>
    </w:tbl>
    <w:p w14:paraId="27C83AE5" w14:textId="77777777" w:rsidR="004546BA" w:rsidRDefault="004546BA" w:rsidP="007C4853">
      <w:pPr>
        <w:ind w:right="282"/>
        <w:jc w:val="both"/>
        <w:rPr>
          <w:rFonts w:ascii="Arial" w:hAnsi="Arial" w:cs="Arial"/>
          <w:sz w:val="16"/>
        </w:rPr>
      </w:pPr>
    </w:p>
    <w:p w14:paraId="47882DF8" w14:textId="49E1610A" w:rsidR="004546BA" w:rsidRDefault="002D6DA7" w:rsidP="007C4853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l sottoscritto </w:t>
      </w:r>
      <w:r w:rsidR="00C93738">
        <w:rPr>
          <w:rFonts w:ascii="Arial" w:hAnsi="Arial" w:cs="Arial"/>
          <w:sz w:val="16"/>
        </w:rPr>
        <w:t xml:space="preserve">in qualità di </w:t>
      </w:r>
      <w:r>
        <w:rPr>
          <w:rFonts w:ascii="Arial" w:hAnsi="Arial" w:cs="Arial"/>
          <w:sz w:val="16"/>
        </w:rPr>
        <w:t xml:space="preserve">comproprietario dell’immobile descritto al </w:t>
      </w:r>
      <w:r w:rsidR="00D03276">
        <w:rPr>
          <w:rFonts w:ascii="Arial" w:hAnsi="Arial" w:cs="Arial"/>
          <w:sz w:val="16"/>
        </w:rPr>
        <w:t xml:space="preserve">quadro E </w:t>
      </w:r>
      <w:r w:rsidR="00F13AB3">
        <w:rPr>
          <w:rFonts w:ascii="Arial" w:hAnsi="Arial" w:cs="Arial"/>
          <w:sz w:val="16"/>
        </w:rPr>
        <w:t>dà</w:t>
      </w:r>
      <w:r w:rsidR="00C93738">
        <w:rPr>
          <w:rFonts w:ascii="Arial" w:hAnsi="Arial" w:cs="Arial"/>
          <w:sz w:val="16"/>
        </w:rPr>
        <w:t xml:space="preserve"> </w:t>
      </w:r>
      <w:r w:rsidR="00F13AB3">
        <w:rPr>
          <w:rFonts w:ascii="Arial" w:hAnsi="Arial" w:cs="Arial"/>
          <w:sz w:val="16"/>
        </w:rPr>
        <w:t>i</w:t>
      </w:r>
      <w:r w:rsidR="00C93738">
        <w:rPr>
          <w:rFonts w:ascii="Arial" w:hAnsi="Arial" w:cs="Arial"/>
          <w:sz w:val="16"/>
        </w:rPr>
        <w:t xml:space="preserve">l proprio assenso alla vendita al prezzo a metro quadrato indicato nel quadro F e </w:t>
      </w:r>
      <w:r>
        <w:rPr>
          <w:rFonts w:ascii="Arial" w:hAnsi="Arial" w:cs="Arial"/>
          <w:sz w:val="16"/>
        </w:rPr>
        <w:t>dichiara di essere a conoscenza ed accettare</w:t>
      </w:r>
      <w:r w:rsidR="00D03276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tutte le condizioni</w:t>
      </w:r>
      <w:r w:rsidR="00C93738">
        <w:rPr>
          <w:rFonts w:ascii="Arial" w:hAnsi="Arial" w:cs="Arial"/>
          <w:sz w:val="16"/>
        </w:rPr>
        <w:t xml:space="preserve">, </w:t>
      </w:r>
      <w:r>
        <w:rPr>
          <w:rFonts w:ascii="Arial" w:hAnsi="Arial" w:cs="Arial"/>
          <w:sz w:val="16"/>
        </w:rPr>
        <w:t xml:space="preserve">vincoli ed obblighi </w:t>
      </w:r>
      <w:r w:rsidR="00D03276">
        <w:rPr>
          <w:rFonts w:ascii="Arial" w:hAnsi="Arial" w:cs="Arial"/>
          <w:sz w:val="16"/>
        </w:rPr>
        <w:t>previsti dal bando</w:t>
      </w:r>
      <w:r w:rsidR="00C93738">
        <w:rPr>
          <w:rFonts w:ascii="Arial" w:hAnsi="Arial" w:cs="Arial"/>
          <w:sz w:val="16"/>
        </w:rPr>
        <w:t xml:space="preserve"> emanato dall’ATER.</w:t>
      </w:r>
      <w:r w:rsidR="00D03276">
        <w:rPr>
          <w:rFonts w:ascii="Arial" w:hAnsi="Arial" w:cs="Arial"/>
          <w:sz w:val="16"/>
        </w:rPr>
        <w:t xml:space="preserve"> </w:t>
      </w:r>
    </w:p>
    <w:p w14:paraId="4E586792" w14:textId="77777777" w:rsidR="004546BA" w:rsidRDefault="004546BA" w:rsidP="007C4853">
      <w:pPr>
        <w:ind w:right="282"/>
        <w:jc w:val="both"/>
        <w:rPr>
          <w:rFonts w:ascii="Arial" w:hAnsi="Arial" w:cs="Arial"/>
          <w:sz w:val="16"/>
        </w:rPr>
      </w:pPr>
    </w:p>
    <w:p w14:paraId="308A3C22" w14:textId="77777777" w:rsidR="004546BA" w:rsidRDefault="00C93738" w:rsidP="007C4853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 lì ___________________</w:t>
      </w:r>
      <w:r w:rsidR="005D68C6">
        <w:rPr>
          <w:rFonts w:ascii="Arial" w:hAnsi="Arial" w:cs="Arial"/>
          <w:sz w:val="16"/>
        </w:rPr>
        <w:tab/>
      </w:r>
      <w:r w:rsidR="005D68C6">
        <w:rPr>
          <w:rFonts w:ascii="Arial" w:hAnsi="Arial" w:cs="Arial"/>
          <w:sz w:val="16"/>
        </w:rPr>
        <w:tab/>
      </w:r>
      <w:r w:rsidR="005D68C6">
        <w:rPr>
          <w:rFonts w:ascii="Arial" w:hAnsi="Arial" w:cs="Arial"/>
          <w:sz w:val="16"/>
        </w:rPr>
        <w:tab/>
      </w:r>
      <w:r w:rsidR="005D68C6">
        <w:rPr>
          <w:rFonts w:ascii="Arial" w:hAnsi="Arial" w:cs="Arial"/>
          <w:sz w:val="16"/>
        </w:rPr>
        <w:tab/>
        <w:t xml:space="preserve">     in fede</w:t>
      </w:r>
    </w:p>
    <w:p w14:paraId="4231B400" w14:textId="77777777" w:rsidR="004546BA" w:rsidRPr="007C4853" w:rsidRDefault="005D68C6" w:rsidP="007C4853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_________________________________</w:t>
      </w:r>
    </w:p>
    <w:p w14:paraId="07D34111" w14:textId="77777777" w:rsidR="005D68C6" w:rsidRPr="007C4853" w:rsidRDefault="005D68C6" w:rsidP="00CC0B19">
      <w:pPr>
        <w:ind w:left="5940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86"/>
        <w:gridCol w:w="3226"/>
        <w:gridCol w:w="652"/>
        <w:gridCol w:w="540"/>
        <w:gridCol w:w="540"/>
        <w:gridCol w:w="180"/>
        <w:gridCol w:w="540"/>
        <w:gridCol w:w="720"/>
        <w:gridCol w:w="1440"/>
      </w:tblGrid>
      <w:tr w:rsidR="009D074E" w14:paraId="24B213D7" w14:textId="77777777" w:rsidTr="00776BA0">
        <w:trPr>
          <w:cantSplit/>
          <w:trHeight w:val="397"/>
        </w:trPr>
        <w:tc>
          <w:tcPr>
            <w:tcW w:w="496" w:type="dxa"/>
            <w:vMerge w:val="restart"/>
            <w:vAlign w:val="center"/>
          </w:tcPr>
          <w:p w14:paraId="4E73CD37" w14:textId="0DFB2688" w:rsidR="009D074E" w:rsidRDefault="001A1CA9" w:rsidP="00AE11BB">
            <w:pPr>
              <w:pStyle w:val="Titolo4"/>
              <w:numPr>
                <w:ilvl w:val="0"/>
                <w:numId w:val="0"/>
              </w:numPr>
            </w:pPr>
            <w:r>
              <w:t>N</w:t>
            </w:r>
            <w:r w:rsidR="009D074E">
              <w:t>2</w:t>
            </w:r>
          </w:p>
          <w:p w14:paraId="05A55607" w14:textId="32C20A0D" w:rsidR="009D074E" w:rsidRDefault="009D074E" w:rsidP="00AE11BB">
            <w:pPr>
              <w:jc w:val="center"/>
            </w:pPr>
          </w:p>
        </w:tc>
        <w:tc>
          <w:tcPr>
            <w:tcW w:w="4612" w:type="dxa"/>
            <w:gridSpan w:val="2"/>
          </w:tcPr>
          <w:p w14:paraId="32E208F6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gnome</w:t>
            </w:r>
          </w:p>
        </w:tc>
        <w:tc>
          <w:tcPr>
            <w:tcW w:w="4612" w:type="dxa"/>
            <w:gridSpan w:val="7"/>
          </w:tcPr>
          <w:p w14:paraId="247E849C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</w:t>
            </w:r>
          </w:p>
        </w:tc>
      </w:tr>
      <w:tr w:rsidR="009D074E" w14:paraId="624E2D96" w14:textId="77777777" w:rsidTr="00776BA0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5EAFD74D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524" w:type="dxa"/>
            <w:gridSpan w:val="6"/>
          </w:tcPr>
          <w:p w14:paraId="1AE387A8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Residenza (Comune)</w:t>
            </w:r>
          </w:p>
        </w:tc>
        <w:tc>
          <w:tcPr>
            <w:tcW w:w="1260" w:type="dxa"/>
            <w:gridSpan w:val="2"/>
          </w:tcPr>
          <w:p w14:paraId="25D7F3FA" w14:textId="77777777" w:rsidR="009D074E" w:rsidRDefault="009D074E" w:rsidP="00CC0B19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68B77D48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9D074E" w14:paraId="13F57966" w14:textId="77777777" w:rsidTr="00776BA0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6C37CC0D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84" w:type="dxa"/>
            <w:gridSpan w:val="8"/>
          </w:tcPr>
          <w:p w14:paraId="339BF287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</w:tc>
        <w:tc>
          <w:tcPr>
            <w:tcW w:w="1440" w:type="dxa"/>
          </w:tcPr>
          <w:p w14:paraId="00B3FCCA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9D074E" w14:paraId="0CC26A2D" w14:textId="77777777" w:rsidTr="00776BA0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4B3EF162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  <w:gridSpan w:val="3"/>
          </w:tcPr>
          <w:p w14:paraId="48BF0BD7" w14:textId="7766D5C4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  <w:r w:rsidR="00416F2E">
              <w:rPr>
                <w:rFonts w:ascii="Arial" w:hAnsi="Arial" w:cs="Arial"/>
                <w:sz w:val="14"/>
              </w:rPr>
              <w:t>/</w:t>
            </w:r>
            <w:proofErr w:type="spellStart"/>
            <w:r w:rsidR="00416F2E">
              <w:rPr>
                <w:rFonts w:ascii="Arial" w:hAnsi="Arial" w:cs="Arial"/>
                <w:sz w:val="14"/>
              </w:rPr>
              <w:t>pec</w:t>
            </w:r>
            <w:proofErr w:type="spellEnd"/>
          </w:p>
        </w:tc>
        <w:tc>
          <w:tcPr>
            <w:tcW w:w="1800" w:type="dxa"/>
            <w:gridSpan w:val="4"/>
          </w:tcPr>
          <w:p w14:paraId="643600FC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06D0A123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  <w:tr w:rsidR="009D074E" w14:paraId="20556F0E" w14:textId="77777777" w:rsidTr="00776BA0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196FE524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344" w:type="dxa"/>
            <w:gridSpan w:val="5"/>
          </w:tcPr>
          <w:p w14:paraId="74B650AB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uogo di nascita (Comune oppure, se straniero, città come risultante in Anagrafe comunale)</w:t>
            </w:r>
          </w:p>
        </w:tc>
        <w:tc>
          <w:tcPr>
            <w:tcW w:w="2880" w:type="dxa"/>
            <w:gridSpan w:val="4"/>
          </w:tcPr>
          <w:p w14:paraId="1141B1FA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italiana/Stato estero</w:t>
            </w:r>
          </w:p>
        </w:tc>
      </w:tr>
      <w:tr w:rsidR="009D074E" w14:paraId="3F7DBD4E" w14:textId="77777777" w:rsidTr="00776BA0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08923E83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386" w:type="dxa"/>
          </w:tcPr>
          <w:p w14:paraId="6D74D392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 di nascita</w:t>
            </w:r>
          </w:p>
        </w:tc>
        <w:tc>
          <w:tcPr>
            <w:tcW w:w="7838" w:type="dxa"/>
            <w:gridSpan w:val="8"/>
          </w:tcPr>
          <w:p w14:paraId="35E579C8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ittadinanza</w:t>
            </w:r>
          </w:p>
        </w:tc>
      </w:tr>
      <w:tr w:rsidR="009D074E" w14:paraId="2335DC33" w14:textId="77777777" w:rsidTr="00776BA0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55D43665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804" w:type="dxa"/>
            <w:gridSpan w:val="4"/>
          </w:tcPr>
          <w:p w14:paraId="4937B175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Codice fiscale  </w:t>
            </w:r>
          </w:p>
        </w:tc>
        <w:tc>
          <w:tcPr>
            <w:tcW w:w="3420" w:type="dxa"/>
            <w:gridSpan w:val="5"/>
          </w:tcPr>
          <w:p w14:paraId="789FBD80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ota di comproprietà (in percentuale)</w:t>
            </w:r>
          </w:p>
        </w:tc>
      </w:tr>
    </w:tbl>
    <w:p w14:paraId="644D5E60" w14:textId="77777777" w:rsidR="005D68C6" w:rsidRDefault="005D68C6" w:rsidP="00C93738">
      <w:pPr>
        <w:ind w:right="282"/>
        <w:jc w:val="both"/>
        <w:rPr>
          <w:rFonts w:ascii="Arial" w:hAnsi="Arial" w:cs="Arial"/>
          <w:sz w:val="16"/>
        </w:rPr>
      </w:pPr>
    </w:p>
    <w:p w14:paraId="50770EBA" w14:textId="77777777" w:rsidR="00F13AB3" w:rsidRDefault="00F13AB3" w:rsidP="00F13AB3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l sottoscritto in qualità di comproprietario dell’immobile descritto al quadro E dà il proprio assenso alla vendita al prezzo a metro quadrato indicato nel quadro F e dichiara di essere a conoscenza ed accettare tutte le condizioni, vincoli ed obblighi previsti dal bando emanato dall’ATER. </w:t>
      </w:r>
    </w:p>
    <w:p w14:paraId="027CE332" w14:textId="77777777" w:rsidR="00F13AB3" w:rsidRDefault="00F13AB3" w:rsidP="00F13AB3">
      <w:pPr>
        <w:ind w:right="282"/>
        <w:jc w:val="both"/>
        <w:rPr>
          <w:rFonts w:ascii="Arial" w:hAnsi="Arial" w:cs="Arial"/>
          <w:sz w:val="16"/>
        </w:rPr>
      </w:pPr>
    </w:p>
    <w:p w14:paraId="4A919EFE" w14:textId="77777777" w:rsidR="005D68C6" w:rsidRDefault="005D68C6" w:rsidP="005D68C6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 lì ___________________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in fede</w:t>
      </w:r>
    </w:p>
    <w:p w14:paraId="4F8D5C66" w14:textId="77777777" w:rsidR="005D68C6" w:rsidRDefault="005D68C6" w:rsidP="005D68C6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_________________________________</w:t>
      </w:r>
    </w:p>
    <w:p w14:paraId="7D1EA4FF" w14:textId="77777777" w:rsidR="00E224E6" w:rsidRPr="007C4853" w:rsidRDefault="005D68C6" w:rsidP="00EB0B9D">
      <w:pPr>
        <w:tabs>
          <w:tab w:val="center" w:pos="7655"/>
          <w:tab w:val="left" w:pos="9498"/>
        </w:tabs>
        <w:spacing w:after="80" w:line="240" w:lineRule="exact"/>
        <w:ind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86"/>
        <w:gridCol w:w="3226"/>
        <w:gridCol w:w="652"/>
        <w:gridCol w:w="540"/>
        <w:gridCol w:w="540"/>
        <w:gridCol w:w="180"/>
        <w:gridCol w:w="540"/>
        <w:gridCol w:w="720"/>
        <w:gridCol w:w="1440"/>
      </w:tblGrid>
      <w:tr w:rsidR="009D074E" w14:paraId="60DEB929" w14:textId="77777777" w:rsidTr="00CC0B19">
        <w:trPr>
          <w:cantSplit/>
          <w:trHeight w:val="397"/>
        </w:trPr>
        <w:tc>
          <w:tcPr>
            <w:tcW w:w="496" w:type="dxa"/>
            <w:vMerge w:val="restart"/>
            <w:vAlign w:val="center"/>
          </w:tcPr>
          <w:p w14:paraId="1BACB2B7" w14:textId="1CB1FD90" w:rsidR="009D074E" w:rsidRDefault="001A1CA9" w:rsidP="00F13426">
            <w:pPr>
              <w:pStyle w:val="Titolo4"/>
              <w:numPr>
                <w:ilvl w:val="0"/>
                <w:numId w:val="0"/>
              </w:numPr>
            </w:pPr>
            <w:r>
              <w:t>N</w:t>
            </w:r>
            <w:r w:rsidR="009D074E">
              <w:t>3</w:t>
            </w:r>
          </w:p>
          <w:p w14:paraId="595FD4AF" w14:textId="74BD5B78" w:rsidR="009D074E" w:rsidRDefault="009D074E" w:rsidP="00CC0B19">
            <w:pPr>
              <w:jc w:val="center"/>
            </w:pPr>
          </w:p>
        </w:tc>
        <w:tc>
          <w:tcPr>
            <w:tcW w:w="4612" w:type="dxa"/>
            <w:gridSpan w:val="2"/>
          </w:tcPr>
          <w:p w14:paraId="4C6F316A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gnome</w:t>
            </w:r>
          </w:p>
        </w:tc>
        <w:tc>
          <w:tcPr>
            <w:tcW w:w="4612" w:type="dxa"/>
            <w:gridSpan w:val="7"/>
          </w:tcPr>
          <w:p w14:paraId="60C7824D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e</w:t>
            </w:r>
          </w:p>
        </w:tc>
      </w:tr>
      <w:tr w:rsidR="009D074E" w14:paraId="5486336B" w14:textId="77777777" w:rsidTr="00CC0B19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5B723707" w14:textId="77777777" w:rsidR="009D074E" w:rsidRDefault="009D074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524" w:type="dxa"/>
            <w:gridSpan w:val="6"/>
          </w:tcPr>
          <w:p w14:paraId="47B5FF47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Residenza (Comune)</w:t>
            </w:r>
          </w:p>
        </w:tc>
        <w:tc>
          <w:tcPr>
            <w:tcW w:w="1260" w:type="dxa"/>
            <w:gridSpan w:val="2"/>
          </w:tcPr>
          <w:p w14:paraId="2C0F2AAD" w14:textId="77777777" w:rsidR="009D074E" w:rsidRDefault="009D074E" w:rsidP="00CC0B19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5CE4E731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9D074E" w14:paraId="3CD76CC3" w14:textId="77777777" w:rsidTr="00CC0B19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3B6F69EF" w14:textId="77777777" w:rsidR="009D074E" w:rsidRDefault="009D074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84" w:type="dxa"/>
            <w:gridSpan w:val="8"/>
          </w:tcPr>
          <w:p w14:paraId="3C3FDC67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</w:tc>
        <w:tc>
          <w:tcPr>
            <w:tcW w:w="1440" w:type="dxa"/>
          </w:tcPr>
          <w:p w14:paraId="78F72871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9D074E" w14:paraId="6A4B58A5" w14:textId="77777777" w:rsidTr="00CC0B19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2F745C78" w14:textId="77777777" w:rsidR="009D074E" w:rsidRDefault="009D074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  <w:gridSpan w:val="3"/>
          </w:tcPr>
          <w:p w14:paraId="1E0C2317" w14:textId="7EED0530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  <w:r w:rsidR="00416F2E">
              <w:rPr>
                <w:rFonts w:ascii="Arial" w:hAnsi="Arial" w:cs="Arial"/>
                <w:sz w:val="14"/>
              </w:rPr>
              <w:t>/</w:t>
            </w:r>
            <w:proofErr w:type="spellStart"/>
            <w:r w:rsidR="00416F2E">
              <w:rPr>
                <w:rFonts w:ascii="Arial" w:hAnsi="Arial" w:cs="Arial"/>
                <w:sz w:val="14"/>
              </w:rPr>
              <w:t>pec</w:t>
            </w:r>
            <w:proofErr w:type="spellEnd"/>
          </w:p>
        </w:tc>
        <w:tc>
          <w:tcPr>
            <w:tcW w:w="1800" w:type="dxa"/>
            <w:gridSpan w:val="4"/>
          </w:tcPr>
          <w:p w14:paraId="52AAE55F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012E5A50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  <w:tr w:rsidR="009D074E" w14:paraId="3FEB83ED" w14:textId="77777777" w:rsidTr="00CC0B19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6794AAE0" w14:textId="77777777" w:rsidR="009D074E" w:rsidRDefault="009D074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344" w:type="dxa"/>
            <w:gridSpan w:val="5"/>
          </w:tcPr>
          <w:p w14:paraId="4D6C3F1F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uogo di nascita (Comune oppure, se straniero, città come risultante in Anagrafe comunale)</w:t>
            </w:r>
          </w:p>
        </w:tc>
        <w:tc>
          <w:tcPr>
            <w:tcW w:w="2880" w:type="dxa"/>
            <w:gridSpan w:val="4"/>
          </w:tcPr>
          <w:p w14:paraId="4CBE69BE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italiana/Stato estero</w:t>
            </w:r>
          </w:p>
        </w:tc>
      </w:tr>
      <w:tr w:rsidR="009D074E" w14:paraId="5A12879B" w14:textId="77777777" w:rsidTr="00CC0B19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4930F623" w14:textId="77777777" w:rsidR="009D074E" w:rsidRDefault="009D074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386" w:type="dxa"/>
          </w:tcPr>
          <w:p w14:paraId="765F6ACA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 di nascita</w:t>
            </w:r>
          </w:p>
        </w:tc>
        <w:tc>
          <w:tcPr>
            <w:tcW w:w="7838" w:type="dxa"/>
            <w:gridSpan w:val="8"/>
          </w:tcPr>
          <w:p w14:paraId="4590AB90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ittadinanza</w:t>
            </w:r>
          </w:p>
        </w:tc>
      </w:tr>
      <w:tr w:rsidR="009D074E" w14:paraId="1625FB62" w14:textId="77777777" w:rsidTr="00CC0B19">
        <w:trPr>
          <w:cantSplit/>
          <w:trHeight w:val="397"/>
        </w:trPr>
        <w:tc>
          <w:tcPr>
            <w:tcW w:w="496" w:type="dxa"/>
            <w:vMerge/>
            <w:vAlign w:val="center"/>
          </w:tcPr>
          <w:p w14:paraId="13E92C6A" w14:textId="77777777" w:rsidR="009D074E" w:rsidRDefault="009D074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804" w:type="dxa"/>
            <w:gridSpan w:val="4"/>
          </w:tcPr>
          <w:p w14:paraId="73598F95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Codice fiscale  </w:t>
            </w:r>
          </w:p>
        </w:tc>
        <w:tc>
          <w:tcPr>
            <w:tcW w:w="3420" w:type="dxa"/>
            <w:gridSpan w:val="5"/>
          </w:tcPr>
          <w:p w14:paraId="4DE6465B" w14:textId="77777777" w:rsidR="009D074E" w:rsidRDefault="009D074E" w:rsidP="00CC0B19">
            <w:pPr>
              <w:ind w:left="-7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ota di comproprietà (in percentuale)</w:t>
            </w:r>
          </w:p>
        </w:tc>
      </w:tr>
    </w:tbl>
    <w:p w14:paraId="4A29AEC6" w14:textId="77777777" w:rsidR="005D68C6" w:rsidRDefault="005D68C6" w:rsidP="00C93738">
      <w:pPr>
        <w:ind w:right="282"/>
        <w:jc w:val="both"/>
        <w:rPr>
          <w:rFonts w:ascii="Arial" w:hAnsi="Arial" w:cs="Arial"/>
          <w:sz w:val="16"/>
        </w:rPr>
      </w:pPr>
    </w:p>
    <w:p w14:paraId="0C249EAE" w14:textId="77777777" w:rsidR="00F13AB3" w:rsidRDefault="00F13AB3" w:rsidP="00F13AB3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l sottoscritto in qualità di comproprietario dell’immobile descritto al quadro E dà il proprio assenso alla vendita al prezzo a metro quadrato indicato nel quadro F e dichiara di essere a conoscenza ed accettare tutte le condizioni, vincoli ed obblighi previsti dal bando emanato dall’ATER. </w:t>
      </w:r>
    </w:p>
    <w:p w14:paraId="73E81E73" w14:textId="77777777" w:rsidR="00F13AB3" w:rsidRDefault="00F13AB3" w:rsidP="00F13AB3">
      <w:pPr>
        <w:ind w:right="282"/>
        <w:jc w:val="both"/>
        <w:rPr>
          <w:rFonts w:ascii="Arial" w:hAnsi="Arial" w:cs="Arial"/>
          <w:sz w:val="16"/>
        </w:rPr>
      </w:pPr>
    </w:p>
    <w:p w14:paraId="08C4B3A7" w14:textId="77777777" w:rsidR="005D68C6" w:rsidRDefault="005D68C6" w:rsidP="005D68C6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 lì ___________________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in fede</w:t>
      </w:r>
    </w:p>
    <w:p w14:paraId="7D2CD359" w14:textId="77777777" w:rsidR="005D68C6" w:rsidRDefault="005D68C6" w:rsidP="005D68C6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_________________________________</w:t>
      </w:r>
    </w:p>
    <w:p w14:paraId="3BB4FAB0" w14:textId="27E331F4" w:rsidR="005D68C6" w:rsidRDefault="005D68C6" w:rsidP="00C93738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52001CCE" w14:textId="77777777" w:rsidR="00B63604" w:rsidRPr="007C4853" w:rsidRDefault="00B63604" w:rsidP="00C93738">
      <w:pPr>
        <w:ind w:right="282"/>
        <w:jc w:val="both"/>
        <w:rPr>
          <w:rFonts w:ascii="Arial" w:hAnsi="Arial" w:cs="Arial"/>
          <w:i/>
          <w:sz w:val="16"/>
        </w:rPr>
      </w:pPr>
    </w:p>
    <w:p w14:paraId="77E5044F" w14:textId="77777777" w:rsidR="00B63604" w:rsidRDefault="00E224E6" w:rsidP="00CC0B19">
      <w:pPr>
        <w:rPr>
          <w:rFonts w:ascii="Arial" w:hAnsi="Arial" w:cs="Arial"/>
          <w:i/>
          <w:color w:val="000000"/>
          <w:sz w:val="12"/>
          <w:szCs w:val="12"/>
        </w:rPr>
      </w:pPr>
      <w:r w:rsidRPr="00D437D4">
        <w:rPr>
          <w:rFonts w:ascii="Arial" w:hAnsi="Arial" w:cs="Arial"/>
          <w:b/>
          <w:bCs/>
          <w:sz w:val="22"/>
          <w:szCs w:val="22"/>
        </w:rPr>
        <w:lastRenderedPageBreak/>
        <w:t>Q</w:t>
      </w:r>
      <w:r w:rsidR="0010553F">
        <w:rPr>
          <w:rFonts w:ascii="Arial" w:hAnsi="Arial" w:cs="Arial"/>
          <w:b/>
          <w:bCs/>
          <w:sz w:val="22"/>
          <w:szCs w:val="22"/>
        </w:rPr>
        <w:t>uadro</w:t>
      </w:r>
      <w:r w:rsidRPr="00D437D4">
        <w:rPr>
          <w:rFonts w:ascii="Arial" w:hAnsi="Arial" w:cs="Arial"/>
          <w:b/>
          <w:bCs/>
          <w:sz w:val="22"/>
          <w:szCs w:val="22"/>
        </w:rPr>
        <w:t xml:space="preserve"> </w:t>
      </w:r>
      <w:r w:rsidR="001A1CA9">
        <w:rPr>
          <w:rFonts w:ascii="Arial" w:hAnsi="Arial" w:cs="Arial"/>
          <w:b/>
          <w:bCs/>
          <w:sz w:val="24"/>
          <w:szCs w:val="24"/>
        </w:rPr>
        <w:t>O</w:t>
      </w:r>
      <w:r w:rsidRPr="00D437D4">
        <w:rPr>
          <w:rFonts w:ascii="Arial" w:hAnsi="Arial" w:cs="Arial"/>
          <w:b/>
          <w:bCs/>
          <w:sz w:val="22"/>
          <w:szCs w:val="22"/>
        </w:rPr>
        <w:t>- D</w:t>
      </w:r>
      <w:r w:rsidR="0010553F" w:rsidRPr="00D437D4">
        <w:rPr>
          <w:rFonts w:ascii="Arial" w:hAnsi="Arial" w:cs="Arial"/>
          <w:b/>
          <w:bCs/>
          <w:sz w:val="22"/>
          <w:szCs w:val="22"/>
        </w:rPr>
        <w:t>ati identificativi e firme dei comproprietari</w:t>
      </w:r>
      <w:r w:rsidR="0010553F">
        <w:rPr>
          <w:rFonts w:ascii="Arial" w:hAnsi="Arial" w:cs="Arial"/>
          <w:b/>
          <w:bCs/>
        </w:rPr>
        <w:t xml:space="preserve"> </w:t>
      </w:r>
      <w:r w:rsidRPr="00EB0B9D">
        <w:rPr>
          <w:rFonts w:ascii="Arial" w:hAnsi="Arial" w:cs="Arial"/>
          <w:i/>
          <w:color w:val="000000"/>
          <w:sz w:val="12"/>
          <w:szCs w:val="12"/>
        </w:rPr>
        <w:t>(SE PERSONE GIURIDICHE)</w:t>
      </w:r>
    </w:p>
    <w:p w14:paraId="4DE3EA77" w14:textId="423149B2" w:rsidR="00E224E6" w:rsidRDefault="009D074E" w:rsidP="00CC0B19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="005D68C6">
        <w:rPr>
          <w:rFonts w:ascii="Arial" w:hAnsi="Arial" w:cs="Arial"/>
          <w:sz w:val="16"/>
        </w:rPr>
        <w:t>ciascun comproprietario deve firmare il presente quadro ed allegare copia di un documento di identità in corso di validità)</w:t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64"/>
        <w:gridCol w:w="540"/>
        <w:gridCol w:w="720"/>
        <w:gridCol w:w="540"/>
        <w:gridCol w:w="720"/>
        <w:gridCol w:w="1440"/>
      </w:tblGrid>
      <w:tr w:rsidR="009D074E" w14:paraId="007A2A4F" w14:textId="77777777" w:rsidTr="001B0AC8">
        <w:trPr>
          <w:cantSplit/>
          <w:trHeight w:val="340"/>
        </w:trPr>
        <w:tc>
          <w:tcPr>
            <w:tcW w:w="496" w:type="dxa"/>
            <w:vMerge w:val="restart"/>
            <w:vAlign w:val="center"/>
          </w:tcPr>
          <w:p w14:paraId="0625C2BB" w14:textId="42834BC0" w:rsidR="009D074E" w:rsidRDefault="001A1CA9" w:rsidP="00AE11BB">
            <w:pPr>
              <w:pStyle w:val="Titolo4"/>
              <w:numPr>
                <w:ilvl w:val="0"/>
                <w:numId w:val="0"/>
              </w:numPr>
            </w:pPr>
            <w:r>
              <w:t>O</w:t>
            </w:r>
            <w:r w:rsidR="009D074E">
              <w:t>1</w:t>
            </w:r>
          </w:p>
          <w:p w14:paraId="19B06045" w14:textId="403DAC9B" w:rsidR="009D074E" w:rsidRDefault="009D074E" w:rsidP="00AE11BB">
            <w:pPr>
              <w:jc w:val="center"/>
            </w:pPr>
          </w:p>
        </w:tc>
        <w:tc>
          <w:tcPr>
            <w:tcW w:w="9224" w:type="dxa"/>
            <w:gridSpan w:val="6"/>
          </w:tcPr>
          <w:p w14:paraId="1E69E42D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nominazione</w:t>
            </w:r>
          </w:p>
          <w:p w14:paraId="5F635329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</w:p>
        </w:tc>
      </w:tr>
      <w:tr w:rsidR="009D074E" w14:paraId="0A32E3C8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69B5C714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524" w:type="dxa"/>
            <w:gridSpan w:val="3"/>
          </w:tcPr>
          <w:p w14:paraId="7DA334D0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de nel Comune di</w:t>
            </w:r>
          </w:p>
          <w:p w14:paraId="792E001A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gridSpan w:val="2"/>
          </w:tcPr>
          <w:p w14:paraId="74C6DF0D" w14:textId="77777777" w:rsidR="009D074E" w:rsidRDefault="009D074E" w:rsidP="00CC0B19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0C67EE70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9D074E" w14:paraId="2E36CFED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5D591FC2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84" w:type="dxa"/>
            <w:gridSpan w:val="5"/>
          </w:tcPr>
          <w:p w14:paraId="3F2446D8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  <w:p w14:paraId="6DBE9F7D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</w:tcPr>
          <w:p w14:paraId="44F96224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9D074E" w14:paraId="1839FDCB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07D39091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5A5DB981" w14:textId="3ECBAA2E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  <w:r w:rsidR="00416F2E">
              <w:rPr>
                <w:rFonts w:ascii="Arial" w:hAnsi="Arial" w:cs="Arial"/>
                <w:sz w:val="14"/>
              </w:rPr>
              <w:t>/</w:t>
            </w:r>
            <w:proofErr w:type="spellStart"/>
            <w:r w:rsidR="00416F2E">
              <w:rPr>
                <w:rFonts w:ascii="Arial" w:hAnsi="Arial" w:cs="Arial"/>
                <w:sz w:val="14"/>
              </w:rPr>
              <w:t>pec</w:t>
            </w:r>
            <w:proofErr w:type="spellEnd"/>
          </w:p>
        </w:tc>
        <w:tc>
          <w:tcPr>
            <w:tcW w:w="1800" w:type="dxa"/>
            <w:gridSpan w:val="3"/>
          </w:tcPr>
          <w:p w14:paraId="58A277DB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6BDCFF45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  <w:tr w:rsidR="009D074E" w14:paraId="5C9B8EDA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03CA14D0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804" w:type="dxa"/>
            <w:gridSpan w:val="2"/>
          </w:tcPr>
          <w:p w14:paraId="7A8D2EA6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dice fiscale, Partita IVA</w:t>
            </w:r>
          </w:p>
        </w:tc>
        <w:tc>
          <w:tcPr>
            <w:tcW w:w="3420" w:type="dxa"/>
            <w:gridSpan w:val="4"/>
          </w:tcPr>
          <w:p w14:paraId="15439443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ota di comproprietà (in percentuale)</w:t>
            </w:r>
          </w:p>
        </w:tc>
      </w:tr>
      <w:tr w:rsidR="009D074E" w14:paraId="4F381937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56C42A18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3E8FBFF3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egale rappresentante Sig.</w:t>
            </w:r>
          </w:p>
          <w:p w14:paraId="2BC38FF7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960" w:type="dxa"/>
            <w:gridSpan w:val="5"/>
          </w:tcPr>
          <w:p w14:paraId="0876C389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 qualità di</w:t>
            </w:r>
          </w:p>
        </w:tc>
      </w:tr>
      <w:tr w:rsidR="009D074E" w14:paraId="5C64CEC3" w14:textId="77777777" w:rsidTr="001B0AC8">
        <w:trPr>
          <w:cantSplit/>
          <w:trHeight w:val="340"/>
        </w:trPr>
        <w:tc>
          <w:tcPr>
            <w:tcW w:w="496" w:type="dxa"/>
            <w:vMerge/>
          </w:tcPr>
          <w:p w14:paraId="362C2088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24" w:type="dxa"/>
            <w:gridSpan w:val="3"/>
          </w:tcPr>
          <w:p w14:paraId="55E8DB2B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sidente nel Comune di</w:t>
            </w:r>
          </w:p>
          <w:p w14:paraId="612CF1B0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2"/>
          </w:tcPr>
          <w:p w14:paraId="1440CA73" w14:textId="77777777" w:rsidR="009D074E" w:rsidRDefault="009D074E" w:rsidP="00CC0B19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14A36BA1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9D074E" w14:paraId="2117FDF7" w14:textId="77777777" w:rsidTr="001B0AC8">
        <w:trPr>
          <w:cantSplit/>
          <w:trHeight w:val="340"/>
        </w:trPr>
        <w:tc>
          <w:tcPr>
            <w:tcW w:w="496" w:type="dxa"/>
            <w:vMerge/>
          </w:tcPr>
          <w:p w14:paraId="225CEF6D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84" w:type="dxa"/>
            <w:gridSpan w:val="5"/>
          </w:tcPr>
          <w:p w14:paraId="6259E13E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  <w:p w14:paraId="2D22EDA7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</w:tcPr>
          <w:p w14:paraId="3003E940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9D074E" w14:paraId="7AE3247F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3076ABAC" w14:textId="77777777" w:rsidR="009D074E" w:rsidRDefault="009D074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53A4AF23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</w:p>
        </w:tc>
        <w:tc>
          <w:tcPr>
            <w:tcW w:w="1800" w:type="dxa"/>
            <w:gridSpan w:val="3"/>
          </w:tcPr>
          <w:p w14:paraId="6FDFC0C2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75F2B3A8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</w:tbl>
    <w:p w14:paraId="2AE51D2D" w14:textId="77777777" w:rsidR="00F13AB3" w:rsidRDefault="00F13AB3" w:rsidP="00F13AB3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l sottoscritto in qualità di comproprietario dell’immobile descritto al quadro E dà il proprio assenso alla vendita al prezzo a metro quadrato indicato nel quadro F e dichiara di essere a conoscenza ed accettare tutte le condizioni, vincoli ed obblighi previsti dal bando emanato dall’ATER. </w:t>
      </w:r>
    </w:p>
    <w:p w14:paraId="329D1832" w14:textId="77777777" w:rsidR="00F13AB3" w:rsidRDefault="00F13AB3" w:rsidP="00F13AB3">
      <w:pPr>
        <w:ind w:right="282"/>
        <w:jc w:val="both"/>
        <w:rPr>
          <w:rFonts w:ascii="Arial" w:hAnsi="Arial" w:cs="Arial"/>
          <w:sz w:val="16"/>
        </w:rPr>
      </w:pPr>
    </w:p>
    <w:p w14:paraId="24FB0629" w14:textId="77777777" w:rsidR="003A0413" w:rsidRDefault="003A0413" w:rsidP="003A0413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 lì ___________________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in fede</w:t>
      </w:r>
    </w:p>
    <w:p w14:paraId="4D280FA9" w14:textId="77777777" w:rsidR="003A0413" w:rsidRDefault="003A0413" w:rsidP="003A0413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_________________________________</w:t>
      </w:r>
    </w:p>
    <w:p w14:paraId="14EDAC26" w14:textId="77777777" w:rsidR="004546BA" w:rsidRDefault="003A0413" w:rsidP="007C4853">
      <w:pPr>
        <w:ind w:right="282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64"/>
        <w:gridCol w:w="540"/>
        <w:gridCol w:w="720"/>
        <w:gridCol w:w="540"/>
        <w:gridCol w:w="720"/>
        <w:gridCol w:w="1440"/>
      </w:tblGrid>
      <w:tr w:rsidR="009D074E" w14:paraId="313DE404" w14:textId="77777777" w:rsidTr="001B0AC8">
        <w:trPr>
          <w:cantSplit/>
          <w:trHeight w:val="340"/>
        </w:trPr>
        <w:tc>
          <w:tcPr>
            <w:tcW w:w="496" w:type="dxa"/>
            <w:vMerge w:val="restart"/>
            <w:vAlign w:val="center"/>
          </w:tcPr>
          <w:p w14:paraId="7CF1FAE7" w14:textId="41237D15" w:rsidR="009D074E" w:rsidRDefault="001A1CA9" w:rsidP="00AE11BB">
            <w:pPr>
              <w:pStyle w:val="Titolo4"/>
              <w:numPr>
                <w:ilvl w:val="0"/>
                <w:numId w:val="0"/>
              </w:numPr>
            </w:pPr>
            <w:r>
              <w:t>O</w:t>
            </w:r>
            <w:r w:rsidR="009D074E">
              <w:t>2</w:t>
            </w:r>
          </w:p>
          <w:p w14:paraId="5B50EAAD" w14:textId="5E34A96E" w:rsidR="009D074E" w:rsidRDefault="009D074E" w:rsidP="00AE11BB">
            <w:pPr>
              <w:jc w:val="center"/>
            </w:pPr>
          </w:p>
        </w:tc>
        <w:tc>
          <w:tcPr>
            <w:tcW w:w="9224" w:type="dxa"/>
            <w:gridSpan w:val="6"/>
          </w:tcPr>
          <w:p w14:paraId="4A47C6AA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nominazione</w:t>
            </w:r>
          </w:p>
          <w:p w14:paraId="3E9D3D1A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</w:p>
        </w:tc>
      </w:tr>
      <w:tr w:rsidR="009D074E" w14:paraId="39E83E92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2E613190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524" w:type="dxa"/>
            <w:gridSpan w:val="3"/>
          </w:tcPr>
          <w:p w14:paraId="61B73F6C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de nel Comune di</w:t>
            </w:r>
          </w:p>
          <w:p w14:paraId="4E08F178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gridSpan w:val="2"/>
          </w:tcPr>
          <w:p w14:paraId="48245D43" w14:textId="77777777" w:rsidR="009D074E" w:rsidRDefault="009D074E" w:rsidP="00CC0B19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361AB6EC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9D074E" w14:paraId="4292E5D1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1DB541C8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84" w:type="dxa"/>
            <w:gridSpan w:val="5"/>
          </w:tcPr>
          <w:p w14:paraId="4DA947DC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  <w:p w14:paraId="72369138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</w:tcPr>
          <w:p w14:paraId="326E0A6E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9D074E" w14:paraId="07DD303F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1887642F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1D1B3013" w14:textId="1E00B273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  <w:r w:rsidR="00416F2E">
              <w:rPr>
                <w:rFonts w:ascii="Arial" w:hAnsi="Arial" w:cs="Arial"/>
                <w:sz w:val="14"/>
              </w:rPr>
              <w:t>/</w:t>
            </w:r>
            <w:proofErr w:type="spellStart"/>
            <w:r w:rsidR="00416F2E">
              <w:rPr>
                <w:rFonts w:ascii="Arial" w:hAnsi="Arial" w:cs="Arial"/>
                <w:sz w:val="14"/>
              </w:rPr>
              <w:t>pec</w:t>
            </w:r>
            <w:proofErr w:type="spellEnd"/>
          </w:p>
        </w:tc>
        <w:tc>
          <w:tcPr>
            <w:tcW w:w="1800" w:type="dxa"/>
            <w:gridSpan w:val="3"/>
          </w:tcPr>
          <w:p w14:paraId="371009F1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7D5A2F80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  <w:tr w:rsidR="009D074E" w14:paraId="001AFA16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4B90A658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804" w:type="dxa"/>
            <w:gridSpan w:val="2"/>
          </w:tcPr>
          <w:p w14:paraId="074A666C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dice fiscale, Partita IVA</w:t>
            </w:r>
          </w:p>
        </w:tc>
        <w:tc>
          <w:tcPr>
            <w:tcW w:w="3420" w:type="dxa"/>
            <w:gridSpan w:val="4"/>
          </w:tcPr>
          <w:p w14:paraId="4C47F8A7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ota di comproprietà (in percentuale)</w:t>
            </w:r>
          </w:p>
        </w:tc>
      </w:tr>
      <w:tr w:rsidR="009D074E" w14:paraId="54626566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25F8C22F" w14:textId="77777777" w:rsidR="009D074E" w:rsidRDefault="009D074E" w:rsidP="00AE11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533E54A6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egale rappresentante Sig.</w:t>
            </w:r>
          </w:p>
          <w:p w14:paraId="194248C9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960" w:type="dxa"/>
            <w:gridSpan w:val="5"/>
          </w:tcPr>
          <w:p w14:paraId="1EEF10C0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 qualità di</w:t>
            </w:r>
          </w:p>
        </w:tc>
      </w:tr>
      <w:tr w:rsidR="009D074E" w14:paraId="4E8788FC" w14:textId="77777777" w:rsidTr="001B0AC8">
        <w:trPr>
          <w:cantSplit/>
          <w:trHeight w:val="340"/>
        </w:trPr>
        <w:tc>
          <w:tcPr>
            <w:tcW w:w="496" w:type="dxa"/>
            <w:vMerge/>
          </w:tcPr>
          <w:p w14:paraId="5DD8D71D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24" w:type="dxa"/>
            <w:gridSpan w:val="3"/>
          </w:tcPr>
          <w:p w14:paraId="62C1644D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sidente nel Comune di</w:t>
            </w:r>
          </w:p>
          <w:p w14:paraId="3031C5F9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2"/>
          </w:tcPr>
          <w:p w14:paraId="0084BFCC" w14:textId="77777777" w:rsidR="009D074E" w:rsidRDefault="009D074E" w:rsidP="00CC0B19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7FBE9C85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9D074E" w14:paraId="47AEEC38" w14:textId="77777777" w:rsidTr="001B0AC8">
        <w:trPr>
          <w:cantSplit/>
          <w:trHeight w:val="340"/>
        </w:trPr>
        <w:tc>
          <w:tcPr>
            <w:tcW w:w="496" w:type="dxa"/>
            <w:vMerge/>
          </w:tcPr>
          <w:p w14:paraId="409F1BDD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84" w:type="dxa"/>
            <w:gridSpan w:val="5"/>
          </w:tcPr>
          <w:p w14:paraId="32FCD1D7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  <w:p w14:paraId="280AF5CE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</w:tcPr>
          <w:p w14:paraId="4784AB5D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9D074E" w14:paraId="7D0B5CA3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1CA90D97" w14:textId="77777777" w:rsidR="009D074E" w:rsidRDefault="009D074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1C7B2D41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</w:p>
        </w:tc>
        <w:tc>
          <w:tcPr>
            <w:tcW w:w="1800" w:type="dxa"/>
            <w:gridSpan w:val="3"/>
          </w:tcPr>
          <w:p w14:paraId="3C83D075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27E0FB09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</w:tbl>
    <w:p w14:paraId="4FB60FA1" w14:textId="77777777" w:rsidR="00F13AB3" w:rsidRDefault="00F13AB3" w:rsidP="00F13AB3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l sottoscritto in qualità di comproprietario dell’immobile descritto al quadro E dà il proprio assenso alla vendita al prezzo a metro quadrato indicato nel quadro F e dichiara di essere a conoscenza ed accettare tutte le condizioni, vincoli ed obblighi previsti dal bando emanato dall’ATER. </w:t>
      </w:r>
    </w:p>
    <w:p w14:paraId="168268AF" w14:textId="77777777" w:rsidR="00F13AB3" w:rsidRDefault="00F13AB3" w:rsidP="00F13AB3">
      <w:pPr>
        <w:ind w:right="282"/>
        <w:jc w:val="both"/>
        <w:rPr>
          <w:rFonts w:ascii="Arial" w:hAnsi="Arial" w:cs="Arial"/>
          <w:sz w:val="16"/>
        </w:rPr>
      </w:pPr>
    </w:p>
    <w:p w14:paraId="4701AB83" w14:textId="77777777" w:rsidR="00803222" w:rsidRDefault="00803222" w:rsidP="00803222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 lì ___________________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in fede</w:t>
      </w:r>
    </w:p>
    <w:p w14:paraId="261D94F6" w14:textId="77777777" w:rsidR="00803222" w:rsidRDefault="00803222" w:rsidP="00803222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_________________________________</w:t>
      </w:r>
    </w:p>
    <w:p w14:paraId="0A13D13A" w14:textId="2554DBB2" w:rsidR="00E224E6" w:rsidRDefault="00803222" w:rsidP="00CC0B19">
      <w:pPr>
        <w:rPr>
          <w:sz w:val="4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64"/>
        <w:gridCol w:w="540"/>
        <w:gridCol w:w="720"/>
        <w:gridCol w:w="540"/>
        <w:gridCol w:w="720"/>
        <w:gridCol w:w="1440"/>
      </w:tblGrid>
      <w:tr w:rsidR="009D074E" w14:paraId="3E09AA95" w14:textId="77777777" w:rsidTr="001B0AC8">
        <w:trPr>
          <w:cantSplit/>
          <w:trHeight w:val="340"/>
        </w:trPr>
        <w:tc>
          <w:tcPr>
            <w:tcW w:w="496" w:type="dxa"/>
            <w:vMerge w:val="restart"/>
            <w:vAlign w:val="center"/>
          </w:tcPr>
          <w:p w14:paraId="354E50F3" w14:textId="68BE0E7B" w:rsidR="009D074E" w:rsidRDefault="001A1CA9" w:rsidP="00D437D4">
            <w:pPr>
              <w:pStyle w:val="Titolo4"/>
              <w:numPr>
                <w:ilvl w:val="0"/>
                <w:numId w:val="0"/>
              </w:numPr>
            </w:pPr>
            <w:r>
              <w:t>O</w:t>
            </w:r>
            <w:r w:rsidR="009D074E">
              <w:t>3</w:t>
            </w:r>
          </w:p>
          <w:p w14:paraId="0A8D7B0C" w14:textId="079A9E0E" w:rsidR="009D074E" w:rsidRDefault="009D074E" w:rsidP="00D437D4">
            <w:pPr>
              <w:jc w:val="center"/>
            </w:pPr>
          </w:p>
        </w:tc>
        <w:tc>
          <w:tcPr>
            <w:tcW w:w="9224" w:type="dxa"/>
            <w:gridSpan w:val="6"/>
          </w:tcPr>
          <w:p w14:paraId="70B62C5C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nominazione</w:t>
            </w:r>
          </w:p>
          <w:p w14:paraId="17D0BDAF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</w:p>
        </w:tc>
      </w:tr>
      <w:tr w:rsidR="009D074E" w14:paraId="11A3E9D7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13E1DEF6" w14:textId="77777777" w:rsidR="009D074E" w:rsidRDefault="009D074E" w:rsidP="00D437D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524" w:type="dxa"/>
            <w:gridSpan w:val="3"/>
          </w:tcPr>
          <w:p w14:paraId="5B334C1F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de nel Comune di</w:t>
            </w:r>
          </w:p>
          <w:p w14:paraId="59FC2969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gridSpan w:val="2"/>
          </w:tcPr>
          <w:p w14:paraId="39CD8D6B" w14:textId="77777777" w:rsidR="009D074E" w:rsidRDefault="009D074E" w:rsidP="00CC0B19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1DB70768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9D074E" w14:paraId="7BCF333C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584E9467" w14:textId="77777777" w:rsidR="009D074E" w:rsidRDefault="009D074E" w:rsidP="00D437D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84" w:type="dxa"/>
            <w:gridSpan w:val="5"/>
          </w:tcPr>
          <w:p w14:paraId="59A00F34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  <w:p w14:paraId="6C742B49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</w:tcPr>
          <w:p w14:paraId="3FAD70DA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9D074E" w14:paraId="3948C4CE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56ED6F0B" w14:textId="77777777" w:rsidR="009D074E" w:rsidRDefault="009D074E" w:rsidP="00D437D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6DC9E8B6" w14:textId="65B54FA8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  <w:r w:rsidR="00416F2E">
              <w:rPr>
                <w:rFonts w:ascii="Arial" w:hAnsi="Arial" w:cs="Arial"/>
                <w:sz w:val="14"/>
              </w:rPr>
              <w:t>/</w:t>
            </w:r>
            <w:proofErr w:type="spellStart"/>
            <w:r w:rsidR="00416F2E">
              <w:rPr>
                <w:rFonts w:ascii="Arial" w:hAnsi="Arial" w:cs="Arial"/>
                <w:sz w:val="14"/>
              </w:rPr>
              <w:t>pec</w:t>
            </w:r>
            <w:proofErr w:type="spellEnd"/>
          </w:p>
        </w:tc>
        <w:tc>
          <w:tcPr>
            <w:tcW w:w="1800" w:type="dxa"/>
            <w:gridSpan w:val="3"/>
          </w:tcPr>
          <w:p w14:paraId="75F187A6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4DEDDD1F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  <w:tr w:rsidR="009D074E" w14:paraId="09DD1DB1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37B2E4CF" w14:textId="77777777" w:rsidR="009D074E" w:rsidRDefault="009D074E" w:rsidP="00D437D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804" w:type="dxa"/>
            <w:gridSpan w:val="2"/>
            <w:tcBorders>
              <w:right w:val="nil"/>
            </w:tcBorders>
          </w:tcPr>
          <w:p w14:paraId="6500A819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Codice fiscale, Partita IVA 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DAB2F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ota di comproprietà (in percentuale)</w:t>
            </w:r>
          </w:p>
        </w:tc>
      </w:tr>
      <w:tr w:rsidR="009D074E" w14:paraId="2DC3AC9F" w14:textId="77777777" w:rsidTr="004546BA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02C8CD32" w14:textId="77777777" w:rsidR="009D074E" w:rsidRDefault="009D074E" w:rsidP="00D437D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6C74ABFC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egale rappresentante Sig.</w:t>
            </w:r>
          </w:p>
          <w:p w14:paraId="52F6E4EC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960" w:type="dxa"/>
            <w:gridSpan w:val="5"/>
            <w:tcBorders>
              <w:top w:val="nil"/>
            </w:tcBorders>
          </w:tcPr>
          <w:p w14:paraId="64B924BF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 qualità di</w:t>
            </w:r>
          </w:p>
        </w:tc>
      </w:tr>
      <w:tr w:rsidR="009D074E" w14:paraId="10C373A1" w14:textId="77777777" w:rsidTr="001B0AC8">
        <w:trPr>
          <w:cantSplit/>
          <w:trHeight w:val="340"/>
        </w:trPr>
        <w:tc>
          <w:tcPr>
            <w:tcW w:w="496" w:type="dxa"/>
            <w:vMerge/>
          </w:tcPr>
          <w:p w14:paraId="46C2258E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24" w:type="dxa"/>
            <w:gridSpan w:val="3"/>
          </w:tcPr>
          <w:p w14:paraId="2127919A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sidente nel Comune di</w:t>
            </w:r>
          </w:p>
          <w:p w14:paraId="060992B2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2"/>
          </w:tcPr>
          <w:p w14:paraId="384D70A9" w14:textId="77777777" w:rsidR="009D074E" w:rsidRDefault="009D074E" w:rsidP="00CC0B19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0DE7CD81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9D074E" w14:paraId="345EC2AC" w14:textId="77777777" w:rsidTr="001B0AC8">
        <w:trPr>
          <w:cantSplit/>
          <w:trHeight w:val="340"/>
        </w:trPr>
        <w:tc>
          <w:tcPr>
            <w:tcW w:w="496" w:type="dxa"/>
            <w:vMerge/>
          </w:tcPr>
          <w:p w14:paraId="3537AFF2" w14:textId="77777777" w:rsidR="009D074E" w:rsidRDefault="009D074E" w:rsidP="00CC0B1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84" w:type="dxa"/>
            <w:gridSpan w:val="5"/>
          </w:tcPr>
          <w:p w14:paraId="3465A331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  <w:p w14:paraId="3A326532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</w:tcPr>
          <w:p w14:paraId="3A60F333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9D074E" w14:paraId="478C57E5" w14:textId="77777777" w:rsidTr="001B0AC8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325EFD7A" w14:textId="77777777" w:rsidR="009D074E" w:rsidRDefault="009D074E" w:rsidP="00CC0B1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012F059E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</w:p>
        </w:tc>
        <w:tc>
          <w:tcPr>
            <w:tcW w:w="1800" w:type="dxa"/>
            <w:gridSpan w:val="3"/>
          </w:tcPr>
          <w:p w14:paraId="03F73F24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3F3DF928" w14:textId="77777777" w:rsidR="009D074E" w:rsidRDefault="009D074E" w:rsidP="00CC0B1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</w:tbl>
    <w:p w14:paraId="23F6C935" w14:textId="77777777" w:rsidR="00F13AB3" w:rsidRDefault="00F13AB3" w:rsidP="00F13AB3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l sottoscritto in qualità di comproprietario dell’immobile descritto al quadro E dà il proprio assenso alla vendita al prezzo a metro quadrato indicato nel quadro F e dichiara di essere a conoscenza ed accettare tutte le condizioni, vincoli ed obblighi previsti dal bando emanato dall’ATER. </w:t>
      </w:r>
    </w:p>
    <w:p w14:paraId="4D91C29B" w14:textId="77777777" w:rsidR="00F13AB3" w:rsidRDefault="00F13AB3" w:rsidP="00F13AB3">
      <w:pPr>
        <w:ind w:right="282"/>
        <w:jc w:val="both"/>
        <w:rPr>
          <w:rFonts w:ascii="Arial" w:hAnsi="Arial" w:cs="Arial"/>
          <w:sz w:val="16"/>
        </w:rPr>
      </w:pPr>
    </w:p>
    <w:p w14:paraId="0EDBC537" w14:textId="2B240EC4" w:rsidR="00056F99" w:rsidRDefault="00803222" w:rsidP="007C4853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 lì ___________________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in fede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           _______________________________</w:t>
      </w:r>
    </w:p>
    <w:p w14:paraId="21574E85" w14:textId="77777777" w:rsidR="00056F99" w:rsidRDefault="00056F99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14:paraId="13FDFC52" w14:textId="01D4EDB0" w:rsidR="00B63604" w:rsidRDefault="00B63604" w:rsidP="00B63604">
      <w:pPr>
        <w:rPr>
          <w:rFonts w:ascii="Arial" w:hAnsi="Arial" w:cs="Arial"/>
          <w:i/>
          <w:color w:val="000000"/>
          <w:sz w:val="12"/>
          <w:szCs w:val="12"/>
        </w:rPr>
      </w:pPr>
      <w:r w:rsidRPr="00D437D4">
        <w:rPr>
          <w:rFonts w:ascii="Arial" w:hAnsi="Arial" w:cs="Arial"/>
          <w:b/>
          <w:bCs/>
          <w:sz w:val="22"/>
          <w:szCs w:val="22"/>
        </w:rPr>
        <w:lastRenderedPageBreak/>
        <w:t>Q</w:t>
      </w:r>
      <w:r>
        <w:rPr>
          <w:rFonts w:ascii="Arial" w:hAnsi="Arial" w:cs="Arial"/>
          <w:b/>
          <w:bCs/>
          <w:sz w:val="22"/>
          <w:szCs w:val="22"/>
        </w:rPr>
        <w:t>uadro</w:t>
      </w:r>
      <w:r w:rsidRPr="00D437D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</w:t>
      </w:r>
      <w:r w:rsidRPr="00D437D4">
        <w:rPr>
          <w:rFonts w:ascii="Arial" w:hAnsi="Arial" w:cs="Arial"/>
          <w:b/>
          <w:bCs/>
          <w:sz w:val="22"/>
          <w:szCs w:val="22"/>
        </w:rPr>
        <w:t>- Dati identificativi e firme dei comproprietari</w:t>
      </w:r>
      <w:r>
        <w:rPr>
          <w:rFonts w:ascii="Arial" w:hAnsi="Arial" w:cs="Arial"/>
          <w:b/>
          <w:bCs/>
        </w:rPr>
        <w:t xml:space="preserve"> </w:t>
      </w:r>
      <w:r w:rsidRPr="00EB0B9D">
        <w:rPr>
          <w:rFonts w:ascii="Arial" w:hAnsi="Arial" w:cs="Arial"/>
          <w:i/>
          <w:color w:val="000000"/>
          <w:sz w:val="12"/>
          <w:szCs w:val="12"/>
        </w:rPr>
        <w:t xml:space="preserve">(SE </w:t>
      </w:r>
      <w:r w:rsidR="002D03E7">
        <w:rPr>
          <w:rFonts w:ascii="Arial" w:hAnsi="Arial" w:cs="Arial"/>
          <w:i/>
          <w:color w:val="000000"/>
          <w:sz w:val="12"/>
          <w:szCs w:val="12"/>
        </w:rPr>
        <w:t>SOGGETTO PUBBLICO</w:t>
      </w:r>
      <w:r w:rsidRPr="00EB0B9D">
        <w:rPr>
          <w:rFonts w:ascii="Arial" w:hAnsi="Arial" w:cs="Arial"/>
          <w:i/>
          <w:color w:val="000000"/>
          <w:sz w:val="12"/>
          <w:szCs w:val="12"/>
        </w:rPr>
        <w:t>)</w:t>
      </w:r>
    </w:p>
    <w:p w14:paraId="11C58D04" w14:textId="77777777" w:rsidR="00B63604" w:rsidRDefault="00B63604" w:rsidP="00B6360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ciascun comproprietario deve firmare il presente quadro ed allegare copia di un documento di identità in corso di validità)</w:t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64"/>
        <w:gridCol w:w="540"/>
        <w:gridCol w:w="720"/>
        <w:gridCol w:w="540"/>
        <w:gridCol w:w="720"/>
        <w:gridCol w:w="1440"/>
      </w:tblGrid>
      <w:tr w:rsidR="00B63604" w14:paraId="163B0A5C" w14:textId="77777777" w:rsidTr="00ED08FB">
        <w:trPr>
          <w:cantSplit/>
          <w:trHeight w:val="340"/>
        </w:trPr>
        <w:tc>
          <w:tcPr>
            <w:tcW w:w="496" w:type="dxa"/>
            <w:vMerge w:val="restart"/>
            <w:vAlign w:val="center"/>
          </w:tcPr>
          <w:p w14:paraId="62BF80E8" w14:textId="7A3127EF" w:rsidR="00B63604" w:rsidRDefault="00B63604" w:rsidP="00ED08FB">
            <w:pPr>
              <w:pStyle w:val="Titolo4"/>
              <w:numPr>
                <w:ilvl w:val="0"/>
                <w:numId w:val="0"/>
              </w:numPr>
            </w:pPr>
            <w:r>
              <w:t>P1</w:t>
            </w:r>
          </w:p>
          <w:p w14:paraId="67C135CC" w14:textId="77777777" w:rsidR="00B63604" w:rsidRDefault="00B63604" w:rsidP="00ED08FB">
            <w:pPr>
              <w:jc w:val="center"/>
            </w:pPr>
          </w:p>
        </w:tc>
        <w:tc>
          <w:tcPr>
            <w:tcW w:w="9224" w:type="dxa"/>
            <w:gridSpan w:val="6"/>
          </w:tcPr>
          <w:p w14:paraId="7A39B410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nominazione</w:t>
            </w:r>
          </w:p>
          <w:p w14:paraId="12BDCBAB" w14:textId="77777777" w:rsidR="00B63604" w:rsidRDefault="00B63604" w:rsidP="00ED08FB">
            <w:pPr>
              <w:rPr>
                <w:rFonts w:ascii="Arial" w:hAnsi="Arial" w:cs="Arial"/>
                <w:sz w:val="18"/>
              </w:rPr>
            </w:pPr>
          </w:p>
        </w:tc>
      </w:tr>
      <w:tr w:rsidR="00B63604" w14:paraId="0C92F3E8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7209177A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524" w:type="dxa"/>
            <w:gridSpan w:val="3"/>
          </w:tcPr>
          <w:p w14:paraId="61D69C07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de nel Comune di</w:t>
            </w:r>
          </w:p>
          <w:p w14:paraId="012CAA5D" w14:textId="77777777" w:rsidR="00B63604" w:rsidRDefault="00B63604" w:rsidP="00ED08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gridSpan w:val="2"/>
          </w:tcPr>
          <w:p w14:paraId="299061E4" w14:textId="77777777" w:rsidR="00B63604" w:rsidRDefault="00B63604" w:rsidP="00ED08FB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230832D6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B63604" w14:paraId="1D3B1673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7CA3B0EE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84" w:type="dxa"/>
            <w:gridSpan w:val="5"/>
          </w:tcPr>
          <w:p w14:paraId="2EC79203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  <w:p w14:paraId="39393C68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</w:tcPr>
          <w:p w14:paraId="63CF27EA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B63604" w14:paraId="75110C0A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7ED8F677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64743860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/</w:t>
            </w:r>
            <w:proofErr w:type="spellStart"/>
            <w:r>
              <w:rPr>
                <w:rFonts w:ascii="Arial" w:hAnsi="Arial" w:cs="Arial"/>
                <w:sz w:val="14"/>
              </w:rPr>
              <w:t>pec</w:t>
            </w:r>
            <w:proofErr w:type="spellEnd"/>
          </w:p>
        </w:tc>
        <w:tc>
          <w:tcPr>
            <w:tcW w:w="1800" w:type="dxa"/>
            <w:gridSpan w:val="3"/>
          </w:tcPr>
          <w:p w14:paraId="59A3B289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78050EAD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  <w:tr w:rsidR="00B63604" w14:paraId="3889B5AF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2A07CBF4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804" w:type="dxa"/>
            <w:gridSpan w:val="2"/>
          </w:tcPr>
          <w:p w14:paraId="08280DE9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dice fiscale, Partita IVA</w:t>
            </w:r>
          </w:p>
        </w:tc>
        <w:tc>
          <w:tcPr>
            <w:tcW w:w="3420" w:type="dxa"/>
            <w:gridSpan w:val="4"/>
          </w:tcPr>
          <w:p w14:paraId="03AA54F4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ota di comproprietà (in percentuale)</w:t>
            </w:r>
          </w:p>
        </w:tc>
      </w:tr>
      <w:tr w:rsidR="00B63604" w14:paraId="73FFF5CA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160BD863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5F791153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egale rappresentante Sig.</w:t>
            </w:r>
          </w:p>
          <w:p w14:paraId="429A824E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960" w:type="dxa"/>
            <w:gridSpan w:val="5"/>
          </w:tcPr>
          <w:p w14:paraId="3C85CC6B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 qualità di</w:t>
            </w:r>
          </w:p>
        </w:tc>
      </w:tr>
      <w:tr w:rsidR="00B63604" w14:paraId="2B504D02" w14:textId="77777777" w:rsidTr="00ED08FB">
        <w:trPr>
          <w:cantSplit/>
          <w:trHeight w:val="340"/>
        </w:trPr>
        <w:tc>
          <w:tcPr>
            <w:tcW w:w="496" w:type="dxa"/>
            <w:vMerge/>
          </w:tcPr>
          <w:p w14:paraId="3D854D2E" w14:textId="77777777" w:rsidR="00B63604" w:rsidRDefault="00B63604" w:rsidP="00ED08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24" w:type="dxa"/>
            <w:gridSpan w:val="3"/>
          </w:tcPr>
          <w:p w14:paraId="3DEEAEDC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sidente nel Comune di</w:t>
            </w:r>
          </w:p>
          <w:p w14:paraId="08B6FCE6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2"/>
          </w:tcPr>
          <w:p w14:paraId="6F10C843" w14:textId="77777777" w:rsidR="00B63604" w:rsidRDefault="00B63604" w:rsidP="00ED08FB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71DFA1D5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B63604" w14:paraId="6180DCBE" w14:textId="77777777" w:rsidTr="00ED08FB">
        <w:trPr>
          <w:cantSplit/>
          <w:trHeight w:val="340"/>
        </w:trPr>
        <w:tc>
          <w:tcPr>
            <w:tcW w:w="496" w:type="dxa"/>
            <w:vMerge/>
          </w:tcPr>
          <w:p w14:paraId="42A71D78" w14:textId="77777777" w:rsidR="00B63604" w:rsidRDefault="00B63604" w:rsidP="00ED08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84" w:type="dxa"/>
            <w:gridSpan w:val="5"/>
          </w:tcPr>
          <w:p w14:paraId="202252F9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  <w:p w14:paraId="5FD5CDC8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</w:tcPr>
          <w:p w14:paraId="28445BC2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B63604" w14:paraId="5967792A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27A158DD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73DAE914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</w:p>
        </w:tc>
        <w:tc>
          <w:tcPr>
            <w:tcW w:w="1800" w:type="dxa"/>
            <w:gridSpan w:val="3"/>
          </w:tcPr>
          <w:p w14:paraId="302C9974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3A07D447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</w:tbl>
    <w:p w14:paraId="71A02422" w14:textId="77777777" w:rsidR="00B63604" w:rsidRDefault="00B63604" w:rsidP="00B63604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l sottoscritto in qualità di comproprietario dell’immobile descritto al quadro E dà il proprio assenso alla vendita al prezzo a metro quadrato indicato nel quadro F e dichiara di essere a conoscenza ed accettare tutte le condizioni, vincoli ed obblighi previsti dal bando emanato dall’ATER. </w:t>
      </w:r>
    </w:p>
    <w:p w14:paraId="2797316D" w14:textId="77777777" w:rsidR="00B63604" w:rsidRDefault="00B63604" w:rsidP="00B63604">
      <w:pPr>
        <w:ind w:right="282"/>
        <w:jc w:val="both"/>
        <w:rPr>
          <w:rFonts w:ascii="Arial" w:hAnsi="Arial" w:cs="Arial"/>
          <w:sz w:val="16"/>
        </w:rPr>
      </w:pPr>
    </w:p>
    <w:p w14:paraId="6E4FECD9" w14:textId="77777777" w:rsidR="00B63604" w:rsidRDefault="00B63604" w:rsidP="00B63604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 lì ___________________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in fede</w:t>
      </w:r>
    </w:p>
    <w:p w14:paraId="0B3E4143" w14:textId="77777777" w:rsidR="00B63604" w:rsidRDefault="00B63604" w:rsidP="00B63604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_________________________________</w:t>
      </w:r>
    </w:p>
    <w:p w14:paraId="6E5A67B3" w14:textId="77777777" w:rsidR="00B63604" w:rsidRDefault="00B63604" w:rsidP="00B63604">
      <w:pPr>
        <w:ind w:right="282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64"/>
        <w:gridCol w:w="540"/>
        <w:gridCol w:w="720"/>
        <w:gridCol w:w="540"/>
        <w:gridCol w:w="720"/>
        <w:gridCol w:w="1440"/>
      </w:tblGrid>
      <w:tr w:rsidR="00B63604" w14:paraId="580F18E1" w14:textId="77777777" w:rsidTr="00ED08FB">
        <w:trPr>
          <w:cantSplit/>
          <w:trHeight w:val="340"/>
        </w:trPr>
        <w:tc>
          <w:tcPr>
            <w:tcW w:w="496" w:type="dxa"/>
            <w:vMerge w:val="restart"/>
            <w:vAlign w:val="center"/>
          </w:tcPr>
          <w:p w14:paraId="1D493F5B" w14:textId="0A9D7379" w:rsidR="00B63604" w:rsidRDefault="00B63604" w:rsidP="00ED08FB">
            <w:pPr>
              <w:pStyle w:val="Titolo4"/>
              <w:numPr>
                <w:ilvl w:val="0"/>
                <w:numId w:val="0"/>
              </w:numPr>
            </w:pPr>
            <w:r>
              <w:t>P2</w:t>
            </w:r>
          </w:p>
          <w:p w14:paraId="1E104D51" w14:textId="77777777" w:rsidR="00B63604" w:rsidRDefault="00B63604" w:rsidP="00ED08FB">
            <w:pPr>
              <w:jc w:val="center"/>
            </w:pPr>
          </w:p>
        </w:tc>
        <w:tc>
          <w:tcPr>
            <w:tcW w:w="9224" w:type="dxa"/>
            <w:gridSpan w:val="6"/>
          </w:tcPr>
          <w:p w14:paraId="7272EC4C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nominazione</w:t>
            </w:r>
          </w:p>
          <w:p w14:paraId="3DE01193" w14:textId="77777777" w:rsidR="00B63604" w:rsidRDefault="00B63604" w:rsidP="00ED08FB">
            <w:pPr>
              <w:rPr>
                <w:rFonts w:ascii="Arial" w:hAnsi="Arial" w:cs="Arial"/>
                <w:sz w:val="18"/>
              </w:rPr>
            </w:pPr>
          </w:p>
        </w:tc>
      </w:tr>
      <w:tr w:rsidR="00B63604" w14:paraId="1496623C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563A5FD4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524" w:type="dxa"/>
            <w:gridSpan w:val="3"/>
          </w:tcPr>
          <w:p w14:paraId="187B3E08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de nel Comune di</w:t>
            </w:r>
          </w:p>
          <w:p w14:paraId="4B076F9B" w14:textId="77777777" w:rsidR="00B63604" w:rsidRDefault="00B63604" w:rsidP="00ED08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gridSpan w:val="2"/>
          </w:tcPr>
          <w:p w14:paraId="775157B6" w14:textId="77777777" w:rsidR="00B63604" w:rsidRDefault="00B63604" w:rsidP="00ED08FB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069EC91F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B63604" w14:paraId="04D5375E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68436592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84" w:type="dxa"/>
            <w:gridSpan w:val="5"/>
          </w:tcPr>
          <w:p w14:paraId="7C9C80B4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  <w:p w14:paraId="1B028476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</w:tcPr>
          <w:p w14:paraId="4AA05B23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B63604" w14:paraId="7FFD7918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02B9C8F9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2C5FB84C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/</w:t>
            </w:r>
            <w:proofErr w:type="spellStart"/>
            <w:r>
              <w:rPr>
                <w:rFonts w:ascii="Arial" w:hAnsi="Arial" w:cs="Arial"/>
                <w:sz w:val="14"/>
              </w:rPr>
              <w:t>pec</w:t>
            </w:r>
            <w:proofErr w:type="spellEnd"/>
          </w:p>
        </w:tc>
        <w:tc>
          <w:tcPr>
            <w:tcW w:w="1800" w:type="dxa"/>
            <w:gridSpan w:val="3"/>
          </w:tcPr>
          <w:p w14:paraId="6F2E0C28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5495557D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  <w:tr w:rsidR="00B63604" w14:paraId="7CB590F7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3A1B8202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804" w:type="dxa"/>
            <w:gridSpan w:val="2"/>
          </w:tcPr>
          <w:p w14:paraId="4C575CF8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dice fiscale, Partita IVA</w:t>
            </w:r>
          </w:p>
        </w:tc>
        <w:tc>
          <w:tcPr>
            <w:tcW w:w="3420" w:type="dxa"/>
            <w:gridSpan w:val="4"/>
          </w:tcPr>
          <w:p w14:paraId="4E96728E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ota di comproprietà (in percentuale)</w:t>
            </w:r>
          </w:p>
        </w:tc>
      </w:tr>
      <w:tr w:rsidR="00B63604" w14:paraId="02776BFF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5C875CB3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4FFC1A5D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egale rappresentante Sig.</w:t>
            </w:r>
          </w:p>
          <w:p w14:paraId="158C4BBD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960" w:type="dxa"/>
            <w:gridSpan w:val="5"/>
          </w:tcPr>
          <w:p w14:paraId="42423EFE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 qualità di</w:t>
            </w:r>
          </w:p>
        </w:tc>
      </w:tr>
      <w:tr w:rsidR="00B63604" w14:paraId="52B470D5" w14:textId="77777777" w:rsidTr="00ED08FB">
        <w:trPr>
          <w:cantSplit/>
          <w:trHeight w:val="340"/>
        </w:trPr>
        <w:tc>
          <w:tcPr>
            <w:tcW w:w="496" w:type="dxa"/>
            <w:vMerge/>
          </w:tcPr>
          <w:p w14:paraId="3A76C152" w14:textId="77777777" w:rsidR="00B63604" w:rsidRDefault="00B63604" w:rsidP="00ED08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24" w:type="dxa"/>
            <w:gridSpan w:val="3"/>
          </w:tcPr>
          <w:p w14:paraId="78E33CA8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sidente nel Comune di</w:t>
            </w:r>
          </w:p>
          <w:p w14:paraId="409AF005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2"/>
          </w:tcPr>
          <w:p w14:paraId="12F6B461" w14:textId="77777777" w:rsidR="00B63604" w:rsidRDefault="00B63604" w:rsidP="00ED08FB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1D72A86F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B63604" w14:paraId="754C23EA" w14:textId="77777777" w:rsidTr="00ED08FB">
        <w:trPr>
          <w:cantSplit/>
          <w:trHeight w:val="340"/>
        </w:trPr>
        <w:tc>
          <w:tcPr>
            <w:tcW w:w="496" w:type="dxa"/>
            <w:vMerge/>
          </w:tcPr>
          <w:p w14:paraId="6F59724B" w14:textId="77777777" w:rsidR="00B63604" w:rsidRDefault="00B63604" w:rsidP="00ED08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84" w:type="dxa"/>
            <w:gridSpan w:val="5"/>
          </w:tcPr>
          <w:p w14:paraId="55829C0F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  <w:p w14:paraId="0EA9CC2F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</w:tcPr>
          <w:p w14:paraId="230AEDA9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B63604" w14:paraId="6A615766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050AB8B4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075C8C10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</w:p>
        </w:tc>
        <w:tc>
          <w:tcPr>
            <w:tcW w:w="1800" w:type="dxa"/>
            <w:gridSpan w:val="3"/>
          </w:tcPr>
          <w:p w14:paraId="0475FDE9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3D9A7AAF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</w:tbl>
    <w:p w14:paraId="3362DD5D" w14:textId="77777777" w:rsidR="00B63604" w:rsidRDefault="00B63604" w:rsidP="00B63604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l sottoscritto in qualità di comproprietario dell’immobile descritto al quadro E dà il proprio assenso alla vendita al prezzo a metro quadrato indicato nel quadro F e dichiara di essere a conoscenza ed accettare tutte le condizioni, vincoli ed obblighi previsti dal bando emanato dall’ATER. </w:t>
      </w:r>
    </w:p>
    <w:p w14:paraId="72D3158B" w14:textId="77777777" w:rsidR="00B63604" w:rsidRDefault="00B63604" w:rsidP="00B63604">
      <w:pPr>
        <w:ind w:right="282"/>
        <w:jc w:val="both"/>
        <w:rPr>
          <w:rFonts w:ascii="Arial" w:hAnsi="Arial" w:cs="Arial"/>
          <w:sz w:val="16"/>
        </w:rPr>
      </w:pPr>
    </w:p>
    <w:p w14:paraId="26EE70C1" w14:textId="77777777" w:rsidR="00B63604" w:rsidRDefault="00B63604" w:rsidP="00B63604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 lì ___________________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in fede</w:t>
      </w:r>
    </w:p>
    <w:p w14:paraId="24686E50" w14:textId="77777777" w:rsidR="00B63604" w:rsidRDefault="00B63604" w:rsidP="00B63604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_________________________________</w:t>
      </w:r>
    </w:p>
    <w:p w14:paraId="555CB081" w14:textId="77777777" w:rsidR="00B63604" w:rsidRDefault="00B63604" w:rsidP="00B63604">
      <w:pPr>
        <w:rPr>
          <w:sz w:val="4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64"/>
        <w:gridCol w:w="540"/>
        <w:gridCol w:w="720"/>
        <w:gridCol w:w="540"/>
        <w:gridCol w:w="720"/>
        <w:gridCol w:w="1440"/>
      </w:tblGrid>
      <w:tr w:rsidR="00B63604" w14:paraId="475C4AF5" w14:textId="77777777" w:rsidTr="00ED08FB">
        <w:trPr>
          <w:cantSplit/>
          <w:trHeight w:val="340"/>
        </w:trPr>
        <w:tc>
          <w:tcPr>
            <w:tcW w:w="496" w:type="dxa"/>
            <w:vMerge w:val="restart"/>
            <w:vAlign w:val="center"/>
          </w:tcPr>
          <w:p w14:paraId="5FEC1C9A" w14:textId="6AEDAF0D" w:rsidR="00B63604" w:rsidRDefault="00B63604" w:rsidP="00ED08FB">
            <w:pPr>
              <w:pStyle w:val="Titolo4"/>
              <w:numPr>
                <w:ilvl w:val="0"/>
                <w:numId w:val="0"/>
              </w:numPr>
            </w:pPr>
            <w:r>
              <w:t>P3</w:t>
            </w:r>
          </w:p>
          <w:p w14:paraId="001234B0" w14:textId="77777777" w:rsidR="00B63604" w:rsidRDefault="00B63604" w:rsidP="00ED08FB">
            <w:pPr>
              <w:jc w:val="center"/>
            </w:pPr>
          </w:p>
        </w:tc>
        <w:tc>
          <w:tcPr>
            <w:tcW w:w="9224" w:type="dxa"/>
            <w:gridSpan w:val="6"/>
          </w:tcPr>
          <w:p w14:paraId="557BF743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nominazione</w:t>
            </w:r>
          </w:p>
          <w:p w14:paraId="0FC9AF71" w14:textId="77777777" w:rsidR="00B63604" w:rsidRDefault="00B63604" w:rsidP="00ED08FB">
            <w:pPr>
              <w:rPr>
                <w:rFonts w:ascii="Arial" w:hAnsi="Arial" w:cs="Arial"/>
                <w:sz w:val="18"/>
              </w:rPr>
            </w:pPr>
          </w:p>
        </w:tc>
      </w:tr>
      <w:tr w:rsidR="00B63604" w14:paraId="73A39E9A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3AB468BA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524" w:type="dxa"/>
            <w:gridSpan w:val="3"/>
          </w:tcPr>
          <w:p w14:paraId="36228B9A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de nel Comune di</w:t>
            </w:r>
          </w:p>
          <w:p w14:paraId="6652593A" w14:textId="77777777" w:rsidR="00B63604" w:rsidRDefault="00B63604" w:rsidP="00ED08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gridSpan w:val="2"/>
          </w:tcPr>
          <w:p w14:paraId="0035EE73" w14:textId="77777777" w:rsidR="00B63604" w:rsidRDefault="00B63604" w:rsidP="00ED08FB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3009663A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B63604" w14:paraId="250FA4DB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670878DF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84" w:type="dxa"/>
            <w:gridSpan w:val="5"/>
          </w:tcPr>
          <w:p w14:paraId="4B11F7D3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  <w:p w14:paraId="0B5D3A50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</w:tcPr>
          <w:p w14:paraId="1292CEAE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B63604" w14:paraId="270BC0BF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64342F83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410F9925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/</w:t>
            </w:r>
            <w:proofErr w:type="spellStart"/>
            <w:r>
              <w:rPr>
                <w:rFonts w:ascii="Arial" w:hAnsi="Arial" w:cs="Arial"/>
                <w:sz w:val="14"/>
              </w:rPr>
              <w:t>pec</w:t>
            </w:r>
            <w:proofErr w:type="spellEnd"/>
          </w:p>
        </w:tc>
        <w:tc>
          <w:tcPr>
            <w:tcW w:w="1800" w:type="dxa"/>
            <w:gridSpan w:val="3"/>
          </w:tcPr>
          <w:p w14:paraId="0E72F124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6A99BD9B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  <w:tr w:rsidR="00B63604" w14:paraId="3FEC666F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08EE2646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804" w:type="dxa"/>
            <w:gridSpan w:val="2"/>
            <w:tcBorders>
              <w:right w:val="nil"/>
            </w:tcBorders>
          </w:tcPr>
          <w:p w14:paraId="333EF876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Codice fiscale, Partita IVA 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CEA714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ota di comproprietà (in percentuale)</w:t>
            </w:r>
          </w:p>
        </w:tc>
      </w:tr>
      <w:tr w:rsidR="00B63604" w14:paraId="51C700F1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6B2284B1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14:paraId="2649685F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egale rappresentante Sig.</w:t>
            </w:r>
          </w:p>
          <w:p w14:paraId="6935D7E8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960" w:type="dxa"/>
            <w:gridSpan w:val="5"/>
            <w:tcBorders>
              <w:top w:val="nil"/>
            </w:tcBorders>
          </w:tcPr>
          <w:p w14:paraId="51A8BF7D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 qualità di</w:t>
            </w:r>
          </w:p>
        </w:tc>
      </w:tr>
      <w:tr w:rsidR="00B63604" w14:paraId="109F3849" w14:textId="77777777" w:rsidTr="00ED08FB">
        <w:trPr>
          <w:cantSplit/>
          <w:trHeight w:val="340"/>
        </w:trPr>
        <w:tc>
          <w:tcPr>
            <w:tcW w:w="496" w:type="dxa"/>
            <w:vMerge/>
          </w:tcPr>
          <w:p w14:paraId="5A7BF1EB" w14:textId="77777777" w:rsidR="00B63604" w:rsidRDefault="00B63604" w:rsidP="00ED08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524" w:type="dxa"/>
            <w:gridSpan w:val="3"/>
          </w:tcPr>
          <w:p w14:paraId="5FFCB270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sidente nel Comune di</w:t>
            </w:r>
          </w:p>
          <w:p w14:paraId="7C566C5E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2"/>
          </w:tcPr>
          <w:p w14:paraId="1A8851C1" w14:textId="77777777" w:rsidR="00B63604" w:rsidRDefault="00B63604" w:rsidP="00ED08FB">
            <w:pPr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4"/>
                <w:lang w:val="en-GB"/>
              </w:rPr>
              <w:t>C.A.P.</w:t>
            </w:r>
          </w:p>
        </w:tc>
        <w:tc>
          <w:tcPr>
            <w:tcW w:w="1440" w:type="dxa"/>
          </w:tcPr>
          <w:p w14:paraId="7AB51979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vincia (sigla)</w:t>
            </w:r>
          </w:p>
        </w:tc>
      </w:tr>
      <w:tr w:rsidR="00B63604" w14:paraId="5F61BC4B" w14:textId="77777777" w:rsidTr="00ED08FB">
        <w:trPr>
          <w:cantSplit/>
          <w:trHeight w:val="340"/>
        </w:trPr>
        <w:tc>
          <w:tcPr>
            <w:tcW w:w="496" w:type="dxa"/>
            <w:vMerge/>
          </w:tcPr>
          <w:p w14:paraId="473F0FC7" w14:textId="77777777" w:rsidR="00B63604" w:rsidRDefault="00B63604" w:rsidP="00ED08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84" w:type="dxa"/>
            <w:gridSpan w:val="5"/>
          </w:tcPr>
          <w:p w14:paraId="594D152A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ia/Piazza/Frazione</w:t>
            </w:r>
          </w:p>
          <w:p w14:paraId="7D31DE38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40" w:type="dxa"/>
          </w:tcPr>
          <w:p w14:paraId="7D27151C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.</w:t>
            </w:r>
          </w:p>
        </w:tc>
      </w:tr>
      <w:tr w:rsidR="00B63604" w14:paraId="78FF7D10" w14:textId="77777777" w:rsidTr="00ED08FB">
        <w:trPr>
          <w:cantSplit/>
          <w:trHeight w:val="340"/>
        </w:trPr>
        <w:tc>
          <w:tcPr>
            <w:tcW w:w="496" w:type="dxa"/>
            <w:vMerge/>
            <w:vAlign w:val="center"/>
          </w:tcPr>
          <w:p w14:paraId="43818374" w14:textId="77777777" w:rsidR="00B63604" w:rsidRDefault="00B63604" w:rsidP="00ED08F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64" w:type="dxa"/>
          </w:tcPr>
          <w:p w14:paraId="5A9CDCCB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rizzo e-mail</w:t>
            </w:r>
          </w:p>
        </w:tc>
        <w:tc>
          <w:tcPr>
            <w:tcW w:w="1800" w:type="dxa"/>
            <w:gridSpan w:val="3"/>
          </w:tcPr>
          <w:p w14:paraId="4ECF47EA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o</w:t>
            </w:r>
          </w:p>
        </w:tc>
        <w:tc>
          <w:tcPr>
            <w:tcW w:w="2160" w:type="dxa"/>
            <w:gridSpan w:val="2"/>
          </w:tcPr>
          <w:p w14:paraId="0106B2A1" w14:textId="77777777" w:rsidR="00B63604" w:rsidRDefault="00B63604" w:rsidP="00ED08F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x</w:t>
            </w:r>
          </w:p>
        </w:tc>
      </w:tr>
    </w:tbl>
    <w:p w14:paraId="7C6DBFF4" w14:textId="77777777" w:rsidR="00B63604" w:rsidRDefault="00B63604" w:rsidP="00B63604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l sottoscritto in qualità di comproprietario dell’immobile descritto al quadro E dà il proprio assenso alla vendita al prezzo a metro quadrato indicato nel quadro F e dichiara di essere a conoscenza ed accettare tutte le condizioni, vincoli ed obblighi previsti dal bando emanato dall’ATER. </w:t>
      </w:r>
    </w:p>
    <w:p w14:paraId="1969E3A9" w14:textId="77777777" w:rsidR="00B63604" w:rsidRDefault="00B63604" w:rsidP="00B63604">
      <w:pPr>
        <w:ind w:right="282"/>
        <w:jc w:val="both"/>
        <w:rPr>
          <w:rFonts w:ascii="Arial" w:hAnsi="Arial" w:cs="Arial"/>
          <w:sz w:val="16"/>
        </w:rPr>
      </w:pPr>
    </w:p>
    <w:p w14:paraId="0E4F9327" w14:textId="77777777" w:rsidR="00B63604" w:rsidRDefault="00B63604" w:rsidP="00B63604">
      <w:pPr>
        <w:ind w:right="28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 lì ___________________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in fede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           _______________________________</w:t>
      </w:r>
    </w:p>
    <w:p w14:paraId="3993764E" w14:textId="682D5F40" w:rsidR="004D4844" w:rsidRPr="00C43909" w:rsidRDefault="004D4844" w:rsidP="00C43909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</w:rPr>
      </w:pPr>
    </w:p>
    <w:sectPr w:rsidR="004D4844" w:rsidRPr="00C43909" w:rsidSect="00DE0134">
      <w:headerReference w:type="default" r:id="rId8"/>
      <w:footerReference w:type="even" r:id="rId9"/>
      <w:footerReference w:type="default" r:id="rId10"/>
      <w:pgSz w:w="11906" w:h="16838"/>
      <w:pgMar w:top="1843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D4CA" w14:textId="77777777" w:rsidR="0008289C" w:rsidRDefault="0008289C">
      <w:r>
        <w:separator/>
      </w:r>
    </w:p>
  </w:endnote>
  <w:endnote w:type="continuationSeparator" w:id="0">
    <w:p w14:paraId="18D84622" w14:textId="77777777" w:rsidR="0008289C" w:rsidRDefault="0008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NewPS-Bold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C877" w14:textId="77777777" w:rsidR="00F13AB3" w:rsidRDefault="00F13AB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745B0A" w14:textId="77777777" w:rsidR="00F13AB3" w:rsidRDefault="00F13A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204A" w14:textId="77777777" w:rsidR="00F13AB3" w:rsidRPr="00DE0134" w:rsidRDefault="00F13AB3" w:rsidP="00DE0134">
    <w:pPr>
      <w:pStyle w:val="Pidipagina"/>
      <w:jc w:val="center"/>
      <w:rPr>
        <w:rFonts w:ascii="Tahoma" w:hAnsi="Tahoma" w:cs="Tahoma"/>
      </w:rPr>
    </w:pPr>
    <w:r w:rsidRPr="00DE0134">
      <w:rPr>
        <w:rFonts w:ascii="Tahoma" w:hAnsi="Tahoma" w:cs="Tahoma"/>
      </w:rPr>
      <w:t xml:space="preserve">Pagina </w:t>
    </w:r>
    <w:r w:rsidRPr="00DE0134">
      <w:rPr>
        <w:rFonts w:ascii="Tahoma" w:hAnsi="Tahoma" w:cs="Tahoma"/>
      </w:rPr>
      <w:fldChar w:fldCharType="begin"/>
    </w:r>
    <w:r w:rsidRPr="00DE0134">
      <w:rPr>
        <w:rFonts w:ascii="Tahoma" w:hAnsi="Tahoma" w:cs="Tahoma"/>
      </w:rPr>
      <w:instrText xml:space="preserve"> PAGE </w:instrText>
    </w:r>
    <w:r w:rsidRPr="00DE0134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8</w:t>
    </w:r>
    <w:r w:rsidRPr="00DE0134">
      <w:rPr>
        <w:rFonts w:ascii="Tahoma" w:hAnsi="Tahoma" w:cs="Tahoma"/>
      </w:rPr>
      <w:fldChar w:fldCharType="end"/>
    </w:r>
    <w:r w:rsidRPr="00DE0134">
      <w:rPr>
        <w:rFonts w:ascii="Tahoma" w:hAnsi="Tahoma" w:cs="Tahoma"/>
      </w:rPr>
      <w:t xml:space="preserve"> di </w:t>
    </w:r>
    <w:r w:rsidRPr="00DE0134">
      <w:rPr>
        <w:rFonts w:ascii="Tahoma" w:hAnsi="Tahoma" w:cs="Tahoma"/>
      </w:rPr>
      <w:fldChar w:fldCharType="begin"/>
    </w:r>
    <w:r w:rsidRPr="00DE0134">
      <w:rPr>
        <w:rFonts w:ascii="Tahoma" w:hAnsi="Tahoma" w:cs="Tahoma"/>
      </w:rPr>
      <w:instrText xml:space="preserve"> NUMPAGES </w:instrText>
    </w:r>
    <w:r w:rsidRPr="00DE0134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8</w:t>
    </w:r>
    <w:r w:rsidRPr="00DE0134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33BF" w14:textId="77777777" w:rsidR="0008289C" w:rsidRDefault="0008289C">
      <w:r>
        <w:separator/>
      </w:r>
    </w:p>
  </w:footnote>
  <w:footnote w:type="continuationSeparator" w:id="0">
    <w:p w14:paraId="0CC63C39" w14:textId="77777777" w:rsidR="0008289C" w:rsidRDefault="0008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4E71" w14:textId="77777777" w:rsidR="00F13AB3" w:rsidRDefault="00F13AB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0" wp14:anchorId="45B5F2FD" wp14:editId="7037A880">
          <wp:simplePos x="0" y="0"/>
          <wp:positionH relativeFrom="page">
            <wp:posOffset>737235</wp:posOffset>
          </wp:positionH>
          <wp:positionV relativeFrom="page">
            <wp:posOffset>459740</wp:posOffset>
          </wp:positionV>
          <wp:extent cx="2781300" cy="657225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800D6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4668AB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82573A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83F7E17"/>
    <w:multiLevelType w:val="singleLevel"/>
    <w:tmpl w:val="0A48ACE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08E43B62"/>
    <w:multiLevelType w:val="hybridMultilevel"/>
    <w:tmpl w:val="AAE806E4"/>
    <w:lvl w:ilvl="0" w:tplc="0410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B8E680C"/>
    <w:multiLevelType w:val="hybridMultilevel"/>
    <w:tmpl w:val="8AFEB4EA"/>
    <w:lvl w:ilvl="0" w:tplc="3A90376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5E5CB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00E1195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18D31F47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AC07297"/>
    <w:multiLevelType w:val="hybridMultilevel"/>
    <w:tmpl w:val="575CF536"/>
    <w:lvl w:ilvl="0" w:tplc="0410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FC5655"/>
    <w:multiLevelType w:val="hybridMultilevel"/>
    <w:tmpl w:val="890CF6A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94736"/>
    <w:multiLevelType w:val="singleLevel"/>
    <w:tmpl w:val="3EC69726"/>
    <w:lvl w:ilvl="0">
      <w:start w:val="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294E42BD"/>
    <w:multiLevelType w:val="hybridMultilevel"/>
    <w:tmpl w:val="4F560FB8"/>
    <w:lvl w:ilvl="0" w:tplc="8E62E29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2BF92393"/>
    <w:multiLevelType w:val="singleLevel"/>
    <w:tmpl w:val="E4A41C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2E855635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F3D04C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5A6421"/>
    <w:multiLevelType w:val="hybridMultilevel"/>
    <w:tmpl w:val="0E0E90C0"/>
    <w:lvl w:ilvl="0" w:tplc="553673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D63C0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E9472C7"/>
    <w:multiLevelType w:val="singleLevel"/>
    <w:tmpl w:val="3C562B6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3F463086"/>
    <w:multiLevelType w:val="multilevel"/>
    <w:tmpl w:val="0410001D"/>
    <w:numStyleLink w:val="1ai"/>
  </w:abstractNum>
  <w:abstractNum w:abstractNumId="20" w15:restartNumberingAfterBreak="0">
    <w:nsid w:val="402518C0"/>
    <w:multiLevelType w:val="hybridMultilevel"/>
    <w:tmpl w:val="AAE806E4"/>
    <w:lvl w:ilvl="0" w:tplc="229ACA9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58842D8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64337B0"/>
    <w:multiLevelType w:val="hybridMultilevel"/>
    <w:tmpl w:val="F0DCA892"/>
    <w:lvl w:ilvl="0" w:tplc="586CAD46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46765C23"/>
    <w:multiLevelType w:val="hybridMultilevel"/>
    <w:tmpl w:val="E3B2A2B6"/>
    <w:lvl w:ilvl="0" w:tplc="D7F43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D202B"/>
    <w:multiLevelType w:val="hybridMultilevel"/>
    <w:tmpl w:val="288AB0AA"/>
    <w:lvl w:ilvl="0" w:tplc="A40C13BA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554F7E59"/>
    <w:multiLevelType w:val="hybridMultilevel"/>
    <w:tmpl w:val="E912177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FF"/>
    <w:multiLevelType w:val="hybridMultilevel"/>
    <w:tmpl w:val="FA60BC06"/>
    <w:lvl w:ilvl="0" w:tplc="0410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3F51C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2D266C9"/>
    <w:multiLevelType w:val="hybridMultilevel"/>
    <w:tmpl w:val="AAE806E4"/>
    <w:lvl w:ilvl="0" w:tplc="0410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2FA61C5"/>
    <w:multiLevelType w:val="hybridMultilevel"/>
    <w:tmpl w:val="60A8AC58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C64B12">
      <w:start w:val="12"/>
      <w:numFmt w:val="bullet"/>
      <w:lvlText w:val="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17FBB"/>
    <w:multiLevelType w:val="hybridMultilevel"/>
    <w:tmpl w:val="20F25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650D4E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6B0863B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EA90F27"/>
    <w:multiLevelType w:val="multilevel"/>
    <w:tmpl w:val="FE6AE9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704C5682"/>
    <w:multiLevelType w:val="hybridMultilevel"/>
    <w:tmpl w:val="FC0263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A14C27"/>
    <w:multiLevelType w:val="hybridMultilevel"/>
    <w:tmpl w:val="7012E86E"/>
    <w:lvl w:ilvl="0" w:tplc="0410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2">
    <w:abstractNumId w:val="13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5">
    <w:abstractNumId w:val="3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2"/>
          <w:u w:val="none"/>
        </w:rPr>
      </w:lvl>
    </w:lvlOverride>
  </w:num>
  <w:num w:numId="8">
    <w:abstractNumId w:val="18"/>
  </w:num>
  <w:num w:numId="9">
    <w:abstractNumId w:val="9"/>
  </w:num>
  <w:num w:numId="10">
    <w:abstractNumId w:val="26"/>
  </w:num>
  <w:num w:numId="11">
    <w:abstractNumId w:val="29"/>
  </w:num>
  <w:num w:numId="12">
    <w:abstractNumId w:val="16"/>
  </w:num>
  <w:num w:numId="13">
    <w:abstractNumId w:val="25"/>
  </w:num>
  <w:num w:numId="14">
    <w:abstractNumId w:val="30"/>
  </w:num>
  <w:num w:numId="15">
    <w:abstractNumId w:val="34"/>
  </w:num>
  <w:num w:numId="16">
    <w:abstractNumId w:val="5"/>
  </w:num>
  <w:num w:numId="17">
    <w:abstractNumId w:val="33"/>
  </w:num>
  <w:num w:numId="18">
    <w:abstractNumId w:val="10"/>
  </w:num>
  <w:num w:numId="19">
    <w:abstractNumId w:val="4"/>
  </w:num>
  <w:num w:numId="20">
    <w:abstractNumId w:val="28"/>
  </w:num>
  <w:num w:numId="21">
    <w:abstractNumId w:val="20"/>
  </w:num>
  <w:num w:numId="22">
    <w:abstractNumId w:val="35"/>
  </w:num>
  <w:num w:numId="23">
    <w:abstractNumId w:val="17"/>
  </w:num>
  <w:num w:numId="24">
    <w:abstractNumId w:val="7"/>
  </w:num>
  <w:num w:numId="25">
    <w:abstractNumId w:val="2"/>
  </w:num>
  <w:num w:numId="26">
    <w:abstractNumId w:val="19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cs="Times New Roman"/>
          <w:vertAlign w:val="superscript"/>
        </w:rPr>
      </w:lvl>
    </w:lvlOverride>
  </w:num>
  <w:num w:numId="27">
    <w:abstractNumId w:val="0"/>
  </w:num>
  <w:num w:numId="28">
    <w:abstractNumId w:val="23"/>
  </w:num>
  <w:num w:numId="29">
    <w:abstractNumId w:val="22"/>
  </w:num>
  <w:num w:numId="30">
    <w:abstractNumId w:val="24"/>
  </w:num>
  <w:num w:numId="31">
    <w:abstractNumId w:val="12"/>
  </w:num>
  <w:num w:numId="32">
    <w:abstractNumId w:val="8"/>
  </w:num>
  <w:num w:numId="33">
    <w:abstractNumId w:val="31"/>
  </w:num>
  <w:num w:numId="34">
    <w:abstractNumId w:val="21"/>
  </w:num>
  <w:num w:numId="35">
    <w:abstractNumId w:val="6"/>
  </w:num>
  <w:num w:numId="36">
    <w:abstractNumId w:val="14"/>
  </w:num>
  <w:num w:numId="37">
    <w:abstractNumId w:val="27"/>
  </w:num>
  <w:num w:numId="38">
    <w:abstractNumId w:val="3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88"/>
    <w:rsid w:val="00021F73"/>
    <w:rsid w:val="000235B5"/>
    <w:rsid w:val="00027102"/>
    <w:rsid w:val="000303F5"/>
    <w:rsid w:val="0003762B"/>
    <w:rsid w:val="000428A1"/>
    <w:rsid w:val="000429C2"/>
    <w:rsid w:val="000444F3"/>
    <w:rsid w:val="00047067"/>
    <w:rsid w:val="00052590"/>
    <w:rsid w:val="000546B5"/>
    <w:rsid w:val="000566EE"/>
    <w:rsid w:val="00056F99"/>
    <w:rsid w:val="00061CDD"/>
    <w:rsid w:val="0008289C"/>
    <w:rsid w:val="00087BC6"/>
    <w:rsid w:val="00091C37"/>
    <w:rsid w:val="00092B1B"/>
    <w:rsid w:val="00097E22"/>
    <w:rsid w:val="000A1B73"/>
    <w:rsid w:val="000A63C4"/>
    <w:rsid w:val="000B583D"/>
    <w:rsid w:val="000C1F95"/>
    <w:rsid w:val="000D43EB"/>
    <w:rsid w:val="000D7CE9"/>
    <w:rsid w:val="000E1CAE"/>
    <w:rsid w:val="000E324F"/>
    <w:rsid w:val="000E5722"/>
    <w:rsid w:val="000F06A5"/>
    <w:rsid w:val="000F2A00"/>
    <w:rsid w:val="000F4AF1"/>
    <w:rsid w:val="000F5B85"/>
    <w:rsid w:val="0010553F"/>
    <w:rsid w:val="00137054"/>
    <w:rsid w:val="00150701"/>
    <w:rsid w:val="00150AD4"/>
    <w:rsid w:val="00154B96"/>
    <w:rsid w:val="00166D03"/>
    <w:rsid w:val="0018312F"/>
    <w:rsid w:val="001A1CA9"/>
    <w:rsid w:val="001A22FF"/>
    <w:rsid w:val="001A4D69"/>
    <w:rsid w:val="001B0AC8"/>
    <w:rsid w:val="001C79EC"/>
    <w:rsid w:val="001D3103"/>
    <w:rsid w:val="001D6BD4"/>
    <w:rsid w:val="001E54F2"/>
    <w:rsid w:val="001F37AF"/>
    <w:rsid w:val="00204F95"/>
    <w:rsid w:val="00226750"/>
    <w:rsid w:val="002325A8"/>
    <w:rsid w:val="00234C5A"/>
    <w:rsid w:val="00237191"/>
    <w:rsid w:val="002407AB"/>
    <w:rsid w:val="002423AC"/>
    <w:rsid w:val="00252C39"/>
    <w:rsid w:val="00260FF0"/>
    <w:rsid w:val="00270643"/>
    <w:rsid w:val="00286FBB"/>
    <w:rsid w:val="002914D6"/>
    <w:rsid w:val="002939A8"/>
    <w:rsid w:val="002A24E9"/>
    <w:rsid w:val="002C52A0"/>
    <w:rsid w:val="002D03E7"/>
    <w:rsid w:val="002D5DAD"/>
    <w:rsid w:val="002D6DA7"/>
    <w:rsid w:val="002E64A4"/>
    <w:rsid w:val="002E7A6D"/>
    <w:rsid w:val="002E7BED"/>
    <w:rsid w:val="003028CA"/>
    <w:rsid w:val="00304D99"/>
    <w:rsid w:val="0030528B"/>
    <w:rsid w:val="00312448"/>
    <w:rsid w:val="00316C66"/>
    <w:rsid w:val="00332FE2"/>
    <w:rsid w:val="00343570"/>
    <w:rsid w:val="00343AEA"/>
    <w:rsid w:val="0034776D"/>
    <w:rsid w:val="00360B42"/>
    <w:rsid w:val="0036314A"/>
    <w:rsid w:val="00367B4B"/>
    <w:rsid w:val="003712FF"/>
    <w:rsid w:val="00383C8C"/>
    <w:rsid w:val="003871AD"/>
    <w:rsid w:val="00393A68"/>
    <w:rsid w:val="0039770C"/>
    <w:rsid w:val="003A0413"/>
    <w:rsid w:val="003A7212"/>
    <w:rsid w:val="003C2162"/>
    <w:rsid w:val="003C265C"/>
    <w:rsid w:val="003D1197"/>
    <w:rsid w:val="003D1D5A"/>
    <w:rsid w:val="003D48DF"/>
    <w:rsid w:val="0040511A"/>
    <w:rsid w:val="00416F2E"/>
    <w:rsid w:val="00422AF3"/>
    <w:rsid w:val="0042568A"/>
    <w:rsid w:val="0045214D"/>
    <w:rsid w:val="004546BA"/>
    <w:rsid w:val="0045579E"/>
    <w:rsid w:val="004561F0"/>
    <w:rsid w:val="004728BB"/>
    <w:rsid w:val="004852F8"/>
    <w:rsid w:val="004A0222"/>
    <w:rsid w:val="004C7F4C"/>
    <w:rsid w:val="004D4844"/>
    <w:rsid w:val="004D6D0C"/>
    <w:rsid w:val="004E15C9"/>
    <w:rsid w:val="004E2866"/>
    <w:rsid w:val="004E7905"/>
    <w:rsid w:val="0050687D"/>
    <w:rsid w:val="00510D42"/>
    <w:rsid w:val="00516575"/>
    <w:rsid w:val="005179B6"/>
    <w:rsid w:val="00525B08"/>
    <w:rsid w:val="00531EF3"/>
    <w:rsid w:val="00543FBE"/>
    <w:rsid w:val="00555B94"/>
    <w:rsid w:val="00556BFC"/>
    <w:rsid w:val="00557953"/>
    <w:rsid w:val="005628DA"/>
    <w:rsid w:val="0056747F"/>
    <w:rsid w:val="005748B9"/>
    <w:rsid w:val="00585A25"/>
    <w:rsid w:val="005860DF"/>
    <w:rsid w:val="005B1435"/>
    <w:rsid w:val="005D68C6"/>
    <w:rsid w:val="005E7148"/>
    <w:rsid w:val="005F54EC"/>
    <w:rsid w:val="00602000"/>
    <w:rsid w:val="006111EF"/>
    <w:rsid w:val="006134CB"/>
    <w:rsid w:val="00615774"/>
    <w:rsid w:val="00646A98"/>
    <w:rsid w:val="00657589"/>
    <w:rsid w:val="006648DA"/>
    <w:rsid w:val="006811DD"/>
    <w:rsid w:val="00697BC2"/>
    <w:rsid w:val="006A1227"/>
    <w:rsid w:val="006A54C4"/>
    <w:rsid w:val="006A730A"/>
    <w:rsid w:val="006A771E"/>
    <w:rsid w:val="006B1153"/>
    <w:rsid w:val="006C438E"/>
    <w:rsid w:val="006D0647"/>
    <w:rsid w:val="006D0B47"/>
    <w:rsid w:val="006D12B3"/>
    <w:rsid w:val="006D4F20"/>
    <w:rsid w:val="006D7ECA"/>
    <w:rsid w:val="006F59E8"/>
    <w:rsid w:val="006F62F6"/>
    <w:rsid w:val="007062A3"/>
    <w:rsid w:val="0070707C"/>
    <w:rsid w:val="00707953"/>
    <w:rsid w:val="00712D05"/>
    <w:rsid w:val="007229FF"/>
    <w:rsid w:val="0073130A"/>
    <w:rsid w:val="00736E57"/>
    <w:rsid w:val="0074058C"/>
    <w:rsid w:val="0075156B"/>
    <w:rsid w:val="00756325"/>
    <w:rsid w:val="00757078"/>
    <w:rsid w:val="007647C3"/>
    <w:rsid w:val="007708BD"/>
    <w:rsid w:val="00772D47"/>
    <w:rsid w:val="007746F3"/>
    <w:rsid w:val="00776BA0"/>
    <w:rsid w:val="007842BF"/>
    <w:rsid w:val="00786698"/>
    <w:rsid w:val="007875A2"/>
    <w:rsid w:val="007973EB"/>
    <w:rsid w:val="007A36BC"/>
    <w:rsid w:val="007B05D6"/>
    <w:rsid w:val="007B312D"/>
    <w:rsid w:val="007B5B40"/>
    <w:rsid w:val="007C4853"/>
    <w:rsid w:val="007C6CA6"/>
    <w:rsid w:val="007D2B0B"/>
    <w:rsid w:val="007D3837"/>
    <w:rsid w:val="007E2BA9"/>
    <w:rsid w:val="007E7409"/>
    <w:rsid w:val="007F2077"/>
    <w:rsid w:val="007F38FA"/>
    <w:rsid w:val="007F6A0D"/>
    <w:rsid w:val="00803222"/>
    <w:rsid w:val="00812B7C"/>
    <w:rsid w:val="008152A4"/>
    <w:rsid w:val="008155F0"/>
    <w:rsid w:val="00831107"/>
    <w:rsid w:val="00831BE2"/>
    <w:rsid w:val="0084143A"/>
    <w:rsid w:val="008454B7"/>
    <w:rsid w:val="008457A9"/>
    <w:rsid w:val="00846F12"/>
    <w:rsid w:val="00847989"/>
    <w:rsid w:val="0085659C"/>
    <w:rsid w:val="00860AFE"/>
    <w:rsid w:val="008655E6"/>
    <w:rsid w:val="00874E24"/>
    <w:rsid w:val="0087750A"/>
    <w:rsid w:val="0088174B"/>
    <w:rsid w:val="00882056"/>
    <w:rsid w:val="00883DE6"/>
    <w:rsid w:val="008A1D49"/>
    <w:rsid w:val="008A27D4"/>
    <w:rsid w:val="008B0F52"/>
    <w:rsid w:val="008C115C"/>
    <w:rsid w:val="008D4E1D"/>
    <w:rsid w:val="008D61EE"/>
    <w:rsid w:val="008E0109"/>
    <w:rsid w:val="008E2990"/>
    <w:rsid w:val="008F7408"/>
    <w:rsid w:val="00900F3F"/>
    <w:rsid w:val="009014C3"/>
    <w:rsid w:val="00906A7D"/>
    <w:rsid w:val="00922BCE"/>
    <w:rsid w:val="009252B6"/>
    <w:rsid w:val="00925689"/>
    <w:rsid w:val="0092658B"/>
    <w:rsid w:val="00931222"/>
    <w:rsid w:val="00935010"/>
    <w:rsid w:val="0095067F"/>
    <w:rsid w:val="0096058D"/>
    <w:rsid w:val="0097629F"/>
    <w:rsid w:val="00983CD4"/>
    <w:rsid w:val="00985C7D"/>
    <w:rsid w:val="009925A6"/>
    <w:rsid w:val="009A2C76"/>
    <w:rsid w:val="009A6A83"/>
    <w:rsid w:val="009B1467"/>
    <w:rsid w:val="009B77ED"/>
    <w:rsid w:val="009C0250"/>
    <w:rsid w:val="009D074E"/>
    <w:rsid w:val="009F1144"/>
    <w:rsid w:val="00A027B9"/>
    <w:rsid w:val="00A43FDD"/>
    <w:rsid w:val="00A45710"/>
    <w:rsid w:val="00A46EB9"/>
    <w:rsid w:val="00A60B81"/>
    <w:rsid w:val="00A63ABD"/>
    <w:rsid w:val="00A67145"/>
    <w:rsid w:val="00A83057"/>
    <w:rsid w:val="00A86BD4"/>
    <w:rsid w:val="00A943D8"/>
    <w:rsid w:val="00A977C5"/>
    <w:rsid w:val="00AA4B26"/>
    <w:rsid w:val="00AA5A3D"/>
    <w:rsid w:val="00AC2125"/>
    <w:rsid w:val="00AD0F43"/>
    <w:rsid w:val="00AD362A"/>
    <w:rsid w:val="00AD66DA"/>
    <w:rsid w:val="00AE11BB"/>
    <w:rsid w:val="00AE2F6A"/>
    <w:rsid w:val="00AF3049"/>
    <w:rsid w:val="00AF5B7B"/>
    <w:rsid w:val="00B049D4"/>
    <w:rsid w:val="00B33F2C"/>
    <w:rsid w:val="00B34739"/>
    <w:rsid w:val="00B46FB5"/>
    <w:rsid w:val="00B47940"/>
    <w:rsid w:val="00B63604"/>
    <w:rsid w:val="00B7135E"/>
    <w:rsid w:val="00B7243E"/>
    <w:rsid w:val="00B73755"/>
    <w:rsid w:val="00B75FE2"/>
    <w:rsid w:val="00B87EDE"/>
    <w:rsid w:val="00B93BC4"/>
    <w:rsid w:val="00BA61AA"/>
    <w:rsid w:val="00BA7073"/>
    <w:rsid w:val="00BB2489"/>
    <w:rsid w:val="00BD0106"/>
    <w:rsid w:val="00BD018D"/>
    <w:rsid w:val="00BD3228"/>
    <w:rsid w:val="00BE1685"/>
    <w:rsid w:val="00BF434F"/>
    <w:rsid w:val="00C01752"/>
    <w:rsid w:val="00C11A6A"/>
    <w:rsid w:val="00C23FD6"/>
    <w:rsid w:val="00C36174"/>
    <w:rsid w:val="00C43909"/>
    <w:rsid w:val="00C5069C"/>
    <w:rsid w:val="00C54C6B"/>
    <w:rsid w:val="00C57DFD"/>
    <w:rsid w:val="00C61AF8"/>
    <w:rsid w:val="00C77D67"/>
    <w:rsid w:val="00C807AE"/>
    <w:rsid w:val="00C81D69"/>
    <w:rsid w:val="00C904CE"/>
    <w:rsid w:val="00C93738"/>
    <w:rsid w:val="00C94FAA"/>
    <w:rsid w:val="00C95F70"/>
    <w:rsid w:val="00CB177D"/>
    <w:rsid w:val="00CB38AC"/>
    <w:rsid w:val="00CC0B19"/>
    <w:rsid w:val="00CC4BC0"/>
    <w:rsid w:val="00CC4CEF"/>
    <w:rsid w:val="00CC73A6"/>
    <w:rsid w:val="00CD1F76"/>
    <w:rsid w:val="00CD3BFA"/>
    <w:rsid w:val="00CD6C44"/>
    <w:rsid w:val="00CE0010"/>
    <w:rsid w:val="00CE3AA8"/>
    <w:rsid w:val="00CE5666"/>
    <w:rsid w:val="00CF102C"/>
    <w:rsid w:val="00CF53D9"/>
    <w:rsid w:val="00D01047"/>
    <w:rsid w:val="00D03276"/>
    <w:rsid w:val="00D11A36"/>
    <w:rsid w:val="00D1431A"/>
    <w:rsid w:val="00D20E9F"/>
    <w:rsid w:val="00D34288"/>
    <w:rsid w:val="00D357F5"/>
    <w:rsid w:val="00D437D4"/>
    <w:rsid w:val="00D53D72"/>
    <w:rsid w:val="00D57DA3"/>
    <w:rsid w:val="00D57E92"/>
    <w:rsid w:val="00D73F01"/>
    <w:rsid w:val="00D9314C"/>
    <w:rsid w:val="00D979DB"/>
    <w:rsid w:val="00DA2A0E"/>
    <w:rsid w:val="00DA553E"/>
    <w:rsid w:val="00DB340E"/>
    <w:rsid w:val="00DB539D"/>
    <w:rsid w:val="00DC5CDC"/>
    <w:rsid w:val="00DD7BBD"/>
    <w:rsid w:val="00DE0134"/>
    <w:rsid w:val="00DE2AC7"/>
    <w:rsid w:val="00DE3B94"/>
    <w:rsid w:val="00E03F41"/>
    <w:rsid w:val="00E149E0"/>
    <w:rsid w:val="00E20896"/>
    <w:rsid w:val="00E224E6"/>
    <w:rsid w:val="00E35CD9"/>
    <w:rsid w:val="00E41E8A"/>
    <w:rsid w:val="00E55A1E"/>
    <w:rsid w:val="00E5725B"/>
    <w:rsid w:val="00E57F21"/>
    <w:rsid w:val="00E64CB2"/>
    <w:rsid w:val="00E657F4"/>
    <w:rsid w:val="00E659D4"/>
    <w:rsid w:val="00E732EE"/>
    <w:rsid w:val="00E84E87"/>
    <w:rsid w:val="00E92DCA"/>
    <w:rsid w:val="00E95763"/>
    <w:rsid w:val="00E975B2"/>
    <w:rsid w:val="00E97FB5"/>
    <w:rsid w:val="00EA18DC"/>
    <w:rsid w:val="00EA4AB1"/>
    <w:rsid w:val="00EA6537"/>
    <w:rsid w:val="00EA6CAE"/>
    <w:rsid w:val="00EB0B9D"/>
    <w:rsid w:val="00EB0F2D"/>
    <w:rsid w:val="00EC1C7F"/>
    <w:rsid w:val="00EC1D69"/>
    <w:rsid w:val="00EC7120"/>
    <w:rsid w:val="00EE21D7"/>
    <w:rsid w:val="00F074BC"/>
    <w:rsid w:val="00F13426"/>
    <w:rsid w:val="00F13AB3"/>
    <w:rsid w:val="00F2563F"/>
    <w:rsid w:val="00F30B7B"/>
    <w:rsid w:val="00F452B1"/>
    <w:rsid w:val="00F507CA"/>
    <w:rsid w:val="00F5701C"/>
    <w:rsid w:val="00F5747F"/>
    <w:rsid w:val="00F71E5E"/>
    <w:rsid w:val="00F9184B"/>
    <w:rsid w:val="00F96BDF"/>
    <w:rsid w:val="00F97829"/>
    <w:rsid w:val="00FB2E20"/>
    <w:rsid w:val="00FD0588"/>
    <w:rsid w:val="00FD383F"/>
    <w:rsid w:val="00FE4FF5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18D40A"/>
  <w15:docId w15:val="{8CDDDD1A-FCBA-40A3-BF1A-8EF19126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3AB3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9"/>
    <w:qFormat/>
    <w:rsid w:val="00CC0B19"/>
    <w:pPr>
      <w:keepNext/>
      <w:numPr>
        <w:numId w:val="24"/>
      </w:numPr>
      <w:tabs>
        <w:tab w:val="left" w:pos="9498"/>
      </w:tabs>
      <w:overflowPunct/>
      <w:autoSpaceDE/>
      <w:autoSpaceDN/>
      <w:adjustRightInd/>
      <w:spacing w:after="80" w:line="260" w:lineRule="exact"/>
      <w:ind w:right="284"/>
      <w:jc w:val="both"/>
      <w:textAlignment w:val="auto"/>
      <w:outlineLvl w:val="0"/>
    </w:pPr>
    <w:rPr>
      <w:rFonts w:ascii="Arial" w:hAnsi="Arial" w:cs="Arial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C0B19"/>
    <w:pPr>
      <w:keepNext/>
      <w:numPr>
        <w:ilvl w:val="1"/>
        <w:numId w:val="24"/>
      </w:numPr>
      <w:overflowPunct/>
      <w:autoSpaceDE/>
      <w:autoSpaceDN/>
      <w:adjustRightInd/>
      <w:jc w:val="center"/>
      <w:textAlignment w:val="auto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C0B19"/>
    <w:pPr>
      <w:keepNext/>
      <w:numPr>
        <w:ilvl w:val="2"/>
        <w:numId w:val="24"/>
      </w:numPr>
      <w:overflowPunct/>
      <w:autoSpaceDE/>
      <w:autoSpaceDN/>
      <w:adjustRightInd/>
      <w:jc w:val="both"/>
      <w:textAlignment w:val="auto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C0B19"/>
    <w:pPr>
      <w:keepNext/>
      <w:numPr>
        <w:ilvl w:val="3"/>
        <w:numId w:val="24"/>
      </w:numPr>
      <w:overflowPunct/>
      <w:autoSpaceDE/>
      <w:autoSpaceDN/>
      <w:adjustRightInd/>
      <w:jc w:val="center"/>
      <w:textAlignment w:val="auto"/>
      <w:outlineLvl w:val="3"/>
    </w:pPr>
    <w:rPr>
      <w:rFonts w:ascii="Arial" w:hAnsi="Arial" w:cs="Arial"/>
      <w:b/>
      <w:bCs/>
      <w:sz w:val="1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C0B19"/>
    <w:pPr>
      <w:keepNext/>
      <w:numPr>
        <w:ilvl w:val="4"/>
        <w:numId w:val="24"/>
      </w:numPr>
      <w:overflowPunct/>
      <w:autoSpaceDE/>
      <w:autoSpaceDN/>
      <w:adjustRightInd/>
      <w:jc w:val="both"/>
      <w:textAlignment w:val="auto"/>
      <w:outlineLvl w:val="4"/>
    </w:pPr>
    <w:rPr>
      <w:rFonts w:ascii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C0B19"/>
    <w:pPr>
      <w:keepNext/>
      <w:numPr>
        <w:ilvl w:val="5"/>
        <w:numId w:val="24"/>
      </w:numPr>
      <w:overflowPunct/>
      <w:autoSpaceDE/>
      <w:autoSpaceDN/>
      <w:adjustRightInd/>
      <w:jc w:val="center"/>
      <w:textAlignment w:val="auto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C0B19"/>
    <w:pPr>
      <w:keepNext/>
      <w:numPr>
        <w:ilvl w:val="6"/>
        <w:numId w:val="24"/>
      </w:numPr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bCs/>
      <w:sz w:val="1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C0B19"/>
    <w:pPr>
      <w:keepNext/>
      <w:numPr>
        <w:ilvl w:val="7"/>
        <w:numId w:val="24"/>
      </w:numPr>
      <w:overflowPunct/>
      <w:autoSpaceDE/>
      <w:autoSpaceDN/>
      <w:adjustRightInd/>
      <w:spacing w:line="360" w:lineRule="auto"/>
      <w:jc w:val="both"/>
      <w:textAlignment w:val="auto"/>
      <w:outlineLvl w:val="7"/>
    </w:pPr>
    <w:rPr>
      <w:rFonts w:ascii="Arial" w:hAnsi="Arial" w:cs="Arial"/>
      <w:b/>
      <w:bCs/>
      <w:sz w:val="22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C0B19"/>
    <w:pPr>
      <w:keepNext/>
      <w:numPr>
        <w:ilvl w:val="8"/>
        <w:numId w:val="24"/>
      </w:numPr>
      <w:overflowPunct/>
      <w:autoSpaceDE/>
      <w:autoSpaceDN/>
      <w:adjustRightInd/>
      <w:jc w:val="both"/>
      <w:textAlignment w:val="auto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0B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30B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30B7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30B7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30B7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30B7B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30B7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30B7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30B7B"/>
    <w:rPr>
      <w:rFonts w:ascii="Cambria" w:hAnsi="Cambria" w:cs="Times New Roman"/>
    </w:rPr>
  </w:style>
  <w:style w:type="paragraph" w:styleId="Pidipagina">
    <w:name w:val="footer"/>
    <w:basedOn w:val="Normale"/>
    <w:link w:val="PidipaginaCarattere"/>
    <w:uiPriority w:val="99"/>
    <w:rsid w:val="00204F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30B7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4F95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204F95"/>
    <w:pPr>
      <w:tabs>
        <w:tab w:val="left" w:pos="0"/>
      </w:tabs>
      <w:jc w:val="both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30B7B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04F95"/>
    <w:pPr>
      <w:spacing w:line="360" w:lineRule="auto"/>
      <w:ind w:left="284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30B7B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CC0B1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30B7B"/>
    <w:rPr>
      <w:rFonts w:cs="Times New Roman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rsid w:val="00CC0B1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F30B7B"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C0B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F1144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CC0B19"/>
    <w:rPr>
      <w:rFonts w:cs="Times New Roman"/>
      <w:color w:val="800080"/>
      <w:u w:val="single"/>
    </w:rPr>
  </w:style>
  <w:style w:type="paragraph" w:styleId="Testodelblocco">
    <w:name w:val="Block Text"/>
    <w:basedOn w:val="Normale"/>
    <w:uiPriority w:val="99"/>
    <w:rsid w:val="00CC0B19"/>
    <w:pPr>
      <w:overflowPunct/>
      <w:autoSpaceDE/>
      <w:autoSpaceDN/>
      <w:adjustRightInd/>
      <w:ind w:left="284" w:right="282"/>
      <w:jc w:val="both"/>
      <w:textAlignment w:val="auto"/>
    </w:pPr>
    <w:rPr>
      <w:rFonts w:ascii="Arial" w:hAnsi="Arial" w:cs="Arial"/>
      <w:sz w:val="18"/>
      <w:szCs w:val="24"/>
    </w:rPr>
  </w:style>
  <w:style w:type="paragraph" w:styleId="Intestazione">
    <w:name w:val="header"/>
    <w:basedOn w:val="Normale"/>
    <w:link w:val="IntestazioneCarattere"/>
    <w:uiPriority w:val="99"/>
    <w:rsid w:val="00CC0B19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30B7B"/>
    <w:rPr>
      <w:rFonts w:cs="Times New Roman"/>
      <w:sz w:val="20"/>
      <w:szCs w:val="20"/>
    </w:rPr>
  </w:style>
  <w:style w:type="paragraph" w:customStyle="1" w:styleId="xl24">
    <w:name w:val="xl24"/>
    <w:basedOn w:val="Normale"/>
    <w:uiPriority w:val="99"/>
    <w:rsid w:val="00CC0B1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C0B19"/>
    <w:pPr>
      <w:overflowPunct/>
      <w:autoSpaceDE/>
      <w:autoSpaceDN/>
      <w:adjustRightInd/>
      <w:textAlignment w:val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30B7B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C0B19"/>
    <w:rPr>
      <w:rFonts w:cs="Times New Roman"/>
      <w:vertAlign w:val="superscript"/>
    </w:rPr>
  </w:style>
  <w:style w:type="paragraph" w:customStyle="1" w:styleId="xl25">
    <w:name w:val="xl25"/>
    <w:basedOn w:val="Normale"/>
    <w:uiPriority w:val="99"/>
    <w:rsid w:val="00CC0B1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uiPriority w:val="99"/>
    <w:rsid w:val="00CC0B19"/>
    <w:pPr>
      <w:overflowPunct/>
      <w:autoSpaceDE/>
      <w:autoSpaceDN/>
      <w:adjustRightInd/>
      <w:ind w:left="180"/>
      <w:jc w:val="both"/>
      <w:textAlignment w:val="auto"/>
    </w:pPr>
    <w:rPr>
      <w:rFonts w:ascii="Arial" w:hAnsi="Arial" w:cs="Arial"/>
      <w:b/>
      <w:bCs/>
      <w:sz w:val="18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30B7B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4256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next w:val="Normale"/>
    <w:uiPriority w:val="99"/>
    <w:rsid w:val="006D0B4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6" w:lineRule="atLeast"/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99"/>
    <w:qFormat/>
    <w:rsid w:val="007708BD"/>
    <w:pPr>
      <w:ind w:left="720"/>
      <w:contextualSpacing/>
    </w:pPr>
  </w:style>
  <w:style w:type="numbering" w:styleId="1ai">
    <w:name w:val="Outline List 1"/>
    <w:basedOn w:val="Nessunelenco"/>
    <w:uiPriority w:val="99"/>
    <w:semiHidden/>
    <w:unhideWhenUsed/>
    <w:locked/>
    <w:rsid w:val="002B5759"/>
    <w:pPr>
      <w:numPr>
        <w:numId w:val="2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429C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9C2"/>
    <w:rPr>
      <w:rFonts w:ascii="Lucida Grande" w:hAnsi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DE2A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DE2AC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2A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DE2A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59B9-20F8-42AD-A0CC-33ED7A8B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14</Words>
  <Characters>21820</Characters>
  <Application>Microsoft Office Word</Application>
  <DocSecurity>0</DocSecurity>
  <Lines>181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MODENA</Company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vincia di modena</dc:creator>
  <cp:lastModifiedBy>Fiorella Dominici | Ater Umbria</cp:lastModifiedBy>
  <cp:revision>2</cp:revision>
  <cp:lastPrinted>2013-01-24T13:57:00Z</cp:lastPrinted>
  <dcterms:created xsi:type="dcterms:W3CDTF">2021-06-28T08:25:00Z</dcterms:created>
  <dcterms:modified xsi:type="dcterms:W3CDTF">2021-06-28T08:25:00Z</dcterms:modified>
</cp:coreProperties>
</file>